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2439E" w14:textId="77777777" w:rsidR="005C2F3A" w:rsidRPr="00E23CDC" w:rsidRDefault="005C2F3A" w:rsidP="001B30D0">
      <w:pPr>
        <w:pStyle w:val="4"/>
      </w:pPr>
      <w:r w:rsidRPr="00E23CDC">
        <w:t>ПРАВИТЕЛЬСТВО РОССИЙСКОЙ ФЕДЕРАЦИИ</w:t>
      </w:r>
      <w:r w:rsidRPr="00E23CDC">
        <w:rPr>
          <w:rFonts w:ascii="MingLiU" w:eastAsia="MingLiU" w:hAnsi="MingLiU" w:cs="MingLiU"/>
        </w:rPr>
        <w:br/>
      </w:r>
      <w:r w:rsidRPr="00E23CDC">
        <w:t xml:space="preserve">НАЦИОНАЛЬНЫЙ ИССЛЕДОВАТЕЛЬСКИЙ УНИВЕРСИТЕТ </w:t>
      </w:r>
      <w:r w:rsidRPr="00E23CDC">
        <w:rPr>
          <w:rFonts w:ascii="MingLiU" w:eastAsia="MingLiU" w:hAnsi="MingLiU" w:cs="MingLiU"/>
        </w:rPr>
        <w:br/>
      </w:r>
      <w:r w:rsidRPr="00E23CDC">
        <w:t>«ВЫСШАЯ ШКОЛА ЭКОНОМИКИ»</w:t>
      </w:r>
    </w:p>
    <w:p w14:paraId="7BB8FDDB" w14:textId="77777777" w:rsidR="005C2F3A" w:rsidRDefault="005C2F3A" w:rsidP="00A85E76">
      <w:pPr>
        <w:spacing w:line="276" w:lineRule="auto"/>
        <w:ind w:right="6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акультет компьютерных наук</w:t>
      </w:r>
    </w:p>
    <w:p w14:paraId="02EFA556" w14:textId="77777777" w:rsidR="00A85E76" w:rsidRDefault="00A85E76" w:rsidP="00A85E76">
      <w:pPr>
        <w:spacing w:line="276" w:lineRule="auto"/>
        <w:ind w:right="6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епартамент программной инженерии</w:t>
      </w:r>
    </w:p>
    <w:p w14:paraId="3EA68193" w14:textId="77777777" w:rsidR="005C2F3A" w:rsidRPr="005C2F3A" w:rsidRDefault="005C2F3A" w:rsidP="005C2F3A">
      <w:pPr>
        <w:spacing w:line="276" w:lineRule="auto"/>
        <w:ind w:right="6"/>
        <w:rPr>
          <w:rFonts w:ascii="Times New Roman" w:hAnsi="Times New Roman"/>
          <w:szCs w:val="28"/>
        </w:rPr>
      </w:pPr>
    </w:p>
    <w:tbl>
      <w:tblPr>
        <w:tblW w:w="2129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39"/>
        <w:gridCol w:w="4953"/>
        <w:gridCol w:w="5068"/>
        <w:gridCol w:w="9736"/>
      </w:tblGrid>
      <w:tr w:rsidR="005C2F3A" w:rsidRPr="00006F44" w14:paraId="1C54BE1C" w14:textId="77777777" w:rsidTr="008656FF">
        <w:trPr>
          <w:gridBefore w:val="1"/>
          <w:gridAfter w:val="1"/>
          <w:wBefore w:w="1539" w:type="dxa"/>
          <w:wAfter w:w="9736" w:type="dxa"/>
        </w:trPr>
        <w:tc>
          <w:tcPr>
            <w:tcW w:w="4953" w:type="dxa"/>
          </w:tcPr>
          <w:p w14:paraId="5EE326F4" w14:textId="1889F030" w:rsidR="00B315C8" w:rsidRPr="00006F44" w:rsidRDefault="005C2F3A" w:rsidP="00B315C8">
            <w:pPr>
              <w:spacing w:line="240" w:lineRule="auto"/>
              <w:ind w:right="6"/>
              <w:jc w:val="center"/>
              <w:rPr>
                <w:rFonts w:ascii="Times New Roman" w:hAnsi="Times New Roman"/>
                <w:szCs w:val="24"/>
              </w:rPr>
            </w:pPr>
            <w:r w:rsidRPr="00006F44">
              <w:rPr>
                <w:rFonts w:ascii="Times New Roman" w:hAnsi="Times New Roman"/>
                <w:szCs w:val="24"/>
              </w:rPr>
              <w:t>СОГЛАСОВАНО</w:t>
            </w:r>
          </w:p>
          <w:p w14:paraId="2EE12C6E" w14:textId="362A7284" w:rsidR="00B315C8" w:rsidRDefault="00B315C8" w:rsidP="00B315C8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Руководитель проекта, старший преподаватель факультета компьютерных наук департамента «Программная инженерия»</w:t>
            </w:r>
            <w:r w:rsidR="008656FF">
              <w:rPr>
                <w:rFonts w:ascii="Times New Roman" w:hAnsi="Times New Roman"/>
                <w:szCs w:val="24"/>
              </w:rPr>
              <w:br/>
            </w:r>
            <w:r>
              <w:rPr>
                <w:rFonts w:ascii="Times New Roman" w:eastAsia="Times New Roman" w:hAnsi="Times New Roman"/>
                <w:szCs w:val="24"/>
              </w:rPr>
              <w:t xml:space="preserve">_______________ М. Д. Шадрин </w:t>
            </w:r>
          </w:p>
          <w:p w14:paraId="1B1E69DE" w14:textId="5DCA404E" w:rsidR="005C2F3A" w:rsidRPr="00006F44" w:rsidRDefault="00B315C8" w:rsidP="00B315C8">
            <w:pPr>
              <w:spacing w:line="240" w:lineRule="auto"/>
              <w:ind w:right="6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</w:rPr>
              <w:t>«___» ____________ 2021 г.</w:t>
            </w:r>
          </w:p>
        </w:tc>
        <w:tc>
          <w:tcPr>
            <w:tcW w:w="5068" w:type="dxa"/>
          </w:tcPr>
          <w:p w14:paraId="78D02417" w14:textId="77777777" w:rsidR="005C2F3A" w:rsidRPr="00006F44" w:rsidRDefault="005C2F3A" w:rsidP="005C2F3A">
            <w:pPr>
              <w:spacing w:line="240" w:lineRule="auto"/>
              <w:ind w:right="6"/>
              <w:jc w:val="center"/>
              <w:rPr>
                <w:rFonts w:ascii="Times New Roman" w:hAnsi="Times New Roman"/>
                <w:szCs w:val="24"/>
              </w:rPr>
            </w:pPr>
            <w:r w:rsidRPr="00006F44">
              <w:rPr>
                <w:rFonts w:ascii="Times New Roman" w:hAnsi="Times New Roman"/>
                <w:szCs w:val="24"/>
              </w:rPr>
              <w:t>УТВЕРЖДАЮ</w:t>
            </w:r>
          </w:p>
          <w:p w14:paraId="640585C5" w14:textId="5B129751" w:rsidR="005C2F3A" w:rsidRPr="00B315C8" w:rsidRDefault="005C2F3A" w:rsidP="00B315C8">
            <w:pPr>
              <w:spacing w:line="240" w:lineRule="auto"/>
              <w:ind w:right="6"/>
              <w:jc w:val="center"/>
              <w:rPr>
                <w:rFonts w:ascii="Times New Roman" w:hAnsi="Times New Roman"/>
                <w:szCs w:val="24"/>
              </w:rPr>
            </w:pPr>
            <w:r w:rsidRPr="004C7354">
              <w:rPr>
                <w:rFonts w:ascii="Times New Roman" w:hAnsi="Times New Roman"/>
                <w:sz w:val="22"/>
              </w:rPr>
              <w:t xml:space="preserve">Академический руководитель образовательной </w:t>
            </w:r>
            <w:r w:rsidR="00CC152F" w:rsidRPr="004C7354">
              <w:rPr>
                <w:rFonts w:ascii="Times New Roman" w:hAnsi="Times New Roman"/>
                <w:sz w:val="22"/>
              </w:rPr>
              <w:t xml:space="preserve">программы </w:t>
            </w:r>
            <w:r w:rsidR="00CC152F" w:rsidRPr="00306330">
              <w:rPr>
                <w:rFonts w:ascii="Times New Roman" w:hAnsi="Times New Roman"/>
                <w:sz w:val="22"/>
              </w:rPr>
              <w:t>«</w:t>
            </w:r>
            <w:r w:rsidRPr="004C7354">
              <w:rPr>
                <w:rFonts w:ascii="Times New Roman" w:hAnsi="Times New Roman"/>
                <w:sz w:val="22"/>
              </w:rPr>
              <w:t>Программная инженерия»</w:t>
            </w:r>
            <w:r w:rsidR="004C7354" w:rsidRPr="004C7354">
              <w:rPr>
                <w:rFonts w:ascii="Times New Roman" w:hAnsi="Times New Roman"/>
                <w:sz w:val="22"/>
              </w:rPr>
              <w:t>, канд. техн. наук, профессор</w:t>
            </w:r>
            <w:r w:rsidR="008656FF">
              <w:rPr>
                <w:rFonts w:ascii="Times New Roman" w:hAnsi="Times New Roman"/>
                <w:szCs w:val="24"/>
              </w:rPr>
              <w:br/>
            </w:r>
            <w:r w:rsidR="008656FF">
              <w:rPr>
                <w:rFonts w:ascii="Times New Roman" w:hAnsi="Times New Roman"/>
                <w:szCs w:val="24"/>
              </w:rPr>
              <w:br/>
            </w:r>
            <w:r>
              <w:rPr>
                <w:rFonts w:ascii="Times New Roman" w:hAnsi="Times New Roman"/>
                <w:szCs w:val="24"/>
              </w:rPr>
              <w:t>________________ В.В</w:t>
            </w:r>
            <w:r w:rsidRPr="00006F44">
              <w:rPr>
                <w:rFonts w:ascii="Times New Roman" w:hAnsi="Times New Roman"/>
                <w:szCs w:val="24"/>
              </w:rPr>
              <w:t xml:space="preserve">. </w:t>
            </w:r>
            <w:r>
              <w:rPr>
                <w:rFonts w:ascii="Times New Roman" w:hAnsi="Times New Roman"/>
                <w:szCs w:val="24"/>
              </w:rPr>
              <w:t>Шилов</w:t>
            </w:r>
          </w:p>
          <w:p w14:paraId="42E9BF17" w14:textId="1B67C15A" w:rsidR="005C2F3A" w:rsidRPr="00006F44" w:rsidRDefault="00964C25" w:rsidP="005C2F3A">
            <w:pPr>
              <w:spacing w:line="240" w:lineRule="auto"/>
              <w:ind w:right="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___» _______</w:t>
            </w:r>
            <w:r w:rsidR="00E531C1">
              <w:rPr>
                <w:rFonts w:ascii="Times New Roman" w:hAnsi="Times New Roman"/>
                <w:szCs w:val="24"/>
              </w:rPr>
              <w:t>____</w:t>
            </w:r>
            <w:r w:rsidR="003C1795">
              <w:rPr>
                <w:rFonts w:ascii="Times New Roman" w:hAnsi="Times New Roman"/>
                <w:szCs w:val="24"/>
              </w:rPr>
              <w:t>_____20</w:t>
            </w:r>
            <w:r w:rsidR="00AE290D">
              <w:rPr>
                <w:rFonts w:ascii="Times New Roman" w:hAnsi="Times New Roman"/>
                <w:szCs w:val="24"/>
              </w:rPr>
              <w:t>2</w:t>
            </w:r>
            <w:r w:rsidR="00E95D54">
              <w:rPr>
                <w:rFonts w:ascii="Times New Roman" w:hAnsi="Times New Roman"/>
                <w:szCs w:val="24"/>
                <w:lang w:val="en-US"/>
              </w:rPr>
              <w:t>1</w:t>
            </w:r>
            <w:r w:rsidR="005C2F3A" w:rsidRPr="00006F44">
              <w:rPr>
                <w:rFonts w:ascii="Times New Roman" w:hAnsi="Times New Roman"/>
                <w:szCs w:val="24"/>
              </w:rPr>
              <w:t xml:space="preserve"> г.</w:t>
            </w:r>
          </w:p>
        </w:tc>
      </w:tr>
      <w:tr w:rsidR="005C2F3A" w:rsidRPr="00006F44" w14:paraId="787595A7" w14:textId="77777777" w:rsidTr="008656FF">
        <w:trPr>
          <w:trHeight w:val="9522"/>
        </w:trPr>
        <w:tc>
          <w:tcPr>
            <w:tcW w:w="1539" w:type="dxa"/>
          </w:tcPr>
          <w:tbl>
            <w:tblPr>
              <w:tblpPr w:leftFromText="180" w:rightFromText="180" w:vertAnchor="text" w:horzAnchor="page" w:tblpX="1128" w:tblpY="-6"/>
              <w:tblOverlap w:val="never"/>
              <w:tblW w:w="1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692"/>
            </w:tblGrid>
            <w:tr w:rsidR="005313B2" w:rsidRPr="00262D13" w14:paraId="5B3C0FED" w14:textId="77777777" w:rsidTr="005313B2">
              <w:trPr>
                <w:cantSplit/>
                <w:trHeight w:val="2213"/>
              </w:trPr>
              <w:tc>
                <w:tcPr>
                  <w:tcW w:w="421" w:type="dxa"/>
                  <w:textDirection w:val="btLr"/>
                  <w:tcFitText/>
                </w:tcPr>
                <w:p w14:paraId="7A0DE919" w14:textId="77777777" w:rsidR="008656FF" w:rsidRPr="00262D13" w:rsidRDefault="008656FF" w:rsidP="00262D13">
                  <w:pPr>
                    <w:spacing w:line="240" w:lineRule="auto"/>
                    <w:ind w:left="113" w:right="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62D1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02B45561" w14:textId="77777777" w:rsidR="008656FF" w:rsidRPr="00262D13" w:rsidRDefault="008656FF" w:rsidP="00262D13">
                  <w:pPr>
                    <w:spacing w:line="240" w:lineRule="auto"/>
                    <w:ind w:left="113" w:right="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313B2" w:rsidRPr="00262D13" w14:paraId="4BFE9B29" w14:textId="77777777" w:rsidTr="005313B2">
              <w:trPr>
                <w:cantSplit/>
                <w:trHeight w:val="1750"/>
              </w:trPr>
              <w:tc>
                <w:tcPr>
                  <w:tcW w:w="421" w:type="dxa"/>
                  <w:textDirection w:val="btLr"/>
                  <w:tcFitText/>
                </w:tcPr>
                <w:p w14:paraId="2A3BDEF4" w14:textId="77777777" w:rsidR="008656FF" w:rsidRPr="00262D13" w:rsidRDefault="008656FF" w:rsidP="00262D13">
                  <w:pPr>
                    <w:spacing w:line="240" w:lineRule="auto"/>
                    <w:ind w:left="113" w:right="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62D1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нв. № дубл.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55E4F7AD" w14:textId="77777777" w:rsidR="008656FF" w:rsidRPr="00262D13" w:rsidRDefault="008656FF" w:rsidP="00262D13">
                  <w:pPr>
                    <w:spacing w:line="240" w:lineRule="auto"/>
                    <w:ind w:left="113" w:right="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313B2" w:rsidRPr="00262D13" w14:paraId="2CE1C8FB" w14:textId="77777777" w:rsidTr="005313B2">
              <w:trPr>
                <w:cantSplit/>
                <w:trHeight w:val="1554"/>
              </w:trPr>
              <w:tc>
                <w:tcPr>
                  <w:tcW w:w="421" w:type="dxa"/>
                  <w:textDirection w:val="btLr"/>
                  <w:tcFitText/>
                </w:tcPr>
                <w:p w14:paraId="019362A5" w14:textId="77777777" w:rsidR="008656FF" w:rsidRPr="00262D13" w:rsidRDefault="008656FF" w:rsidP="00262D13">
                  <w:pPr>
                    <w:spacing w:line="240" w:lineRule="auto"/>
                    <w:ind w:left="113" w:right="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62D1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зам. Инв. №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0E3BF2E4" w14:textId="77777777" w:rsidR="008656FF" w:rsidRPr="00262D13" w:rsidRDefault="008656FF" w:rsidP="00262D13">
                  <w:pPr>
                    <w:spacing w:line="240" w:lineRule="auto"/>
                    <w:ind w:left="113" w:right="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313B2" w:rsidRPr="00262D13" w14:paraId="18446535" w14:textId="77777777" w:rsidTr="005313B2">
              <w:trPr>
                <w:cantSplit/>
                <w:trHeight w:val="1973"/>
              </w:trPr>
              <w:tc>
                <w:tcPr>
                  <w:tcW w:w="421" w:type="dxa"/>
                  <w:textDirection w:val="btLr"/>
                  <w:tcFitText/>
                </w:tcPr>
                <w:p w14:paraId="6CE81458" w14:textId="77777777" w:rsidR="008656FF" w:rsidRPr="00262D13" w:rsidRDefault="008656FF" w:rsidP="00262D13">
                  <w:pPr>
                    <w:spacing w:line="240" w:lineRule="auto"/>
                    <w:ind w:left="113" w:right="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62D13">
                    <w:rPr>
                      <w:rFonts w:ascii="Times New Roman" w:hAnsi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1E615D48" w14:textId="77777777" w:rsidR="008656FF" w:rsidRPr="00262D13" w:rsidRDefault="008656FF" w:rsidP="00262D13">
                  <w:pPr>
                    <w:spacing w:line="240" w:lineRule="auto"/>
                    <w:ind w:left="113" w:right="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313B2" w:rsidRPr="00006F44" w14:paraId="37D6FF7E" w14:textId="77777777" w:rsidTr="005313B2">
              <w:trPr>
                <w:cantSplit/>
                <w:trHeight w:val="2209"/>
              </w:trPr>
              <w:tc>
                <w:tcPr>
                  <w:tcW w:w="421" w:type="dxa"/>
                  <w:textDirection w:val="btLr"/>
                  <w:tcFitText/>
                </w:tcPr>
                <w:p w14:paraId="12EB51C3" w14:textId="77777777" w:rsidR="008656FF" w:rsidRPr="005313B2" w:rsidRDefault="008656FF" w:rsidP="005313B2">
                  <w:pPr>
                    <w:spacing w:line="240" w:lineRule="auto"/>
                    <w:ind w:left="113" w:right="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16"/>
                    </w:rPr>
                  </w:pPr>
                  <w:r w:rsidRPr="00B315C8">
                    <w:rPr>
                      <w:rFonts w:ascii="Times New Roman" w:hAnsi="Times New Roman"/>
                      <w:color w:val="000000"/>
                      <w:sz w:val="20"/>
                      <w:szCs w:val="16"/>
                    </w:rPr>
                    <w:t>Инв. № подл.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68AC5F75" w14:textId="77777777" w:rsidR="008656FF" w:rsidRPr="005313B2" w:rsidRDefault="008656FF" w:rsidP="005313B2">
                  <w:pPr>
                    <w:spacing w:after="0" w:line="240" w:lineRule="auto"/>
                    <w:ind w:right="57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16"/>
                    </w:rPr>
                  </w:pPr>
                </w:p>
              </w:tc>
            </w:tr>
          </w:tbl>
          <w:p w14:paraId="4E146581" w14:textId="77777777" w:rsidR="005C2F3A" w:rsidRPr="00006F44" w:rsidRDefault="005C2F3A" w:rsidP="008656FF">
            <w:pPr>
              <w:spacing w:line="240" w:lineRule="auto"/>
              <w:ind w:right="6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21" w:type="dxa"/>
            <w:gridSpan w:val="2"/>
          </w:tcPr>
          <w:p w14:paraId="7F86F2CE" w14:textId="77777777" w:rsidR="009D7110" w:rsidRDefault="009D7110" w:rsidP="009D711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771DCD15" w14:textId="77777777" w:rsidR="009D7110" w:rsidRPr="009D7110" w:rsidRDefault="009D7110" w:rsidP="009D7110">
            <w:pPr>
              <w:jc w:val="center"/>
              <w:rPr>
                <w:b/>
                <w:szCs w:val="28"/>
              </w:rPr>
            </w:pPr>
          </w:p>
          <w:p w14:paraId="0A60174A" w14:textId="77777777" w:rsidR="00B315C8" w:rsidRDefault="00B315C8" w:rsidP="00B3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Серверная часть мобильного приложения для аниме-сообщества</w:t>
            </w:r>
          </w:p>
          <w:p w14:paraId="236A3638" w14:textId="6BE541CA" w:rsidR="00B315C8" w:rsidRDefault="00B315C8" w:rsidP="00B3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Пояснительная записка</w:t>
            </w:r>
          </w:p>
          <w:p w14:paraId="3CAECEFF" w14:textId="77777777" w:rsidR="00B315C8" w:rsidRDefault="00B315C8" w:rsidP="00B3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14:paraId="1947DF83" w14:textId="77777777" w:rsidR="00B315C8" w:rsidRDefault="00B315C8" w:rsidP="00B3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ЛИСТ УТВЕРЖДЕНИЯ</w:t>
            </w:r>
          </w:p>
          <w:p w14:paraId="75565404" w14:textId="0B01232F" w:rsidR="00B315C8" w:rsidRDefault="00B315C8" w:rsidP="00B3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RU.17701729.0</w:t>
            </w:r>
            <w:r w:rsidR="002D02C8">
              <w:rPr>
                <w:rFonts w:ascii="Times New Roman" w:eastAsia="Times New Roman" w:hAnsi="Times New Roman"/>
                <w:b/>
                <w:szCs w:val="24"/>
              </w:rPr>
              <w:t>2</w:t>
            </w:r>
            <w:r>
              <w:rPr>
                <w:rFonts w:ascii="Times New Roman" w:eastAsia="Times New Roman" w:hAnsi="Times New Roman"/>
                <w:b/>
                <w:szCs w:val="24"/>
              </w:rPr>
              <w:t>.0</w:t>
            </w:r>
            <w:r w:rsidR="002D02C8">
              <w:rPr>
                <w:rFonts w:ascii="Times New Roman" w:eastAsia="Times New Roman" w:hAnsi="Times New Roman"/>
                <w:b/>
                <w:szCs w:val="24"/>
              </w:rPr>
              <w:t>6</w:t>
            </w:r>
            <w:r>
              <w:rPr>
                <w:rFonts w:ascii="Times New Roman" w:eastAsia="Times New Roman" w:hAnsi="Times New Roman"/>
                <w:b/>
                <w:szCs w:val="24"/>
              </w:rPr>
              <w:t>-01 01-1-ЛУ</w:t>
            </w:r>
          </w:p>
          <w:p w14:paraId="4CF6FDC4" w14:textId="632BD44A" w:rsidR="005C2F3A" w:rsidRDefault="005C2F3A" w:rsidP="005C2F3A">
            <w:pPr>
              <w:spacing w:line="240" w:lineRule="auto"/>
              <w:ind w:right="6"/>
              <w:jc w:val="right"/>
              <w:rPr>
                <w:rFonts w:ascii="Times New Roman" w:hAnsi="Times New Roman"/>
                <w:b/>
                <w:szCs w:val="28"/>
              </w:rPr>
            </w:pPr>
          </w:p>
          <w:p w14:paraId="237C122C" w14:textId="1799C37B" w:rsidR="00B315C8" w:rsidRDefault="00B315C8" w:rsidP="005C2F3A">
            <w:pPr>
              <w:spacing w:line="240" w:lineRule="auto"/>
              <w:ind w:right="6"/>
              <w:jc w:val="right"/>
              <w:rPr>
                <w:rFonts w:ascii="Times New Roman" w:hAnsi="Times New Roman"/>
                <w:b/>
                <w:szCs w:val="28"/>
              </w:rPr>
            </w:pPr>
          </w:p>
          <w:p w14:paraId="00ED1569" w14:textId="225B1AD0" w:rsidR="00B315C8" w:rsidRDefault="00B315C8" w:rsidP="005C2F3A">
            <w:pPr>
              <w:spacing w:line="240" w:lineRule="auto"/>
              <w:ind w:right="6"/>
              <w:jc w:val="right"/>
              <w:rPr>
                <w:rFonts w:ascii="Times New Roman" w:hAnsi="Times New Roman"/>
                <w:b/>
                <w:szCs w:val="28"/>
              </w:rPr>
            </w:pPr>
          </w:p>
          <w:p w14:paraId="1C2063D9" w14:textId="21A34959" w:rsidR="00B315C8" w:rsidRDefault="00B315C8" w:rsidP="005C2F3A">
            <w:pPr>
              <w:spacing w:line="240" w:lineRule="auto"/>
              <w:ind w:right="6"/>
              <w:jc w:val="right"/>
              <w:rPr>
                <w:rFonts w:ascii="Times New Roman" w:hAnsi="Times New Roman"/>
                <w:b/>
                <w:szCs w:val="28"/>
              </w:rPr>
            </w:pPr>
          </w:p>
          <w:p w14:paraId="10419E6F" w14:textId="4067C1E8" w:rsidR="00B315C8" w:rsidRDefault="00B315C8" w:rsidP="005C2F3A">
            <w:pPr>
              <w:spacing w:line="240" w:lineRule="auto"/>
              <w:ind w:right="6"/>
              <w:jc w:val="right"/>
              <w:rPr>
                <w:rFonts w:ascii="Times New Roman" w:hAnsi="Times New Roman"/>
                <w:b/>
                <w:szCs w:val="28"/>
              </w:rPr>
            </w:pPr>
          </w:p>
          <w:p w14:paraId="6786BE9A" w14:textId="374B0FE2" w:rsidR="00B315C8" w:rsidRDefault="00B315C8" w:rsidP="005C2F3A">
            <w:pPr>
              <w:spacing w:line="240" w:lineRule="auto"/>
              <w:ind w:right="6"/>
              <w:jc w:val="right"/>
              <w:rPr>
                <w:rFonts w:ascii="Times New Roman" w:hAnsi="Times New Roman"/>
                <w:b/>
                <w:szCs w:val="28"/>
              </w:rPr>
            </w:pPr>
          </w:p>
          <w:p w14:paraId="55AD2731" w14:textId="6EC577B0" w:rsidR="00B315C8" w:rsidRDefault="00B315C8" w:rsidP="005C2F3A">
            <w:pPr>
              <w:spacing w:line="240" w:lineRule="auto"/>
              <w:ind w:right="6"/>
              <w:jc w:val="right"/>
              <w:rPr>
                <w:rFonts w:ascii="Times New Roman" w:hAnsi="Times New Roman"/>
                <w:b/>
                <w:szCs w:val="28"/>
              </w:rPr>
            </w:pPr>
          </w:p>
          <w:p w14:paraId="288D8291" w14:textId="57D6B03E" w:rsidR="00B315C8" w:rsidRDefault="00B315C8" w:rsidP="005C2F3A">
            <w:pPr>
              <w:spacing w:line="240" w:lineRule="auto"/>
              <w:ind w:right="6"/>
              <w:jc w:val="right"/>
              <w:rPr>
                <w:rFonts w:ascii="Times New Roman" w:hAnsi="Times New Roman"/>
                <w:b/>
                <w:szCs w:val="28"/>
              </w:rPr>
            </w:pPr>
          </w:p>
          <w:p w14:paraId="623423DF" w14:textId="05510AB1" w:rsidR="00B315C8" w:rsidRDefault="00B315C8" w:rsidP="005C2F3A">
            <w:pPr>
              <w:spacing w:line="240" w:lineRule="auto"/>
              <w:ind w:right="6"/>
              <w:jc w:val="right"/>
              <w:rPr>
                <w:rFonts w:ascii="Times New Roman" w:hAnsi="Times New Roman"/>
                <w:b/>
                <w:szCs w:val="28"/>
              </w:rPr>
            </w:pPr>
          </w:p>
          <w:p w14:paraId="1113D244" w14:textId="40762364" w:rsidR="00B315C8" w:rsidRDefault="00B315C8" w:rsidP="005C2F3A">
            <w:pPr>
              <w:spacing w:line="240" w:lineRule="auto"/>
              <w:ind w:right="6"/>
              <w:jc w:val="right"/>
              <w:rPr>
                <w:rFonts w:ascii="Times New Roman" w:hAnsi="Times New Roman"/>
                <w:b/>
                <w:szCs w:val="28"/>
              </w:rPr>
            </w:pPr>
          </w:p>
          <w:p w14:paraId="0F387F02" w14:textId="77777777" w:rsidR="00B315C8" w:rsidRPr="00006F44" w:rsidRDefault="00B315C8" w:rsidP="005C2F3A">
            <w:pPr>
              <w:spacing w:line="240" w:lineRule="auto"/>
              <w:ind w:right="6"/>
              <w:jc w:val="right"/>
              <w:rPr>
                <w:rFonts w:ascii="Times New Roman" w:hAnsi="Times New Roman"/>
                <w:b/>
                <w:szCs w:val="28"/>
              </w:rPr>
            </w:pPr>
          </w:p>
          <w:p w14:paraId="3A722D82" w14:textId="77777777" w:rsidR="005C2F3A" w:rsidRPr="00006F44" w:rsidRDefault="005C2F3A" w:rsidP="005C2F3A">
            <w:pPr>
              <w:spacing w:line="240" w:lineRule="auto"/>
              <w:ind w:right="6"/>
              <w:jc w:val="right"/>
              <w:rPr>
                <w:rFonts w:ascii="Times New Roman" w:hAnsi="Times New Roman"/>
                <w:b/>
                <w:szCs w:val="28"/>
              </w:rPr>
            </w:pPr>
          </w:p>
          <w:p w14:paraId="03A2AF3E" w14:textId="77777777" w:rsidR="00B315C8" w:rsidRDefault="00B315C8" w:rsidP="00B31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Исполнитель</w:t>
            </w:r>
          </w:p>
          <w:p w14:paraId="13299832" w14:textId="77777777" w:rsidR="00B315C8" w:rsidRDefault="00B315C8" w:rsidP="00B31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Студент группы БПИ 199</w:t>
            </w:r>
          </w:p>
          <w:p w14:paraId="3DC07242" w14:textId="3E163B49" w:rsidR="00B315C8" w:rsidRDefault="00B315C8" w:rsidP="00B31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___________/В. А. Федченко/</w:t>
            </w:r>
          </w:p>
          <w:p w14:paraId="1AEC1B61" w14:textId="28D26F31" w:rsidR="00B315C8" w:rsidRDefault="00B315C8" w:rsidP="00B31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«__</w:t>
            </w:r>
            <w:proofErr w:type="gramStart"/>
            <w:r>
              <w:rPr>
                <w:rFonts w:ascii="Times New Roman" w:eastAsia="Times New Roman" w:hAnsi="Times New Roman"/>
                <w:szCs w:val="24"/>
              </w:rPr>
              <w:t>_»_</w:t>
            </w:r>
            <w:proofErr w:type="gramEnd"/>
            <w:r>
              <w:rPr>
                <w:rFonts w:ascii="Times New Roman" w:eastAsia="Times New Roman" w:hAnsi="Times New Roman"/>
                <w:szCs w:val="24"/>
              </w:rPr>
              <w:t>_________ 202</w:t>
            </w:r>
            <w:r w:rsidR="00E95D54">
              <w:rPr>
                <w:rFonts w:ascii="Times New Roman" w:eastAsia="Times New Roman" w:hAnsi="Times New Roman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Cs w:val="24"/>
              </w:rPr>
              <w:t xml:space="preserve"> г.</w:t>
            </w:r>
          </w:p>
          <w:p w14:paraId="2D5B4BA3" w14:textId="3FE7E3DA" w:rsidR="002C146A" w:rsidRPr="002C146A" w:rsidRDefault="002C146A" w:rsidP="002C146A">
            <w:pPr>
              <w:tabs>
                <w:tab w:val="left" w:pos="5448"/>
              </w:tabs>
              <w:rPr>
                <w:rFonts w:ascii="Times New Roman" w:hAnsi="Times New Roman"/>
                <w:szCs w:val="28"/>
              </w:rPr>
            </w:pPr>
          </w:p>
        </w:tc>
        <w:tc>
          <w:tcPr>
            <w:tcW w:w="9736" w:type="dxa"/>
          </w:tcPr>
          <w:p w14:paraId="227187DB" w14:textId="77777777" w:rsidR="005C2F3A" w:rsidRPr="00244E22" w:rsidRDefault="005C2F3A" w:rsidP="005C2F3A">
            <w:pPr>
              <w:spacing w:line="240" w:lineRule="auto"/>
              <w:ind w:right="6"/>
              <w:rPr>
                <w:rFonts w:ascii="Times New Roman" w:hAnsi="Times New Roman"/>
                <w:szCs w:val="28"/>
                <w:lang w:val="en-US"/>
              </w:rPr>
            </w:pPr>
          </w:p>
        </w:tc>
      </w:tr>
    </w:tbl>
    <w:p w14:paraId="51FB113E" w14:textId="67939950" w:rsidR="00964C25" w:rsidRPr="00F744D0" w:rsidRDefault="0047478E" w:rsidP="00964C25">
      <w:pPr>
        <w:tabs>
          <w:tab w:val="left" w:pos="3460"/>
          <w:tab w:val="center" w:pos="4674"/>
        </w:tabs>
        <w:spacing w:line="240" w:lineRule="auto"/>
        <w:rPr>
          <w:rFonts w:ascii="Times New Roman" w:eastAsia="Times New Roman" w:hAnsi="Times New Roman"/>
          <w:b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lastRenderedPageBreak/>
        <w:t>УТВЕРЖДЕН</w:t>
      </w:r>
    </w:p>
    <w:p w14:paraId="27D14ED1" w14:textId="67430970" w:rsidR="00964C25" w:rsidRPr="00F744D0" w:rsidRDefault="00964C25" w:rsidP="00964C25">
      <w:pPr>
        <w:tabs>
          <w:tab w:val="left" w:pos="3460"/>
          <w:tab w:val="center" w:pos="4674"/>
        </w:tabs>
        <w:spacing w:line="240" w:lineRule="auto"/>
        <w:rPr>
          <w:rFonts w:ascii="Times New Roman" w:eastAsia="Times New Roman" w:hAnsi="Times New Roman"/>
          <w:b/>
          <w:szCs w:val="24"/>
          <w:lang w:eastAsia="ru-RU"/>
        </w:rPr>
      </w:pPr>
      <w:r w:rsidRPr="00F744D0">
        <w:rPr>
          <w:rFonts w:ascii="Times New Roman" w:eastAsia="Times New Roman" w:hAnsi="Times New Roman"/>
          <w:b/>
          <w:szCs w:val="24"/>
          <w:lang w:val="en-US" w:eastAsia="ru-RU"/>
        </w:rPr>
        <w:t>RU</w:t>
      </w:r>
      <w:r w:rsidR="008121EB">
        <w:rPr>
          <w:rFonts w:ascii="Times New Roman" w:eastAsia="Times New Roman" w:hAnsi="Times New Roman"/>
          <w:b/>
          <w:szCs w:val="24"/>
          <w:lang w:eastAsia="ru-RU"/>
        </w:rPr>
        <w:t>.17701729.</w:t>
      </w:r>
      <w:r w:rsidR="00E7095C">
        <w:rPr>
          <w:b/>
          <w:szCs w:val="28"/>
        </w:rPr>
        <w:t>0</w:t>
      </w:r>
      <w:r w:rsidR="002D02C8">
        <w:rPr>
          <w:b/>
          <w:szCs w:val="28"/>
        </w:rPr>
        <w:t>2</w:t>
      </w:r>
      <w:r w:rsidR="00E7095C">
        <w:rPr>
          <w:b/>
          <w:szCs w:val="28"/>
        </w:rPr>
        <w:t>.0</w:t>
      </w:r>
      <w:r w:rsidR="002D02C8">
        <w:rPr>
          <w:b/>
          <w:szCs w:val="28"/>
        </w:rPr>
        <w:t>6</w:t>
      </w:r>
      <w:r w:rsidR="00E7095C" w:rsidRPr="009D7110">
        <w:rPr>
          <w:b/>
          <w:szCs w:val="28"/>
        </w:rPr>
        <w:t>-0</w:t>
      </w:r>
      <w:r w:rsidR="00E7095C">
        <w:rPr>
          <w:b/>
          <w:szCs w:val="28"/>
        </w:rPr>
        <w:t>1</w:t>
      </w:r>
      <w:r w:rsidR="00530634">
        <w:rPr>
          <w:rFonts w:ascii="Times New Roman" w:eastAsia="Times New Roman" w:hAnsi="Times New Roman"/>
          <w:b/>
          <w:szCs w:val="24"/>
          <w:lang w:eastAsia="ru-RU"/>
        </w:rPr>
        <w:t xml:space="preserve"> 81</w:t>
      </w:r>
      <w:r w:rsidRPr="00F744D0">
        <w:rPr>
          <w:rFonts w:ascii="Times New Roman" w:eastAsia="Times New Roman" w:hAnsi="Times New Roman"/>
          <w:b/>
          <w:szCs w:val="24"/>
          <w:lang w:eastAsia="ru-RU"/>
        </w:rPr>
        <w:t xml:space="preserve"> 01-1 ЛУ</w:t>
      </w:r>
    </w:p>
    <w:p w14:paraId="23C972DB" w14:textId="77777777" w:rsidR="005C2F3A" w:rsidRPr="005C2F3A" w:rsidRDefault="005C2F3A" w:rsidP="005C2F3A">
      <w:pPr>
        <w:rPr>
          <w:rFonts w:ascii="Times New Roman" w:hAnsi="Times New Roman"/>
          <w:sz w:val="32"/>
          <w:szCs w:val="32"/>
        </w:rPr>
      </w:pPr>
    </w:p>
    <w:p w14:paraId="0248079D" w14:textId="77777777" w:rsidR="005C2F3A" w:rsidRPr="005C2F3A" w:rsidRDefault="005C2F3A" w:rsidP="005C2F3A">
      <w:pPr>
        <w:rPr>
          <w:rFonts w:ascii="Times New Roman" w:hAnsi="Times New Roman"/>
          <w:szCs w:val="28"/>
        </w:rPr>
      </w:pPr>
    </w:p>
    <w:tbl>
      <w:tblPr>
        <w:tblW w:w="21032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536"/>
        <w:gridCol w:w="9912"/>
        <w:gridCol w:w="9584"/>
      </w:tblGrid>
      <w:tr w:rsidR="005C2F3A" w:rsidRPr="005C2F3A" w14:paraId="29D4CBC6" w14:textId="77777777" w:rsidTr="00F744D0">
        <w:trPr>
          <w:trHeight w:val="9522"/>
        </w:trPr>
        <w:tc>
          <w:tcPr>
            <w:tcW w:w="1536" w:type="dxa"/>
          </w:tcPr>
          <w:p w14:paraId="2058D386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14:paraId="0AB78C15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14:paraId="3E85C849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14:paraId="2D617D60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14:paraId="10139216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tbl>
            <w:tblPr>
              <w:tblpPr w:leftFromText="180" w:rightFromText="180" w:vertAnchor="text" w:horzAnchor="page" w:tblpX="442" w:tblpY="1133"/>
              <w:tblOverlap w:val="never"/>
              <w:tblW w:w="1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708"/>
            </w:tblGrid>
            <w:tr w:rsidR="00F744D0" w:rsidRPr="00006F44" w14:paraId="49C15B0D" w14:textId="77777777" w:rsidTr="00F744D0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tcFitText/>
                </w:tcPr>
                <w:p w14:paraId="59D81109" w14:textId="77777777" w:rsidR="008656FF" w:rsidRPr="00262D13" w:rsidRDefault="008656FF" w:rsidP="00262D13">
                  <w:pPr>
                    <w:spacing w:line="240" w:lineRule="auto"/>
                    <w:ind w:left="113" w:right="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62D1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51126534" w14:textId="77777777" w:rsidR="008656FF" w:rsidRPr="00262D13" w:rsidRDefault="008656FF" w:rsidP="00262D13">
                  <w:pPr>
                    <w:spacing w:line="240" w:lineRule="auto"/>
                    <w:ind w:left="113" w:right="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744D0" w:rsidRPr="00006F44" w14:paraId="29393EA7" w14:textId="77777777" w:rsidTr="00F744D0">
              <w:trPr>
                <w:cantSplit/>
                <w:trHeight w:val="1407"/>
              </w:trPr>
              <w:tc>
                <w:tcPr>
                  <w:tcW w:w="421" w:type="dxa"/>
                  <w:textDirection w:val="btLr"/>
                  <w:tcFitText/>
                </w:tcPr>
                <w:p w14:paraId="19CECF6D" w14:textId="77777777" w:rsidR="008656FF" w:rsidRPr="00262D13" w:rsidRDefault="008656FF" w:rsidP="00262D13">
                  <w:pPr>
                    <w:spacing w:line="240" w:lineRule="auto"/>
                    <w:ind w:left="113" w:right="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62D1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нв. № дубл.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2DF849F0" w14:textId="77777777" w:rsidR="008656FF" w:rsidRPr="00262D13" w:rsidRDefault="008656FF" w:rsidP="00262D13">
                  <w:pPr>
                    <w:spacing w:line="240" w:lineRule="auto"/>
                    <w:ind w:left="113" w:right="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744D0" w:rsidRPr="00006F44" w14:paraId="2644A27A" w14:textId="77777777" w:rsidTr="00F744D0">
              <w:trPr>
                <w:cantSplit/>
                <w:trHeight w:val="1413"/>
              </w:trPr>
              <w:tc>
                <w:tcPr>
                  <w:tcW w:w="421" w:type="dxa"/>
                  <w:textDirection w:val="btLr"/>
                  <w:tcFitText/>
                </w:tcPr>
                <w:p w14:paraId="14254491" w14:textId="77777777" w:rsidR="008656FF" w:rsidRPr="00262D13" w:rsidRDefault="008656FF" w:rsidP="00262D13">
                  <w:pPr>
                    <w:spacing w:line="240" w:lineRule="auto"/>
                    <w:ind w:left="113" w:right="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62D1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зам. Инв. №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74C4357B" w14:textId="77777777" w:rsidR="008656FF" w:rsidRPr="00262D13" w:rsidRDefault="008656FF" w:rsidP="00262D13">
                  <w:pPr>
                    <w:spacing w:line="240" w:lineRule="auto"/>
                    <w:ind w:left="113" w:right="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744D0" w:rsidRPr="00006F44" w14:paraId="0CAAEEBE" w14:textId="77777777" w:rsidTr="00F744D0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tcFitText/>
                </w:tcPr>
                <w:p w14:paraId="3219E04A" w14:textId="77777777" w:rsidR="008656FF" w:rsidRPr="00262D13" w:rsidRDefault="008656FF" w:rsidP="00262D13">
                  <w:pPr>
                    <w:spacing w:line="240" w:lineRule="auto"/>
                    <w:ind w:left="113" w:right="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62D13">
                    <w:rPr>
                      <w:rFonts w:ascii="Times New Roman" w:hAnsi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25BE32AD" w14:textId="77777777" w:rsidR="008656FF" w:rsidRPr="00262D13" w:rsidRDefault="008656FF" w:rsidP="00262D13">
                  <w:pPr>
                    <w:spacing w:line="240" w:lineRule="auto"/>
                    <w:ind w:left="113" w:right="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744D0" w:rsidRPr="00006F44" w14:paraId="6CDD49C3" w14:textId="77777777" w:rsidTr="00F744D0">
              <w:trPr>
                <w:cantSplit/>
                <w:trHeight w:val="2202"/>
              </w:trPr>
              <w:tc>
                <w:tcPr>
                  <w:tcW w:w="421" w:type="dxa"/>
                  <w:textDirection w:val="btLr"/>
                  <w:tcFitText/>
                </w:tcPr>
                <w:p w14:paraId="1495A4FA" w14:textId="77777777" w:rsidR="008656FF" w:rsidRPr="00262D13" w:rsidRDefault="008656FF" w:rsidP="00262D13">
                  <w:pPr>
                    <w:spacing w:line="240" w:lineRule="auto"/>
                    <w:ind w:left="113" w:right="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E596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нв. № подл.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4BE6B5E7" w14:textId="77777777" w:rsidR="008656FF" w:rsidRPr="00262D13" w:rsidRDefault="008656FF" w:rsidP="00262D13">
                  <w:pPr>
                    <w:spacing w:line="240" w:lineRule="auto"/>
                    <w:ind w:left="113" w:right="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063BECC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12" w:type="dxa"/>
          </w:tcPr>
          <w:p w14:paraId="0D9B3C74" w14:textId="77777777" w:rsidR="005C2F3A" w:rsidRPr="005C2F3A" w:rsidRDefault="005C2F3A" w:rsidP="005C2F3A">
            <w:pPr>
              <w:tabs>
                <w:tab w:val="left" w:pos="420"/>
              </w:tabs>
              <w:spacing w:line="240" w:lineRule="auto"/>
              <w:rPr>
                <w:rFonts w:ascii="Times New Roman" w:hAnsi="Times New Roman"/>
                <w:b/>
                <w:szCs w:val="28"/>
              </w:rPr>
            </w:pPr>
            <w:r w:rsidRPr="005C2F3A">
              <w:rPr>
                <w:rFonts w:ascii="Times New Roman" w:hAnsi="Times New Roman"/>
                <w:b/>
                <w:szCs w:val="28"/>
              </w:rPr>
              <w:tab/>
            </w:r>
          </w:p>
          <w:p w14:paraId="5695A826" w14:textId="49C5716C" w:rsidR="00E916AE" w:rsidRDefault="002C146A" w:rsidP="00E91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  <w:r w:rsidRPr="001E4BCD">
              <w:rPr>
                <w:rFonts w:ascii="Times New Roman" w:hAnsi="Times New Roman"/>
                <w:b/>
                <w:sz w:val="32"/>
                <w:szCs w:val="32"/>
              </w:rPr>
              <w:t>ерверн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ая</w:t>
            </w:r>
            <w:r w:rsidRPr="001E4BC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часть приложения для</w:t>
            </w:r>
            <w:r w:rsidR="00B315C8">
              <w:rPr>
                <w:rFonts w:ascii="Times New Roman" w:eastAsia="Times New Roman" w:hAnsi="Times New Roman"/>
                <w:b/>
                <w:szCs w:val="24"/>
              </w:rPr>
              <w:t xml:space="preserve"> </w:t>
            </w:r>
            <w:r w:rsidR="00B315C8" w:rsidRPr="00E916AE">
              <w:rPr>
                <w:rFonts w:ascii="Times New Roman" w:eastAsia="Times New Roman" w:hAnsi="Times New Roman"/>
                <w:b/>
                <w:sz w:val="32"/>
                <w:szCs w:val="32"/>
              </w:rPr>
              <w:t>аниме-сообщества</w:t>
            </w:r>
            <w:r w:rsidR="008656FF" w:rsidRPr="00E916AE">
              <w:rPr>
                <w:rFonts w:ascii="Times New Roman" w:hAnsi="Times New Roman"/>
                <w:b/>
                <w:sz w:val="32"/>
                <w:szCs w:val="32"/>
              </w:rPr>
              <w:br/>
            </w:r>
            <w:r w:rsidR="008656FF" w:rsidRPr="001B19F7">
              <w:rPr>
                <w:rFonts w:ascii="Times New Roman" w:hAnsi="Times New Roman"/>
                <w:b/>
                <w:szCs w:val="24"/>
              </w:rPr>
              <w:br/>
            </w:r>
            <w:r w:rsidR="005C2F3A" w:rsidRPr="001B19F7">
              <w:rPr>
                <w:rFonts w:ascii="Times New Roman" w:hAnsi="Times New Roman"/>
                <w:b/>
                <w:szCs w:val="24"/>
              </w:rPr>
              <w:t>Пояснительная записка</w:t>
            </w:r>
            <w:r w:rsidR="008656FF" w:rsidRPr="001B19F7">
              <w:rPr>
                <w:rFonts w:ascii="Times New Roman" w:hAnsi="Times New Roman"/>
                <w:b/>
                <w:szCs w:val="24"/>
              </w:rPr>
              <w:br/>
            </w:r>
            <w:r w:rsidR="008656FF" w:rsidRPr="001B19F7">
              <w:rPr>
                <w:rFonts w:ascii="Times New Roman" w:hAnsi="Times New Roman"/>
                <w:b/>
                <w:szCs w:val="24"/>
              </w:rPr>
              <w:br/>
            </w:r>
            <w:r w:rsidR="00E916AE">
              <w:rPr>
                <w:rFonts w:ascii="Times New Roman" w:eastAsia="Times New Roman" w:hAnsi="Times New Roman"/>
                <w:b/>
                <w:szCs w:val="24"/>
              </w:rPr>
              <w:t>RU.17701729.0</w:t>
            </w:r>
            <w:r w:rsidR="002D02C8">
              <w:rPr>
                <w:rFonts w:ascii="Times New Roman" w:eastAsia="Times New Roman" w:hAnsi="Times New Roman"/>
                <w:b/>
                <w:szCs w:val="24"/>
              </w:rPr>
              <w:t>2</w:t>
            </w:r>
            <w:r w:rsidR="00E916AE">
              <w:rPr>
                <w:rFonts w:ascii="Times New Roman" w:eastAsia="Times New Roman" w:hAnsi="Times New Roman"/>
                <w:b/>
                <w:szCs w:val="24"/>
              </w:rPr>
              <w:t>.0</w:t>
            </w:r>
            <w:r w:rsidR="002D02C8">
              <w:rPr>
                <w:rFonts w:ascii="Times New Roman" w:eastAsia="Times New Roman" w:hAnsi="Times New Roman"/>
                <w:b/>
                <w:szCs w:val="24"/>
              </w:rPr>
              <w:t>6</w:t>
            </w:r>
            <w:r w:rsidR="00E916AE">
              <w:rPr>
                <w:rFonts w:ascii="Times New Roman" w:eastAsia="Times New Roman" w:hAnsi="Times New Roman"/>
                <w:b/>
                <w:szCs w:val="24"/>
              </w:rPr>
              <w:t xml:space="preserve">-01 </w:t>
            </w:r>
            <w:proofErr w:type="gramStart"/>
            <w:r w:rsidR="00E916AE">
              <w:rPr>
                <w:rFonts w:ascii="Times New Roman" w:eastAsia="Times New Roman" w:hAnsi="Times New Roman"/>
                <w:b/>
                <w:szCs w:val="24"/>
              </w:rPr>
              <w:t>01-1</w:t>
            </w:r>
            <w:proofErr w:type="gramEnd"/>
          </w:p>
          <w:p w14:paraId="176AE54B" w14:textId="4B6B726B" w:rsidR="005C2F3A" w:rsidRPr="00D919A8" w:rsidRDefault="008656FF" w:rsidP="0079711C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1B19F7">
              <w:rPr>
                <w:rFonts w:ascii="Times New Roman" w:hAnsi="Times New Roman"/>
                <w:b/>
                <w:szCs w:val="24"/>
              </w:rPr>
              <w:br/>
            </w:r>
            <w:r w:rsidRPr="001B19F7">
              <w:rPr>
                <w:rFonts w:ascii="Times New Roman" w:hAnsi="Times New Roman"/>
                <w:b/>
                <w:szCs w:val="24"/>
              </w:rPr>
              <w:br/>
            </w:r>
            <w:r w:rsidR="003C6F00" w:rsidRPr="001B19F7">
              <w:rPr>
                <w:rFonts w:ascii="Times New Roman" w:hAnsi="Times New Roman"/>
                <w:b/>
                <w:szCs w:val="24"/>
              </w:rPr>
              <w:t xml:space="preserve">Листов </w:t>
            </w:r>
            <w:r w:rsidR="00FD0D83">
              <w:rPr>
                <w:rFonts w:ascii="Times New Roman" w:hAnsi="Times New Roman"/>
                <w:b/>
                <w:szCs w:val="24"/>
              </w:rPr>
              <w:t>1</w:t>
            </w:r>
            <w:r w:rsidR="00D919A8">
              <w:rPr>
                <w:rFonts w:ascii="Times New Roman" w:hAnsi="Times New Roman"/>
                <w:b/>
                <w:szCs w:val="24"/>
                <w:lang w:val="en-US"/>
              </w:rPr>
              <w:t>9</w:t>
            </w:r>
          </w:p>
        </w:tc>
        <w:tc>
          <w:tcPr>
            <w:tcW w:w="9584" w:type="dxa"/>
          </w:tcPr>
          <w:p w14:paraId="7AEB2419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</w:tbl>
    <w:p w14:paraId="639A3E2C" w14:textId="77777777" w:rsidR="005C2F3A" w:rsidRDefault="005C2F3A">
      <w:pPr>
        <w:rPr>
          <w:rFonts w:ascii="Times New Roman" w:hAnsi="Times New Roman"/>
          <w:sz w:val="32"/>
        </w:rPr>
        <w:sectPr w:rsidR="005C2F3A" w:rsidSect="005457B1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0"/>
          <w:cols w:space="708"/>
          <w:docGrid w:linePitch="360"/>
        </w:sectPr>
      </w:pPr>
    </w:p>
    <w:sdt>
      <w:sdtPr>
        <w:rPr>
          <w:rFonts w:ascii="Calibri" w:hAnsi="Calibri"/>
          <w:color w:val="auto"/>
          <w:sz w:val="22"/>
          <w:szCs w:val="22"/>
          <w:lang w:val="ru-RU"/>
        </w:rPr>
        <w:id w:val="-1986688664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bCs/>
          <w:noProof/>
          <w:sz w:val="24"/>
        </w:rPr>
      </w:sdtEndPr>
      <w:sdtContent>
        <w:p w14:paraId="2F50169F" w14:textId="77777777" w:rsidR="00A171BF" w:rsidRPr="00D919A8" w:rsidRDefault="005D090C" w:rsidP="001B30D0">
          <w:pPr>
            <w:pStyle w:val="aa"/>
            <w:rPr>
              <w:color w:val="auto"/>
            </w:rPr>
          </w:pPr>
          <w:r w:rsidRPr="00D919A8">
            <w:rPr>
              <w:color w:val="auto"/>
            </w:rPr>
            <w:t>СОДЕРЖАНИЕ</w:t>
          </w:r>
        </w:p>
        <w:p w14:paraId="52D30849" w14:textId="28ADF134" w:rsidR="00FB2617" w:rsidRPr="00D919A8" w:rsidRDefault="00101A0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D919A8">
            <w:rPr>
              <w:rFonts w:ascii="Times New Roman" w:hAnsi="Times New Roman"/>
              <w:b/>
            </w:rPr>
            <w:fldChar w:fldCharType="begin"/>
          </w:r>
          <w:r w:rsidR="00A171BF" w:rsidRPr="00D919A8">
            <w:rPr>
              <w:rFonts w:ascii="Times New Roman" w:hAnsi="Times New Roman"/>
              <w:b/>
            </w:rPr>
            <w:instrText xml:space="preserve"> TOC \o "1-3" \h \z \u </w:instrText>
          </w:r>
          <w:r w:rsidRPr="00D919A8">
            <w:rPr>
              <w:rFonts w:ascii="Times New Roman" w:hAnsi="Times New Roman"/>
              <w:b/>
            </w:rPr>
            <w:fldChar w:fldCharType="separate"/>
          </w:r>
          <w:hyperlink w:anchor="_Toc72110265" w:history="1">
            <w:r w:rsidR="00FB2617" w:rsidRPr="00D919A8">
              <w:rPr>
                <w:rStyle w:val="a8"/>
                <w:noProof/>
                <w:color w:val="auto"/>
              </w:rPr>
              <w:t>1. ВВЕДЕНИЕ</w:t>
            </w:r>
            <w:r w:rsidR="00FB2617" w:rsidRPr="00D919A8">
              <w:rPr>
                <w:noProof/>
                <w:webHidden/>
              </w:rPr>
              <w:tab/>
            </w:r>
            <w:r w:rsidR="00FB2617" w:rsidRPr="00D919A8">
              <w:rPr>
                <w:noProof/>
                <w:webHidden/>
              </w:rPr>
              <w:fldChar w:fldCharType="begin"/>
            </w:r>
            <w:r w:rsidR="00FB2617" w:rsidRPr="00D919A8">
              <w:rPr>
                <w:noProof/>
                <w:webHidden/>
              </w:rPr>
              <w:instrText xml:space="preserve"> PAGEREF _Toc72110265 \h </w:instrText>
            </w:r>
            <w:r w:rsidR="00FB2617" w:rsidRPr="00D919A8">
              <w:rPr>
                <w:noProof/>
                <w:webHidden/>
              </w:rPr>
            </w:r>
            <w:r w:rsidR="00FB2617" w:rsidRPr="00D919A8">
              <w:rPr>
                <w:noProof/>
                <w:webHidden/>
              </w:rPr>
              <w:fldChar w:fldCharType="separate"/>
            </w:r>
            <w:r w:rsidR="00AE5470">
              <w:rPr>
                <w:noProof/>
                <w:webHidden/>
              </w:rPr>
              <w:t>3</w:t>
            </w:r>
            <w:r w:rsidR="00FB2617" w:rsidRPr="00D919A8">
              <w:rPr>
                <w:noProof/>
                <w:webHidden/>
              </w:rPr>
              <w:fldChar w:fldCharType="end"/>
            </w:r>
          </w:hyperlink>
        </w:p>
        <w:p w14:paraId="04F1A8EC" w14:textId="79CC45D1" w:rsidR="00FB2617" w:rsidRPr="00D919A8" w:rsidRDefault="0094593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110266" w:history="1">
            <w:r w:rsidR="00FB2617" w:rsidRPr="00D919A8">
              <w:rPr>
                <w:rStyle w:val="a8"/>
                <w:noProof/>
                <w:color w:val="auto"/>
              </w:rPr>
              <w:t>1.1. Наименование программы</w:t>
            </w:r>
            <w:r w:rsidR="00FB2617" w:rsidRPr="00D919A8">
              <w:rPr>
                <w:noProof/>
                <w:webHidden/>
              </w:rPr>
              <w:tab/>
            </w:r>
            <w:r w:rsidR="00FB2617" w:rsidRPr="00D919A8">
              <w:rPr>
                <w:noProof/>
                <w:webHidden/>
              </w:rPr>
              <w:fldChar w:fldCharType="begin"/>
            </w:r>
            <w:r w:rsidR="00FB2617" w:rsidRPr="00D919A8">
              <w:rPr>
                <w:noProof/>
                <w:webHidden/>
              </w:rPr>
              <w:instrText xml:space="preserve"> PAGEREF _Toc72110266 \h </w:instrText>
            </w:r>
            <w:r w:rsidR="00FB2617" w:rsidRPr="00D919A8">
              <w:rPr>
                <w:noProof/>
                <w:webHidden/>
              </w:rPr>
            </w:r>
            <w:r w:rsidR="00FB2617" w:rsidRPr="00D919A8">
              <w:rPr>
                <w:noProof/>
                <w:webHidden/>
              </w:rPr>
              <w:fldChar w:fldCharType="separate"/>
            </w:r>
            <w:r w:rsidR="00AE5470">
              <w:rPr>
                <w:noProof/>
                <w:webHidden/>
              </w:rPr>
              <w:t>3</w:t>
            </w:r>
            <w:r w:rsidR="00FB2617" w:rsidRPr="00D919A8">
              <w:rPr>
                <w:noProof/>
                <w:webHidden/>
              </w:rPr>
              <w:fldChar w:fldCharType="end"/>
            </w:r>
          </w:hyperlink>
        </w:p>
        <w:p w14:paraId="45EA1564" w14:textId="761B83CE" w:rsidR="00FB2617" w:rsidRPr="00D919A8" w:rsidRDefault="0094593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110267" w:history="1">
            <w:r w:rsidR="00FB2617" w:rsidRPr="00D919A8">
              <w:rPr>
                <w:rStyle w:val="a8"/>
                <w:noProof/>
                <w:color w:val="auto"/>
              </w:rPr>
              <w:t>1.2. Документы, на основании которых ведется разработка</w:t>
            </w:r>
            <w:r w:rsidR="00FB2617" w:rsidRPr="00D919A8">
              <w:rPr>
                <w:noProof/>
                <w:webHidden/>
              </w:rPr>
              <w:tab/>
            </w:r>
            <w:r w:rsidR="00FB2617" w:rsidRPr="00D919A8">
              <w:rPr>
                <w:noProof/>
                <w:webHidden/>
              </w:rPr>
              <w:fldChar w:fldCharType="begin"/>
            </w:r>
            <w:r w:rsidR="00FB2617" w:rsidRPr="00D919A8">
              <w:rPr>
                <w:noProof/>
                <w:webHidden/>
              </w:rPr>
              <w:instrText xml:space="preserve"> PAGEREF _Toc72110267 \h </w:instrText>
            </w:r>
            <w:r w:rsidR="00FB2617" w:rsidRPr="00D919A8">
              <w:rPr>
                <w:noProof/>
                <w:webHidden/>
              </w:rPr>
            </w:r>
            <w:r w:rsidR="00FB2617" w:rsidRPr="00D919A8">
              <w:rPr>
                <w:noProof/>
                <w:webHidden/>
              </w:rPr>
              <w:fldChar w:fldCharType="separate"/>
            </w:r>
            <w:r w:rsidR="00AE5470">
              <w:rPr>
                <w:noProof/>
                <w:webHidden/>
              </w:rPr>
              <w:t>3</w:t>
            </w:r>
            <w:r w:rsidR="00FB2617" w:rsidRPr="00D919A8">
              <w:rPr>
                <w:noProof/>
                <w:webHidden/>
              </w:rPr>
              <w:fldChar w:fldCharType="end"/>
            </w:r>
          </w:hyperlink>
        </w:p>
        <w:p w14:paraId="404364E3" w14:textId="41FC76E6" w:rsidR="00FB2617" w:rsidRPr="00D919A8" w:rsidRDefault="0094593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110268" w:history="1">
            <w:r w:rsidR="00FB2617" w:rsidRPr="00D919A8">
              <w:rPr>
                <w:rStyle w:val="a8"/>
                <w:noProof/>
                <w:color w:val="auto"/>
              </w:rPr>
              <w:t>2. НАЗНАЧЕНИЕ И ОБЛАСТЬ ПРИМЕНЕНИЯ</w:t>
            </w:r>
            <w:r w:rsidR="00FB2617" w:rsidRPr="00D919A8">
              <w:rPr>
                <w:noProof/>
                <w:webHidden/>
              </w:rPr>
              <w:tab/>
            </w:r>
            <w:r w:rsidR="00FB2617" w:rsidRPr="00D919A8">
              <w:rPr>
                <w:noProof/>
                <w:webHidden/>
              </w:rPr>
              <w:fldChar w:fldCharType="begin"/>
            </w:r>
            <w:r w:rsidR="00FB2617" w:rsidRPr="00D919A8">
              <w:rPr>
                <w:noProof/>
                <w:webHidden/>
              </w:rPr>
              <w:instrText xml:space="preserve"> PAGEREF _Toc72110268 \h </w:instrText>
            </w:r>
            <w:r w:rsidR="00FB2617" w:rsidRPr="00D919A8">
              <w:rPr>
                <w:noProof/>
                <w:webHidden/>
              </w:rPr>
            </w:r>
            <w:r w:rsidR="00FB2617" w:rsidRPr="00D919A8">
              <w:rPr>
                <w:noProof/>
                <w:webHidden/>
              </w:rPr>
              <w:fldChar w:fldCharType="separate"/>
            </w:r>
            <w:r w:rsidR="00AE5470">
              <w:rPr>
                <w:noProof/>
                <w:webHidden/>
              </w:rPr>
              <w:t>4</w:t>
            </w:r>
            <w:r w:rsidR="00FB2617" w:rsidRPr="00D919A8">
              <w:rPr>
                <w:noProof/>
                <w:webHidden/>
              </w:rPr>
              <w:fldChar w:fldCharType="end"/>
            </w:r>
          </w:hyperlink>
        </w:p>
        <w:p w14:paraId="74821DD8" w14:textId="3E529FBC" w:rsidR="00FB2617" w:rsidRPr="00D919A8" w:rsidRDefault="0094593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110269" w:history="1">
            <w:r w:rsidR="00FB2617" w:rsidRPr="00D919A8">
              <w:rPr>
                <w:rStyle w:val="a8"/>
                <w:noProof/>
                <w:color w:val="auto"/>
              </w:rPr>
              <w:t>2.1. Функциональное назначение</w:t>
            </w:r>
            <w:r w:rsidR="00FB2617" w:rsidRPr="00D919A8">
              <w:rPr>
                <w:noProof/>
                <w:webHidden/>
              </w:rPr>
              <w:tab/>
            </w:r>
            <w:r w:rsidR="00FB2617" w:rsidRPr="00D919A8">
              <w:rPr>
                <w:noProof/>
                <w:webHidden/>
              </w:rPr>
              <w:fldChar w:fldCharType="begin"/>
            </w:r>
            <w:r w:rsidR="00FB2617" w:rsidRPr="00D919A8">
              <w:rPr>
                <w:noProof/>
                <w:webHidden/>
              </w:rPr>
              <w:instrText xml:space="preserve"> PAGEREF _Toc72110269 \h </w:instrText>
            </w:r>
            <w:r w:rsidR="00FB2617" w:rsidRPr="00D919A8">
              <w:rPr>
                <w:noProof/>
                <w:webHidden/>
              </w:rPr>
            </w:r>
            <w:r w:rsidR="00FB2617" w:rsidRPr="00D919A8">
              <w:rPr>
                <w:noProof/>
                <w:webHidden/>
              </w:rPr>
              <w:fldChar w:fldCharType="separate"/>
            </w:r>
            <w:r w:rsidR="00AE5470">
              <w:rPr>
                <w:noProof/>
                <w:webHidden/>
              </w:rPr>
              <w:t>4</w:t>
            </w:r>
            <w:r w:rsidR="00FB2617" w:rsidRPr="00D919A8">
              <w:rPr>
                <w:noProof/>
                <w:webHidden/>
              </w:rPr>
              <w:fldChar w:fldCharType="end"/>
            </w:r>
          </w:hyperlink>
        </w:p>
        <w:p w14:paraId="3EBFEF50" w14:textId="1D1C8C8A" w:rsidR="00FB2617" w:rsidRPr="00D919A8" w:rsidRDefault="0094593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110270" w:history="1">
            <w:r w:rsidR="00FB2617" w:rsidRPr="00D919A8">
              <w:rPr>
                <w:rStyle w:val="a8"/>
                <w:noProof/>
                <w:color w:val="auto"/>
              </w:rPr>
              <w:t>2.2. Эксплуатационное назначение</w:t>
            </w:r>
            <w:r w:rsidR="00FB2617" w:rsidRPr="00D919A8">
              <w:rPr>
                <w:noProof/>
                <w:webHidden/>
              </w:rPr>
              <w:tab/>
            </w:r>
            <w:r w:rsidR="00FB2617" w:rsidRPr="00D919A8">
              <w:rPr>
                <w:noProof/>
                <w:webHidden/>
              </w:rPr>
              <w:fldChar w:fldCharType="begin"/>
            </w:r>
            <w:r w:rsidR="00FB2617" w:rsidRPr="00D919A8">
              <w:rPr>
                <w:noProof/>
                <w:webHidden/>
              </w:rPr>
              <w:instrText xml:space="preserve"> PAGEREF _Toc72110270 \h </w:instrText>
            </w:r>
            <w:r w:rsidR="00FB2617" w:rsidRPr="00D919A8">
              <w:rPr>
                <w:noProof/>
                <w:webHidden/>
              </w:rPr>
            </w:r>
            <w:r w:rsidR="00FB2617" w:rsidRPr="00D919A8">
              <w:rPr>
                <w:noProof/>
                <w:webHidden/>
              </w:rPr>
              <w:fldChar w:fldCharType="separate"/>
            </w:r>
            <w:r w:rsidR="00AE5470">
              <w:rPr>
                <w:noProof/>
                <w:webHidden/>
              </w:rPr>
              <w:t>4</w:t>
            </w:r>
            <w:r w:rsidR="00FB2617" w:rsidRPr="00D919A8">
              <w:rPr>
                <w:noProof/>
                <w:webHidden/>
              </w:rPr>
              <w:fldChar w:fldCharType="end"/>
            </w:r>
          </w:hyperlink>
        </w:p>
        <w:p w14:paraId="644CB60A" w14:textId="4EAF83FE" w:rsidR="00FB2617" w:rsidRPr="00D919A8" w:rsidRDefault="0094593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110271" w:history="1">
            <w:r w:rsidR="00FB2617" w:rsidRPr="00D919A8">
              <w:rPr>
                <w:rStyle w:val="a8"/>
                <w:noProof/>
                <w:color w:val="auto"/>
              </w:rPr>
              <w:t>3. ТЕХНИЧЕСКИЕ ХАРАКТЕРИСТИКИ</w:t>
            </w:r>
            <w:r w:rsidR="00FB2617" w:rsidRPr="00D919A8">
              <w:rPr>
                <w:noProof/>
                <w:webHidden/>
              </w:rPr>
              <w:tab/>
            </w:r>
            <w:r w:rsidR="00FB2617" w:rsidRPr="00D919A8">
              <w:rPr>
                <w:noProof/>
                <w:webHidden/>
              </w:rPr>
              <w:fldChar w:fldCharType="begin"/>
            </w:r>
            <w:r w:rsidR="00FB2617" w:rsidRPr="00D919A8">
              <w:rPr>
                <w:noProof/>
                <w:webHidden/>
              </w:rPr>
              <w:instrText xml:space="preserve"> PAGEREF _Toc72110271 \h </w:instrText>
            </w:r>
            <w:r w:rsidR="00FB2617" w:rsidRPr="00D919A8">
              <w:rPr>
                <w:noProof/>
                <w:webHidden/>
              </w:rPr>
            </w:r>
            <w:r w:rsidR="00FB2617" w:rsidRPr="00D919A8">
              <w:rPr>
                <w:noProof/>
                <w:webHidden/>
              </w:rPr>
              <w:fldChar w:fldCharType="separate"/>
            </w:r>
            <w:r w:rsidR="00AE5470">
              <w:rPr>
                <w:noProof/>
                <w:webHidden/>
              </w:rPr>
              <w:t>5</w:t>
            </w:r>
            <w:r w:rsidR="00FB2617" w:rsidRPr="00D919A8">
              <w:rPr>
                <w:noProof/>
                <w:webHidden/>
              </w:rPr>
              <w:fldChar w:fldCharType="end"/>
            </w:r>
          </w:hyperlink>
        </w:p>
        <w:p w14:paraId="6DF07FA3" w14:textId="22D41297" w:rsidR="00FB2617" w:rsidRPr="00D919A8" w:rsidRDefault="0094593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110272" w:history="1">
            <w:r w:rsidR="00FB2617" w:rsidRPr="00D919A8">
              <w:rPr>
                <w:rStyle w:val="a8"/>
                <w:noProof/>
                <w:color w:val="auto"/>
              </w:rPr>
              <w:t>3.1. Постановка задачи на разработку программы</w:t>
            </w:r>
            <w:r w:rsidR="00FB2617" w:rsidRPr="00D919A8">
              <w:rPr>
                <w:noProof/>
                <w:webHidden/>
              </w:rPr>
              <w:tab/>
            </w:r>
            <w:r w:rsidR="00FB2617" w:rsidRPr="00D919A8">
              <w:rPr>
                <w:noProof/>
                <w:webHidden/>
              </w:rPr>
              <w:fldChar w:fldCharType="begin"/>
            </w:r>
            <w:r w:rsidR="00FB2617" w:rsidRPr="00D919A8">
              <w:rPr>
                <w:noProof/>
                <w:webHidden/>
              </w:rPr>
              <w:instrText xml:space="preserve"> PAGEREF _Toc72110272 \h </w:instrText>
            </w:r>
            <w:r w:rsidR="00FB2617" w:rsidRPr="00D919A8">
              <w:rPr>
                <w:noProof/>
                <w:webHidden/>
              </w:rPr>
            </w:r>
            <w:r w:rsidR="00FB2617" w:rsidRPr="00D919A8">
              <w:rPr>
                <w:noProof/>
                <w:webHidden/>
              </w:rPr>
              <w:fldChar w:fldCharType="separate"/>
            </w:r>
            <w:r w:rsidR="00AE5470">
              <w:rPr>
                <w:noProof/>
                <w:webHidden/>
              </w:rPr>
              <w:t>5</w:t>
            </w:r>
            <w:r w:rsidR="00FB2617" w:rsidRPr="00D919A8">
              <w:rPr>
                <w:noProof/>
                <w:webHidden/>
              </w:rPr>
              <w:fldChar w:fldCharType="end"/>
            </w:r>
          </w:hyperlink>
        </w:p>
        <w:p w14:paraId="3E5D8088" w14:textId="0FBCD754" w:rsidR="00FB2617" w:rsidRPr="00D919A8" w:rsidRDefault="0094593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110273" w:history="1">
            <w:r w:rsidR="00FB2617" w:rsidRPr="00D919A8">
              <w:rPr>
                <w:rStyle w:val="a8"/>
                <w:noProof/>
                <w:color w:val="auto"/>
              </w:rPr>
              <w:t>3.1.1. Требования к составу выполняемых функций</w:t>
            </w:r>
            <w:r w:rsidR="00FB2617" w:rsidRPr="00D919A8">
              <w:rPr>
                <w:noProof/>
                <w:webHidden/>
              </w:rPr>
              <w:tab/>
            </w:r>
            <w:r w:rsidR="00FB2617" w:rsidRPr="00D919A8">
              <w:rPr>
                <w:noProof/>
                <w:webHidden/>
              </w:rPr>
              <w:fldChar w:fldCharType="begin"/>
            </w:r>
            <w:r w:rsidR="00FB2617" w:rsidRPr="00D919A8">
              <w:rPr>
                <w:noProof/>
                <w:webHidden/>
              </w:rPr>
              <w:instrText xml:space="preserve"> PAGEREF _Toc72110273 \h </w:instrText>
            </w:r>
            <w:r w:rsidR="00FB2617" w:rsidRPr="00D919A8">
              <w:rPr>
                <w:noProof/>
                <w:webHidden/>
              </w:rPr>
            </w:r>
            <w:r w:rsidR="00FB2617" w:rsidRPr="00D919A8">
              <w:rPr>
                <w:noProof/>
                <w:webHidden/>
              </w:rPr>
              <w:fldChar w:fldCharType="separate"/>
            </w:r>
            <w:r w:rsidR="00AE5470">
              <w:rPr>
                <w:noProof/>
                <w:webHidden/>
              </w:rPr>
              <w:t>5</w:t>
            </w:r>
            <w:r w:rsidR="00FB2617" w:rsidRPr="00D919A8">
              <w:rPr>
                <w:noProof/>
                <w:webHidden/>
              </w:rPr>
              <w:fldChar w:fldCharType="end"/>
            </w:r>
          </w:hyperlink>
        </w:p>
        <w:p w14:paraId="2418C609" w14:textId="618EC915" w:rsidR="00FB2617" w:rsidRPr="00D919A8" w:rsidRDefault="0094593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110274" w:history="1">
            <w:r w:rsidR="00FB2617" w:rsidRPr="00D919A8">
              <w:rPr>
                <w:rStyle w:val="a8"/>
                <w:noProof/>
                <w:color w:val="auto"/>
              </w:rPr>
              <w:t>3.1.2. Требования к организации входных данных</w:t>
            </w:r>
            <w:r w:rsidR="00FB2617" w:rsidRPr="00D919A8">
              <w:rPr>
                <w:noProof/>
                <w:webHidden/>
              </w:rPr>
              <w:tab/>
            </w:r>
            <w:r w:rsidR="00FB2617" w:rsidRPr="00D919A8">
              <w:rPr>
                <w:noProof/>
                <w:webHidden/>
              </w:rPr>
              <w:fldChar w:fldCharType="begin"/>
            </w:r>
            <w:r w:rsidR="00FB2617" w:rsidRPr="00D919A8">
              <w:rPr>
                <w:noProof/>
                <w:webHidden/>
              </w:rPr>
              <w:instrText xml:space="preserve"> PAGEREF _Toc72110274 \h </w:instrText>
            </w:r>
            <w:r w:rsidR="00FB2617" w:rsidRPr="00D919A8">
              <w:rPr>
                <w:noProof/>
                <w:webHidden/>
              </w:rPr>
            </w:r>
            <w:r w:rsidR="00FB2617" w:rsidRPr="00D919A8">
              <w:rPr>
                <w:noProof/>
                <w:webHidden/>
              </w:rPr>
              <w:fldChar w:fldCharType="separate"/>
            </w:r>
            <w:r w:rsidR="00AE5470">
              <w:rPr>
                <w:noProof/>
                <w:webHidden/>
              </w:rPr>
              <w:t>5</w:t>
            </w:r>
            <w:r w:rsidR="00FB2617" w:rsidRPr="00D919A8">
              <w:rPr>
                <w:noProof/>
                <w:webHidden/>
              </w:rPr>
              <w:fldChar w:fldCharType="end"/>
            </w:r>
          </w:hyperlink>
        </w:p>
        <w:p w14:paraId="65721EEF" w14:textId="4F62468D" w:rsidR="00FB2617" w:rsidRPr="00D919A8" w:rsidRDefault="0094593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110275" w:history="1">
            <w:r w:rsidR="00FB2617" w:rsidRPr="00D919A8">
              <w:rPr>
                <w:rStyle w:val="a8"/>
                <w:noProof/>
                <w:color w:val="auto"/>
              </w:rPr>
              <w:t>3.1.3. Требования к организации выходных данных</w:t>
            </w:r>
            <w:r w:rsidR="00FB2617" w:rsidRPr="00D919A8">
              <w:rPr>
                <w:noProof/>
                <w:webHidden/>
              </w:rPr>
              <w:tab/>
            </w:r>
            <w:r w:rsidR="00FB2617" w:rsidRPr="00D919A8">
              <w:rPr>
                <w:noProof/>
                <w:webHidden/>
              </w:rPr>
              <w:fldChar w:fldCharType="begin"/>
            </w:r>
            <w:r w:rsidR="00FB2617" w:rsidRPr="00D919A8">
              <w:rPr>
                <w:noProof/>
                <w:webHidden/>
              </w:rPr>
              <w:instrText xml:space="preserve"> PAGEREF _Toc72110275 \h </w:instrText>
            </w:r>
            <w:r w:rsidR="00FB2617" w:rsidRPr="00D919A8">
              <w:rPr>
                <w:noProof/>
                <w:webHidden/>
              </w:rPr>
            </w:r>
            <w:r w:rsidR="00FB2617" w:rsidRPr="00D919A8">
              <w:rPr>
                <w:noProof/>
                <w:webHidden/>
              </w:rPr>
              <w:fldChar w:fldCharType="separate"/>
            </w:r>
            <w:r w:rsidR="00AE5470">
              <w:rPr>
                <w:noProof/>
                <w:webHidden/>
              </w:rPr>
              <w:t>5</w:t>
            </w:r>
            <w:r w:rsidR="00FB2617" w:rsidRPr="00D919A8">
              <w:rPr>
                <w:noProof/>
                <w:webHidden/>
              </w:rPr>
              <w:fldChar w:fldCharType="end"/>
            </w:r>
          </w:hyperlink>
        </w:p>
        <w:p w14:paraId="6619A498" w14:textId="1EC24E01" w:rsidR="00FB2617" w:rsidRPr="00D919A8" w:rsidRDefault="0094593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110276" w:history="1">
            <w:r w:rsidR="00FB2617" w:rsidRPr="00D919A8">
              <w:rPr>
                <w:rStyle w:val="a8"/>
                <w:noProof/>
                <w:color w:val="auto"/>
              </w:rPr>
              <w:t>3.2. Описание алгоритмов и функционирования программы</w:t>
            </w:r>
            <w:r w:rsidR="00FB2617" w:rsidRPr="00D919A8">
              <w:rPr>
                <w:noProof/>
                <w:webHidden/>
              </w:rPr>
              <w:tab/>
            </w:r>
            <w:r w:rsidR="00FB2617" w:rsidRPr="00D919A8">
              <w:rPr>
                <w:noProof/>
                <w:webHidden/>
              </w:rPr>
              <w:fldChar w:fldCharType="begin"/>
            </w:r>
            <w:r w:rsidR="00FB2617" w:rsidRPr="00D919A8">
              <w:rPr>
                <w:noProof/>
                <w:webHidden/>
              </w:rPr>
              <w:instrText xml:space="preserve"> PAGEREF _Toc72110276 \h </w:instrText>
            </w:r>
            <w:r w:rsidR="00FB2617" w:rsidRPr="00D919A8">
              <w:rPr>
                <w:noProof/>
                <w:webHidden/>
              </w:rPr>
            </w:r>
            <w:r w:rsidR="00FB2617" w:rsidRPr="00D919A8">
              <w:rPr>
                <w:noProof/>
                <w:webHidden/>
              </w:rPr>
              <w:fldChar w:fldCharType="separate"/>
            </w:r>
            <w:r w:rsidR="00AE5470">
              <w:rPr>
                <w:noProof/>
                <w:webHidden/>
              </w:rPr>
              <w:t>5</w:t>
            </w:r>
            <w:r w:rsidR="00FB2617" w:rsidRPr="00D919A8">
              <w:rPr>
                <w:noProof/>
                <w:webHidden/>
              </w:rPr>
              <w:fldChar w:fldCharType="end"/>
            </w:r>
          </w:hyperlink>
        </w:p>
        <w:p w14:paraId="00CC3908" w14:textId="22F3DFA0" w:rsidR="00FB2617" w:rsidRPr="00D919A8" w:rsidRDefault="0094593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110277" w:history="1">
            <w:r w:rsidR="00FB2617" w:rsidRPr="00D919A8">
              <w:rPr>
                <w:rStyle w:val="a8"/>
                <w:noProof/>
                <w:color w:val="auto"/>
              </w:rPr>
              <w:t>3.2.1. Алгоритм программы</w:t>
            </w:r>
            <w:r w:rsidR="00FB2617" w:rsidRPr="00D919A8">
              <w:rPr>
                <w:noProof/>
                <w:webHidden/>
              </w:rPr>
              <w:tab/>
            </w:r>
            <w:r w:rsidR="00FB2617" w:rsidRPr="00D919A8">
              <w:rPr>
                <w:noProof/>
                <w:webHidden/>
              </w:rPr>
              <w:fldChar w:fldCharType="begin"/>
            </w:r>
            <w:r w:rsidR="00FB2617" w:rsidRPr="00D919A8">
              <w:rPr>
                <w:noProof/>
                <w:webHidden/>
              </w:rPr>
              <w:instrText xml:space="preserve"> PAGEREF _Toc72110277 \h </w:instrText>
            </w:r>
            <w:r w:rsidR="00FB2617" w:rsidRPr="00D919A8">
              <w:rPr>
                <w:noProof/>
                <w:webHidden/>
              </w:rPr>
            </w:r>
            <w:r w:rsidR="00FB2617" w:rsidRPr="00D919A8">
              <w:rPr>
                <w:noProof/>
                <w:webHidden/>
              </w:rPr>
              <w:fldChar w:fldCharType="separate"/>
            </w:r>
            <w:r w:rsidR="00AE5470">
              <w:rPr>
                <w:noProof/>
                <w:webHidden/>
              </w:rPr>
              <w:t>5</w:t>
            </w:r>
            <w:r w:rsidR="00FB2617" w:rsidRPr="00D919A8">
              <w:rPr>
                <w:noProof/>
                <w:webHidden/>
              </w:rPr>
              <w:fldChar w:fldCharType="end"/>
            </w:r>
          </w:hyperlink>
        </w:p>
        <w:p w14:paraId="35B4AB45" w14:textId="49473E57" w:rsidR="00FB2617" w:rsidRPr="00D919A8" w:rsidRDefault="0094593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110278" w:history="1">
            <w:r w:rsidR="00FB2617" w:rsidRPr="00D919A8">
              <w:rPr>
                <w:rStyle w:val="a8"/>
                <w:noProof/>
                <w:color w:val="auto"/>
              </w:rPr>
              <w:t>3.2.2. Архитектура программы</w:t>
            </w:r>
            <w:r w:rsidR="00FB2617" w:rsidRPr="00D919A8">
              <w:rPr>
                <w:noProof/>
                <w:webHidden/>
              </w:rPr>
              <w:tab/>
            </w:r>
            <w:r w:rsidR="00FB2617" w:rsidRPr="00D919A8">
              <w:rPr>
                <w:noProof/>
                <w:webHidden/>
              </w:rPr>
              <w:fldChar w:fldCharType="begin"/>
            </w:r>
            <w:r w:rsidR="00FB2617" w:rsidRPr="00D919A8">
              <w:rPr>
                <w:noProof/>
                <w:webHidden/>
              </w:rPr>
              <w:instrText xml:space="preserve"> PAGEREF _Toc72110278 \h </w:instrText>
            </w:r>
            <w:r w:rsidR="00FB2617" w:rsidRPr="00D919A8">
              <w:rPr>
                <w:noProof/>
                <w:webHidden/>
              </w:rPr>
            </w:r>
            <w:r w:rsidR="00FB2617" w:rsidRPr="00D919A8">
              <w:rPr>
                <w:noProof/>
                <w:webHidden/>
              </w:rPr>
              <w:fldChar w:fldCharType="separate"/>
            </w:r>
            <w:r w:rsidR="00AE5470">
              <w:rPr>
                <w:noProof/>
                <w:webHidden/>
              </w:rPr>
              <w:t>6</w:t>
            </w:r>
            <w:r w:rsidR="00FB2617" w:rsidRPr="00D919A8">
              <w:rPr>
                <w:noProof/>
                <w:webHidden/>
              </w:rPr>
              <w:fldChar w:fldCharType="end"/>
            </w:r>
          </w:hyperlink>
        </w:p>
        <w:p w14:paraId="6F1B34DB" w14:textId="2CED6E92" w:rsidR="00FB2617" w:rsidRPr="00D919A8" w:rsidRDefault="0094593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110279" w:history="1">
            <w:r w:rsidR="00FB2617" w:rsidRPr="00D919A8">
              <w:rPr>
                <w:rStyle w:val="a8"/>
                <w:noProof/>
                <w:color w:val="auto"/>
              </w:rPr>
              <w:t xml:space="preserve">3.2.2. </w:t>
            </w:r>
            <w:r w:rsidR="00FB2617" w:rsidRPr="00D919A8">
              <w:rPr>
                <w:rStyle w:val="a8"/>
                <w:noProof/>
                <w:color w:val="auto"/>
                <w:lang w:val="en-US"/>
              </w:rPr>
              <w:t>API</w:t>
            </w:r>
            <w:r w:rsidR="00FB2617" w:rsidRPr="00D919A8">
              <w:rPr>
                <w:rStyle w:val="a8"/>
                <w:noProof/>
                <w:color w:val="auto"/>
              </w:rPr>
              <w:t xml:space="preserve"> сервера</w:t>
            </w:r>
            <w:r w:rsidR="00FB2617" w:rsidRPr="00D919A8">
              <w:rPr>
                <w:noProof/>
                <w:webHidden/>
              </w:rPr>
              <w:tab/>
            </w:r>
            <w:r w:rsidR="00FB2617" w:rsidRPr="00D919A8">
              <w:rPr>
                <w:noProof/>
                <w:webHidden/>
              </w:rPr>
              <w:fldChar w:fldCharType="begin"/>
            </w:r>
            <w:r w:rsidR="00FB2617" w:rsidRPr="00D919A8">
              <w:rPr>
                <w:noProof/>
                <w:webHidden/>
              </w:rPr>
              <w:instrText xml:space="preserve"> PAGEREF _Toc72110279 \h </w:instrText>
            </w:r>
            <w:r w:rsidR="00FB2617" w:rsidRPr="00D919A8">
              <w:rPr>
                <w:noProof/>
                <w:webHidden/>
              </w:rPr>
            </w:r>
            <w:r w:rsidR="00FB2617" w:rsidRPr="00D919A8">
              <w:rPr>
                <w:noProof/>
                <w:webHidden/>
              </w:rPr>
              <w:fldChar w:fldCharType="separate"/>
            </w:r>
            <w:r w:rsidR="00AE5470">
              <w:rPr>
                <w:noProof/>
                <w:webHidden/>
              </w:rPr>
              <w:t>7</w:t>
            </w:r>
            <w:r w:rsidR="00FB2617" w:rsidRPr="00D919A8">
              <w:rPr>
                <w:noProof/>
                <w:webHidden/>
              </w:rPr>
              <w:fldChar w:fldCharType="end"/>
            </w:r>
          </w:hyperlink>
        </w:p>
        <w:p w14:paraId="01C7A31C" w14:textId="4076E002" w:rsidR="00FB2617" w:rsidRPr="00D919A8" w:rsidRDefault="0094593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110280" w:history="1">
            <w:r w:rsidR="00FB2617" w:rsidRPr="00D919A8">
              <w:rPr>
                <w:rStyle w:val="a8"/>
                <w:noProof/>
                <w:color w:val="auto"/>
              </w:rPr>
              <w:t>3.3. Описание и обоснование выбора метода организации входных и выходных данных</w:t>
            </w:r>
            <w:r w:rsidR="00FB2617" w:rsidRPr="00D919A8">
              <w:rPr>
                <w:noProof/>
                <w:webHidden/>
              </w:rPr>
              <w:tab/>
            </w:r>
            <w:r w:rsidR="00FB2617" w:rsidRPr="00D919A8">
              <w:rPr>
                <w:noProof/>
                <w:webHidden/>
              </w:rPr>
              <w:fldChar w:fldCharType="begin"/>
            </w:r>
            <w:r w:rsidR="00FB2617" w:rsidRPr="00D919A8">
              <w:rPr>
                <w:noProof/>
                <w:webHidden/>
              </w:rPr>
              <w:instrText xml:space="preserve"> PAGEREF _Toc72110280 \h </w:instrText>
            </w:r>
            <w:r w:rsidR="00FB2617" w:rsidRPr="00D919A8">
              <w:rPr>
                <w:noProof/>
                <w:webHidden/>
              </w:rPr>
            </w:r>
            <w:r w:rsidR="00FB2617" w:rsidRPr="00D919A8">
              <w:rPr>
                <w:noProof/>
                <w:webHidden/>
              </w:rPr>
              <w:fldChar w:fldCharType="separate"/>
            </w:r>
            <w:r w:rsidR="00AE5470">
              <w:rPr>
                <w:noProof/>
                <w:webHidden/>
              </w:rPr>
              <w:t>9</w:t>
            </w:r>
            <w:r w:rsidR="00FB2617" w:rsidRPr="00D919A8">
              <w:rPr>
                <w:noProof/>
                <w:webHidden/>
              </w:rPr>
              <w:fldChar w:fldCharType="end"/>
            </w:r>
          </w:hyperlink>
        </w:p>
        <w:p w14:paraId="62C90BDD" w14:textId="60327DA7" w:rsidR="00FB2617" w:rsidRPr="00D919A8" w:rsidRDefault="0094593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110281" w:history="1">
            <w:r w:rsidR="00FB2617" w:rsidRPr="00D919A8">
              <w:rPr>
                <w:rStyle w:val="a8"/>
                <w:noProof/>
                <w:color w:val="auto"/>
              </w:rPr>
              <w:t>3.3.1. Описание метода организации входных и выходных данных</w:t>
            </w:r>
            <w:r w:rsidR="00FB2617" w:rsidRPr="00D919A8">
              <w:rPr>
                <w:noProof/>
                <w:webHidden/>
              </w:rPr>
              <w:tab/>
            </w:r>
            <w:r w:rsidR="00FB2617" w:rsidRPr="00D919A8">
              <w:rPr>
                <w:noProof/>
                <w:webHidden/>
              </w:rPr>
              <w:fldChar w:fldCharType="begin"/>
            </w:r>
            <w:r w:rsidR="00FB2617" w:rsidRPr="00D919A8">
              <w:rPr>
                <w:noProof/>
                <w:webHidden/>
              </w:rPr>
              <w:instrText xml:space="preserve"> PAGEREF _Toc72110281 \h </w:instrText>
            </w:r>
            <w:r w:rsidR="00FB2617" w:rsidRPr="00D919A8">
              <w:rPr>
                <w:noProof/>
                <w:webHidden/>
              </w:rPr>
            </w:r>
            <w:r w:rsidR="00FB2617" w:rsidRPr="00D919A8">
              <w:rPr>
                <w:noProof/>
                <w:webHidden/>
              </w:rPr>
              <w:fldChar w:fldCharType="separate"/>
            </w:r>
            <w:r w:rsidR="00AE5470">
              <w:rPr>
                <w:noProof/>
                <w:webHidden/>
              </w:rPr>
              <w:t>9</w:t>
            </w:r>
            <w:r w:rsidR="00FB2617" w:rsidRPr="00D919A8">
              <w:rPr>
                <w:noProof/>
                <w:webHidden/>
              </w:rPr>
              <w:fldChar w:fldCharType="end"/>
            </w:r>
          </w:hyperlink>
        </w:p>
        <w:p w14:paraId="55D8FAF2" w14:textId="29DE9D14" w:rsidR="00FB2617" w:rsidRPr="00D919A8" w:rsidRDefault="0094593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110282" w:history="1">
            <w:r w:rsidR="00FB2617" w:rsidRPr="00D919A8">
              <w:rPr>
                <w:rStyle w:val="a8"/>
                <w:noProof/>
                <w:color w:val="auto"/>
              </w:rPr>
              <w:t>3.4. Требования к составу и параметрам технических средств</w:t>
            </w:r>
            <w:r w:rsidR="00FB2617" w:rsidRPr="00D919A8">
              <w:rPr>
                <w:noProof/>
                <w:webHidden/>
              </w:rPr>
              <w:tab/>
            </w:r>
            <w:r w:rsidR="00FB2617" w:rsidRPr="00D919A8">
              <w:rPr>
                <w:noProof/>
                <w:webHidden/>
              </w:rPr>
              <w:fldChar w:fldCharType="begin"/>
            </w:r>
            <w:r w:rsidR="00FB2617" w:rsidRPr="00D919A8">
              <w:rPr>
                <w:noProof/>
                <w:webHidden/>
              </w:rPr>
              <w:instrText xml:space="preserve"> PAGEREF _Toc72110282 \h </w:instrText>
            </w:r>
            <w:r w:rsidR="00FB2617" w:rsidRPr="00D919A8">
              <w:rPr>
                <w:noProof/>
                <w:webHidden/>
              </w:rPr>
            </w:r>
            <w:r w:rsidR="00FB2617" w:rsidRPr="00D919A8">
              <w:rPr>
                <w:noProof/>
                <w:webHidden/>
              </w:rPr>
              <w:fldChar w:fldCharType="separate"/>
            </w:r>
            <w:r w:rsidR="00AE5470">
              <w:rPr>
                <w:noProof/>
                <w:webHidden/>
              </w:rPr>
              <w:t>9</w:t>
            </w:r>
            <w:r w:rsidR="00FB2617" w:rsidRPr="00D919A8">
              <w:rPr>
                <w:noProof/>
                <w:webHidden/>
              </w:rPr>
              <w:fldChar w:fldCharType="end"/>
            </w:r>
          </w:hyperlink>
        </w:p>
        <w:p w14:paraId="002008B5" w14:textId="24F7ABC9" w:rsidR="00FB2617" w:rsidRPr="00D919A8" w:rsidRDefault="0094593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110283" w:history="1">
            <w:r w:rsidR="00FB2617" w:rsidRPr="00D919A8">
              <w:rPr>
                <w:rStyle w:val="a8"/>
                <w:noProof/>
                <w:color w:val="auto"/>
              </w:rPr>
              <w:t>4. ОЖИДАЕМЫЕ ТЕХНИКО-ЭКОНОМИЧЕСКИЕ ПОКАЗАТЕЛИ</w:t>
            </w:r>
            <w:r w:rsidR="00FB2617" w:rsidRPr="00D919A8">
              <w:rPr>
                <w:noProof/>
                <w:webHidden/>
              </w:rPr>
              <w:tab/>
            </w:r>
            <w:r w:rsidR="00FB2617" w:rsidRPr="00D919A8">
              <w:rPr>
                <w:noProof/>
                <w:webHidden/>
              </w:rPr>
              <w:fldChar w:fldCharType="begin"/>
            </w:r>
            <w:r w:rsidR="00FB2617" w:rsidRPr="00D919A8">
              <w:rPr>
                <w:noProof/>
                <w:webHidden/>
              </w:rPr>
              <w:instrText xml:space="preserve"> PAGEREF _Toc72110283 \h </w:instrText>
            </w:r>
            <w:r w:rsidR="00FB2617" w:rsidRPr="00D919A8">
              <w:rPr>
                <w:noProof/>
                <w:webHidden/>
              </w:rPr>
            </w:r>
            <w:r w:rsidR="00FB2617" w:rsidRPr="00D919A8">
              <w:rPr>
                <w:noProof/>
                <w:webHidden/>
              </w:rPr>
              <w:fldChar w:fldCharType="separate"/>
            </w:r>
            <w:r w:rsidR="00AE5470">
              <w:rPr>
                <w:noProof/>
                <w:webHidden/>
              </w:rPr>
              <w:t>10</w:t>
            </w:r>
            <w:r w:rsidR="00FB2617" w:rsidRPr="00D919A8">
              <w:rPr>
                <w:noProof/>
                <w:webHidden/>
              </w:rPr>
              <w:fldChar w:fldCharType="end"/>
            </w:r>
          </w:hyperlink>
        </w:p>
        <w:p w14:paraId="67FAC5B8" w14:textId="4E768E4B" w:rsidR="00FB2617" w:rsidRPr="00D919A8" w:rsidRDefault="0094593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110284" w:history="1">
            <w:r w:rsidR="00FB2617" w:rsidRPr="00D919A8">
              <w:rPr>
                <w:rStyle w:val="a8"/>
                <w:noProof/>
                <w:color w:val="auto"/>
              </w:rPr>
              <w:t>4.1. Предполагаемая потребность</w:t>
            </w:r>
            <w:r w:rsidR="00FB2617" w:rsidRPr="00D919A8">
              <w:rPr>
                <w:noProof/>
                <w:webHidden/>
              </w:rPr>
              <w:tab/>
            </w:r>
            <w:r w:rsidR="00FB2617" w:rsidRPr="00D919A8">
              <w:rPr>
                <w:noProof/>
                <w:webHidden/>
              </w:rPr>
              <w:fldChar w:fldCharType="begin"/>
            </w:r>
            <w:r w:rsidR="00FB2617" w:rsidRPr="00D919A8">
              <w:rPr>
                <w:noProof/>
                <w:webHidden/>
              </w:rPr>
              <w:instrText xml:space="preserve"> PAGEREF _Toc72110284 \h </w:instrText>
            </w:r>
            <w:r w:rsidR="00FB2617" w:rsidRPr="00D919A8">
              <w:rPr>
                <w:noProof/>
                <w:webHidden/>
              </w:rPr>
            </w:r>
            <w:r w:rsidR="00FB2617" w:rsidRPr="00D919A8">
              <w:rPr>
                <w:noProof/>
                <w:webHidden/>
              </w:rPr>
              <w:fldChar w:fldCharType="separate"/>
            </w:r>
            <w:r w:rsidR="00AE5470">
              <w:rPr>
                <w:noProof/>
                <w:webHidden/>
              </w:rPr>
              <w:t>10</w:t>
            </w:r>
            <w:r w:rsidR="00FB2617" w:rsidRPr="00D919A8">
              <w:rPr>
                <w:noProof/>
                <w:webHidden/>
              </w:rPr>
              <w:fldChar w:fldCharType="end"/>
            </w:r>
          </w:hyperlink>
        </w:p>
        <w:p w14:paraId="1A800601" w14:textId="1A6813B1" w:rsidR="00FB2617" w:rsidRPr="00D919A8" w:rsidRDefault="0094593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110285" w:history="1">
            <w:r w:rsidR="00FB2617" w:rsidRPr="00D919A8">
              <w:rPr>
                <w:rStyle w:val="a8"/>
                <w:noProof/>
                <w:color w:val="auto"/>
              </w:rPr>
              <w:t>4.2. Экономические преимущества разработки по сравнению с отечественными и зарубежными аналогами</w:t>
            </w:r>
            <w:r w:rsidR="00FB2617" w:rsidRPr="00D919A8">
              <w:rPr>
                <w:noProof/>
                <w:webHidden/>
              </w:rPr>
              <w:tab/>
            </w:r>
            <w:r w:rsidR="00FB2617" w:rsidRPr="00D919A8">
              <w:rPr>
                <w:noProof/>
                <w:webHidden/>
              </w:rPr>
              <w:fldChar w:fldCharType="begin"/>
            </w:r>
            <w:r w:rsidR="00FB2617" w:rsidRPr="00D919A8">
              <w:rPr>
                <w:noProof/>
                <w:webHidden/>
              </w:rPr>
              <w:instrText xml:space="preserve"> PAGEREF _Toc72110285 \h </w:instrText>
            </w:r>
            <w:r w:rsidR="00FB2617" w:rsidRPr="00D919A8">
              <w:rPr>
                <w:noProof/>
                <w:webHidden/>
              </w:rPr>
            </w:r>
            <w:r w:rsidR="00FB2617" w:rsidRPr="00D919A8">
              <w:rPr>
                <w:noProof/>
                <w:webHidden/>
              </w:rPr>
              <w:fldChar w:fldCharType="separate"/>
            </w:r>
            <w:r w:rsidR="00AE5470">
              <w:rPr>
                <w:noProof/>
                <w:webHidden/>
              </w:rPr>
              <w:t>10</w:t>
            </w:r>
            <w:r w:rsidR="00FB2617" w:rsidRPr="00D919A8">
              <w:rPr>
                <w:noProof/>
                <w:webHidden/>
              </w:rPr>
              <w:fldChar w:fldCharType="end"/>
            </w:r>
          </w:hyperlink>
        </w:p>
        <w:p w14:paraId="3C731447" w14:textId="0C9801B2" w:rsidR="00FB2617" w:rsidRPr="00D919A8" w:rsidRDefault="0094593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110286" w:history="1">
            <w:r w:rsidR="00FB2617" w:rsidRPr="00D919A8">
              <w:rPr>
                <w:rStyle w:val="a8"/>
                <w:noProof/>
                <w:color w:val="auto"/>
              </w:rPr>
              <w:t>5. ИСТОЧНИКИ, ИСПОЛЬЗОВАННЫЕ ПРИ РАЗРАБОТКЕ</w:t>
            </w:r>
            <w:r w:rsidR="00FB2617" w:rsidRPr="00D919A8">
              <w:rPr>
                <w:noProof/>
                <w:webHidden/>
              </w:rPr>
              <w:tab/>
            </w:r>
            <w:r w:rsidR="00FB2617" w:rsidRPr="00D919A8">
              <w:rPr>
                <w:noProof/>
                <w:webHidden/>
              </w:rPr>
              <w:fldChar w:fldCharType="begin"/>
            </w:r>
            <w:r w:rsidR="00FB2617" w:rsidRPr="00D919A8">
              <w:rPr>
                <w:noProof/>
                <w:webHidden/>
              </w:rPr>
              <w:instrText xml:space="preserve"> PAGEREF _Toc72110286 \h </w:instrText>
            </w:r>
            <w:r w:rsidR="00FB2617" w:rsidRPr="00D919A8">
              <w:rPr>
                <w:noProof/>
                <w:webHidden/>
              </w:rPr>
            </w:r>
            <w:r w:rsidR="00FB2617" w:rsidRPr="00D919A8">
              <w:rPr>
                <w:noProof/>
                <w:webHidden/>
              </w:rPr>
              <w:fldChar w:fldCharType="separate"/>
            </w:r>
            <w:r w:rsidR="00AE5470">
              <w:rPr>
                <w:noProof/>
                <w:webHidden/>
              </w:rPr>
              <w:t>11</w:t>
            </w:r>
            <w:r w:rsidR="00FB2617" w:rsidRPr="00D919A8">
              <w:rPr>
                <w:noProof/>
                <w:webHidden/>
              </w:rPr>
              <w:fldChar w:fldCharType="end"/>
            </w:r>
          </w:hyperlink>
        </w:p>
        <w:p w14:paraId="25DDBF50" w14:textId="2EB55D39" w:rsidR="00FB2617" w:rsidRPr="00D919A8" w:rsidRDefault="0094593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110287" w:history="1">
            <w:r w:rsidR="00FB2617" w:rsidRPr="00D919A8">
              <w:rPr>
                <w:rStyle w:val="a8"/>
                <w:noProof/>
                <w:color w:val="auto"/>
              </w:rPr>
              <w:t>Приложение 1</w:t>
            </w:r>
            <w:r w:rsidR="00FB2617" w:rsidRPr="00D919A8">
              <w:rPr>
                <w:noProof/>
                <w:webHidden/>
              </w:rPr>
              <w:tab/>
            </w:r>
            <w:r w:rsidR="00FB2617" w:rsidRPr="00D919A8">
              <w:rPr>
                <w:noProof/>
                <w:webHidden/>
              </w:rPr>
              <w:fldChar w:fldCharType="begin"/>
            </w:r>
            <w:r w:rsidR="00FB2617" w:rsidRPr="00D919A8">
              <w:rPr>
                <w:noProof/>
                <w:webHidden/>
              </w:rPr>
              <w:instrText xml:space="preserve"> PAGEREF _Toc72110287 \h </w:instrText>
            </w:r>
            <w:r w:rsidR="00FB2617" w:rsidRPr="00D919A8">
              <w:rPr>
                <w:noProof/>
                <w:webHidden/>
              </w:rPr>
            </w:r>
            <w:r w:rsidR="00FB2617" w:rsidRPr="00D919A8">
              <w:rPr>
                <w:noProof/>
                <w:webHidden/>
              </w:rPr>
              <w:fldChar w:fldCharType="separate"/>
            </w:r>
            <w:r w:rsidR="00AE5470">
              <w:rPr>
                <w:noProof/>
                <w:webHidden/>
              </w:rPr>
              <w:t>12</w:t>
            </w:r>
            <w:r w:rsidR="00FB2617" w:rsidRPr="00D919A8">
              <w:rPr>
                <w:noProof/>
                <w:webHidden/>
              </w:rPr>
              <w:fldChar w:fldCharType="end"/>
            </w:r>
          </w:hyperlink>
        </w:p>
        <w:p w14:paraId="47011988" w14:textId="0FD1B372" w:rsidR="00FB2617" w:rsidRPr="00D919A8" w:rsidRDefault="0094593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110288" w:history="1">
            <w:r w:rsidR="00FB2617" w:rsidRPr="00D919A8">
              <w:rPr>
                <w:rStyle w:val="a8"/>
                <w:noProof/>
                <w:color w:val="auto"/>
              </w:rPr>
              <w:t>Приложение 2</w:t>
            </w:r>
            <w:r w:rsidR="00FB2617" w:rsidRPr="00D919A8">
              <w:rPr>
                <w:noProof/>
                <w:webHidden/>
              </w:rPr>
              <w:tab/>
            </w:r>
            <w:r w:rsidR="00FB2617" w:rsidRPr="00D919A8">
              <w:rPr>
                <w:noProof/>
                <w:webHidden/>
              </w:rPr>
              <w:fldChar w:fldCharType="begin"/>
            </w:r>
            <w:r w:rsidR="00FB2617" w:rsidRPr="00D919A8">
              <w:rPr>
                <w:noProof/>
                <w:webHidden/>
              </w:rPr>
              <w:instrText xml:space="preserve"> PAGEREF _Toc72110288 \h </w:instrText>
            </w:r>
            <w:r w:rsidR="00FB2617" w:rsidRPr="00D919A8">
              <w:rPr>
                <w:noProof/>
                <w:webHidden/>
              </w:rPr>
            </w:r>
            <w:r w:rsidR="00FB2617" w:rsidRPr="00D919A8">
              <w:rPr>
                <w:noProof/>
                <w:webHidden/>
              </w:rPr>
              <w:fldChar w:fldCharType="separate"/>
            </w:r>
            <w:r w:rsidR="00AE5470">
              <w:rPr>
                <w:noProof/>
                <w:webHidden/>
              </w:rPr>
              <w:t>14</w:t>
            </w:r>
            <w:r w:rsidR="00FB2617" w:rsidRPr="00D919A8">
              <w:rPr>
                <w:noProof/>
                <w:webHidden/>
              </w:rPr>
              <w:fldChar w:fldCharType="end"/>
            </w:r>
          </w:hyperlink>
        </w:p>
        <w:p w14:paraId="103D5C76" w14:textId="2B35273A" w:rsidR="00FB2617" w:rsidRPr="00D919A8" w:rsidRDefault="0094593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110289" w:history="1">
            <w:r w:rsidR="00FB2617" w:rsidRPr="00D919A8">
              <w:rPr>
                <w:rStyle w:val="a8"/>
                <w:noProof/>
                <w:color w:val="auto"/>
              </w:rPr>
              <w:t>ЛИСТ РЕГИСТРАЦИИ ИЗМЕНЕНИЙ</w:t>
            </w:r>
            <w:r w:rsidR="00FB2617" w:rsidRPr="00D919A8">
              <w:rPr>
                <w:noProof/>
                <w:webHidden/>
              </w:rPr>
              <w:tab/>
            </w:r>
            <w:r w:rsidR="00FB2617" w:rsidRPr="00D919A8">
              <w:rPr>
                <w:noProof/>
                <w:webHidden/>
              </w:rPr>
              <w:fldChar w:fldCharType="begin"/>
            </w:r>
            <w:r w:rsidR="00FB2617" w:rsidRPr="00D919A8">
              <w:rPr>
                <w:noProof/>
                <w:webHidden/>
              </w:rPr>
              <w:instrText xml:space="preserve"> PAGEREF _Toc72110289 \h </w:instrText>
            </w:r>
            <w:r w:rsidR="00FB2617" w:rsidRPr="00D919A8">
              <w:rPr>
                <w:noProof/>
                <w:webHidden/>
              </w:rPr>
            </w:r>
            <w:r w:rsidR="00FB2617" w:rsidRPr="00D919A8">
              <w:rPr>
                <w:noProof/>
                <w:webHidden/>
              </w:rPr>
              <w:fldChar w:fldCharType="separate"/>
            </w:r>
            <w:r w:rsidR="00AE5470">
              <w:rPr>
                <w:noProof/>
                <w:webHidden/>
              </w:rPr>
              <w:t>19</w:t>
            </w:r>
            <w:r w:rsidR="00FB2617" w:rsidRPr="00D919A8">
              <w:rPr>
                <w:noProof/>
                <w:webHidden/>
              </w:rPr>
              <w:fldChar w:fldCharType="end"/>
            </w:r>
          </w:hyperlink>
        </w:p>
        <w:p w14:paraId="0945A09B" w14:textId="1D10DD7B" w:rsidR="00A171BF" w:rsidRPr="004606C1" w:rsidRDefault="00101A0E" w:rsidP="004606C1">
          <w:pPr>
            <w:ind w:left="284"/>
            <w:rPr>
              <w:b/>
              <w:bCs/>
              <w:noProof/>
            </w:rPr>
          </w:pPr>
          <w:r w:rsidRPr="00D919A8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4F2F0099" w14:textId="77777777" w:rsidR="005F6292" w:rsidRDefault="005F6292">
      <w:r>
        <w:br w:type="page"/>
      </w:r>
    </w:p>
    <w:p w14:paraId="5936C074" w14:textId="77777777" w:rsidR="00725DAF" w:rsidRPr="005F6292" w:rsidRDefault="00821F66" w:rsidP="001B30D0">
      <w:pPr>
        <w:pStyle w:val="1"/>
      </w:pPr>
      <w:bookmarkStart w:id="0" w:name="_Toc72110265"/>
      <w:r w:rsidRPr="00821F66">
        <w:lastRenderedPageBreak/>
        <w:t xml:space="preserve">1. </w:t>
      </w:r>
      <w:r w:rsidR="005C2F3A" w:rsidRPr="00821F66">
        <w:t>В</w:t>
      </w:r>
      <w:r w:rsidR="00F1283B" w:rsidRPr="00821F66">
        <w:t>ВЕДЕНИЕ</w:t>
      </w:r>
      <w:bookmarkEnd w:id="0"/>
    </w:p>
    <w:p w14:paraId="2481F7EF" w14:textId="77777777" w:rsidR="005F6292" w:rsidRDefault="00821F66" w:rsidP="001B30D0">
      <w:pPr>
        <w:pStyle w:val="2"/>
      </w:pPr>
      <w:bookmarkStart w:id="1" w:name="_Toc72110266"/>
      <w:r>
        <w:t xml:space="preserve">1.1. </w:t>
      </w:r>
      <w:r w:rsidR="005C2F3A">
        <w:t>Наименование программы</w:t>
      </w:r>
      <w:bookmarkEnd w:id="1"/>
    </w:p>
    <w:p w14:paraId="2AF882F7" w14:textId="157C98B3" w:rsidR="00E916AE" w:rsidRDefault="00276B9B" w:rsidP="00CF13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4"/>
        </w:rPr>
      </w:pPr>
      <w:bookmarkStart w:id="2" w:name="_Hlk8493942"/>
      <w:r w:rsidRPr="00B171DA">
        <w:rPr>
          <w:lang w:eastAsia="ru-RU"/>
        </w:rPr>
        <w:t>На</w:t>
      </w:r>
      <w:r>
        <w:rPr>
          <w:lang w:eastAsia="ru-RU"/>
        </w:rPr>
        <w:t>именование программы на русском</w:t>
      </w:r>
      <w:r w:rsidR="00E916AE" w:rsidRPr="00E916AE">
        <w:rPr>
          <w:lang w:eastAsia="ru-RU"/>
        </w:rPr>
        <w:t xml:space="preserve"> </w:t>
      </w:r>
      <w:r w:rsidR="00E916AE">
        <w:rPr>
          <w:lang w:eastAsia="ru-RU"/>
        </w:rPr>
        <w:t xml:space="preserve">языке </w:t>
      </w:r>
      <w:r>
        <w:rPr>
          <w:lang w:eastAsia="ru-RU"/>
        </w:rPr>
        <w:t>– «Серверная часть</w:t>
      </w:r>
      <w:r w:rsidRPr="001E4BCD">
        <w:rPr>
          <w:lang w:eastAsia="ru-RU"/>
        </w:rPr>
        <w:t xml:space="preserve"> </w:t>
      </w:r>
      <w:r w:rsidR="00E916AE">
        <w:rPr>
          <w:rFonts w:ascii="Times New Roman" w:eastAsia="Times New Roman" w:hAnsi="Times New Roman"/>
          <w:szCs w:val="24"/>
        </w:rPr>
        <w:t>приложения для аниме-сообщества»</w:t>
      </w:r>
    </w:p>
    <w:p w14:paraId="3760D792" w14:textId="782BFADD" w:rsidR="00276B9B" w:rsidRPr="00E916AE" w:rsidRDefault="00276B9B" w:rsidP="00CF13B9">
      <w:pPr>
        <w:jc w:val="both"/>
        <w:rPr>
          <w:lang w:eastAsia="ru-RU"/>
        </w:rPr>
      </w:pPr>
    </w:p>
    <w:p w14:paraId="193AC1F3" w14:textId="076EB84C" w:rsidR="00276B9B" w:rsidRDefault="00276B9B" w:rsidP="00CF13B9">
      <w:pPr>
        <w:jc w:val="both"/>
        <w:rPr>
          <w:lang w:val="en-US" w:eastAsia="ru-RU"/>
        </w:rPr>
      </w:pPr>
      <w:r>
        <w:rPr>
          <w:lang w:eastAsia="ru-RU"/>
        </w:rPr>
        <w:t>Наименование</w:t>
      </w:r>
      <w:r w:rsidRPr="001E4BCD">
        <w:rPr>
          <w:lang w:val="en-US" w:eastAsia="ru-RU"/>
        </w:rPr>
        <w:t xml:space="preserve"> </w:t>
      </w:r>
      <w:r>
        <w:rPr>
          <w:lang w:eastAsia="ru-RU"/>
        </w:rPr>
        <w:t>программы</w:t>
      </w:r>
      <w:r w:rsidRPr="001E4BCD">
        <w:rPr>
          <w:lang w:val="en-US" w:eastAsia="ru-RU"/>
        </w:rPr>
        <w:t xml:space="preserve"> </w:t>
      </w:r>
      <w:r>
        <w:rPr>
          <w:lang w:eastAsia="ru-RU"/>
        </w:rPr>
        <w:t>на</w:t>
      </w:r>
      <w:r w:rsidRPr="001E4BCD">
        <w:rPr>
          <w:lang w:val="en-US" w:eastAsia="ru-RU"/>
        </w:rPr>
        <w:t xml:space="preserve"> </w:t>
      </w:r>
      <w:r>
        <w:rPr>
          <w:lang w:eastAsia="ru-RU"/>
        </w:rPr>
        <w:t>английском</w:t>
      </w:r>
      <w:r w:rsidRPr="001E4BCD">
        <w:rPr>
          <w:lang w:val="en-US" w:eastAsia="ru-RU"/>
        </w:rPr>
        <w:t xml:space="preserve"> </w:t>
      </w:r>
      <w:r w:rsidR="00E916AE">
        <w:rPr>
          <w:lang w:eastAsia="ru-RU"/>
        </w:rPr>
        <w:t>языке</w:t>
      </w:r>
      <w:r w:rsidR="00E916AE" w:rsidRPr="00E916AE">
        <w:rPr>
          <w:lang w:val="en-US" w:eastAsia="ru-RU"/>
        </w:rPr>
        <w:t xml:space="preserve"> </w:t>
      </w:r>
      <w:r w:rsidRPr="001E4BCD">
        <w:rPr>
          <w:lang w:val="en-US" w:eastAsia="ru-RU"/>
        </w:rPr>
        <w:t>– «</w:t>
      </w:r>
      <w:r>
        <w:rPr>
          <w:lang w:val="en-US" w:eastAsia="ru-RU"/>
        </w:rPr>
        <w:t>Se</w:t>
      </w:r>
      <w:r w:rsidRPr="001E4BCD">
        <w:rPr>
          <w:lang w:val="en-US" w:eastAsia="ru-RU"/>
        </w:rPr>
        <w:t>rver</w:t>
      </w:r>
      <w:r>
        <w:rPr>
          <w:lang w:val="en-US" w:eastAsia="ru-RU"/>
        </w:rPr>
        <w:t xml:space="preserve"> Part of </w:t>
      </w:r>
      <w:r w:rsidR="00E916AE" w:rsidRPr="00123072">
        <w:rPr>
          <w:rFonts w:ascii="Times New Roman" w:eastAsia="Times New Roman" w:hAnsi="Times New Roman"/>
          <w:szCs w:val="24"/>
          <w:lang w:val="en-US"/>
        </w:rPr>
        <w:t>Mobile</w:t>
      </w:r>
      <w:r w:rsidR="00E916AE" w:rsidRPr="001E4BCD">
        <w:rPr>
          <w:lang w:val="en-US" w:eastAsia="ru-RU"/>
        </w:rPr>
        <w:t xml:space="preserve"> </w:t>
      </w:r>
      <w:r w:rsidRPr="001E4BCD">
        <w:rPr>
          <w:lang w:val="en-US" w:eastAsia="ru-RU"/>
        </w:rPr>
        <w:t xml:space="preserve">Application </w:t>
      </w:r>
      <w:r w:rsidR="00E916AE" w:rsidRPr="00CA4689">
        <w:rPr>
          <w:rFonts w:ascii="Times New Roman" w:eastAsia="Times New Roman" w:hAnsi="Times New Roman"/>
          <w:szCs w:val="24"/>
          <w:lang w:val="en-US"/>
        </w:rPr>
        <w:t xml:space="preserve">For </w:t>
      </w:r>
      <w:r w:rsidR="00E916AE">
        <w:rPr>
          <w:rFonts w:ascii="Times New Roman" w:eastAsia="Times New Roman" w:hAnsi="Times New Roman"/>
          <w:szCs w:val="24"/>
          <w:lang w:val="en-US"/>
        </w:rPr>
        <w:t>Anime Community</w:t>
      </w:r>
      <w:r w:rsidRPr="001E4BCD">
        <w:rPr>
          <w:lang w:val="en-US" w:eastAsia="ru-RU"/>
        </w:rPr>
        <w:t>»</w:t>
      </w:r>
    </w:p>
    <w:p w14:paraId="0704AECD" w14:textId="77777777" w:rsidR="00E916AE" w:rsidRPr="001E4BCD" w:rsidRDefault="00E916AE" w:rsidP="00276B9B">
      <w:pPr>
        <w:jc w:val="both"/>
        <w:rPr>
          <w:lang w:val="en-US"/>
        </w:rPr>
      </w:pPr>
    </w:p>
    <w:p w14:paraId="3D0AE457" w14:textId="606953A1" w:rsidR="00E916AE" w:rsidRPr="00E916AE" w:rsidRDefault="00821F66" w:rsidP="00B4124F">
      <w:pPr>
        <w:pStyle w:val="2"/>
      </w:pPr>
      <w:bookmarkStart w:id="3" w:name="_Toc72110267"/>
      <w:bookmarkEnd w:id="2"/>
      <w:r>
        <w:t xml:space="preserve">1.2. </w:t>
      </w:r>
      <w:r w:rsidR="00840E51">
        <w:t>Документы,</w:t>
      </w:r>
      <w:r w:rsidR="00725DAF">
        <w:t xml:space="preserve"> на основании которых ведется разработка</w:t>
      </w:r>
      <w:bookmarkEnd w:id="3"/>
    </w:p>
    <w:p w14:paraId="7F2F04EB" w14:textId="77777777" w:rsidR="00E916AE" w:rsidRDefault="00E916AE" w:rsidP="00CF13B9">
      <w:pPr>
        <w:ind w:right="11" w:firstLine="72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Приказ декана факультета компьютерных наук И.В. </w:t>
      </w:r>
      <w:proofErr w:type="spellStart"/>
      <w:r>
        <w:rPr>
          <w:rFonts w:ascii="Times New Roman" w:eastAsia="Times New Roman" w:hAnsi="Times New Roman"/>
          <w:szCs w:val="24"/>
        </w:rPr>
        <w:t>Аржанцева</w:t>
      </w:r>
      <w:proofErr w:type="spellEnd"/>
      <w:r>
        <w:rPr>
          <w:rFonts w:ascii="Times New Roman" w:eastAsia="Times New Roman" w:hAnsi="Times New Roman"/>
          <w:szCs w:val="24"/>
        </w:rPr>
        <w:t xml:space="preserve">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</w:t>
      </w:r>
    </w:p>
    <w:p w14:paraId="59C795B0" w14:textId="77777777" w:rsidR="00725DAF" w:rsidRPr="005F6292" w:rsidRDefault="00725DAF" w:rsidP="005F6292">
      <w:pPr>
        <w:rPr>
          <w:sz w:val="22"/>
        </w:rPr>
      </w:pPr>
      <w:r>
        <w:rPr>
          <w:sz w:val="32"/>
        </w:rPr>
        <w:br w:type="page"/>
      </w:r>
    </w:p>
    <w:p w14:paraId="58C6736D" w14:textId="77777777" w:rsidR="00725DAF" w:rsidRDefault="001F3D55" w:rsidP="001B30D0">
      <w:pPr>
        <w:pStyle w:val="1"/>
      </w:pPr>
      <w:bookmarkStart w:id="4" w:name="_Toc72110268"/>
      <w:r>
        <w:lastRenderedPageBreak/>
        <w:t xml:space="preserve">2. </w:t>
      </w:r>
      <w:r w:rsidR="00725DAF" w:rsidRPr="001F3D55">
        <w:t>Н</w:t>
      </w:r>
      <w:r w:rsidR="00F1283B" w:rsidRPr="001F3D55">
        <w:t>АЗНАЧЕНИЕ И ОБЛАСТЬ ПРИМЕНЕНИЯ</w:t>
      </w:r>
      <w:bookmarkEnd w:id="4"/>
    </w:p>
    <w:p w14:paraId="50470B6A" w14:textId="77777777" w:rsidR="00E54960" w:rsidRPr="00E54960" w:rsidRDefault="001F3D55" w:rsidP="001B30D0">
      <w:pPr>
        <w:pStyle w:val="2"/>
      </w:pPr>
      <w:bookmarkStart w:id="5" w:name="_Toc412048444"/>
      <w:bookmarkStart w:id="6" w:name="_Toc412051667"/>
      <w:bookmarkStart w:id="7" w:name="_Toc419906042"/>
      <w:bookmarkStart w:id="8" w:name="_Toc419906177"/>
      <w:bookmarkStart w:id="9" w:name="_Toc72110269"/>
      <w:r>
        <w:t xml:space="preserve">2.1. </w:t>
      </w:r>
      <w:r w:rsidR="00E54960" w:rsidRPr="00E54960">
        <w:t>Функциональное назначение</w:t>
      </w:r>
      <w:bookmarkEnd w:id="5"/>
      <w:bookmarkEnd w:id="6"/>
      <w:bookmarkEnd w:id="7"/>
      <w:bookmarkEnd w:id="8"/>
      <w:bookmarkEnd w:id="9"/>
    </w:p>
    <w:p w14:paraId="313ED423" w14:textId="0360AEAD" w:rsidR="00B5547A" w:rsidRPr="00393CB3" w:rsidRDefault="00B5547A" w:rsidP="00D919A8">
      <w:pPr>
        <w:jc w:val="both"/>
        <w:rPr>
          <w:rFonts w:ascii="Times New Roman" w:hAnsi="Times New Roman"/>
        </w:rPr>
      </w:pPr>
      <w:bookmarkStart w:id="10" w:name="_Toc412048445"/>
      <w:bookmarkStart w:id="11" w:name="_Toc412051668"/>
      <w:bookmarkStart w:id="12" w:name="_Toc419906043"/>
      <w:bookmarkStart w:id="13" w:name="_Toc419906178"/>
      <w:r>
        <w:rPr>
          <w:rFonts w:ascii="Times New Roman" w:hAnsi="Times New Roman"/>
        </w:rPr>
        <w:t>Приложение предназначено для</w:t>
      </w:r>
      <w:r w:rsidR="00393CB3">
        <w:rPr>
          <w:rFonts w:ascii="Times New Roman" w:hAnsi="Times New Roman"/>
        </w:rPr>
        <w:t xml:space="preserve"> удобного просмотра новостей, связанных с аниме, а комфортного чтения манги, манхвы, маньхуы в одном мобильном приложении. Все манги, манхвы, маньхуы взяты из открытых источников.</w:t>
      </w:r>
    </w:p>
    <w:p w14:paraId="525CFD4F" w14:textId="713AC638" w:rsidR="00B5547A" w:rsidRPr="001F476E" w:rsidRDefault="00B5547A" w:rsidP="00D919A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рверная </w:t>
      </w:r>
      <w:r w:rsidR="008C47A5">
        <w:rPr>
          <w:rFonts w:ascii="Times New Roman" w:hAnsi="Times New Roman"/>
        </w:rPr>
        <w:t>составляющая</w:t>
      </w:r>
      <w:r>
        <w:rPr>
          <w:rFonts w:ascii="Times New Roman" w:hAnsi="Times New Roman"/>
        </w:rPr>
        <w:t xml:space="preserve"> приложения предназначена для</w:t>
      </w:r>
      <w:r w:rsidR="001F476E">
        <w:rPr>
          <w:rFonts w:ascii="Times New Roman" w:hAnsi="Times New Roman"/>
        </w:rPr>
        <w:t xml:space="preserve"> хранения базы данных пользователей и файлов с мангой, реализации логики приложения, работы со сторонними сайтами, с которых берется необходимая информация, предоставления клиенту </w:t>
      </w:r>
      <w:r w:rsidR="001F476E">
        <w:rPr>
          <w:rFonts w:ascii="Times New Roman" w:hAnsi="Times New Roman"/>
          <w:lang w:val="en-US"/>
        </w:rPr>
        <w:t>API</w:t>
      </w:r>
      <w:r w:rsidR="001F476E" w:rsidRPr="001F476E">
        <w:rPr>
          <w:rFonts w:ascii="Times New Roman" w:hAnsi="Times New Roman"/>
        </w:rPr>
        <w:t xml:space="preserve"> </w:t>
      </w:r>
      <w:r w:rsidR="001F476E">
        <w:rPr>
          <w:rFonts w:ascii="Times New Roman" w:hAnsi="Times New Roman"/>
        </w:rPr>
        <w:t>для взаимодействия с сервером</w:t>
      </w:r>
    </w:p>
    <w:p w14:paraId="788AC834" w14:textId="77777777" w:rsidR="008C47A5" w:rsidRPr="001F476E" w:rsidRDefault="008C47A5" w:rsidP="001F476E">
      <w:pPr>
        <w:jc w:val="both"/>
        <w:rPr>
          <w:rFonts w:ascii="Times New Roman" w:hAnsi="Times New Roman"/>
        </w:rPr>
      </w:pPr>
    </w:p>
    <w:p w14:paraId="6C108C32" w14:textId="77777777" w:rsidR="00E54960" w:rsidRPr="00D87E70" w:rsidRDefault="001F3D55" w:rsidP="001B30D0">
      <w:pPr>
        <w:pStyle w:val="2"/>
      </w:pPr>
      <w:bookmarkStart w:id="14" w:name="_Toc72110270"/>
      <w:r>
        <w:t xml:space="preserve">2.2. </w:t>
      </w:r>
      <w:r w:rsidR="00E54960" w:rsidRPr="00E54960">
        <w:t>Эксплуатационное назначение</w:t>
      </w:r>
      <w:bookmarkEnd w:id="10"/>
      <w:bookmarkEnd w:id="11"/>
      <w:bookmarkEnd w:id="12"/>
      <w:bookmarkEnd w:id="13"/>
      <w:bookmarkEnd w:id="14"/>
    </w:p>
    <w:p w14:paraId="1A28C9F3" w14:textId="5B9A3460" w:rsidR="00BC5B36" w:rsidRPr="00CE3582" w:rsidRDefault="00BC5B36" w:rsidP="00CF13B9">
      <w:pPr>
        <w:jc w:val="both"/>
        <w:rPr>
          <w:rFonts w:ascii="Times New Roman" w:hAnsi="Times New Roman"/>
        </w:rPr>
      </w:pPr>
      <w:bookmarkStart w:id="15" w:name="_Hlk8494017"/>
      <w:r>
        <w:rPr>
          <w:rFonts w:ascii="Times New Roman" w:hAnsi="Times New Roman"/>
        </w:rPr>
        <w:t>Приложение</w:t>
      </w:r>
      <w:r w:rsidR="00393CB3">
        <w:rPr>
          <w:rFonts w:ascii="Times New Roman" w:hAnsi="Times New Roman"/>
        </w:rPr>
        <w:t xml:space="preserve"> предназначено </w:t>
      </w:r>
      <w:r w:rsidR="00F60D2A">
        <w:rPr>
          <w:rFonts w:ascii="Times New Roman" w:hAnsi="Times New Roman"/>
        </w:rPr>
        <w:t xml:space="preserve">для предоставления </w:t>
      </w:r>
      <w:r w:rsidR="00393CB3">
        <w:rPr>
          <w:rFonts w:ascii="Times New Roman" w:hAnsi="Times New Roman"/>
        </w:rPr>
        <w:t>люд</w:t>
      </w:r>
      <w:r w:rsidR="00F60D2A">
        <w:rPr>
          <w:rFonts w:ascii="Times New Roman" w:hAnsi="Times New Roman"/>
        </w:rPr>
        <w:t>ям</w:t>
      </w:r>
      <w:r w:rsidR="00393CB3">
        <w:rPr>
          <w:rFonts w:ascii="Times New Roman" w:hAnsi="Times New Roman"/>
        </w:rPr>
        <w:t>, увлекающи</w:t>
      </w:r>
      <w:r w:rsidR="00F60D2A">
        <w:rPr>
          <w:rFonts w:ascii="Times New Roman" w:hAnsi="Times New Roman"/>
        </w:rPr>
        <w:t>мся</w:t>
      </w:r>
      <w:r w:rsidR="00393CB3">
        <w:rPr>
          <w:rFonts w:ascii="Times New Roman" w:hAnsi="Times New Roman"/>
        </w:rPr>
        <w:t xml:space="preserve"> аниме и ман</w:t>
      </w:r>
      <w:r w:rsidR="00F60D2A">
        <w:rPr>
          <w:rFonts w:ascii="Times New Roman" w:hAnsi="Times New Roman"/>
        </w:rPr>
        <w:t xml:space="preserve">гой, возможности в одном приложении читать мангу и одновременного получения актуальных новостей. </w:t>
      </w:r>
    </w:p>
    <w:bookmarkEnd w:id="15"/>
    <w:p w14:paraId="7D561F73" w14:textId="77777777" w:rsidR="00E54960" w:rsidRDefault="00E54960">
      <w:r>
        <w:br w:type="page"/>
      </w:r>
    </w:p>
    <w:p w14:paraId="6C01887E" w14:textId="77777777" w:rsidR="00A85E76" w:rsidRPr="00A85E76" w:rsidRDefault="005E790E" w:rsidP="001B30D0">
      <w:pPr>
        <w:pStyle w:val="1"/>
      </w:pPr>
      <w:bookmarkStart w:id="16" w:name="_Toc72110271"/>
      <w:r w:rsidRPr="005E790E">
        <w:lastRenderedPageBreak/>
        <w:t xml:space="preserve">3. </w:t>
      </w:r>
      <w:r w:rsidR="00E54960" w:rsidRPr="005E790E">
        <w:t>Т</w:t>
      </w:r>
      <w:r w:rsidR="00A85E76" w:rsidRPr="005E790E">
        <w:t>ЕХНИЧЕСКИЕ ХАРАКТЕРИСТИКИ</w:t>
      </w:r>
      <w:bookmarkEnd w:id="16"/>
    </w:p>
    <w:p w14:paraId="11DE4496" w14:textId="77777777" w:rsidR="00A12971" w:rsidRDefault="005E790E" w:rsidP="001B30D0">
      <w:pPr>
        <w:pStyle w:val="2"/>
      </w:pPr>
      <w:bookmarkStart w:id="17" w:name="_Toc72110272"/>
      <w:r w:rsidRPr="005E790E">
        <w:t xml:space="preserve">3.1. </w:t>
      </w:r>
      <w:r w:rsidR="00A12971" w:rsidRPr="005E790E">
        <w:t>Постановка задачи на разработку программы</w:t>
      </w:r>
      <w:bookmarkEnd w:id="17"/>
    </w:p>
    <w:p w14:paraId="16F9D6E2" w14:textId="24CAFBEE" w:rsidR="00EE2601" w:rsidRDefault="00EE2601" w:rsidP="001B30D0">
      <w:pPr>
        <w:pStyle w:val="3"/>
      </w:pPr>
      <w:bookmarkStart w:id="18" w:name="_Toc72110273"/>
      <w:r>
        <w:t>3.1.1. Требования к составу выполняемых функций</w:t>
      </w:r>
      <w:bookmarkEnd w:id="18"/>
    </w:p>
    <w:p w14:paraId="66DBDD24" w14:textId="54F4771A" w:rsidR="009D4CD1" w:rsidRPr="00D57E5D" w:rsidRDefault="00D57E5D" w:rsidP="00CF13B9">
      <w:pPr>
        <w:jc w:val="both"/>
        <w:rPr>
          <w:lang w:val="en-US"/>
        </w:rPr>
      </w:pPr>
      <w:r>
        <w:t xml:space="preserve">Программа должна иметь </w:t>
      </w:r>
      <w:r>
        <w:rPr>
          <w:lang w:val="en-US"/>
        </w:rPr>
        <w:t>API</w:t>
      </w:r>
      <w:r w:rsidR="00617205">
        <w:t xml:space="preserve">, </w:t>
      </w:r>
      <w:r w:rsidR="0086481C">
        <w:t xml:space="preserve">при помощи </w:t>
      </w:r>
      <w:r w:rsidR="00617205">
        <w:t xml:space="preserve">которого </w:t>
      </w:r>
      <w:r>
        <w:t>клиент</w:t>
      </w:r>
      <w:r w:rsidR="00617205">
        <w:t xml:space="preserve"> сможет получать </w:t>
      </w:r>
      <w:r w:rsidR="00EE5CF5">
        <w:t xml:space="preserve">информацию о манге и ее главы, получать </w:t>
      </w:r>
      <w:r w:rsidR="00CF13B9">
        <w:t>необходимую информацию о пользователе, вызывать функции для взаимодействия с пользователем.</w:t>
      </w:r>
      <w:r>
        <w:t xml:space="preserve"> </w:t>
      </w:r>
      <w:r>
        <w:rPr>
          <w:lang w:val="en-US"/>
        </w:rPr>
        <w:t xml:space="preserve">API </w:t>
      </w:r>
      <w:r>
        <w:t>должен содержать</w:t>
      </w:r>
      <w:r>
        <w:rPr>
          <w:lang w:val="en-US"/>
        </w:rPr>
        <w:t>:</w:t>
      </w:r>
    </w:p>
    <w:p w14:paraId="0958358D" w14:textId="3830B1C7" w:rsidR="009562C9" w:rsidRPr="003B3735" w:rsidRDefault="00CF13B9" w:rsidP="00CF13B9">
      <w:pPr>
        <w:pStyle w:val="af1"/>
        <w:numPr>
          <w:ilvl w:val="0"/>
          <w:numId w:val="6"/>
        </w:numPr>
      </w:pPr>
      <w:bookmarkStart w:id="19" w:name="_Hlk8494064"/>
      <w:r>
        <w:rPr>
          <w:lang w:val="en-US"/>
        </w:rPr>
        <w:t>POST</w:t>
      </w:r>
      <w:r w:rsidRPr="00CF13B9">
        <w:t xml:space="preserve"> </w:t>
      </w:r>
      <w:r>
        <w:t>запрос для регистрации пользователя</w:t>
      </w:r>
    </w:p>
    <w:p w14:paraId="180B1540" w14:textId="15E42D43" w:rsidR="009562C9" w:rsidRPr="003B3735" w:rsidRDefault="009562C9" w:rsidP="00E96A1C">
      <w:pPr>
        <w:pStyle w:val="af1"/>
        <w:numPr>
          <w:ilvl w:val="0"/>
          <w:numId w:val="6"/>
        </w:numPr>
      </w:pPr>
      <w:r>
        <w:rPr>
          <w:lang w:val="en-US"/>
        </w:rPr>
        <w:t>POST</w:t>
      </w:r>
      <w:r w:rsidRPr="003B3735">
        <w:t xml:space="preserve"> </w:t>
      </w:r>
      <w:r w:rsidR="00CF13B9">
        <w:t>запрос аутентификации пользователя</w:t>
      </w:r>
    </w:p>
    <w:p w14:paraId="7C3B0679" w14:textId="5E06712D" w:rsidR="009562C9" w:rsidRPr="003B3735" w:rsidRDefault="009562C9" w:rsidP="00E96A1C">
      <w:pPr>
        <w:pStyle w:val="af1"/>
        <w:numPr>
          <w:ilvl w:val="0"/>
          <w:numId w:val="6"/>
        </w:numPr>
      </w:pPr>
      <w:r>
        <w:rPr>
          <w:lang w:val="en-US"/>
        </w:rPr>
        <w:t>POST</w:t>
      </w:r>
      <w:r w:rsidRPr="003B3735">
        <w:t xml:space="preserve"> </w:t>
      </w:r>
      <w:r w:rsidR="00CF13B9">
        <w:t>запрос для смены пароля пользователя</w:t>
      </w:r>
    </w:p>
    <w:p w14:paraId="7F744212" w14:textId="5F11825E" w:rsidR="009562C9" w:rsidRPr="00CF13B9" w:rsidRDefault="00CF13B9" w:rsidP="00E96A1C">
      <w:pPr>
        <w:pStyle w:val="af1"/>
        <w:numPr>
          <w:ilvl w:val="0"/>
          <w:numId w:val="6"/>
        </w:numPr>
      </w:pPr>
      <w:r>
        <w:rPr>
          <w:lang w:val="en-US"/>
        </w:rPr>
        <w:t>POST</w:t>
      </w:r>
      <w:r w:rsidRPr="00CF13B9">
        <w:t xml:space="preserve"> </w:t>
      </w:r>
      <w:r>
        <w:t>запрос для установления пользователю любимой манги</w:t>
      </w:r>
    </w:p>
    <w:p w14:paraId="3DC3323B" w14:textId="64F1245B" w:rsidR="00CF13B9" w:rsidRPr="003B3735" w:rsidRDefault="00CF13B9" w:rsidP="00CF13B9">
      <w:pPr>
        <w:pStyle w:val="af1"/>
        <w:numPr>
          <w:ilvl w:val="0"/>
          <w:numId w:val="6"/>
        </w:numPr>
      </w:pPr>
      <w:r>
        <w:rPr>
          <w:lang w:val="en-US"/>
        </w:rPr>
        <w:t>POST</w:t>
      </w:r>
      <w:r w:rsidRPr="00CF13B9">
        <w:t xml:space="preserve"> </w:t>
      </w:r>
      <w:r>
        <w:t>запрос для получения любимой манги пользователя</w:t>
      </w:r>
    </w:p>
    <w:p w14:paraId="2A179EF5" w14:textId="7E6CCE86" w:rsidR="009562C9" w:rsidRPr="003B3735" w:rsidRDefault="00ED7EBE" w:rsidP="00E96A1C">
      <w:pPr>
        <w:pStyle w:val="af1"/>
        <w:numPr>
          <w:ilvl w:val="0"/>
          <w:numId w:val="6"/>
        </w:numPr>
      </w:pPr>
      <w:r>
        <w:rPr>
          <w:lang w:val="en-US"/>
        </w:rPr>
        <w:t>GET</w:t>
      </w:r>
      <w:r w:rsidR="009562C9" w:rsidRPr="003B3735">
        <w:t xml:space="preserve"> </w:t>
      </w:r>
      <w:r w:rsidR="00CF13B9">
        <w:t>запрос для получения обложки и основной информации о манге.</w:t>
      </w:r>
    </w:p>
    <w:p w14:paraId="6739DE90" w14:textId="1720342D" w:rsidR="009562C9" w:rsidRPr="003B3735" w:rsidRDefault="00ED7EBE" w:rsidP="00E96A1C">
      <w:pPr>
        <w:pStyle w:val="af1"/>
        <w:numPr>
          <w:ilvl w:val="0"/>
          <w:numId w:val="6"/>
        </w:numPr>
      </w:pPr>
      <w:r>
        <w:rPr>
          <w:lang w:val="en-US"/>
        </w:rPr>
        <w:t>GET</w:t>
      </w:r>
      <w:r w:rsidR="009562C9" w:rsidRPr="003B3735">
        <w:t xml:space="preserve"> </w:t>
      </w:r>
      <w:r w:rsidR="009562C9">
        <w:t xml:space="preserve">запрос для </w:t>
      </w:r>
      <w:r w:rsidR="00CF13B9">
        <w:t xml:space="preserve">глав </w:t>
      </w:r>
      <w:proofErr w:type="gramStart"/>
      <w:r w:rsidR="00CF13B9">
        <w:t>манги</w:t>
      </w:r>
      <w:proofErr w:type="gramEnd"/>
    </w:p>
    <w:p w14:paraId="321C380B" w14:textId="482A907A" w:rsidR="009562C9" w:rsidRPr="003B3735" w:rsidRDefault="00540BB1" w:rsidP="00E96A1C">
      <w:pPr>
        <w:pStyle w:val="af1"/>
        <w:numPr>
          <w:ilvl w:val="0"/>
          <w:numId w:val="6"/>
        </w:numPr>
      </w:pPr>
      <w:r>
        <w:rPr>
          <w:lang w:val="en-US"/>
        </w:rPr>
        <w:t>GET</w:t>
      </w:r>
      <w:r w:rsidR="009562C9" w:rsidRPr="003B3735">
        <w:t xml:space="preserve"> </w:t>
      </w:r>
      <w:r w:rsidR="009562C9">
        <w:t xml:space="preserve">запрос для </w:t>
      </w:r>
      <w:r w:rsidR="00CF13B9">
        <w:t xml:space="preserve">получения новой </w:t>
      </w:r>
      <w:proofErr w:type="gramStart"/>
      <w:r w:rsidR="00CF13B9">
        <w:t>манги</w:t>
      </w:r>
      <w:proofErr w:type="gramEnd"/>
    </w:p>
    <w:p w14:paraId="04F8858C" w14:textId="4BD0946F" w:rsidR="00CF13B9" w:rsidRPr="003B3735" w:rsidRDefault="00540BB1" w:rsidP="00CF13B9">
      <w:pPr>
        <w:pStyle w:val="af1"/>
        <w:numPr>
          <w:ilvl w:val="0"/>
          <w:numId w:val="6"/>
        </w:numPr>
      </w:pPr>
      <w:r>
        <w:rPr>
          <w:lang w:val="en-US"/>
        </w:rPr>
        <w:t>GET</w:t>
      </w:r>
      <w:r w:rsidR="00CF13B9" w:rsidRPr="003B3735">
        <w:t xml:space="preserve"> </w:t>
      </w:r>
      <w:r w:rsidR="00CF13B9">
        <w:t xml:space="preserve">запрос для получения </w:t>
      </w:r>
      <w:r w:rsidR="007D2A59">
        <w:t>популярной</w:t>
      </w:r>
      <w:r w:rsidR="00CF13B9">
        <w:t xml:space="preserve"> </w:t>
      </w:r>
      <w:proofErr w:type="gramStart"/>
      <w:r w:rsidR="00CF13B9">
        <w:t>манги</w:t>
      </w:r>
      <w:proofErr w:type="gramEnd"/>
    </w:p>
    <w:p w14:paraId="6566BAD1" w14:textId="77777777" w:rsidR="00AE290D" w:rsidRPr="009562C9" w:rsidRDefault="00AE290D" w:rsidP="00AE290D">
      <w:pPr>
        <w:pStyle w:val="a7"/>
        <w:spacing w:after="160" w:line="259" w:lineRule="auto"/>
        <w:ind w:left="1068"/>
        <w:rPr>
          <w:rFonts w:ascii="Times New Roman" w:hAnsi="Times New Roman"/>
        </w:rPr>
      </w:pPr>
    </w:p>
    <w:p w14:paraId="12440F8F" w14:textId="4189FF74" w:rsidR="00EE2601" w:rsidRDefault="00EE2601" w:rsidP="003267F8">
      <w:pPr>
        <w:pStyle w:val="a7"/>
        <w:outlineLvl w:val="2"/>
        <w:rPr>
          <w:b/>
        </w:rPr>
      </w:pPr>
      <w:bookmarkStart w:id="20" w:name="_Toc72110274"/>
      <w:bookmarkEnd w:id="19"/>
      <w:r w:rsidRPr="003267F8">
        <w:rPr>
          <w:b/>
        </w:rPr>
        <w:t>3.1.2. Требования к организации входных данных</w:t>
      </w:r>
      <w:bookmarkEnd w:id="20"/>
    </w:p>
    <w:p w14:paraId="64E3ADDD" w14:textId="47835AF8" w:rsidR="00D57E5D" w:rsidRPr="00B4124F" w:rsidRDefault="00D57E5D" w:rsidP="00D57E5D">
      <w:pPr>
        <w:jc w:val="both"/>
      </w:pPr>
      <w:r>
        <w:t xml:space="preserve">Для корректной работы сервера входные данные должны приходить с помощью </w:t>
      </w:r>
      <w:r w:rsidRPr="00343F35">
        <w:t>HTTP-запрос</w:t>
      </w:r>
      <w:r>
        <w:t xml:space="preserve">а и иметь формат </w:t>
      </w:r>
      <w:r>
        <w:rPr>
          <w:lang w:val="en-US"/>
        </w:rPr>
        <w:t>JSON</w:t>
      </w:r>
      <w:r w:rsidR="00B85C16" w:rsidRPr="00314581">
        <w:t>.</w:t>
      </w:r>
    </w:p>
    <w:p w14:paraId="27024550" w14:textId="77777777" w:rsidR="005B6987" w:rsidRPr="00343F35" w:rsidRDefault="005B6987" w:rsidP="007D2A59">
      <w:pPr>
        <w:ind w:left="284"/>
        <w:jc w:val="both"/>
      </w:pPr>
    </w:p>
    <w:p w14:paraId="4FAF627A" w14:textId="3EDC857B" w:rsidR="003267F8" w:rsidRDefault="003267F8" w:rsidP="003267F8">
      <w:pPr>
        <w:pStyle w:val="a7"/>
        <w:ind w:left="709"/>
        <w:outlineLvl w:val="2"/>
        <w:rPr>
          <w:b/>
        </w:rPr>
      </w:pPr>
      <w:bookmarkStart w:id="21" w:name="_Toc72110275"/>
      <w:r w:rsidRPr="003267F8">
        <w:rPr>
          <w:b/>
        </w:rPr>
        <w:t>3.1.3. Требования к организации выходных данных</w:t>
      </w:r>
      <w:bookmarkEnd w:id="21"/>
    </w:p>
    <w:p w14:paraId="538A0FB7" w14:textId="0B9E006F" w:rsidR="00D57E5D" w:rsidRPr="00B85C16" w:rsidRDefault="00D57E5D" w:rsidP="00D57E5D">
      <w:pPr>
        <w:jc w:val="both"/>
      </w:pPr>
      <w:bookmarkStart w:id="22" w:name="_Hlk8589157"/>
      <w:r>
        <w:t xml:space="preserve">В качестве выходных данных сервер должен давать </w:t>
      </w:r>
      <w:r w:rsidRPr="00343F35">
        <w:t>HTTP-</w:t>
      </w:r>
      <w:r>
        <w:t xml:space="preserve">ответ в формате </w:t>
      </w:r>
      <w:r>
        <w:rPr>
          <w:lang w:val="en-US"/>
        </w:rPr>
        <w:t>JSON</w:t>
      </w:r>
      <w:r w:rsidR="00B85C16" w:rsidRPr="00B85C16">
        <w:t>.</w:t>
      </w:r>
    </w:p>
    <w:p w14:paraId="0670477D" w14:textId="77777777" w:rsidR="00173519" w:rsidRPr="00B85C16" w:rsidRDefault="00173519" w:rsidP="00173519">
      <w:pPr>
        <w:ind w:left="284"/>
        <w:jc w:val="both"/>
      </w:pPr>
    </w:p>
    <w:p w14:paraId="3CAA9785" w14:textId="7A38E964" w:rsidR="0095444F" w:rsidRDefault="00D6216C" w:rsidP="001B30D0">
      <w:pPr>
        <w:pStyle w:val="2"/>
      </w:pPr>
      <w:bookmarkStart w:id="23" w:name="_Toc72110276"/>
      <w:bookmarkEnd w:id="22"/>
      <w:r w:rsidRPr="00D35BDE">
        <w:t xml:space="preserve">3.2. </w:t>
      </w:r>
      <w:r w:rsidR="0095444F" w:rsidRPr="00D35BDE">
        <w:t>Описание алгоритмов и функционирования программы</w:t>
      </w:r>
      <w:bookmarkEnd w:id="23"/>
    </w:p>
    <w:p w14:paraId="6DE06AB8" w14:textId="17B35E53" w:rsidR="00F60D2A" w:rsidRDefault="00F60D2A" w:rsidP="001B30D0">
      <w:pPr>
        <w:pStyle w:val="3"/>
      </w:pPr>
      <w:bookmarkStart w:id="24" w:name="_Toc72110277"/>
      <w:r>
        <w:t>3.2.1</w:t>
      </w:r>
      <w:r w:rsidRPr="008121EB">
        <w:t>.</w:t>
      </w:r>
      <w:r>
        <w:t xml:space="preserve"> Алгоритм программы</w:t>
      </w:r>
      <w:bookmarkEnd w:id="24"/>
    </w:p>
    <w:p w14:paraId="745EA4AD" w14:textId="75C870A5" w:rsidR="00F60D2A" w:rsidRDefault="0037307C" w:rsidP="00F0605E">
      <w:pPr>
        <w:jc w:val="both"/>
      </w:pPr>
      <w:r>
        <w:t xml:space="preserve">После запуска сервер разворачивается на указанном пользователем локальном </w:t>
      </w:r>
      <w:proofErr w:type="spellStart"/>
      <w:r>
        <w:rPr>
          <w:lang w:val="en-US"/>
        </w:rPr>
        <w:t>ip</w:t>
      </w:r>
      <w:proofErr w:type="spellEnd"/>
      <w:r w:rsidRPr="0037307C">
        <w:t xml:space="preserve"> </w:t>
      </w:r>
      <w:r>
        <w:t xml:space="preserve">адресе и сетевом порту и начинает ждать запросы от клиента. </w:t>
      </w:r>
      <w:r w:rsidR="00A3252E">
        <w:t>Запросы от клиента делятся на 2 кластера</w:t>
      </w:r>
      <w:r w:rsidR="00A3252E" w:rsidRPr="00A3252E">
        <w:t xml:space="preserve">: </w:t>
      </w:r>
      <w:r w:rsidR="00A3252E">
        <w:t>запросы о пользователе и запросы о манге. Разберем обе группы запросов.</w:t>
      </w:r>
    </w:p>
    <w:p w14:paraId="25966174" w14:textId="0E08468E" w:rsidR="00A3252E" w:rsidRPr="004D47A1" w:rsidRDefault="00A3252E" w:rsidP="00F60D2A">
      <w:r>
        <w:t>Запросы о пользователе</w:t>
      </w:r>
      <w:r w:rsidRPr="004D47A1">
        <w:t>:</w:t>
      </w:r>
    </w:p>
    <w:p w14:paraId="6E877C18" w14:textId="51146B76" w:rsidR="00A3252E" w:rsidRDefault="00A3252E" w:rsidP="00F60D2A">
      <w:r>
        <w:t>К запросам о пользователе можно причислить</w:t>
      </w:r>
    </w:p>
    <w:p w14:paraId="176B7E30" w14:textId="4CABB0CE" w:rsidR="00A3252E" w:rsidRDefault="00A3252E" w:rsidP="00A3252E">
      <w:pPr>
        <w:pStyle w:val="a7"/>
        <w:numPr>
          <w:ilvl w:val="0"/>
          <w:numId w:val="16"/>
        </w:numPr>
      </w:pPr>
      <w:r>
        <w:t>Запрос на регистрацию нового пользователя</w:t>
      </w:r>
    </w:p>
    <w:p w14:paraId="71AAAC58" w14:textId="01803989" w:rsidR="00A3252E" w:rsidRDefault="00A3252E" w:rsidP="00A3252E">
      <w:pPr>
        <w:pStyle w:val="a7"/>
        <w:numPr>
          <w:ilvl w:val="0"/>
          <w:numId w:val="16"/>
        </w:numPr>
      </w:pPr>
      <w:r>
        <w:t>Запрос на аутентификацию пользователя</w:t>
      </w:r>
    </w:p>
    <w:p w14:paraId="2F2BDFB0" w14:textId="6EEA46EC" w:rsidR="00A3252E" w:rsidRDefault="00A3252E" w:rsidP="00A3252E">
      <w:pPr>
        <w:pStyle w:val="a7"/>
        <w:numPr>
          <w:ilvl w:val="0"/>
          <w:numId w:val="16"/>
        </w:numPr>
      </w:pPr>
      <w:r>
        <w:t>Запрос на смену пароля пользователя</w:t>
      </w:r>
    </w:p>
    <w:p w14:paraId="2CAFCF89" w14:textId="3935C7EF" w:rsidR="00A3252E" w:rsidRDefault="00A3252E" w:rsidP="00A3252E">
      <w:pPr>
        <w:pStyle w:val="a7"/>
        <w:numPr>
          <w:ilvl w:val="0"/>
          <w:numId w:val="16"/>
        </w:numPr>
      </w:pPr>
      <w:r>
        <w:t>Запрос на установку пользователю любимой манги</w:t>
      </w:r>
    </w:p>
    <w:p w14:paraId="5F43F5A9" w14:textId="0EFCC5B3" w:rsidR="00A3252E" w:rsidRDefault="00A3252E" w:rsidP="00A3252E">
      <w:pPr>
        <w:pStyle w:val="a7"/>
        <w:numPr>
          <w:ilvl w:val="0"/>
          <w:numId w:val="16"/>
        </w:numPr>
      </w:pPr>
      <w:r>
        <w:t>Запрос на получение любимой манги пользователя</w:t>
      </w:r>
    </w:p>
    <w:p w14:paraId="54B33C39" w14:textId="1F7663C3" w:rsidR="00D12B06" w:rsidRDefault="00A3252E" w:rsidP="00F0605E">
      <w:pPr>
        <w:jc w:val="both"/>
      </w:pPr>
      <w:r>
        <w:t xml:space="preserve">При запросе на регистрацию сервер проверяет корректность введенной почты </w:t>
      </w:r>
      <w:r w:rsidR="00A2559E">
        <w:t xml:space="preserve">(обертка над встроенной в </w:t>
      </w:r>
      <w:r w:rsidR="00A2559E">
        <w:rPr>
          <w:lang w:val="en-US"/>
        </w:rPr>
        <w:t>DRF</w:t>
      </w:r>
      <w:r w:rsidR="00A2559E" w:rsidRPr="00A2559E">
        <w:t xml:space="preserve"> </w:t>
      </w:r>
      <w:r w:rsidR="00A2559E">
        <w:t>функц</w:t>
      </w:r>
      <w:r w:rsidR="00B90C7D">
        <w:t>и</w:t>
      </w:r>
      <w:r w:rsidR="000D5B41">
        <w:t>ей</w:t>
      </w:r>
      <w:r w:rsidR="00A2559E">
        <w:t xml:space="preserve">) </w:t>
      </w:r>
      <w:r>
        <w:t xml:space="preserve">и уникальность никнейма и </w:t>
      </w:r>
      <w:r>
        <w:rPr>
          <w:lang w:val="en-US"/>
        </w:rPr>
        <w:t>email</w:t>
      </w:r>
      <w:r w:rsidRPr="00A3252E">
        <w:t xml:space="preserve"> </w:t>
      </w:r>
      <w:r>
        <w:t>адреса пользователя.</w:t>
      </w:r>
      <w:r w:rsidR="00DE54A5">
        <w:t xml:space="preserve"> </w:t>
      </w:r>
      <w:r w:rsidR="00A2559E">
        <w:t xml:space="preserve">Если </w:t>
      </w:r>
      <w:r w:rsidR="00E1614A">
        <w:lastRenderedPageBreak/>
        <w:t xml:space="preserve">данные </w:t>
      </w:r>
      <w:r w:rsidR="00E1614A">
        <w:rPr>
          <w:lang w:val="en-US"/>
        </w:rPr>
        <w:t>email</w:t>
      </w:r>
      <w:r w:rsidR="00E1614A" w:rsidRPr="00E1614A">
        <w:t xml:space="preserve"> </w:t>
      </w:r>
      <w:r w:rsidR="00E1614A">
        <w:t>адреса некорректны</w:t>
      </w:r>
      <w:r w:rsidR="00A2559E">
        <w:t xml:space="preserve">, </w:t>
      </w:r>
      <w:r w:rsidR="000D5B41">
        <w:t>сервер</w:t>
      </w:r>
      <w:r w:rsidR="00A2559E">
        <w:t xml:space="preserve"> отлавливает ошибку, возвращаемую встроенной функцией, после чего </w:t>
      </w:r>
      <w:r w:rsidR="000D5B41">
        <w:t>возвращает сообщение об ошибке клиенту и продолжает работать дальше.</w:t>
      </w:r>
      <w:r w:rsidR="00A2559E">
        <w:t xml:space="preserve"> </w:t>
      </w:r>
      <w:r>
        <w:t xml:space="preserve">При успешном прохождении всех проверок сервер регистрирует пользователя в базе данных и возвращает </w:t>
      </w:r>
      <w:r>
        <w:rPr>
          <w:lang w:val="en-US"/>
        </w:rPr>
        <w:t>HTTP</w:t>
      </w:r>
      <w:r w:rsidRPr="00A3252E">
        <w:t>-</w:t>
      </w:r>
      <w:r>
        <w:t xml:space="preserve">ответ с положительным статусом. В случае, если какая-либо из проверок была не пройдена, сервер возвращает </w:t>
      </w:r>
      <w:r>
        <w:rPr>
          <w:lang w:val="en-US"/>
        </w:rPr>
        <w:t>HTTP</w:t>
      </w:r>
      <w:r w:rsidRPr="00A3252E">
        <w:t>-</w:t>
      </w:r>
      <w:r>
        <w:t xml:space="preserve">ответ с ошибкой и описанием ошибки. Для аутентификации </w:t>
      </w:r>
      <w:r w:rsidR="00D12B06">
        <w:t xml:space="preserve">пользователя, смены его пароля или получения/задания любимой манги, необходимо прислать данные пользователя (логин и пароль), после чего будет произведена попытка авторизовать пользователя, и в случае успеха возвращен </w:t>
      </w:r>
      <w:r w:rsidR="00D12B06">
        <w:rPr>
          <w:lang w:val="en-US"/>
        </w:rPr>
        <w:t>HTTP</w:t>
      </w:r>
      <w:r w:rsidR="00D12B06" w:rsidRPr="00A3252E">
        <w:t>-</w:t>
      </w:r>
      <w:r w:rsidR="00D12B06">
        <w:t>ответ с соответствующим содержанием.</w:t>
      </w:r>
    </w:p>
    <w:p w14:paraId="3A6892A1" w14:textId="77777777" w:rsidR="00D12B06" w:rsidRDefault="00D12B06" w:rsidP="00A3252E"/>
    <w:p w14:paraId="4C81A68E" w14:textId="77777777" w:rsidR="00D12B06" w:rsidRPr="00D12B06" w:rsidRDefault="00D12B06" w:rsidP="00A3252E">
      <w:r>
        <w:t>Запросы о манге</w:t>
      </w:r>
      <w:r w:rsidRPr="00D12B06">
        <w:t>:</w:t>
      </w:r>
    </w:p>
    <w:p w14:paraId="0CF665E3" w14:textId="77777777" w:rsidR="00D12B06" w:rsidRDefault="00A3252E" w:rsidP="00D12B06">
      <w:r>
        <w:t xml:space="preserve"> </w:t>
      </w:r>
      <w:r w:rsidR="00D12B06">
        <w:t>К запросам о пользователе можно причислить</w:t>
      </w:r>
    </w:p>
    <w:p w14:paraId="63AF62F2" w14:textId="3332CACC" w:rsidR="00D12B06" w:rsidRDefault="00D12B06" w:rsidP="00D12B06">
      <w:pPr>
        <w:pStyle w:val="a7"/>
        <w:numPr>
          <w:ilvl w:val="0"/>
          <w:numId w:val="16"/>
        </w:numPr>
      </w:pPr>
      <w:r>
        <w:t>Запрос на получение информации о манге</w:t>
      </w:r>
    </w:p>
    <w:p w14:paraId="5A73C191" w14:textId="582DC390" w:rsidR="00D12B06" w:rsidRDefault="00D12B06" w:rsidP="00D12B06">
      <w:pPr>
        <w:pStyle w:val="a7"/>
        <w:numPr>
          <w:ilvl w:val="0"/>
          <w:numId w:val="16"/>
        </w:numPr>
      </w:pPr>
      <w:r>
        <w:t>Запрос на получение страницы манги</w:t>
      </w:r>
    </w:p>
    <w:p w14:paraId="1D88CEA9" w14:textId="5833F2B7" w:rsidR="00D12B06" w:rsidRDefault="00D12B06" w:rsidP="00D12B06">
      <w:pPr>
        <w:pStyle w:val="a7"/>
        <w:numPr>
          <w:ilvl w:val="0"/>
          <w:numId w:val="16"/>
        </w:numPr>
      </w:pPr>
      <w:r>
        <w:t>Запрос на получение главы манги</w:t>
      </w:r>
    </w:p>
    <w:p w14:paraId="15608017" w14:textId="58299240" w:rsidR="00D12B06" w:rsidRDefault="00D12B06" w:rsidP="00D12B06">
      <w:pPr>
        <w:pStyle w:val="a7"/>
        <w:numPr>
          <w:ilvl w:val="0"/>
          <w:numId w:val="16"/>
        </w:numPr>
      </w:pPr>
      <w:r>
        <w:t>Запрос на получение популярной манги</w:t>
      </w:r>
    </w:p>
    <w:p w14:paraId="45CA5DD9" w14:textId="1995B6ED" w:rsidR="00D12B06" w:rsidRDefault="00D12B06" w:rsidP="00D12B06">
      <w:pPr>
        <w:pStyle w:val="a7"/>
        <w:numPr>
          <w:ilvl w:val="0"/>
          <w:numId w:val="16"/>
        </w:numPr>
      </w:pPr>
      <w:r>
        <w:t>Запрос на получение новой манги</w:t>
      </w:r>
    </w:p>
    <w:p w14:paraId="1F977126" w14:textId="4832217A" w:rsidR="00D12B06" w:rsidRDefault="00D12B06" w:rsidP="00F0605E">
      <w:pPr>
        <w:jc w:val="both"/>
      </w:pPr>
      <w:r>
        <w:t>При получении любого из этих запросов в случае, если манга (вся популярная, новая манга) не была скач</w:t>
      </w:r>
      <w:r w:rsidR="00E86418">
        <w:t>а</w:t>
      </w:r>
      <w:r>
        <w:t xml:space="preserve">на до этого, </w:t>
      </w:r>
      <w:r w:rsidR="003D38F4">
        <w:t>серверу необходимо обратиться к стороннему ресурсу, размещающему у себя мангу. Во время разработки возникла проблема со сканированием сайта и получения информации,</w:t>
      </w:r>
      <w:r w:rsidR="00F0605E">
        <w:t xml:space="preserve"> связанная с вычислением сервисом </w:t>
      </w:r>
      <w:r w:rsidR="00F0605E">
        <w:rPr>
          <w:lang w:val="en-US"/>
        </w:rPr>
        <w:t>Google</w:t>
      </w:r>
      <w:r w:rsidR="00F0605E" w:rsidRPr="00F0605E">
        <w:t xml:space="preserve"> </w:t>
      </w:r>
      <w:r w:rsidR="00F0605E">
        <w:t xml:space="preserve">выполняющегося скрипта и выдачи ему </w:t>
      </w:r>
      <w:r w:rsidR="00F0605E">
        <w:rPr>
          <w:lang w:val="en-US"/>
        </w:rPr>
        <w:t>CAPTCH</w:t>
      </w:r>
      <w:r w:rsidR="00F0605E" w:rsidRPr="00F0605E">
        <w:t>’</w:t>
      </w:r>
      <w:r w:rsidR="00F0605E">
        <w:t xml:space="preserve">и вместо необходимой информации. Для обхода </w:t>
      </w:r>
      <w:r w:rsidR="00F0605E">
        <w:rPr>
          <w:lang w:val="en-US"/>
        </w:rPr>
        <w:t>CAPTCH</w:t>
      </w:r>
      <w:r w:rsidR="00F0605E" w:rsidRPr="00F0605E">
        <w:t>’</w:t>
      </w:r>
      <w:r w:rsidR="00F0605E">
        <w:t xml:space="preserve">и пришлось имитировать браузер </w:t>
      </w:r>
      <w:r w:rsidR="00F0605E">
        <w:rPr>
          <w:lang w:val="en-US"/>
        </w:rPr>
        <w:t>Google</w:t>
      </w:r>
      <w:r w:rsidR="00F0605E" w:rsidRPr="00F0605E">
        <w:t xml:space="preserve"> </w:t>
      </w:r>
      <w:r w:rsidR="00F0605E">
        <w:rPr>
          <w:lang w:val="en-US"/>
        </w:rPr>
        <w:t>Chrome</w:t>
      </w:r>
      <w:r w:rsidR="00F0605E">
        <w:t>, а также после каждого запроса закрывать и заново открывать браузер с новым идентификатором пользователя.</w:t>
      </w:r>
      <w:r w:rsidR="00D259C6">
        <w:t xml:space="preserve"> Данное решение успешно решает проблему выдачи </w:t>
      </w:r>
      <w:r w:rsidR="00D259C6">
        <w:rPr>
          <w:lang w:val="en-US"/>
        </w:rPr>
        <w:t>CAPTCH</w:t>
      </w:r>
      <w:r w:rsidR="00D259C6" w:rsidRPr="00F0605E">
        <w:t>’</w:t>
      </w:r>
      <w:r w:rsidR="00D259C6">
        <w:t xml:space="preserve">и сервисом </w:t>
      </w:r>
      <w:r w:rsidR="00D259C6">
        <w:rPr>
          <w:lang w:val="en-US"/>
        </w:rPr>
        <w:t>Google</w:t>
      </w:r>
      <w:r w:rsidR="00D259C6">
        <w:t xml:space="preserve">, однако является весьма долгим </w:t>
      </w:r>
      <w:r w:rsidR="00375BBB">
        <w:t xml:space="preserve">из-за физической имитации браузера. </w:t>
      </w:r>
      <w:r w:rsidR="0092383A">
        <w:t xml:space="preserve">Для ускорения работы сервера, мною используется файловая система хранения информации о манге, а также </w:t>
      </w:r>
      <w:r w:rsidR="00E86418">
        <w:t>использование многопоточности для одновременного скачивания нескольких страниц.</w:t>
      </w:r>
    </w:p>
    <w:p w14:paraId="03C446CF" w14:textId="7CDD0A38" w:rsidR="00E86418" w:rsidRPr="00D259C6" w:rsidRDefault="00E86418" w:rsidP="00F0605E">
      <w:pPr>
        <w:jc w:val="both"/>
      </w:pPr>
      <w:r>
        <w:t>В случае, если манга уже была скачана до этого, сервер незамедлительно отдает файл с и</w:t>
      </w:r>
      <w:r w:rsidR="003B5BB6">
        <w:t>нф</w:t>
      </w:r>
      <w:r>
        <w:t>ормацией, минуя этап скачивания.</w:t>
      </w:r>
    </w:p>
    <w:p w14:paraId="57ADE2ED" w14:textId="77777777" w:rsidR="00F60D2A" w:rsidRPr="004D47A1" w:rsidRDefault="00F60D2A" w:rsidP="00F60D2A"/>
    <w:p w14:paraId="764CBC93" w14:textId="061F159D" w:rsidR="002C777A" w:rsidRDefault="002C777A" w:rsidP="001B30D0">
      <w:pPr>
        <w:pStyle w:val="3"/>
      </w:pPr>
      <w:bookmarkStart w:id="25" w:name="_Toc72110278"/>
      <w:r>
        <w:t>3.2.</w:t>
      </w:r>
      <w:r w:rsidR="00F60D2A">
        <w:t>2</w:t>
      </w:r>
      <w:r w:rsidRPr="008121EB">
        <w:t>.</w:t>
      </w:r>
      <w:r>
        <w:t xml:space="preserve"> </w:t>
      </w:r>
      <w:r w:rsidR="00173519">
        <w:t>Архитектура</w:t>
      </w:r>
      <w:r w:rsidR="001C6C61">
        <w:t xml:space="preserve"> программы</w:t>
      </w:r>
      <w:bookmarkEnd w:id="25"/>
    </w:p>
    <w:p w14:paraId="1C0E6077" w14:textId="4339EA82" w:rsidR="0013212C" w:rsidRPr="00F94F54" w:rsidRDefault="00173519" w:rsidP="00751AFD">
      <w:r>
        <w:t xml:space="preserve">Сервер написан на языке </w:t>
      </w:r>
      <w:r>
        <w:rPr>
          <w:lang w:val="en-US"/>
        </w:rPr>
        <w:t>Python</w:t>
      </w:r>
      <w:r w:rsidRPr="00173519">
        <w:t xml:space="preserve"> </w:t>
      </w:r>
      <w:r>
        <w:t xml:space="preserve">версии 3.9.5 с использованием </w:t>
      </w:r>
      <w:r>
        <w:rPr>
          <w:lang w:val="en-US"/>
        </w:rPr>
        <w:t>Django</w:t>
      </w:r>
      <w:r w:rsidRPr="00173519">
        <w:t xml:space="preserve"> </w:t>
      </w:r>
      <w:r>
        <w:rPr>
          <w:lang w:val="en-US"/>
        </w:rPr>
        <w:t>framework</w:t>
      </w:r>
      <w:r>
        <w:t xml:space="preserve"> и базы данных </w:t>
      </w:r>
      <w:proofErr w:type="spellStart"/>
      <w:r>
        <w:rPr>
          <w:lang w:val="en-US"/>
        </w:rPr>
        <w:t>Sqlite</w:t>
      </w:r>
      <w:proofErr w:type="spellEnd"/>
      <w:r w:rsidRPr="00173519">
        <w:t>3</w:t>
      </w:r>
      <w:r>
        <w:t xml:space="preserve">. </w:t>
      </w:r>
      <w:r w:rsidR="002121D8">
        <w:t>Проект имеет стандартную авто</w:t>
      </w:r>
      <w:r w:rsidR="007059F5">
        <w:t xml:space="preserve"> </w:t>
      </w:r>
      <w:r w:rsidR="002121D8">
        <w:t xml:space="preserve">сгенерированную структуру </w:t>
      </w:r>
      <w:r w:rsidR="002121D8">
        <w:rPr>
          <w:lang w:val="en-US"/>
        </w:rPr>
        <w:t>DRF</w:t>
      </w:r>
      <w:r w:rsidR="002121D8" w:rsidRPr="002121D8">
        <w:t xml:space="preserve"> </w:t>
      </w:r>
      <w:r w:rsidR="002121D8">
        <w:t>проекта, а именно</w:t>
      </w:r>
      <w:r w:rsidR="002121D8" w:rsidRPr="00F94F54">
        <w:t>:</w:t>
      </w:r>
    </w:p>
    <w:p w14:paraId="68CA2906" w14:textId="77777777" w:rsidR="005D0571" w:rsidRDefault="002121D8" w:rsidP="002121D8">
      <w:r>
        <w:rPr>
          <w:lang w:val="en-US"/>
        </w:rPr>
        <w:t>admin</w:t>
      </w:r>
      <w:r w:rsidRPr="00DB4108">
        <w:t>.</w:t>
      </w:r>
      <w:proofErr w:type="spellStart"/>
      <w:r>
        <w:rPr>
          <w:lang w:val="en-US"/>
        </w:rPr>
        <w:t>py</w:t>
      </w:r>
      <w:proofErr w:type="spellEnd"/>
      <w:r>
        <w:t xml:space="preserve"> – файл, в котором описана модель администратора</w:t>
      </w:r>
      <w:r w:rsidR="005D0571">
        <w:t>. В нее входит информация об элементах, необходимых к отображению в панели администратора, фильтрах, применяемых к базе пользователей и т.п.</w:t>
      </w:r>
    </w:p>
    <w:p w14:paraId="23D625E2" w14:textId="7100B83B" w:rsidR="002121D8" w:rsidRDefault="005D0571" w:rsidP="002121D8">
      <w:r>
        <w:rPr>
          <w:lang w:val="en-US"/>
        </w:rPr>
        <w:t>apps</w:t>
      </w:r>
      <w:r w:rsidRPr="004D47A1">
        <w:t>.</w:t>
      </w:r>
      <w:proofErr w:type="spellStart"/>
      <w:r>
        <w:rPr>
          <w:lang w:val="en-US"/>
        </w:rPr>
        <w:t>py</w:t>
      </w:r>
      <w:proofErr w:type="spellEnd"/>
      <w:r w:rsidRPr="004D47A1">
        <w:t xml:space="preserve"> – </w:t>
      </w:r>
      <w:r>
        <w:t>конфигурация приложения</w:t>
      </w:r>
    </w:p>
    <w:p w14:paraId="3747A168" w14:textId="60BD442C" w:rsidR="005D0571" w:rsidRPr="005D0571" w:rsidRDefault="005D0571" w:rsidP="005D0571">
      <w:r>
        <w:rPr>
          <w:lang w:val="en-US"/>
        </w:rPr>
        <w:lastRenderedPageBreak/>
        <w:t>forms</w:t>
      </w:r>
      <w:r w:rsidRPr="005D0571">
        <w:t>.</w:t>
      </w:r>
      <w:proofErr w:type="spellStart"/>
      <w:r>
        <w:rPr>
          <w:lang w:val="en-US"/>
        </w:rPr>
        <w:t>py</w:t>
      </w:r>
      <w:proofErr w:type="spellEnd"/>
      <w:r w:rsidRPr="005D0571">
        <w:t xml:space="preserve"> – </w:t>
      </w:r>
      <w:r>
        <w:t xml:space="preserve">файл, содержащий формы, используемые в проекте. Содержит в себе форму для регистрации пользователя через браузер. В проекте использовалась исключительно </w:t>
      </w:r>
      <w:r w:rsidR="00F422D7">
        <w:t>для удобства разработки на начальных этапах.</w:t>
      </w:r>
    </w:p>
    <w:p w14:paraId="678133A5" w14:textId="50A1EC4F" w:rsidR="00F422D7" w:rsidRPr="00F422D7" w:rsidRDefault="00F422D7" w:rsidP="00F422D7">
      <w:r>
        <w:rPr>
          <w:lang w:val="en-US"/>
        </w:rPr>
        <w:t>models</w:t>
      </w:r>
      <w:r w:rsidRPr="00DB4108">
        <w:t>.</w:t>
      </w:r>
      <w:proofErr w:type="spellStart"/>
      <w:r>
        <w:rPr>
          <w:lang w:val="en-US"/>
        </w:rPr>
        <w:t>py</w:t>
      </w:r>
      <w:proofErr w:type="spellEnd"/>
      <w:r>
        <w:t xml:space="preserve"> – файл, </w:t>
      </w:r>
      <w:r w:rsidR="008E62BD">
        <w:t xml:space="preserve">содержащий </w:t>
      </w:r>
      <w:r>
        <w:t xml:space="preserve">все модели. </w:t>
      </w:r>
      <w:r w:rsidR="008E62BD">
        <w:t>Хранит</w:t>
      </w:r>
      <w:r>
        <w:t xml:space="preserve"> в себе класс пользователя, унаследованный от </w:t>
      </w:r>
      <w:proofErr w:type="spellStart"/>
      <w:proofErr w:type="gramStart"/>
      <w:r>
        <w:rPr>
          <w:lang w:val="en-US"/>
        </w:rPr>
        <w:t>django</w:t>
      </w:r>
      <w:proofErr w:type="spellEnd"/>
      <w:r w:rsidRPr="00F422D7">
        <w:t>.</w:t>
      </w:r>
      <w:proofErr w:type="spellStart"/>
      <w:r>
        <w:rPr>
          <w:lang w:val="en-US"/>
        </w:rPr>
        <w:t>contrib</w:t>
      </w:r>
      <w:proofErr w:type="spellEnd"/>
      <w:proofErr w:type="gramEnd"/>
      <w:r w:rsidRPr="00F422D7">
        <w:t>.</w:t>
      </w:r>
      <w:r>
        <w:rPr>
          <w:lang w:val="en-US"/>
        </w:rPr>
        <w:t>auth</w:t>
      </w:r>
      <w:r w:rsidRPr="00F422D7">
        <w:t>.</w:t>
      </w:r>
      <w:r>
        <w:rPr>
          <w:lang w:val="en-US"/>
        </w:rPr>
        <w:t>models</w:t>
      </w:r>
      <w:r w:rsidRPr="00F422D7">
        <w:t>.</w:t>
      </w:r>
      <w:proofErr w:type="spellStart"/>
      <w:r>
        <w:rPr>
          <w:lang w:val="en-US"/>
        </w:rPr>
        <w:t>AbstractUser</w:t>
      </w:r>
      <w:proofErr w:type="spellEnd"/>
      <w:r w:rsidRPr="00F422D7">
        <w:t xml:space="preserve"> </w:t>
      </w:r>
      <w:r>
        <w:t>и содержащий в себе дополнительное поле любимой манги.</w:t>
      </w:r>
    </w:p>
    <w:p w14:paraId="2E279447" w14:textId="06DE41F8" w:rsidR="00F422D7" w:rsidRDefault="00F422D7" w:rsidP="00F422D7">
      <w:r>
        <w:rPr>
          <w:lang w:val="en-US"/>
        </w:rPr>
        <w:t>views</w:t>
      </w:r>
      <w:r w:rsidRPr="00DB4108">
        <w:t>.</w:t>
      </w:r>
      <w:proofErr w:type="spellStart"/>
      <w:r>
        <w:rPr>
          <w:lang w:val="en-US"/>
        </w:rPr>
        <w:t>py</w:t>
      </w:r>
      <w:proofErr w:type="spellEnd"/>
      <w:r>
        <w:t xml:space="preserve"> – файл, </w:t>
      </w:r>
      <w:r w:rsidR="00D57E5D">
        <w:t>содержащий</w:t>
      </w:r>
      <w:r>
        <w:t xml:space="preserve"> логик</w:t>
      </w:r>
      <w:r w:rsidR="00D57E5D">
        <w:t>у</w:t>
      </w:r>
      <w:r>
        <w:t xml:space="preserve"> работы </w:t>
      </w:r>
      <w:r w:rsidR="00D57E5D">
        <w:t xml:space="preserve">сервера со сторонними источниками и клиентом через </w:t>
      </w:r>
      <w:r w:rsidR="00D57E5D">
        <w:rPr>
          <w:lang w:val="en-US"/>
        </w:rPr>
        <w:t>API</w:t>
      </w:r>
      <w:r w:rsidR="00D57E5D">
        <w:t>.</w:t>
      </w:r>
    </w:p>
    <w:p w14:paraId="371BC9C1" w14:textId="2B619BDA" w:rsidR="00F422D7" w:rsidRDefault="00F422D7" w:rsidP="00F422D7">
      <w:proofErr w:type="spellStart"/>
      <w:r>
        <w:rPr>
          <w:lang w:val="en-US"/>
        </w:rPr>
        <w:t>urls</w:t>
      </w:r>
      <w:proofErr w:type="spellEnd"/>
      <w:r w:rsidRPr="00DB4108">
        <w:t>.</w:t>
      </w:r>
      <w:proofErr w:type="spellStart"/>
      <w:r>
        <w:rPr>
          <w:lang w:val="en-US"/>
        </w:rPr>
        <w:t>py</w:t>
      </w:r>
      <w:proofErr w:type="spellEnd"/>
      <w:r>
        <w:t xml:space="preserve"> – файл, </w:t>
      </w:r>
      <w:r w:rsidR="00D57E5D">
        <w:t>содержащий в себе</w:t>
      </w:r>
      <w:r>
        <w:t xml:space="preserve"> связь </w:t>
      </w:r>
      <w:r w:rsidR="00D57E5D">
        <w:t xml:space="preserve">между </w:t>
      </w:r>
      <w:proofErr w:type="spellStart"/>
      <w:r w:rsidR="00D57E5D">
        <w:t>эндпоинтами</w:t>
      </w:r>
      <w:proofErr w:type="spellEnd"/>
      <w:r w:rsidR="00D57E5D">
        <w:t xml:space="preserve"> </w:t>
      </w:r>
      <w:r>
        <w:t>и метод</w:t>
      </w:r>
      <w:r w:rsidR="00D57E5D">
        <w:t>ами</w:t>
      </w:r>
      <w:r>
        <w:t>, обрабатывающи</w:t>
      </w:r>
      <w:r w:rsidR="00D57E5D">
        <w:t>ми</w:t>
      </w:r>
      <w:r>
        <w:t xml:space="preserve"> запросы по данным</w:t>
      </w:r>
      <w:r w:rsidR="00D57E5D">
        <w:t xml:space="preserve"> ссылкам</w:t>
      </w:r>
      <w:r>
        <w:t>.</w:t>
      </w:r>
    </w:p>
    <w:p w14:paraId="35732A76" w14:textId="0F6CDDBF" w:rsidR="00F422D7" w:rsidRPr="00F422D7" w:rsidRDefault="00F422D7" w:rsidP="00F422D7">
      <w:r>
        <w:rPr>
          <w:lang w:val="en-US"/>
        </w:rPr>
        <w:t>settings</w:t>
      </w:r>
      <w:r w:rsidRPr="00DB4108">
        <w:t>.</w:t>
      </w:r>
      <w:proofErr w:type="spellStart"/>
      <w:r>
        <w:rPr>
          <w:lang w:val="en-US"/>
        </w:rPr>
        <w:t>py</w:t>
      </w:r>
      <w:proofErr w:type="spellEnd"/>
      <w:r>
        <w:t xml:space="preserve"> – файл с настройками базы данных, моделей, установленных приложений</w:t>
      </w:r>
      <w:r w:rsidRPr="00F422D7">
        <w:t xml:space="preserve"> </w:t>
      </w:r>
      <w:r>
        <w:t xml:space="preserve">и </w:t>
      </w:r>
      <w:proofErr w:type="spellStart"/>
      <w:r>
        <w:t>т.д</w:t>
      </w:r>
      <w:proofErr w:type="spellEnd"/>
    </w:p>
    <w:p w14:paraId="74E74435" w14:textId="77777777" w:rsidR="00B541FA" w:rsidRDefault="00B541FA" w:rsidP="001B30D0">
      <w:pPr>
        <w:pStyle w:val="3"/>
      </w:pPr>
    </w:p>
    <w:p w14:paraId="77838BC6" w14:textId="3C91E63B" w:rsidR="00174F86" w:rsidRPr="00C66161" w:rsidRDefault="00174F86" w:rsidP="001B30D0">
      <w:pPr>
        <w:pStyle w:val="3"/>
      </w:pPr>
      <w:bookmarkStart w:id="26" w:name="_Toc72110279"/>
      <w:r w:rsidRPr="001C1F9C">
        <w:t>3.2.</w:t>
      </w:r>
      <w:r w:rsidR="002C777A" w:rsidRPr="001C1F9C">
        <w:t>2</w:t>
      </w:r>
      <w:r w:rsidR="004606C1" w:rsidRPr="001C1F9C">
        <w:t>.</w:t>
      </w:r>
      <w:r w:rsidRPr="001C1F9C">
        <w:t xml:space="preserve"> </w:t>
      </w:r>
      <w:r w:rsidR="005A5FCA">
        <w:rPr>
          <w:lang w:val="en-US"/>
        </w:rPr>
        <w:t>API</w:t>
      </w:r>
      <w:r w:rsidR="00C66161">
        <w:t xml:space="preserve"> сервера</w:t>
      </w:r>
      <w:bookmarkEnd w:id="26"/>
    </w:p>
    <w:p w14:paraId="238E3962" w14:textId="3E46F0DD" w:rsidR="00EC7DA9" w:rsidRPr="001C2474" w:rsidRDefault="00D27469" w:rsidP="00D27469">
      <w:r>
        <w:tab/>
      </w:r>
      <w:bookmarkStart w:id="27" w:name="_Hlk8595237"/>
    </w:p>
    <w:p w14:paraId="60DA6B80" w14:textId="040D13F0" w:rsidR="00B541FA" w:rsidRPr="006B3FD5" w:rsidRDefault="00431A9D" w:rsidP="00D27469">
      <w:pPr>
        <w:rPr>
          <w:b/>
          <w:bCs/>
        </w:rPr>
      </w:pPr>
      <w:r>
        <w:rPr>
          <w:b/>
          <w:bCs/>
        </w:rPr>
        <w:t>Пользователь</w:t>
      </w:r>
      <w:r w:rsidR="00B313F7" w:rsidRPr="006B3FD5">
        <w:rPr>
          <w:b/>
          <w:bCs/>
        </w:rPr>
        <w:t>:</w:t>
      </w:r>
    </w:p>
    <w:p w14:paraId="69B3A31B" w14:textId="0EC0E6F7" w:rsidR="00431A9D" w:rsidRPr="00C14A7B" w:rsidRDefault="00431A9D" w:rsidP="00C14A7B">
      <w:pPr>
        <w:jc w:val="both"/>
      </w:pPr>
      <w:r w:rsidRPr="00F011C1">
        <w:t>/</w:t>
      </w:r>
      <w:r>
        <w:rPr>
          <w:lang w:val="en-US"/>
        </w:rPr>
        <w:t>register</w:t>
      </w:r>
      <w:r w:rsidRPr="00F011C1">
        <w:t>/</w:t>
      </w:r>
      <w:r>
        <w:rPr>
          <w:lang w:val="en-US"/>
        </w:rPr>
        <w:t>post</w:t>
      </w:r>
      <w:r w:rsidR="00C14A7B" w:rsidRPr="00C14A7B">
        <w:t>/</w:t>
      </w:r>
    </w:p>
    <w:p w14:paraId="2B854303" w14:textId="33E84104" w:rsidR="00431A9D" w:rsidRDefault="00431A9D" w:rsidP="00C14A7B">
      <w:pPr>
        <w:jc w:val="both"/>
        <w:rPr>
          <w:lang w:val="en-US"/>
        </w:rPr>
      </w:pPr>
      <w:r w:rsidRPr="00431A9D">
        <w:rPr>
          <w:lang w:val="en-US"/>
        </w:rPr>
        <w:t>POST</w:t>
      </w:r>
      <w:r w:rsidRPr="006B3FD5">
        <w:t xml:space="preserve"> </w:t>
      </w:r>
      <w:r>
        <w:t xml:space="preserve">– регистрирует пользователя. На вход подается </w:t>
      </w:r>
      <w:r w:rsidRPr="00431A9D">
        <w:rPr>
          <w:lang w:val="en-US"/>
        </w:rPr>
        <w:t>JSON</w:t>
      </w:r>
      <w:r w:rsidRPr="00D270B2">
        <w:t xml:space="preserve"> </w:t>
      </w:r>
      <w:r>
        <w:t xml:space="preserve">с никнеймом, </w:t>
      </w:r>
      <w:r w:rsidRPr="00431A9D">
        <w:rPr>
          <w:lang w:val="en-US"/>
        </w:rPr>
        <w:t>email</w:t>
      </w:r>
      <w:r w:rsidRPr="00431A9D">
        <w:t xml:space="preserve"> </w:t>
      </w:r>
      <w:r>
        <w:t>адресом и паролем. Ответом является</w:t>
      </w:r>
      <w:r w:rsidR="0018443D">
        <w:t xml:space="preserve"> </w:t>
      </w:r>
      <w:r w:rsidRPr="00431A9D">
        <w:rPr>
          <w:lang w:val="en-US"/>
        </w:rPr>
        <w:t>JSON</w:t>
      </w:r>
      <w:r w:rsidRPr="00431A9D">
        <w:t xml:space="preserve"> </w:t>
      </w:r>
      <w:r>
        <w:t xml:space="preserve">со статусом запроса. Если пользователь успешно зарегистрирован, то статус будет </w:t>
      </w:r>
      <w:r w:rsidRPr="00431A9D">
        <w:t>“</w:t>
      </w:r>
      <w:r w:rsidRPr="00431A9D">
        <w:rPr>
          <w:lang w:val="en-US"/>
        </w:rPr>
        <w:t>OK</w:t>
      </w:r>
      <w:r w:rsidRPr="00431A9D">
        <w:t>”</w:t>
      </w:r>
      <w:r>
        <w:t xml:space="preserve">, в противном случае </w:t>
      </w:r>
      <w:r w:rsidRPr="00431A9D">
        <w:t>“</w:t>
      </w:r>
      <w:r w:rsidRPr="00431A9D">
        <w:rPr>
          <w:lang w:val="en-US"/>
        </w:rPr>
        <w:t>ERROR</w:t>
      </w:r>
      <w:r w:rsidRPr="00431A9D">
        <w:t xml:space="preserve">”. </w:t>
      </w:r>
      <w:r w:rsidRPr="00431A9D">
        <w:rPr>
          <w:lang w:val="en-US"/>
        </w:rPr>
        <w:t xml:space="preserve">ERROR </w:t>
      </w:r>
      <w:r>
        <w:t>может возникать в 3 случаях</w:t>
      </w:r>
      <w:r w:rsidRPr="00431A9D">
        <w:rPr>
          <w:lang w:val="en-US"/>
        </w:rPr>
        <w:t>:</w:t>
      </w:r>
    </w:p>
    <w:p w14:paraId="02BBA4C4" w14:textId="25C9E60D" w:rsidR="00431A9D" w:rsidRDefault="00431A9D" w:rsidP="00C14A7B">
      <w:pPr>
        <w:pStyle w:val="a7"/>
        <w:numPr>
          <w:ilvl w:val="0"/>
          <w:numId w:val="12"/>
        </w:numPr>
        <w:jc w:val="both"/>
        <w:rPr>
          <w:lang w:val="en-US"/>
        </w:rPr>
      </w:pPr>
      <w:r>
        <w:t>Неправильная почта</w:t>
      </w:r>
    </w:p>
    <w:p w14:paraId="4D8B4522" w14:textId="72382FA1" w:rsidR="00431A9D" w:rsidRDefault="00431A9D" w:rsidP="00C14A7B">
      <w:pPr>
        <w:pStyle w:val="a7"/>
        <w:numPr>
          <w:ilvl w:val="0"/>
          <w:numId w:val="12"/>
        </w:numPr>
        <w:jc w:val="both"/>
      </w:pPr>
      <w:r>
        <w:t>Пользователь с таким никнеймом уже существует</w:t>
      </w:r>
    </w:p>
    <w:p w14:paraId="0C9E0D51" w14:textId="7F0ACBA1" w:rsidR="00431A9D" w:rsidRDefault="00431A9D" w:rsidP="00C14A7B">
      <w:pPr>
        <w:pStyle w:val="a7"/>
        <w:numPr>
          <w:ilvl w:val="0"/>
          <w:numId w:val="12"/>
        </w:numPr>
        <w:jc w:val="both"/>
      </w:pPr>
      <w:r>
        <w:t xml:space="preserve">Пользователь с таким </w:t>
      </w:r>
      <w:r>
        <w:rPr>
          <w:lang w:val="en-US"/>
        </w:rPr>
        <w:t>email</w:t>
      </w:r>
      <w:r>
        <w:t xml:space="preserve"> уже существует</w:t>
      </w:r>
    </w:p>
    <w:p w14:paraId="395D9D73" w14:textId="05061031" w:rsidR="00580C43" w:rsidRDefault="00431A9D" w:rsidP="00C14A7B">
      <w:pPr>
        <w:jc w:val="both"/>
      </w:pPr>
      <w:r>
        <w:t>Более</w:t>
      </w:r>
      <w:r w:rsidRPr="00431A9D">
        <w:t xml:space="preserve"> </w:t>
      </w:r>
      <w:r>
        <w:t xml:space="preserve">детально изучить информацию об ошибке можно в поле </w:t>
      </w:r>
      <w:r w:rsidRPr="00431A9D">
        <w:t>“</w:t>
      </w:r>
      <w:r>
        <w:rPr>
          <w:lang w:val="en-US"/>
        </w:rPr>
        <w:t>description</w:t>
      </w:r>
      <w:r w:rsidRPr="00431A9D">
        <w:t>”</w:t>
      </w:r>
      <w:r>
        <w:t xml:space="preserve"> </w:t>
      </w:r>
      <w:r>
        <w:rPr>
          <w:lang w:val="en-US"/>
        </w:rPr>
        <w:t>JSON</w:t>
      </w:r>
      <w:r w:rsidRPr="00431A9D">
        <w:t xml:space="preserve"> </w:t>
      </w:r>
      <w:r>
        <w:t>файла</w:t>
      </w:r>
      <w:r w:rsidR="00C14A7B">
        <w:t>.</w:t>
      </w:r>
    </w:p>
    <w:p w14:paraId="33AB26D3" w14:textId="77777777" w:rsidR="00580C43" w:rsidRPr="00431A9D" w:rsidRDefault="00580C43" w:rsidP="00C14A7B">
      <w:pPr>
        <w:jc w:val="both"/>
      </w:pPr>
    </w:p>
    <w:p w14:paraId="27A13C1C" w14:textId="77777777" w:rsidR="0018443D" w:rsidRPr="00616B71" w:rsidRDefault="00C14A7B" w:rsidP="00C14A7B">
      <w:pPr>
        <w:jc w:val="both"/>
      </w:pPr>
      <w:r w:rsidRPr="00C14A7B">
        <w:t xml:space="preserve"> /</w:t>
      </w:r>
      <w:r>
        <w:rPr>
          <w:lang w:val="en-US"/>
        </w:rPr>
        <w:t>authenticate</w:t>
      </w:r>
      <w:r w:rsidRPr="00616B71">
        <w:t>/</w:t>
      </w:r>
    </w:p>
    <w:p w14:paraId="4E5247D8" w14:textId="16CA4FA5" w:rsidR="00743815" w:rsidRPr="00616B71" w:rsidRDefault="00743815" w:rsidP="00C14A7B">
      <w:pPr>
        <w:jc w:val="both"/>
      </w:pPr>
      <w:r>
        <w:rPr>
          <w:lang w:val="en-US"/>
        </w:rPr>
        <w:t>POST</w:t>
      </w:r>
      <w:r w:rsidRPr="00C14A7B">
        <w:t xml:space="preserve"> – </w:t>
      </w:r>
      <w:r w:rsidR="00C14A7B">
        <w:t xml:space="preserve">авторизовать пользователя. На вход подается </w:t>
      </w:r>
      <w:r w:rsidR="00C14A7B" w:rsidRPr="00431A9D">
        <w:rPr>
          <w:lang w:val="en-US"/>
        </w:rPr>
        <w:t>JSON</w:t>
      </w:r>
      <w:r w:rsidR="00C14A7B" w:rsidRPr="00D270B2">
        <w:t xml:space="preserve"> </w:t>
      </w:r>
      <w:r w:rsidR="00C14A7B">
        <w:t xml:space="preserve">с никнеймом и паролем. Ответом является </w:t>
      </w:r>
      <w:r w:rsidR="00C14A7B" w:rsidRPr="00431A9D">
        <w:rPr>
          <w:lang w:val="en-US"/>
        </w:rPr>
        <w:t>JSON</w:t>
      </w:r>
      <w:r w:rsidR="00C14A7B" w:rsidRPr="00431A9D">
        <w:t xml:space="preserve"> </w:t>
      </w:r>
      <w:r w:rsidR="00C14A7B">
        <w:t xml:space="preserve">со статусом запроса. Если пользователь успешно авторизован, то статус будет </w:t>
      </w:r>
      <w:r w:rsidR="00C14A7B" w:rsidRPr="00431A9D">
        <w:t>“</w:t>
      </w:r>
      <w:r w:rsidR="00C14A7B" w:rsidRPr="00431A9D">
        <w:rPr>
          <w:lang w:val="en-US"/>
        </w:rPr>
        <w:t>OK</w:t>
      </w:r>
      <w:r w:rsidR="00C14A7B" w:rsidRPr="00431A9D">
        <w:t>”</w:t>
      </w:r>
      <w:r w:rsidR="00C14A7B">
        <w:t xml:space="preserve">, в противном случае </w:t>
      </w:r>
      <w:r w:rsidR="00C14A7B" w:rsidRPr="00431A9D">
        <w:t>“</w:t>
      </w:r>
      <w:r w:rsidR="00C14A7B" w:rsidRPr="00431A9D">
        <w:rPr>
          <w:lang w:val="en-US"/>
        </w:rPr>
        <w:t>ERROR</w:t>
      </w:r>
      <w:r w:rsidR="00C14A7B" w:rsidRPr="00431A9D">
        <w:t>”.</w:t>
      </w:r>
      <w:r w:rsidR="00C14A7B">
        <w:t xml:space="preserve"> </w:t>
      </w:r>
      <w:r w:rsidR="00C14A7B">
        <w:rPr>
          <w:lang w:val="en-US"/>
        </w:rPr>
        <w:t>ERROR</w:t>
      </w:r>
      <w:r w:rsidR="00C14A7B" w:rsidRPr="00C14A7B">
        <w:t xml:space="preserve"> </w:t>
      </w:r>
      <w:r w:rsidR="00C14A7B">
        <w:t>может возникнуть только в том случае, если данные для авторизации были указаны неверно.</w:t>
      </w:r>
    </w:p>
    <w:p w14:paraId="35882B72" w14:textId="43F7905A" w:rsidR="00743815" w:rsidRPr="00C14A7B" w:rsidRDefault="00743815" w:rsidP="00D27469"/>
    <w:p w14:paraId="20D67EB6" w14:textId="77777777" w:rsidR="0018443D" w:rsidRDefault="00743815" w:rsidP="0018443D">
      <w:pPr>
        <w:jc w:val="both"/>
      </w:pPr>
      <w:r w:rsidRPr="00C14A7B">
        <w:t>/</w:t>
      </w:r>
      <w:r w:rsidR="00C14A7B">
        <w:rPr>
          <w:lang w:val="en-US"/>
        </w:rPr>
        <w:t>change</w:t>
      </w:r>
      <w:r w:rsidR="00C14A7B" w:rsidRPr="00C14A7B">
        <w:t>_</w:t>
      </w:r>
      <w:r w:rsidR="00C14A7B">
        <w:rPr>
          <w:lang w:val="en-US"/>
        </w:rPr>
        <w:t>password</w:t>
      </w:r>
      <w:r w:rsidR="00C14A7B" w:rsidRPr="00C14A7B">
        <w:t>/</w:t>
      </w:r>
    </w:p>
    <w:p w14:paraId="41279071" w14:textId="0863FE95" w:rsidR="00743815" w:rsidRDefault="0018443D" w:rsidP="0018443D">
      <w:pPr>
        <w:jc w:val="both"/>
      </w:pPr>
      <w:r w:rsidRPr="00431A9D">
        <w:rPr>
          <w:lang w:val="en-US"/>
        </w:rPr>
        <w:t>POST</w:t>
      </w:r>
      <w:r w:rsidRPr="006B3FD5">
        <w:t xml:space="preserve"> </w:t>
      </w:r>
      <w:r>
        <w:t>–</w:t>
      </w:r>
      <w:r w:rsidR="00C14A7B" w:rsidRPr="00C14A7B">
        <w:t xml:space="preserve"> </w:t>
      </w:r>
      <w:r w:rsidR="00C14A7B">
        <w:t xml:space="preserve">сменить пароль пользователя. На вход подается </w:t>
      </w:r>
      <w:r w:rsidR="00C14A7B" w:rsidRPr="00431A9D">
        <w:rPr>
          <w:lang w:val="en-US"/>
        </w:rPr>
        <w:t>JSON</w:t>
      </w:r>
      <w:r w:rsidR="00C14A7B" w:rsidRPr="00D270B2">
        <w:t xml:space="preserve"> </w:t>
      </w:r>
      <w:r w:rsidR="00C14A7B">
        <w:t xml:space="preserve">с никнеймом, старым паролем и новым паролем. Ответом является </w:t>
      </w:r>
      <w:r w:rsidR="00C14A7B" w:rsidRPr="00431A9D">
        <w:rPr>
          <w:lang w:val="en-US"/>
        </w:rPr>
        <w:t>JSON</w:t>
      </w:r>
      <w:r w:rsidR="00C14A7B" w:rsidRPr="00431A9D">
        <w:t xml:space="preserve"> </w:t>
      </w:r>
      <w:r w:rsidR="00C14A7B">
        <w:t xml:space="preserve">со статусом запроса. Если пользователю был успешно сменен пароль, то статус будет </w:t>
      </w:r>
      <w:r w:rsidR="00C14A7B" w:rsidRPr="00431A9D">
        <w:t>“</w:t>
      </w:r>
      <w:r w:rsidR="00C14A7B" w:rsidRPr="00431A9D">
        <w:rPr>
          <w:lang w:val="en-US"/>
        </w:rPr>
        <w:t>OK</w:t>
      </w:r>
      <w:r w:rsidR="00C14A7B" w:rsidRPr="00431A9D">
        <w:t>”</w:t>
      </w:r>
      <w:r w:rsidR="00C14A7B">
        <w:t xml:space="preserve">, в противном случае </w:t>
      </w:r>
      <w:r w:rsidR="00C14A7B" w:rsidRPr="00431A9D">
        <w:t>“</w:t>
      </w:r>
      <w:r w:rsidR="00C14A7B" w:rsidRPr="00431A9D">
        <w:rPr>
          <w:lang w:val="en-US"/>
        </w:rPr>
        <w:t>ERROR</w:t>
      </w:r>
      <w:r w:rsidR="00C14A7B" w:rsidRPr="00431A9D">
        <w:t>”</w:t>
      </w:r>
      <w:r w:rsidR="00C14A7B">
        <w:t xml:space="preserve">. </w:t>
      </w:r>
      <w:r w:rsidR="00C14A7B">
        <w:rPr>
          <w:lang w:val="en-US"/>
        </w:rPr>
        <w:t>ERROR</w:t>
      </w:r>
      <w:r w:rsidR="00C14A7B" w:rsidRPr="00C14A7B">
        <w:t xml:space="preserve"> </w:t>
      </w:r>
      <w:r w:rsidR="00C14A7B">
        <w:t>может возникнуть только в том случае, если данные для авторизации были указаны неверно.</w:t>
      </w:r>
    </w:p>
    <w:p w14:paraId="5AAB7FC3" w14:textId="00514C63" w:rsidR="00580C43" w:rsidRDefault="00580C43" w:rsidP="0018443D">
      <w:pPr>
        <w:jc w:val="both"/>
      </w:pPr>
    </w:p>
    <w:p w14:paraId="0F1084BF" w14:textId="77777777" w:rsidR="0018443D" w:rsidRDefault="00580C43" w:rsidP="0018443D">
      <w:pPr>
        <w:jc w:val="both"/>
      </w:pPr>
      <w:r w:rsidRPr="00C14A7B">
        <w:lastRenderedPageBreak/>
        <w:t>/</w:t>
      </w:r>
      <w:r>
        <w:rPr>
          <w:lang w:val="en-US"/>
        </w:rPr>
        <w:t>set</w:t>
      </w:r>
      <w:r w:rsidRPr="00580C43">
        <w:t>_</w:t>
      </w:r>
      <w:proofErr w:type="spellStart"/>
      <w:r>
        <w:rPr>
          <w:lang w:val="en-US"/>
        </w:rPr>
        <w:t>favourite</w:t>
      </w:r>
      <w:proofErr w:type="spellEnd"/>
      <w:r w:rsidRPr="00580C43">
        <w:t>_</w:t>
      </w:r>
      <w:r>
        <w:rPr>
          <w:lang w:val="en-US"/>
        </w:rPr>
        <w:t>manga</w:t>
      </w:r>
      <w:r w:rsidRPr="00C14A7B">
        <w:t>/</w:t>
      </w:r>
    </w:p>
    <w:p w14:paraId="49EC1EB2" w14:textId="131E31AA" w:rsidR="00580C43" w:rsidRDefault="0018443D" w:rsidP="0018443D">
      <w:pPr>
        <w:jc w:val="both"/>
      </w:pPr>
      <w:r w:rsidRPr="00431A9D">
        <w:rPr>
          <w:lang w:val="en-US"/>
        </w:rPr>
        <w:t>POST</w:t>
      </w:r>
      <w:r w:rsidRPr="006B3FD5">
        <w:t xml:space="preserve"> </w:t>
      </w:r>
      <w:r>
        <w:t>–</w:t>
      </w:r>
      <w:r w:rsidRPr="0018443D">
        <w:t xml:space="preserve"> </w:t>
      </w:r>
      <w:r w:rsidR="00580C43">
        <w:t xml:space="preserve">Задать пользователю </w:t>
      </w:r>
      <w:r w:rsidR="00581C22">
        <w:t xml:space="preserve">список </w:t>
      </w:r>
      <w:r w:rsidR="00580C43">
        <w:t xml:space="preserve">из любимых манг. На вход подается </w:t>
      </w:r>
      <w:r w:rsidR="00580C43" w:rsidRPr="00431A9D">
        <w:rPr>
          <w:lang w:val="en-US"/>
        </w:rPr>
        <w:t>JSON</w:t>
      </w:r>
      <w:r w:rsidR="00580C43" w:rsidRPr="00D270B2">
        <w:t xml:space="preserve"> </w:t>
      </w:r>
      <w:r w:rsidR="00580C43">
        <w:t xml:space="preserve">с никнеймом, паролем и листом манги, которую необходимо задать пользователю как любимую. Ответом является </w:t>
      </w:r>
      <w:r w:rsidR="00580C43" w:rsidRPr="00431A9D">
        <w:rPr>
          <w:lang w:val="en-US"/>
        </w:rPr>
        <w:t>JSON</w:t>
      </w:r>
      <w:r w:rsidR="00580C43" w:rsidRPr="00431A9D">
        <w:t xml:space="preserve"> </w:t>
      </w:r>
      <w:r w:rsidR="00580C43">
        <w:t xml:space="preserve">со статусом запроса. Если пользователю была успешно задана любимая манга, то статус будет </w:t>
      </w:r>
      <w:r w:rsidR="00580C43" w:rsidRPr="00431A9D">
        <w:t>“</w:t>
      </w:r>
      <w:r w:rsidR="00580C43" w:rsidRPr="00431A9D">
        <w:rPr>
          <w:lang w:val="en-US"/>
        </w:rPr>
        <w:t>OK</w:t>
      </w:r>
      <w:r w:rsidR="00580C43" w:rsidRPr="00431A9D">
        <w:t>”</w:t>
      </w:r>
      <w:r w:rsidR="00580C43">
        <w:t xml:space="preserve">, в противном случае </w:t>
      </w:r>
      <w:r w:rsidR="00580C43" w:rsidRPr="00431A9D">
        <w:t>“</w:t>
      </w:r>
      <w:r w:rsidR="00580C43" w:rsidRPr="00431A9D">
        <w:rPr>
          <w:lang w:val="en-US"/>
        </w:rPr>
        <w:t>ERROR</w:t>
      </w:r>
      <w:r w:rsidR="00580C43" w:rsidRPr="00431A9D">
        <w:t>”</w:t>
      </w:r>
      <w:r w:rsidR="00580C43">
        <w:t xml:space="preserve">. </w:t>
      </w:r>
      <w:r w:rsidR="00580C43">
        <w:rPr>
          <w:lang w:val="en-US"/>
        </w:rPr>
        <w:t>ERROR</w:t>
      </w:r>
      <w:r w:rsidR="00580C43" w:rsidRPr="00C14A7B">
        <w:t xml:space="preserve"> </w:t>
      </w:r>
      <w:r w:rsidR="00580C43">
        <w:t>может возникнуть только в том случае, если данные для авторизации были указаны неверно.</w:t>
      </w:r>
    </w:p>
    <w:p w14:paraId="270D743E" w14:textId="4A31425E" w:rsidR="00580C43" w:rsidRDefault="00580C43" w:rsidP="0018443D">
      <w:pPr>
        <w:jc w:val="both"/>
      </w:pPr>
    </w:p>
    <w:p w14:paraId="1B66CDDE" w14:textId="77777777" w:rsidR="0018443D" w:rsidRDefault="00580C43" w:rsidP="0018443D">
      <w:pPr>
        <w:jc w:val="both"/>
      </w:pPr>
      <w:r w:rsidRPr="00C14A7B">
        <w:t>/</w:t>
      </w:r>
      <w:r>
        <w:rPr>
          <w:lang w:val="en-US"/>
        </w:rPr>
        <w:t>get</w:t>
      </w:r>
      <w:r w:rsidRPr="00580C43">
        <w:t>_</w:t>
      </w:r>
      <w:proofErr w:type="spellStart"/>
      <w:r>
        <w:rPr>
          <w:lang w:val="en-US"/>
        </w:rPr>
        <w:t>favourite</w:t>
      </w:r>
      <w:proofErr w:type="spellEnd"/>
      <w:r w:rsidRPr="00580C43">
        <w:t>_</w:t>
      </w:r>
      <w:r>
        <w:rPr>
          <w:lang w:val="en-US"/>
        </w:rPr>
        <w:t>manga</w:t>
      </w:r>
      <w:r w:rsidRPr="00C14A7B">
        <w:t>/</w:t>
      </w:r>
    </w:p>
    <w:p w14:paraId="5ECBF3CD" w14:textId="099354EC" w:rsidR="00580C43" w:rsidRPr="00C14A7B" w:rsidRDefault="0018443D" w:rsidP="0018443D">
      <w:pPr>
        <w:jc w:val="both"/>
      </w:pPr>
      <w:r w:rsidRPr="00431A9D">
        <w:rPr>
          <w:lang w:val="en-US"/>
        </w:rPr>
        <w:t>POST</w:t>
      </w:r>
      <w:r w:rsidRPr="006B3FD5">
        <w:t xml:space="preserve"> </w:t>
      </w:r>
      <w:r>
        <w:t>–</w:t>
      </w:r>
      <w:r w:rsidRPr="0018443D">
        <w:t xml:space="preserve"> </w:t>
      </w:r>
      <w:r w:rsidR="00580C43">
        <w:t xml:space="preserve">Получить </w:t>
      </w:r>
      <w:r w:rsidR="00581C22">
        <w:t>список</w:t>
      </w:r>
      <w:r w:rsidR="00580C43">
        <w:t xml:space="preserve"> из любимых манг</w:t>
      </w:r>
      <w:r w:rsidR="00581C22">
        <w:t xml:space="preserve"> пользователя</w:t>
      </w:r>
      <w:r w:rsidR="00580C43">
        <w:t xml:space="preserve">. На вход подается </w:t>
      </w:r>
      <w:r w:rsidR="00580C43" w:rsidRPr="00431A9D">
        <w:rPr>
          <w:lang w:val="en-US"/>
        </w:rPr>
        <w:t>JSON</w:t>
      </w:r>
      <w:r w:rsidR="00580C43" w:rsidRPr="00D270B2">
        <w:t xml:space="preserve"> </w:t>
      </w:r>
      <w:r w:rsidR="00580C43">
        <w:t>с никнеймом</w:t>
      </w:r>
      <w:r w:rsidR="00581C22">
        <w:t xml:space="preserve"> и паролем. </w:t>
      </w:r>
      <w:r w:rsidR="00580C43">
        <w:t xml:space="preserve">Ответом является </w:t>
      </w:r>
      <w:r w:rsidR="00580C43" w:rsidRPr="00431A9D">
        <w:rPr>
          <w:lang w:val="en-US"/>
        </w:rPr>
        <w:t>JSON</w:t>
      </w:r>
      <w:r w:rsidR="00580C43" w:rsidRPr="00431A9D">
        <w:t xml:space="preserve"> </w:t>
      </w:r>
      <w:r w:rsidR="00580C43">
        <w:t>со статусом запроса</w:t>
      </w:r>
      <w:r w:rsidR="00581C22">
        <w:t xml:space="preserve"> и списком любимой манги пользователя</w:t>
      </w:r>
      <w:r w:rsidR="00580C43">
        <w:t xml:space="preserve">. Если пользователю была успешно задана любимая манга, то статус будет </w:t>
      </w:r>
      <w:r w:rsidR="00580C43" w:rsidRPr="00431A9D">
        <w:t>“</w:t>
      </w:r>
      <w:r w:rsidR="00580C43" w:rsidRPr="00431A9D">
        <w:rPr>
          <w:lang w:val="en-US"/>
        </w:rPr>
        <w:t>OK</w:t>
      </w:r>
      <w:r w:rsidR="00580C43" w:rsidRPr="00431A9D">
        <w:t>”</w:t>
      </w:r>
      <w:r w:rsidR="00580C43">
        <w:t xml:space="preserve">, в противном случае </w:t>
      </w:r>
      <w:r w:rsidR="00580C43" w:rsidRPr="00431A9D">
        <w:t>“</w:t>
      </w:r>
      <w:r w:rsidR="00580C43" w:rsidRPr="00431A9D">
        <w:rPr>
          <w:lang w:val="en-US"/>
        </w:rPr>
        <w:t>ERROR</w:t>
      </w:r>
      <w:r w:rsidR="00580C43" w:rsidRPr="00431A9D">
        <w:t>”</w:t>
      </w:r>
      <w:r w:rsidR="00580C43">
        <w:t xml:space="preserve">. </w:t>
      </w:r>
      <w:r w:rsidR="00580C43">
        <w:rPr>
          <w:lang w:val="en-US"/>
        </w:rPr>
        <w:t>ERROR</w:t>
      </w:r>
      <w:r w:rsidR="00580C43" w:rsidRPr="00C14A7B">
        <w:t xml:space="preserve"> </w:t>
      </w:r>
      <w:r w:rsidR="00580C43">
        <w:t>может возникнуть только в том случае, если данные для авторизации были указаны неверно.</w:t>
      </w:r>
    </w:p>
    <w:p w14:paraId="23107008" w14:textId="55240336" w:rsidR="006B3FD5" w:rsidRPr="00F011C1" w:rsidRDefault="006B3FD5" w:rsidP="00743815"/>
    <w:p w14:paraId="62C66D0D" w14:textId="4212B6C7" w:rsidR="00B0557E" w:rsidRPr="00B0557E" w:rsidRDefault="0018443D" w:rsidP="00743815">
      <w:pPr>
        <w:rPr>
          <w:b/>
          <w:bCs/>
        </w:rPr>
      </w:pPr>
      <w:r>
        <w:rPr>
          <w:b/>
          <w:bCs/>
        </w:rPr>
        <w:t>Манга</w:t>
      </w:r>
      <w:r w:rsidR="00B0557E" w:rsidRPr="00B0557E">
        <w:rPr>
          <w:b/>
          <w:bCs/>
        </w:rPr>
        <w:t>:</w:t>
      </w:r>
    </w:p>
    <w:p w14:paraId="5FE3BE7C" w14:textId="77777777" w:rsidR="0018443D" w:rsidRDefault="00B0557E" w:rsidP="00B0557E">
      <w:r>
        <w:t>/</w:t>
      </w:r>
      <w:proofErr w:type="spellStart"/>
      <w:r w:rsidR="0018443D">
        <w:rPr>
          <w:lang w:val="en-US"/>
        </w:rPr>
        <w:t>getmanga</w:t>
      </w:r>
      <w:proofErr w:type="spellEnd"/>
      <w:r>
        <w:t>/</w:t>
      </w:r>
    </w:p>
    <w:p w14:paraId="49B56DB6" w14:textId="5D125464" w:rsidR="0018443D" w:rsidRPr="00C14A7B" w:rsidRDefault="0018443D" w:rsidP="0018443D">
      <w:pPr>
        <w:jc w:val="both"/>
      </w:pPr>
      <w:r>
        <w:t xml:space="preserve">Получить основную информацию о манге. На вход подается </w:t>
      </w:r>
      <w:r w:rsidRPr="00431A9D">
        <w:rPr>
          <w:lang w:val="en-US"/>
        </w:rPr>
        <w:t>JSON</w:t>
      </w:r>
      <w:r w:rsidRPr="00D270B2">
        <w:t xml:space="preserve"> </w:t>
      </w:r>
      <w:r>
        <w:t xml:space="preserve">с кодом манги. Ответом является </w:t>
      </w:r>
      <w:r w:rsidRPr="00431A9D">
        <w:rPr>
          <w:lang w:val="en-US"/>
        </w:rPr>
        <w:t>JSON</w:t>
      </w:r>
      <w:r w:rsidRPr="00431A9D">
        <w:t xml:space="preserve"> </w:t>
      </w:r>
      <w:r>
        <w:t xml:space="preserve">с </w:t>
      </w:r>
      <w:r w:rsidR="00C36D6F">
        <w:t>названием манги, описанием, жанрами, картинкой обложки и списком всех глав с названиями</w:t>
      </w:r>
      <w:r>
        <w:t>.</w:t>
      </w:r>
    </w:p>
    <w:p w14:paraId="5D7D8E36" w14:textId="503EB0B7" w:rsidR="00B0557E" w:rsidRPr="0018443D" w:rsidRDefault="00B0557E" w:rsidP="00B0557E"/>
    <w:p w14:paraId="3EA0A3FB" w14:textId="54A1A01A" w:rsidR="00C36D6F" w:rsidRPr="00616B71" w:rsidRDefault="00C36D6F" w:rsidP="00C36D6F">
      <w:r>
        <w:t>/</w:t>
      </w:r>
      <w:proofErr w:type="spellStart"/>
      <w:r>
        <w:rPr>
          <w:lang w:val="en-US"/>
        </w:rPr>
        <w:t>getmanga</w:t>
      </w:r>
      <w:proofErr w:type="spellEnd"/>
      <w:r>
        <w:t>/</w:t>
      </w:r>
      <w:r>
        <w:rPr>
          <w:lang w:val="en-US"/>
        </w:rPr>
        <w:t>page</w:t>
      </w:r>
      <w:r w:rsidRPr="00616B71">
        <w:t>/</w:t>
      </w:r>
    </w:p>
    <w:p w14:paraId="59B4BC56" w14:textId="2E1B016C" w:rsidR="000A6808" w:rsidRPr="008C47A5" w:rsidRDefault="000A6808" w:rsidP="000A6808">
      <w:pPr>
        <w:jc w:val="both"/>
      </w:pPr>
      <w:r>
        <w:t>Получить</w:t>
      </w:r>
      <w:r w:rsidR="008C47A5">
        <w:t xml:space="preserve"> страницу главы манги</w:t>
      </w:r>
      <w:r>
        <w:t xml:space="preserve">. На вход подается </w:t>
      </w:r>
      <w:r w:rsidRPr="00431A9D">
        <w:rPr>
          <w:lang w:val="en-US"/>
        </w:rPr>
        <w:t>JSON</w:t>
      </w:r>
      <w:r w:rsidRPr="00D270B2">
        <w:t xml:space="preserve"> </w:t>
      </w:r>
      <w:r>
        <w:t>с кодом манги</w:t>
      </w:r>
      <w:r w:rsidR="008C47A5">
        <w:t>, номером тома, главы и страницы</w:t>
      </w:r>
      <w:r>
        <w:t xml:space="preserve">. Ответом является </w:t>
      </w:r>
      <w:r w:rsidRPr="00431A9D">
        <w:rPr>
          <w:lang w:val="en-US"/>
        </w:rPr>
        <w:t>JSON</w:t>
      </w:r>
      <w:r w:rsidRPr="00431A9D">
        <w:t xml:space="preserve"> </w:t>
      </w:r>
      <w:r w:rsidR="008C47A5">
        <w:t>со страниц</w:t>
      </w:r>
      <w:r w:rsidR="007059F5">
        <w:t>е</w:t>
      </w:r>
      <w:r w:rsidR="008C47A5">
        <w:t xml:space="preserve">й манги, закодированной в </w:t>
      </w:r>
      <w:r w:rsidR="008C47A5">
        <w:rPr>
          <w:lang w:val="en-US"/>
        </w:rPr>
        <w:t>base</w:t>
      </w:r>
      <w:r w:rsidR="008C47A5" w:rsidRPr="008C47A5">
        <w:t xml:space="preserve">64 </w:t>
      </w:r>
      <w:r w:rsidR="008C47A5">
        <w:t>и общим количеством страниц в главе.</w:t>
      </w:r>
    </w:p>
    <w:p w14:paraId="38F6FCA5" w14:textId="76472805" w:rsidR="008C47A5" w:rsidRDefault="008C47A5" w:rsidP="000A6808">
      <w:pPr>
        <w:jc w:val="both"/>
      </w:pPr>
    </w:p>
    <w:p w14:paraId="35C33700" w14:textId="4DDC7BC3" w:rsidR="008C47A5" w:rsidRPr="00616B71" w:rsidRDefault="008C47A5" w:rsidP="008C47A5">
      <w:r>
        <w:t>/</w:t>
      </w:r>
      <w:proofErr w:type="spellStart"/>
      <w:r>
        <w:rPr>
          <w:lang w:val="en-US"/>
        </w:rPr>
        <w:t>getmanga</w:t>
      </w:r>
      <w:proofErr w:type="spellEnd"/>
      <w:r>
        <w:t>/</w:t>
      </w:r>
      <w:r>
        <w:rPr>
          <w:lang w:val="en-US"/>
        </w:rPr>
        <w:t>chapter</w:t>
      </w:r>
      <w:r w:rsidRPr="00616B71">
        <w:t>/</w:t>
      </w:r>
    </w:p>
    <w:p w14:paraId="1D21C16F" w14:textId="1BDDFC0B" w:rsidR="008C47A5" w:rsidRPr="008C47A5" w:rsidRDefault="008C47A5" w:rsidP="008C47A5">
      <w:pPr>
        <w:jc w:val="both"/>
      </w:pPr>
      <w:r>
        <w:t xml:space="preserve">Получить </w:t>
      </w:r>
      <w:r w:rsidR="00451A8C">
        <w:t>главу</w:t>
      </w:r>
      <w:r>
        <w:t xml:space="preserve"> манги. На вход подается </w:t>
      </w:r>
      <w:r w:rsidRPr="00431A9D">
        <w:rPr>
          <w:lang w:val="en-US"/>
        </w:rPr>
        <w:t>JSON</w:t>
      </w:r>
      <w:r w:rsidRPr="00D270B2">
        <w:t xml:space="preserve"> </w:t>
      </w:r>
      <w:r>
        <w:t>с кодом манги, номером тома</w:t>
      </w:r>
      <w:r w:rsidR="00451A8C">
        <w:t xml:space="preserve"> и главы</w:t>
      </w:r>
      <w:r>
        <w:t xml:space="preserve">. Ответом является </w:t>
      </w:r>
      <w:r w:rsidRPr="00431A9D">
        <w:rPr>
          <w:lang w:val="en-US"/>
        </w:rPr>
        <w:t>JSON</w:t>
      </w:r>
      <w:r w:rsidRPr="00431A9D">
        <w:t xml:space="preserve"> </w:t>
      </w:r>
      <w:r>
        <w:t xml:space="preserve">со </w:t>
      </w:r>
      <w:r w:rsidR="00451A8C">
        <w:t xml:space="preserve">ссылками на все страницы </w:t>
      </w:r>
      <w:proofErr w:type="gramStart"/>
      <w:r w:rsidR="00451A8C">
        <w:t>главы</w:t>
      </w:r>
      <w:proofErr w:type="gramEnd"/>
      <w:r w:rsidR="00451A8C">
        <w:t xml:space="preserve"> данной маги.</w:t>
      </w:r>
      <w:r>
        <w:t xml:space="preserve"> </w:t>
      </w:r>
    </w:p>
    <w:p w14:paraId="10696137" w14:textId="77777777" w:rsidR="008C47A5" w:rsidRDefault="008C47A5" w:rsidP="008C47A5"/>
    <w:p w14:paraId="11CA6A8C" w14:textId="78488027" w:rsidR="008C47A5" w:rsidRPr="00616B71" w:rsidRDefault="008C47A5" w:rsidP="008C47A5">
      <w:r>
        <w:t>/</w:t>
      </w:r>
      <w:r>
        <w:rPr>
          <w:lang w:val="en-US"/>
        </w:rPr>
        <w:t>ongoings</w:t>
      </w:r>
      <w:r w:rsidRPr="00616B71">
        <w:t>/</w:t>
      </w:r>
    </w:p>
    <w:p w14:paraId="1D663429" w14:textId="59DD7042" w:rsidR="008C47A5" w:rsidRDefault="00710E51" w:rsidP="008C47A5">
      <w:pPr>
        <w:jc w:val="both"/>
      </w:pPr>
      <w:r>
        <w:t>Получить популярную мангу.</w:t>
      </w:r>
      <w:r w:rsidR="008C47A5">
        <w:t xml:space="preserve"> Ответом является </w:t>
      </w:r>
      <w:r w:rsidR="008C47A5" w:rsidRPr="00431A9D">
        <w:rPr>
          <w:lang w:val="en-US"/>
        </w:rPr>
        <w:t>JSON</w:t>
      </w:r>
      <w:r w:rsidR="008C47A5" w:rsidRPr="00431A9D">
        <w:t xml:space="preserve"> </w:t>
      </w:r>
      <w:r w:rsidR="008C47A5">
        <w:t>с</w:t>
      </w:r>
      <w:r>
        <w:t>о</w:t>
      </w:r>
      <w:r w:rsidR="008C47A5">
        <w:t xml:space="preserve"> </w:t>
      </w:r>
      <w:r>
        <w:t xml:space="preserve">списком популярных манг и </w:t>
      </w:r>
      <w:r w:rsidR="00E95D54">
        <w:t>краткой информации о них</w:t>
      </w:r>
      <w:r w:rsidR="008C47A5">
        <w:t>.</w:t>
      </w:r>
    </w:p>
    <w:p w14:paraId="5787EA26" w14:textId="77777777" w:rsidR="000A6808" w:rsidRPr="000A6808" w:rsidRDefault="000A6808" w:rsidP="00C36D6F"/>
    <w:p w14:paraId="5A96B5DA" w14:textId="68FCA0ED" w:rsidR="00E95D54" w:rsidRPr="00616B71" w:rsidRDefault="00E95D54" w:rsidP="00E95D54">
      <w:r>
        <w:t>/</w:t>
      </w:r>
      <w:r>
        <w:rPr>
          <w:lang w:val="en-US"/>
        </w:rPr>
        <w:t>new</w:t>
      </w:r>
      <w:r w:rsidRPr="00616B71">
        <w:t>/</w:t>
      </w:r>
    </w:p>
    <w:p w14:paraId="4BC0BC1D" w14:textId="3EB6929E" w:rsidR="0018443D" w:rsidRDefault="00E95D54" w:rsidP="00E95D54">
      <w:pPr>
        <w:jc w:val="both"/>
      </w:pPr>
      <w:r>
        <w:t xml:space="preserve">Получить новую мангу. Ответом является </w:t>
      </w:r>
      <w:r w:rsidRPr="00431A9D">
        <w:rPr>
          <w:lang w:val="en-US"/>
        </w:rPr>
        <w:t>JSON</w:t>
      </w:r>
      <w:r w:rsidRPr="00431A9D">
        <w:t xml:space="preserve"> </w:t>
      </w:r>
      <w:r>
        <w:t>со списком популярных манг и краткой информации о них.</w:t>
      </w:r>
    </w:p>
    <w:p w14:paraId="7D7CC348" w14:textId="77777777" w:rsidR="0018443D" w:rsidRPr="00997BB3" w:rsidRDefault="0018443D" w:rsidP="00F0605E">
      <w:pPr>
        <w:jc w:val="both"/>
      </w:pPr>
    </w:p>
    <w:p w14:paraId="62754A89" w14:textId="729D91E8" w:rsidR="00D45A4C" w:rsidRPr="00D35BDE" w:rsidRDefault="00D45A4C" w:rsidP="001B30D0">
      <w:pPr>
        <w:pStyle w:val="2"/>
      </w:pPr>
      <w:bookmarkStart w:id="28" w:name="_Toc72110280"/>
      <w:bookmarkEnd w:id="27"/>
      <w:r w:rsidRPr="00D35BDE">
        <w:lastRenderedPageBreak/>
        <w:t>3.</w:t>
      </w:r>
      <w:r>
        <w:t>3</w:t>
      </w:r>
      <w:r w:rsidRPr="00D35BDE">
        <w:t xml:space="preserve">. Описание </w:t>
      </w:r>
      <w:r>
        <w:t>и обоснование выбора метода организации входных и выходных данных</w:t>
      </w:r>
      <w:bookmarkEnd w:id="28"/>
    </w:p>
    <w:p w14:paraId="379EBF13" w14:textId="15016DDD" w:rsidR="00F744B2" w:rsidRDefault="00D45A4C" w:rsidP="005F79EC">
      <w:pPr>
        <w:pStyle w:val="3"/>
      </w:pPr>
      <w:bookmarkStart w:id="29" w:name="_Toc72110281"/>
      <w:r>
        <w:t>3.3.1</w:t>
      </w:r>
      <w:r w:rsidRPr="008121EB">
        <w:t>.</w:t>
      </w:r>
      <w:r>
        <w:t xml:space="preserve"> Описание метода организации входных и выходных данных</w:t>
      </w:r>
      <w:bookmarkEnd w:id="29"/>
    </w:p>
    <w:p w14:paraId="397828EB" w14:textId="2EE720B6" w:rsidR="002433B7" w:rsidRPr="00F744B2" w:rsidRDefault="002433B7" w:rsidP="00F0605E">
      <w:pPr>
        <w:jc w:val="both"/>
      </w:pPr>
      <w:r w:rsidRPr="00343F35">
        <w:t xml:space="preserve">Входными данными для </w:t>
      </w:r>
      <w:r>
        <w:t xml:space="preserve">сервера </w:t>
      </w:r>
      <w:r w:rsidR="00F744B2">
        <w:t xml:space="preserve">являются </w:t>
      </w:r>
      <w:r w:rsidRPr="00343F35">
        <w:t>HTTP-запросы</w:t>
      </w:r>
      <w:r w:rsidR="00F744B2">
        <w:t xml:space="preserve"> типа </w:t>
      </w:r>
      <w:r w:rsidR="00F744B2">
        <w:rPr>
          <w:lang w:val="en-US"/>
        </w:rPr>
        <w:t>POST</w:t>
      </w:r>
      <w:r w:rsidR="00F744B2" w:rsidRPr="00F744B2">
        <w:t>,</w:t>
      </w:r>
      <w:r w:rsidR="00F744B2">
        <w:t xml:space="preserve"> содержащие в себе тело в формате </w:t>
      </w:r>
      <w:r w:rsidR="00F744B2">
        <w:rPr>
          <w:lang w:val="en-US"/>
        </w:rPr>
        <w:t>JSON</w:t>
      </w:r>
    </w:p>
    <w:p w14:paraId="4434A324" w14:textId="2540AE6E" w:rsidR="00F744B2" w:rsidRPr="00F744B2" w:rsidRDefault="00F744B2" w:rsidP="00F744B2">
      <w:pPr>
        <w:jc w:val="both"/>
      </w:pPr>
      <w:r w:rsidRPr="00343F35">
        <w:t>В</w:t>
      </w:r>
      <w:r>
        <w:t>ы</w:t>
      </w:r>
      <w:r w:rsidRPr="00343F35">
        <w:t xml:space="preserve">ходными данными для </w:t>
      </w:r>
      <w:r>
        <w:t xml:space="preserve">сервера являются </w:t>
      </w:r>
      <w:r w:rsidRPr="00343F35">
        <w:t>HTTP-</w:t>
      </w:r>
      <w:r>
        <w:t>ответы</w:t>
      </w:r>
      <w:r w:rsidRPr="00F744B2">
        <w:t>,</w:t>
      </w:r>
      <w:r>
        <w:t xml:space="preserve"> содержащие в себе тело в формате </w:t>
      </w:r>
      <w:r>
        <w:rPr>
          <w:lang w:val="en-US"/>
        </w:rPr>
        <w:t>JSON</w:t>
      </w:r>
    </w:p>
    <w:p w14:paraId="25D9A87E" w14:textId="56617AF3" w:rsidR="00F744B2" w:rsidRDefault="00F744B2" w:rsidP="001B30D0">
      <w:pPr>
        <w:pStyle w:val="3"/>
      </w:pPr>
      <w:r>
        <w:t>3.3.2</w:t>
      </w:r>
      <w:r w:rsidRPr="008121EB">
        <w:t>.</w:t>
      </w:r>
      <w:r>
        <w:t xml:space="preserve"> Обоснование выбора метода организации входных и выходных данных</w:t>
      </w:r>
    </w:p>
    <w:p w14:paraId="74B68DDF" w14:textId="46CFE1A6" w:rsidR="00F744B2" w:rsidRPr="00F744B2" w:rsidRDefault="00F744B2" w:rsidP="00F744B2">
      <w:r>
        <w:t xml:space="preserve">В качестве формата для передачи данных был выбран </w:t>
      </w:r>
      <w:r>
        <w:rPr>
          <w:lang w:val="en-US"/>
        </w:rPr>
        <w:t>JSON</w:t>
      </w:r>
      <w:r>
        <w:t>, так как он легко читается человеком, а также очень распространен, благодаря чему существует множество библиотек, позволяющих удобно работать с этим форматом данных.</w:t>
      </w:r>
    </w:p>
    <w:p w14:paraId="045F59FA" w14:textId="77777777" w:rsidR="00D50876" w:rsidRPr="00343F35" w:rsidRDefault="00D50876" w:rsidP="00D50876">
      <w:pPr>
        <w:ind w:left="284"/>
        <w:jc w:val="both"/>
      </w:pPr>
    </w:p>
    <w:p w14:paraId="087734DC" w14:textId="77777777" w:rsidR="005030C6" w:rsidRPr="005D50AD" w:rsidRDefault="00A76F4E" w:rsidP="001B30D0">
      <w:pPr>
        <w:pStyle w:val="2"/>
      </w:pPr>
      <w:bookmarkStart w:id="30" w:name="_Toc72110282"/>
      <w:r w:rsidRPr="00D35BDE">
        <w:t>3.</w:t>
      </w:r>
      <w:r>
        <w:t>4</w:t>
      </w:r>
      <w:r w:rsidRPr="00D35BDE">
        <w:t xml:space="preserve">. </w:t>
      </w:r>
      <w:r w:rsidR="005030C6" w:rsidRPr="005D50AD">
        <w:t>Требования к составу и параметрам технических средств</w:t>
      </w:r>
      <w:bookmarkEnd w:id="30"/>
    </w:p>
    <w:p w14:paraId="1F23BDE5" w14:textId="33AD41EA" w:rsidR="00751AFD" w:rsidRPr="00751AFD" w:rsidRDefault="00751AFD" w:rsidP="00F0605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корректного запуска сервера необходим компьютер с операционной системой </w:t>
      </w:r>
      <w:r>
        <w:rPr>
          <w:rFonts w:ascii="Times New Roman" w:hAnsi="Times New Roman"/>
          <w:lang w:val="en-US"/>
        </w:rPr>
        <w:t>Windows</w:t>
      </w:r>
      <w:r w:rsidRPr="00751AFD">
        <w:rPr>
          <w:rFonts w:ascii="Times New Roman" w:hAnsi="Times New Roman"/>
        </w:rPr>
        <w:t xml:space="preserve"> 10</w:t>
      </w:r>
      <w:r>
        <w:rPr>
          <w:rFonts w:ascii="Times New Roman" w:hAnsi="Times New Roman"/>
        </w:rPr>
        <w:t xml:space="preserve"> или выше, интерпретатор языка </w:t>
      </w:r>
      <w:r>
        <w:rPr>
          <w:rFonts w:ascii="Times New Roman" w:hAnsi="Times New Roman"/>
          <w:lang w:val="en-US"/>
        </w:rPr>
        <w:t>Python</w:t>
      </w:r>
      <w:r w:rsidRPr="00751A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ерсии не ниже 3.9.5, база данных </w:t>
      </w:r>
      <w:proofErr w:type="spellStart"/>
      <w:r>
        <w:rPr>
          <w:rFonts w:ascii="Times New Roman" w:hAnsi="Times New Roman"/>
          <w:lang w:val="en-US"/>
        </w:rPr>
        <w:t>Sqlite</w:t>
      </w:r>
      <w:proofErr w:type="spellEnd"/>
      <w:r w:rsidRPr="00751AFD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, установленный браузер </w:t>
      </w:r>
      <w:r>
        <w:rPr>
          <w:rFonts w:ascii="Times New Roman" w:hAnsi="Times New Roman"/>
          <w:lang w:val="en-US"/>
        </w:rPr>
        <w:t>Google</w:t>
      </w:r>
      <w:r w:rsidRPr="00751AFD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Chrome</w:t>
      </w:r>
      <w:r>
        <w:rPr>
          <w:rFonts w:ascii="Times New Roman" w:hAnsi="Times New Roman"/>
        </w:rPr>
        <w:t>, веб</w:t>
      </w:r>
      <w:r w:rsidR="00314581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драйвер браузера </w:t>
      </w:r>
      <w:r>
        <w:rPr>
          <w:rFonts w:ascii="Times New Roman" w:hAnsi="Times New Roman"/>
          <w:lang w:val="en-US"/>
        </w:rPr>
        <w:t>Google</w:t>
      </w:r>
      <w:r w:rsidRPr="00751AFD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Chrome</w:t>
      </w:r>
      <w:r>
        <w:rPr>
          <w:rFonts w:ascii="Times New Roman" w:hAnsi="Times New Roman"/>
        </w:rPr>
        <w:t xml:space="preserve"> совпадающий с версией установленного на ПК вышеназванного браузера, а также следующие дополнительно подключенные библиотеки</w:t>
      </w:r>
      <w:r w:rsidRPr="00751AFD">
        <w:rPr>
          <w:rFonts w:ascii="Times New Roman" w:hAnsi="Times New Roman"/>
        </w:rPr>
        <w:t>:</w:t>
      </w:r>
    </w:p>
    <w:p w14:paraId="5DB2F10B" w14:textId="240FD99A" w:rsidR="00751AFD" w:rsidRPr="0013212C" w:rsidRDefault="00751AFD" w:rsidP="00751AFD">
      <w:pPr>
        <w:pStyle w:val="a7"/>
        <w:numPr>
          <w:ilvl w:val="0"/>
          <w:numId w:val="10"/>
        </w:numPr>
        <w:rPr>
          <w:lang w:val="en-US"/>
        </w:rPr>
      </w:pPr>
      <w:r w:rsidRPr="0013212C">
        <w:rPr>
          <w:lang w:val="en-US"/>
        </w:rPr>
        <w:t>Selenium</w:t>
      </w:r>
      <w:r w:rsidR="00F94F54">
        <w:rPr>
          <w:lang w:val="en-US"/>
        </w:rPr>
        <w:t xml:space="preserve"> 3.141.0</w:t>
      </w:r>
    </w:p>
    <w:p w14:paraId="6491AD7A" w14:textId="420DD1AC" w:rsidR="00540BB1" w:rsidRPr="00540BB1" w:rsidRDefault="00751AFD" w:rsidP="00540BB1">
      <w:pPr>
        <w:pStyle w:val="a7"/>
        <w:numPr>
          <w:ilvl w:val="0"/>
          <w:numId w:val="10"/>
        </w:numPr>
        <w:rPr>
          <w:lang w:val="en-US"/>
        </w:rPr>
      </w:pPr>
      <w:r>
        <w:rPr>
          <w:lang w:val="en-US"/>
        </w:rPr>
        <w:t>Requests</w:t>
      </w:r>
      <w:r w:rsidR="00F94F54">
        <w:rPr>
          <w:lang w:val="en-US"/>
        </w:rPr>
        <w:t xml:space="preserve"> </w:t>
      </w:r>
      <w:r w:rsidR="00540BB1">
        <w:t>2.25.1</w:t>
      </w:r>
    </w:p>
    <w:p w14:paraId="1358382D" w14:textId="15EA3E3B" w:rsidR="00751AFD" w:rsidRDefault="00751AFD" w:rsidP="00751AFD">
      <w:pPr>
        <w:pStyle w:val="a7"/>
        <w:numPr>
          <w:ilvl w:val="0"/>
          <w:numId w:val="10"/>
        </w:numPr>
        <w:rPr>
          <w:lang w:val="en-US"/>
        </w:rPr>
      </w:pPr>
      <w:r>
        <w:rPr>
          <w:lang w:val="en-US"/>
        </w:rPr>
        <w:t>BeautifulSoup4</w:t>
      </w:r>
      <w:r w:rsidR="00540BB1">
        <w:t xml:space="preserve"> 4.9.3</w:t>
      </w:r>
    </w:p>
    <w:p w14:paraId="3A6FC8C6" w14:textId="7DCE5BCC" w:rsidR="00751AFD" w:rsidRDefault="00751AFD" w:rsidP="00751AFD">
      <w:pPr>
        <w:pStyle w:val="a7"/>
        <w:numPr>
          <w:ilvl w:val="0"/>
          <w:numId w:val="10"/>
        </w:numPr>
        <w:rPr>
          <w:lang w:val="en-US"/>
        </w:rPr>
      </w:pPr>
      <w:r>
        <w:rPr>
          <w:lang w:val="en-US"/>
        </w:rPr>
        <w:t>Fake-</w:t>
      </w:r>
      <w:proofErr w:type="spellStart"/>
      <w:r>
        <w:rPr>
          <w:lang w:val="en-US"/>
        </w:rPr>
        <w:t>useragent</w:t>
      </w:r>
      <w:proofErr w:type="spellEnd"/>
      <w:r w:rsidR="00540BB1">
        <w:t xml:space="preserve"> 0.1.11</w:t>
      </w:r>
    </w:p>
    <w:p w14:paraId="6D763722" w14:textId="0E4C8451" w:rsidR="00751AFD" w:rsidRDefault="00751AFD" w:rsidP="00751AFD">
      <w:pPr>
        <w:pStyle w:val="a7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Pathlib</w:t>
      </w:r>
      <w:proofErr w:type="spellEnd"/>
      <w:r w:rsidR="00540BB1">
        <w:t xml:space="preserve"> 1.0.1</w:t>
      </w:r>
    </w:p>
    <w:p w14:paraId="6B2E0012" w14:textId="0D9428A0" w:rsidR="00751AFD" w:rsidRDefault="00751AFD" w:rsidP="00751AFD">
      <w:pPr>
        <w:pStyle w:val="a7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Drf-yasg</w:t>
      </w:r>
      <w:proofErr w:type="spellEnd"/>
      <w:r w:rsidR="00540BB1">
        <w:t xml:space="preserve"> 1.20.0</w:t>
      </w:r>
    </w:p>
    <w:p w14:paraId="5EC5A1F5" w14:textId="79F53AB2" w:rsidR="00751AFD" w:rsidRDefault="00751AFD" w:rsidP="00751AFD">
      <w:pPr>
        <w:pStyle w:val="a7"/>
        <w:numPr>
          <w:ilvl w:val="0"/>
          <w:numId w:val="10"/>
        </w:numPr>
        <w:rPr>
          <w:lang w:val="en-US"/>
        </w:rPr>
      </w:pPr>
      <w:r>
        <w:rPr>
          <w:lang w:val="en-US"/>
        </w:rPr>
        <w:t>Django-rest-swagger</w:t>
      </w:r>
      <w:r w:rsidR="00540BB1">
        <w:t xml:space="preserve"> 2.2.0</w:t>
      </w:r>
    </w:p>
    <w:p w14:paraId="5EE311BD" w14:textId="1B356764" w:rsidR="00751AFD" w:rsidRDefault="00751AFD" w:rsidP="00751AFD">
      <w:pPr>
        <w:pStyle w:val="a7"/>
        <w:numPr>
          <w:ilvl w:val="0"/>
          <w:numId w:val="10"/>
        </w:numPr>
        <w:rPr>
          <w:lang w:val="en-US"/>
        </w:rPr>
      </w:pPr>
      <w:r>
        <w:rPr>
          <w:lang w:val="en-US"/>
        </w:rPr>
        <w:t>Urllib3</w:t>
      </w:r>
      <w:r w:rsidR="00540BB1">
        <w:t xml:space="preserve"> 1.26.4</w:t>
      </w:r>
    </w:p>
    <w:p w14:paraId="22A74871" w14:textId="773EB940" w:rsidR="00540BB1" w:rsidRPr="00540BB1" w:rsidRDefault="00540BB1" w:rsidP="00540BB1">
      <w:r>
        <w:t>В</w:t>
      </w:r>
      <w:r w:rsidRPr="00540BB1">
        <w:t xml:space="preserve"> </w:t>
      </w:r>
      <w:r>
        <w:t>качестве</w:t>
      </w:r>
      <w:r w:rsidRPr="00540BB1">
        <w:t xml:space="preserve"> </w:t>
      </w:r>
      <w:r>
        <w:t>альтернативы</w:t>
      </w:r>
      <w:r w:rsidRPr="00540BB1">
        <w:t xml:space="preserve"> </w:t>
      </w:r>
      <w:r>
        <w:t>можно</w:t>
      </w:r>
      <w:r w:rsidRPr="00540BB1">
        <w:t xml:space="preserve"> </w:t>
      </w:r>
      <w:r>
        <w:t>в</w:t>
      </w:r>
      <w:r w:rsidRPr="00540BB1">
        <w:t xml:space="preserve"> </w:t>
      </w:r>
      <w:r>
        <w:t>терминале</w:t>
      </w:r>
      <w:r w:rsidRPr="00540BB1">
        <w:t xml:space="preserve"> </w:t>
      </w:r>
      <w:r>
        <w:t>прописать</w:t>
      </w:r>
      <w:r w:rsidRPr="00540BB1">
        <w:t xml:space="preserve"> </w:t>
      </w:r>
      <w:r>
        <w:t>команду</w:t>
      </w:r>
      <w:r w:rsidRPr="00540BB1">
        <w:t xml:space="preserve"> </w:t>
      </w:r>
      <w:r w:rsidRPr="00540BB1">
        <w:rPr>
          <w:i/>
          <w:iCs/>
          <w:lang w:val="en-US"/>
        </w:rPr>
        <w:t>pip</w:t>
      </w:r>
      <w:r w:rsidRPr="00540BB1">
        <w:rPr>
          <w:i/>
          <w:iCs/>
        </w:rPr>
        <w:t xml:space="preserve"> </w:t>
      </w:r>
      <w:r w:rsidRPr="00540BB1">
        <w:rPr>
          <w:i/>
          <w:iCs/>
          <w:lang w:val="en-US"/>
        </w:rPr>
        <w:t>install</w:t>
      </w:r>
      <w:r w:rsidRPr="00540BB1">
        <w:rPr>
          <w:i/>
          <w:iCs/>
        </w:rPr>
        <w:t xml:space="preserve"> -</w:t>
      </w:r>
      <w:r w:rsidRPr="00540BB1">
        <w:rPr>
          <w:i/>
          <w:iCs/>
          <w:lang w:val="en-US"/>
        </w:rPr>
        <w:t>r</w:t>
      </w:r>
      <w:r w:rsidRPr="00540BB1">
        <w:rPr>
          <w:i/>
          <w:iCs/>
        </w:rPr>
        <w:t xml:space="preserve"> </w:t>
      </w:r>
      <w:r w:rsidRPr="00540BB1">
        <w:rPr>
          <w:i/>
          <w:iCs/>
          <w:lang w:val="en-US"/>
        </w:rPr>
        <w:t>requirements</w:t>
      </w:r>
      <w:r w:rsidRPr="00540BB1">
        <w:rPr>
          <w:i/>
          <w:iCs/>
        </w:rPr>
        <w:t>.</w:t>
      </w:r>
      <w:r w:rsidRPr="00540BB1">
        <w:rPr>
          <w:i/>
          <w:iCs/>
          <w:lang w:val="en-US"/>
        </w:rPr>
        <w:t>txt</w:t>
      </w:r>
      <w:r>
        <w:rPr>
          <w:i/>
          <w:iCs/>
        </w:rPr>
        <w:t xml:space="preserve"> </w:t>
      </w:r>
      <w:r>
        <w:t>для установки всех необходимых библиотек</w:t>
      </w:r>
    </w:p>
    <w:p w14:paraId="577D0750" w14:textId="77777777" w:rsidR="00751AFD" w:rsidRPr="00540BB1" w:rsidRDefault="00751AFD" w:rsidP="00F4414B">
      <w:pPr>
        <w:rPr>
          <w:rFonts w:ascii="Times New Roman" w:hAnsi="Times New Roman"/>
        </w:rPr>
      </w:pPr>
    </w:p>
    <w:p w14:paraId="02CCD1E3" w14:textId="4157B27B" w:rsidR="00BD7362" w:rsidRPr="005D50AD" w:rsidRDefault="00BD7362" w:rsidP="00BD7362">
      <w:pPr>
        <w:pStyle w:val="2"/>
      </w:pPr>
      <w:r w:rsidRPr="00D35BDE">
        <w:t>3.</w:t>
      </w:r>
      <w:r>
        <w:t>5</w:t>
      </w:r>
      <w:r w:rsidRPr="00D35BDE">
        <w:t xml:space="preserve">. </w:t>
      </w:r>
      <w:r w:rsidRPr="005D50AD">
        <w:t xml:space="preserve">Требования к </w:t>
      </w:r>
      <w:r>
        <w:t>отказоустойчивости системы</w:t>
      </w:r>
    </w:p>
    <w:p w14:paraId="7CBDEA29" w14:textId="207B9F71" w:rsidR="00FA4D53" w:rsidRPr="00540BB1" w:rsidRDefault="00F94F54" w:rsidP="00F94F54">
      <w:pPr>
        <w:spacing w:after="160" w:line="259" w:lineRule="auto"/>
      </w:pPr>
      <w:r>
        <w:t xml:space="preserve">В случае </w:t>
      </w:r>
      <w:r w:rsidR="00ED7EBE">
        <w:t>возникновения ошибки</w:t>
      </w:r>
      <w:r w:rsidR="00DE54A5">
        <w:t xml:space="preserve"> сервер выдает </w:t>
      </w:r>
      <w:r w:rsidR="00DE54A5">
        <w:rPr>
          <w:lang w:val="en-US"/>
        </w:rPr>
        <w:t>html</w:t>
      </w:r>
      <w:r w:rsidR="00DE54A5" w:rsidRPr="00DE54A5">
        <w:t xml:space="preserve"> </w:t>
      </w:r>
      <w:r w:rsidR="00DE54A5">
        <w:t>страницу с описанием ошибки и продолжает свое нормальное функционирование. В случае возникновения критической ошибки, после которой дальнейшая работа сервера невозможна, достаточно перезапустить сервер.</w:t>
      </w:r>
      <w:r w:rsidR="00FA4D53">
        <w:br w:type="page"/>
      </w:r>
    </w:p>
    <w:p w14:paraId="7918C13E" w14:textId="77777777" w:rsidR="00EF0EBC" w:rsidRPr="00801D87" w:rsidRDefault="00EF0EBC" w:rsidP="00801D87"/>
    <w:p w14:paraId="66EF5B75" w14:textId="77777777" w:rsidR="005A6933" w:rsidRPr="006175C2" w:rsidRDefault="005A6933" w:rsidP="001B30D0">
      <w:pPr>
        <w:pStyle w:val="1"/>
      </w:pPr>
      <w:bookmarkStart w:id="31" w:name="_Toc72110283"/>
      <w:r w:rsidRPr="006175C2">
        <w:t xml:space="preserve">4. </w:t>
      </w:r>
      <w:r w:rsidR="00475BB0" w:rsidRPr="006175C2">
        <w:t>О</w:t>
      </w:r>
      <w:r w:rsidR="00A85E76" w:rsidRPr="006175C2">
        <w:t>ЖИДАЕМЫЕ ТЕХНИКО-ЭКОНОМИЧЕСКИЕ ПОКАЗАТЕЛИ</w:t>
      </w:r>
      <w:bookmarkEnd w:id="31"/>
    </w:p>
    <w:p w14:paraId="07947697" w14:textId="2DC668C0" w:rsidR="005A6933" w:rsidRDefault="005A6933" w:rsidP="001B30D0">
      <w:pPr>
        <w:pStyle w:val="2"/>
      </w:pPr>
      <w:bookmarkStart w:id="32" w:name="_Toc451366120"/>
      <w:bookmarkStart w:id="33" w:name="_Toc72110284"/>
      <w:r>
        <w:t>4</w:t>
      </w:r>
      <w:r w:rsidRPr="00B171DA">
        <w:t>.1. Предполагаемая потребность</w:t>
      </w:r>
      <w:bookmarkEnd w:id="32"/>
      <w:bookmarkEnd w:id="33"/>
    </w:p>
    <w:p w14:paraId="2FAD46EC" w14:textId="2CAC2937" w:rsidR="00AF4FE4" w:rsidRPr="00AF4FE4" w:rsidRDefault="00AF4FE4" w:rsidP="00F0605E">
      <w:pPr>
        <w:jc w:val="both"/>
      </w:pPr>
      <w:r>
        <w:rPr>
          <w:rFonts w:ascii="Times New Roman" w:eastAsia="Times New Roman" w:hAnsi="Times New Roman"/>
          <w:szCs w:val="24"/>
        </w:rPr>
        <w:t xml:space="preserve">В последнее десятилетие наблюдается явная тенденция к увеличению популярности Японских, Китайских и Корейских комиксов и аниме. Некоторые произведения японской мультипликации наравне с фильмами показывают в кинотеатрах, а медиа гиганты, такие как </w:t>
      </w:r>
      <w:r>
        <w:rPr>
          <w:rFonts w:ascii="Times New Roman" w:eastAsia="Times New Roman" w:hAnsi="Times New Roman"/>
          <w:szCs w:val="24"/>
          <w:lang w:val="en-US"/>
        </w:rPr>
        <w:t>Netflix</w:t>
      </w:r>
      <w:r>
        <w:rPr>
          <w:rFonts w:ascii="Times New Roman" w:eastAsia="Times New Roman" w:hAnsi="Times New Roman"/>
          <w:szCs w:val="24"/>
        </w:rPr>
        <w:t xml:space="preserve">, выкупают права для показа данных произведений на своих платформах. </w:t>
      </w:r>
      <w:r w:rsidR="00A3252E">
        <w:rPr>
          <w:rFonts w:ascii="Times New Roman" w:eastAsia="Times New Roman" w:hAnsi="Times New Roman"/>
          <w:szCs w:val="24"/>
        </w:rPr>
        <w:t>Данная программа нацелена на растущую аудиторию любителей аниме и манги, которым необходимо удобное приложение для чтения и просмотра новостей.</w:t>
      </w:r>
    </w:p>
    <w:p w14:paraId="0C30641B" w14:textId="77777777" w:rsidR="00AF4FE4" w:rsidRPr="005E133D" w:rsidRDefault="00AF4FE4" w:rsidP="00AF4FE4">
      <w:pPr>
        <w:jc w:val="both"/>
        <w:rPr>
          <w:rFonts w:ascii="Times New Roman" w:eastAsia="Times New Roman" w:hAnsi="Times New Roman"/>
          <w:szCs w:val="24"/>
        </w:rPr>
      </w:pPr>
      <w:bookmarkStart w:id="34" w:name="_Toc451366122"/>
    </w:p>
    <w:p w14:paraId="711A235E" w14:textId="7DBFBB07" w:rsidR="005A6933" w:rsidRPr="00B171DA" w:rsidRDefault="005A6933" w:rsidP="001B30D0">
      <w:pPr>
        <w:pStyle w:val="2"/>
      </w:pPr>
      <w:bookmarkStart w:id="35" w:name="_Toc72110285"/>
      <w:r>
        <w:t>4</w:t>
      </w:r>
      <w:r w:rsidRPr="00B171DA">
        <w:t>.</w:t>
      </w:r>
      <w:r w:rsidR="00E47E0B">
        <w:t>2</w:t>
      </w:r>
      <w:r w:rsidRPr="00B171DA">
        <w:t>. Экономические преимущества разработки по сравнению с отечественными и зарубежными аналогами</w:t>
      </w:r>
      <w:bookmarkEnd w:id="34"/>
      <w:bookmarkEnd w:id="35"/>
    </w:p>
    <w:p w14:paraId="39161A8E" w14:textId="372EE3DD" w:rsidR="002C146A" w:rsidRDefault="002C146A" w:rsidP="002B32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налогами данного приложения являются </w:t>
      </w:r>
      <w:r w:rsidR="002B32F2">
        <w:rPr>
          <w:rFonts w:ascii="Times New Roman" w:hAnsi="Times New Roman"/>
        </w:rPr>
        <w:t>такие приложения как</w:t>
      </w:r>
      <w:r w:rsidR="002B32F2" w:rsidRPr="002B32F2">
        <w:rPr>
          <w:rFonts w:ascii="Times New Roman" w:hAnsi="Times New Roman"/>
        </w:rPr>
        <w:t>:</w:t>
      </w:r>
    </w:p>
    <w:p w14:paraId="1A598E57" w14:textId="77777777" w:rsidR="002B32F2" w:rsidRPr="00CB6A65" w:rsidRDefault="002B32F2" w:rsidP="002B32F2">
      <w:pPr>
        <w:numPr>
          <w:ilvl w:val="0"/>
          <w:numId w:val="14"/>
        </w:numPr>
        <w:rPr>
          <w:rFonts w:ascii="Times New Roman" w:hAnsi="Times New Roman"/>
        </w:rPr>
      </w:pPr>
      <w:r w:rsidRPr="00CB6A65">
        <w:rPr>
          <w:rFonts w:ascii="Times New Roman" w:hAnsi="Times New Roman"/>
        </w:rPr>
        <w:t>Мобильное приложение “</w:t>
      </w:r>
      <w:r>
        <w:rPr>
          <w:rFonts w:ascii="Times New Roman" w:hAnsi="Times New Roman"/>
        </w:rPr>
        <w:t>Манга-чан</w:t>
      </w:r>
      <w:r w:rsidRPr="00CB6A65">
        <w:rPr>
          <w:rFonts w:ascii="Times New Roman" w:hAnsi="Times New Roman"/>
        </w:rPr>
        <w:t>”</w:t>
      </w:r>
    </w:p>
    <w:p w14:paraId="78B652C7" w14:textId="1989EB47" w:rsidR="002B32F2" w:rsidRDefault="002B32F2" w:rsidP="002B32F2">
      <w:pPr>
        <w:numPr>
          <w:ilvl w:val="0"/>
          <w:numId w:val="14"/>
        </w:numPr>
        <w:rPr>
          <w:rFonts w:ascii="Times New Roman" w:hAnsi="Times New Roman"/>
        </w:rPr>
      </w:pPr>
      <w:r w:rsidRPr="00CB6A65">
        <w:rPr>
          <w:rFonts w:ascii="Times New Roman" w:hAnsi="Times New Roman"/>
        </w:rPr>
        <w:t>Мобильное приложение “</w:t>
      </w:r>
      <w:proofErr w:type="spellStart"/>
      <w:r>
        <w:rPr>
          <w:rFonts w:ascii="Times New Roman" w:hAnsi="Times New Roman"/>
          <w:lang w:val="en-US"/>
        </w:rPr>
        <w:t>MangaL</w:t>
      </w:r>
      <w:proofErr w:type="spellEnd"/>
      <w:r w:rsidRPr="00CB6A65">
        <w:rPr>
          <w:rFonts w:ascii="Times New Roman" w:hAnsi="Times New Roman"/>
        </w:rPr>
        <w:t>”</w:t>
      </w:r>
    </w:p>
    <w:p w14:paraId="0C660F7D" w14:textId="426CEE2D" w:rsidR="002B32F2" w:rsidRDefault="002B32F2" w:rsidP="002B32F2">
      <w:pPr>
        <w:ind w:left="360"/>
        <w:rPr>
          <w:rFonts w:ascii="Times New Roman" w:hAnsi="Times New Roman"/>
        </w:rPr>
      </w:pPr>
    </w:p>
    <w:p w14:paraId="67F9FDED" w14:textId="1B2D3746" w:rsidR="002B32F2" w:rsidRDefault="002B32F2" w:rsidP="00AF4FE4">
      <w:pPr>
        <w:rPr>
          <w:rFonts w:ascii="Times New Roman" w:hAnsi="Times New Roman"/>
        </w:rPr>
      </w:pPr>
      <w:r w:rsidRPr="002B32F2">
        <w:rPr>
          <w:rFonts w:ascii="Times New Roman" w:hAnsi="Times New Roman"/>
        </w:rPr>
        <w:t>В сравнении с аналогами приложение обладает следующими преимуществами:</w:t>
      </w:r>
    </w:p>
    <w:p w14:paraId="1CE86D67" w14:textId="0E89A631" w:rsidR="002B32F2" w:rsidRDefault="002B32F2" w:rsidP="002B32F2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инималистичный, интуитивно понятный интерфейс</w:t>
      </w:r>
    </w:p>
    <w:p w14:paraId="750FC1F0" w14:textId="3E71316F" w:rsidR="002B32F2" w:rsidRDefault="002B32F2" w:rsidP="002B32F2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озможность создания списка избранной манги</w:t>
      </w:r>
    </w:p>
    <w:p w14:paraId="178232B0" w14:textId="3F7DC772" w:rsidR="002B32F2" w:rsidRDefault="002B32F2" w:rsidP="002B32F2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овостная лента</w:t>
      </w:r>
    </w:p>
    <w:p w14:paraId="3C0C0426" w14:textId="4D077369" w:rsidR="00AF4FE4" w:rsidRDefault="00AF4FE4" w:rsidP="00AF4FE4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озможность загрузить мангу и читать ее без доступа к интернету</w:t>
      </w:r>
    </w:p>
    <w:p w14:paraId="31E36394" w14:textId="1768F1E9" w:rsidR="00AF4FE4" w:rsidRPr="00AF4FE4" w:rsidRDefault="00AF4FE4" w:rsidP="00AF4FE4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Бесплатность, отсутствие рекламы.</w:t>
      </w:r>
    </w:p>
    <w:p w14:paraId="1922808C" w14:textId="77777777" w:rsidR="002B32F2" w:rsidRPr="00AF4FE4" w:rsidRDefault="002B32F2" w:rsidP="00AF4FE4">
      <w:pPr>
        <w:spacing w:after="0" w:line="240" w:lineRule="auto"/>
        <w:ind w:left="360"/>
        <w:rPr>
          <w:rFonts w:ascii="Times New Roman" w:hAnsi="Times New Roman"/>
        </w:rPr>
      </w:pPr>
    </w:p>
    <w:p w14:paraId="2FCE24A7" w14:textId="77777777" w:rsidR="007D6A07" w:rsidRPr="00801E5C" w:rsidRDefault="007D6A07" w:rsidP="007D6A07">
      <w:pPr>
        <w:jc w:val="both"/>
        <w:rPr>
          <w:b/>
          <w:sz w:val="28"/>
          <w:szCs w:val="28"/>
        </w:rPr>
      </w:pPr>
      <w:r w:rsidRPr="00B171DA">
        <w:rPr>
          <w:b/>
          <w:sz w:val="28"/>
          <w:szCs w:val="28"/>
        </w:rPr>
        <w:br w:type="page"/>
      </w:r>
    </w:p>
    <w:p w14:paraId="1260EA3F" w14:textId="77777777" w:rsidR="009A7D44" w:rsidRPr="00A62702" w:rsidRDefault="006175C2" w:rsidP="001B30D0">
      <w:pPr>
        <w:pStyle w:val="1"/>
      </w:pPr>
      <w:bookmarkStart w:id="36" w:name="_Toc72110286"/>
      <w:r>
        <w:lastRenderedPageBreak/>
        <w:t xml:space="preserve">5. </w:t>
      </w:r>
      <w:r w:rsidR="000A3D96">
        <w:t>И</w:t>
      </w:r>
      <w:r w:rsidR="00A85E76">
        <w:t>СТОЧНИКИ, ИСПОЛЬЗОВАННЫЕ ПРИ РАЗРАБОТКЕ</w:t>
      </w:r>
      <w:bookmarkEnd w:id="36"/>
    </w:p>
    <w:p w14:paraId="2B07229E" w14:textId="77777777" w:rsidR="000A3D96" w:rsidRPr="00A62702" w:rsidRDefault="000A3D96" w:rsidP="00E96A1C">
      <w:pPr>
        <w:pStyle w:val="a7"/>
        <w:numPr>
          <w:ilvl w:val="0"/>
          <w:numId w:val="2"/>
        </w:numPr>
        <w:ind w:left="0" w:hanging="426"/>
        <w:rPr>
          <w:szCs w:val="24"/>
        </w:rPr>
      </w:pPr>
      <w:r w:rsidRPr="00A62702">
        <w:rPr>
          <w:szCs w:val="24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 </w:t>
      </w:r>
    </w:p>
    <w:p w14:paraId="4BC7D5EC" w14:textId="0F1B6294" w:rsidR="009A7D44" w:rsidRPr="00A62702" w:rsidRDefault="009A7D44" w:rsidP="00E96A1C">
      <w:pPr>
        <w:pStyle w:val="a7"/>
        <w:numPr>
          <w:ilvl w:val="0"/>
          <w:numId w:val="2"/>
        </w:numPr>
        <w:ind w:left="0" w:hanging="426"/>
        <w:rPr>
          <w:szCs w:val="24"/>
        </w:rPr>
      </w:pPr>
      <w:r w:rsidRPr="00A62702">
        <w:rPr>
          <w:szCs w:val="24"/>
        </w:rPr>
        <w:t xml:space="preserve">ГОСТ 19.301-79 </w:t>
      </w:r>
      <w:r w:rsidR="00CC289A">
        <w:rPr>
          <w:szCs w:val="24"/>
        </w:rPr>
        <w:t>Пояснительная записка</w:t>
      </w:r>
      <w:r w:rsidRPr="00A62702">
        <w:rPr>
          <w:szCs w:val="24"/>
        </w:rPr>
        <w:t>. Требования к содержанию и оформлению. //Единая система программной документации. – М.: ИПК Издательство стандартов, 2001.</w:t>
      </w:r>
    </w:p>
    <w:p w14:paraId="4C66A65C" w14:textId="77777777" w:rsidR="000A3D96" w:rsidRPr="00A62702" w:rsidRDefault="000A3D96" w:rsidP="00E96A1C">
      <w:pPr>
        <w:pStyle w:val="a7"/>
        <w:numPr>
          <w:ilvl w:val="0"/>
          <w:numId w:val="2"/>
        </w:numPr>
        <w:ind w:left="0" w:hanging="426"/>
        <w:rPr>
          <w:szCs w:val="24"/>
        </w:rPr>
      </w:pPr>
      <w:r w:rsidRPr="00A62702">
        <w:rPr>
          <w:szCs w:val="24"/>
        </w:rPr>
        <w:t xml:space="preserve">ГОСТ 19.102-77 Стадии разработки. //Единая система программной документации. – М.: ИПК Издательство стандартов, 2001. </w:t>
      </w:r>
    </w:p>
    <w:p w14:paraId="1908F948" w14:textId="77777777" w:rsidR="000A3D96" w:rsidRPr="00A62702" w:rsidRDefault="000A3D96" w:rsidP="00E96A1C">
      <w:pPr>
        <w:pStyle w:val="a7"/>
        <w:numPr>
          <w:ilvl w:val="0"/>
          <w:numId w:val="2"/>
        </w:numPr>
        <w:ind w:left="0" w:hanging="426"/>
        <w:rPr>
          <w:szCs w:val="24"/>
        </w:rPr>
      </w:pPr>
      <w:r w:rsidRPr="00A62702">
        <w:rPr>
          <w:szCs w:val="24"/>
        </w:rPr>
        <w:t xml:space="preserve">ГОСТ 19.103-77 Обозначения программ и программных документов. //Единая система программной документации. – М.: ИПК Издательство стандартов, 2001. </w:t>
      </w:r>
    </w:p>
    <w:p w14:paraId="084FFB2D" w14:textId="77777777" w:rsidR="000A3D96" w:rsidRPr="00A62702" w:rsidRDefault="000A3D96" w:rsidP="00E96A1C">
      <w:pPr>
        <w:pStyle w:val="a7"/>
        <w:numPr>
          <w:ilvl w:val="0"/>
          <w:numId w:val="2"/>
        </w:numPr>
        <w:ind w:left="0" w:hanging="426"/>
        <w:rPr>
          <w:szCs w:val="24"/>
        </w:rPr>
      </w:pPr>
      <w:r w:rsidRPr="00A62702">
        <w:rPr>
          <w:szCs w:val="24"/>
        </w:rPr>
        <w:t xml:space="preserve">ГОСТ 19.105-78 Общие требования к программным документам. //Единая система программной документации. – М.: ИПК Издательство стандартов, 2001. </w:t>
      </w:r>
    </w:p>
    <w:p w14:paraId="7F63B3C7" w14:textId="11808C1F" w:rsidR="000A3D96" w:rsidRPr="00A62702" w:rsidRDefault="000A3D96" w:rsidP="00E96A1C">
      <w:pPr>
        <w:pStyle w:val="a7"/>
        <w:numPr>
          <w:ilvl w:val="0"/>
          <w:numId w:val="2"/>
        </w:numPr>
        <w:ind w:left="0" w:hanging="426"/>
        <w:rPr>
          <w:szCs w:val="24"/>
        </w:rPr>
      </w:pPr>
      <w:r w:rsidRPr="00A62702">
        <w:rPr>
          <w:szCs w:val="24"/>
        </w:rPr>
        <w:t xml:space="preserve"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 </w:t>
      </w:r>
    </w:p>
    <w:p w14:paraId="66788075" w14:textId="44FDE651" w:rsidR="00CC289A" w:rsidRPr="00CC289A" w:rsidRDefault="000A3D96" w:rsidP="00E96A1C">
      <w:pPr>
        <w:pStyle w:val="a7"/>
        <w:numPr>
          <w:ilvl w:val="0"/>
          <w:numId w:val="2"/>
        </w:numPr>
        <w:ind w:left="0" w:hanging="426"/>
        <w:rPr>
          <w:szCs w:val="24"/>
        </w:rPr>
      </w:pPr>
      <w:r w:rsidRPr="00A62702">
        <w:rPr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1E9BB005" w14:textId="4F97DCCD" w:rsidR="006D2FAB" w:rsidRDefault="006666A6" w:rsidP="00E96A1C">
      <w:pPr>
        <w:pStyle w:val="a7"/>
        <w:numPr>
          <w:ilvl w:val="0"/>
          <w:numId w:val="2"/>
        </w:numPr>
        <w:ind w:left="0" w:hanging="426"/>
        <w:rPr>
          <w:szCs w:val="24"/>
        </w:rPr>
      </w:pPr>
      <w:r>
        <w:rPr>
          <w:szCs w:val="24"/>
        </w:rPr>
        <w:t xml:space="preserve">Документация по </w:t>
      </w:r>
      <w:r w:rsidR="00E95FDE">
        <w:rPr>
          <w:szCs w:val="24"/>
          <w:lang w:val="en-US"/>
        </w:rPr>
        <w:t>Django</w:t>
      </w:r>
      <w:r w:rsidR="00E95FDE" w:rsidRPr="00E95FDE">
        <w:rPr>
          <w:szCs w:val="24"/>
        </w:rPr>
        <w:t>-</w:t>
      </w:r>
      <w:r w:rsidR="00E95FDE">
        <w:rPr>
          <w:szCs w:val="24"/>
          <w:lang w:val="en-US"/>
        </w:rPr>
        <w:t>rest</w:t>
      </w:r>
      <w:r w:rsidR="00E95FDE" w:rsidRPr="00E95FDE">
        <w:rPr>
          <w:szCs w:val="24"/>
        </w:rPr>
        <w:t>-</w:t>
      </w:r>
      <w:r w:rsidR="00E95FDE">
        <w:rPr>
          <w:szCs w:val="24"/>
          <w:lang w:val="en-US"/>
        </w:rPr>
        <w:t>framework</w:t>
      </w:r>
      <w:r w:rsidR="00CC289A">
        <w:rPr>
          <w:szCs w:val="24"/>
        </w:rPr>
        <w:t xml:space="preserve"> </w:t>
      </w:r>
      <w:r w:rsidR="00CC289A" w:rsidRPr="00CC289A">
        <w:rPr>
          <w:szCs w:val="24"/>
        </w:rPr>
        <w:t>[</w:t>
      </w:r>
      <w:r w:rsidR="00CC289A">
        <w:rPr>
          <w:szCs w:val="24"/>
        </w:rPr>
        <w:t>Электронный ресурс</w:t>
      </w:r>
      <w:r w:rsidR="00CC289A" w:rsidRPr="00CC289A">
        <w:rPr>
          <w:szCs w:val="24"/>
        </w:rPr>
        <w:t>]</w:t>
      </w:r>
      <w:r w:rsidR="00CC289A">
        <w:rPr>
          <w:szCs w:val="24"/>
        </w:rPr>
        <w:t xml:space="preserve"> </w:t>
      </w:r>
      <w:r w:rsidR="006D2FAB" w:rsidRPr="006D2FAB">
        <w:rPr>
          <w:szCs w:val="24"/>
        </w:rPr>
        <w:t>-</w:t>
      </w:r>
      <w:r w:rsidR="00CC289A">
        <w:rPr>
          <w:szCs w:val="24"/>
          <w:lang w:val="en-US"/>
        </w:rPr>
        <w:t>URL</w:t>
      </w:r>
      <w:r w:rsidR="00CC289A" w:rsidRPr="00CC289A">
        <w:rPr>
          <w:szCs w:val="24"/>
        </w:rPr>
        <w:t>:</w:t>
      </w:r>
      <w:r w:rsidR="004F2E4F" w:rsidRPr="004F2E4F">
        <w:rPr>
          <w:szCs w:val="24"/>
        </w:rPr>
        <w:t xml:space="preserve"> </w:t>
      </w:r>
      <w:r w:rsidR="00E95FDE" w:rsidRPr="00E95FDE">
        <w:rPr>
          <w:szCs w:val="24"/>
        </w:rPr>
        <w:t>https://www.django-rest-framework.org</w:t>
      </w:r>
      <w:r w:rsidRPr="006666A6">
        <w:rPr>
          <w:szCs w:val="24"/>
        </w:rPr>
        <w:t xml:space="preserve"> </w:t>
      </w:r>
      <w:r w:rsidR="006D2FAB" w:rsidRPr="006D2FAB">
        <w:rPr>
          <w:szCs w:val="24"/>
        </w:rPr>
        <w:t>(Дата обращения:</w:t>
      </w:r>
      <w:r w:rsidR="00E95D54" w:rsidRPr="00E95D54">
        <w:rPr>
          <w:szCs w:val="24"/>
        </w:rPr>
        <w:t>15</w:t>
      </w:r>
      <w:r w:rsidR="006D2FAB" w:rsidRPr="006D2FAB">
        <w:rPr>
          <w:szCs w:val="24"/>
        </w:rPr>
        <w:t>.0</w:t>
      </w:r>
      <w:r w:rsidR="00E95D54" w:rsidRPr="00E95D54">
        <w:rPr>
          <w:szCs w:val="24"/>
        </w:rPr>
        <w:t>5</w:t>
      </w:r>
      <w:r w:rsidR="006D2FAB" w:rsidRPr="006D2FAB">
        <w:rPr>
          <w:szCs w:val="24"/>
        </w:rPr>
        <w:t>.20</w:t>
      </w:r>
      <w:r w:rsidRPr="006666A6">
        <w:rPr>
          <w:szCs w:val="24"/>
        </w:rPr>
        <w:t>2</w:t>
      </w:r>
      <w:r w:rsidR="00E95FDE" w:rsidRPr="00E95FDE">
        <w:rPr>
          <w:szCs w:val="24"/>
        </w:rPr>
        <w:t>1</w:t>
      </w:r>
      <w:r w:rsidR="006D2FAB" w:rsidRPr="006D2FAB">
        <w:rPr>
          <w:szCs w:val="24"/>
        </w:rPr>
        <w:t>, режим доступа: свободный)</w:t>
      </w:r>
      <w:r w:rsidR="0019210E" w:rsidRPr="0019210E">
        <w:rPr>
          <w:szCs w:val="24"/>
        </w:rPr>
        <w:t>.</w:t>
      </w:r>
    </w:p>
    <w:p w14:paraId="6CB2B795" w14:textId="6F551AEF" w:rsidR="00380C91" w:rsidRDefault="006666A6" w:rsidP="00D36722">
      <w:pPr>
        <w:pStyle w:val="a7"/>
        <w:numPr>
          <w:ilvl w:val="0"/>
          <w:numId w:val="2"/>
        </w:numPr>
        <w:ind w:left="0" w:hanging="426"/>
        <w:rPr>
          <w:color w:val="000000" w:themeColor="text1"/>
          <w:szCs w:val="24"/>
        </w:rPr>
      </w:pPr>
      <w:r>
        <w:rPr>
          <w:color w:val="000000" w:themeColor="text1"/>
        </w:rPr>
        <w:t xml:space="preserve">Документация по </w:t>
      </w:r>
      <w:r w:rsidR="00E95FDE">
        <w:rPr>
          <w:color w:val="000000" w:themeColor="text1"/>
          <w:lang w:val="en-US"/>
        </w:rPr>
        <w:t>Django</w:t>
      </w:r>
      <w:r w:rsidR="00E95FDE" w:rsidRPr="00E95FDE">
        <w:rPr>
          <w:color w:val="000000" w:themeColor="text1"/>
        </w:rPr>
        <w:t xml:space="preserve"> </w:t>
      </w:r>
      <w:r w:rsidR="00E95FDE">
        <w:rPr>
          <w:color w:val="000000" w:themeColor="text1"/>
          <w:lang w:val="en-US"/>
        </w:rPr>
        <w:t>Framework</w:t>
      </w:r>
      <w:r w:rsidR="00E95FDE" w:rsidRPr="00E95FDE">
        <w:rPr>
          <w:color w:val="000000" w:themeColor="text1"/>
        </w:rPr>
        <w:t xml:space="preserve"> 3.2</w:t>
      </w:r>
      <w:r w:rsidR="00CC289A">
        <w:rPr>
          <w:color w:val="000000" w:themeColor="text1"/>
        </w:rPr>
        <w:t xml:space="preserve"> </w:t>
      </w:r>
      <w:r w:rsidR="00CC289A" w:rsidRPr="00CC289A">
        <w:rPr>
          <w:color w:val="000000" w:themeColor="text1"/>
        </w:rPr>
        <w:t>[</w:t>
      </w:r>
      <w:r w:rsidR="00CC289A">
        <w:rPr>
          <w:color w:val="000000" w:themeColor="text1"/>
        </w:rPr>
        <w:t>Электронный ресурс</w:t>
      </w:r>
      <w:r w:rsidR="00CC289A" w:rsidRPr="00CC289A">
        <w:rPr>
          <w:color w:val="000000" w:themeColor="text1"/>
        </w:rPr>
        <w:t>]</w:t>
      </w:r>
      <w:r w:rsidR="0097335F" w:rsidRPr="00126F65">
        <w:rPr>
          <w:color w:val="000000" w:themeColor="text1"/>
        </w:rPr>
        <w:t xml:space="preserve"> -</w:t>
      </w:r>
      <w:r w:rsidR="00CC289A">
        <w:rPr>
          <w:color w:val="000000" w:themeColor="text1"/>
          <w:lang w:val="en-US"/>
        </w:rPr>
        <w:t>URL</w:t>
      </w:r>
      <w:r w:rsidR="0097335F" w:rsidRPr="00126F65">
        <w:rPr>
          <w:color w:val="000000" w:themeColor="text1"/>
        </w:rPr>
        <w:t xml:space="preserve"> </w:t>
      </w:r>
      <w:r w:rsidR="00E95FDE" w:rsidRPr="00E95FDE">
        <w:t xml:space="preserve">https://docs.djangoproject.com/en/3.2/ </w:t>
      </w:r>
      <w:r w:rsidR="00515091" w:rsidRPr="00126F65">
        <w:rPr>
          <w:color w:val="000000" w:themeColor="text1"/>
        </w:rPr>
        <w:t>(Дата обращения: 1</w:t>
      </w:r>
      <w:r w:rsidR="00E95D54" w:rsidRPr="00E95D54">
        <w:rPr>
          <w:color w:val="000000" w:themeColor="text1"/>
        </w:rPr>
        <w:t>5</w:t>
      </w:r>
      <w:r w:rsidR="00515091" w:rsidRPr="00126F65">
        <w:rPr>
          <w:color w:val="000000" w:themeColor="text1"/>
        </w:rPr>
        <w:t>.0</w:t>
      </w:r>
      <w:r w:rsidR="00E95D54" w:rsidRPr="00E95D54">
        <w:rPr>
          <w:color w:val="000000" w:themeColor="text1"/>
        </w:rPr>
        <w:t>5</w:t>
      </w:r>
      <w:r w:rsidR="00515091" w:rsidRPr="00126F65">
        <w:rPr>
          <w:color w:val="000000" w:themeColor="text1"/>
        </w:rPr>
        <w:t>.20</w:t>
      </w:r>
      <w:r w:rsidRPr="000A1DE7">
        <w:rPr>
          <w:color w:val="000000" w:themeColor="text1"/>
        </w:rPr>
        <w:t>2</w:t>
      </w:r>
      <w:r w:rsidR="00E95FDE" w:rsidRPr="00E95FDE">
        <w:rPr>
          <w:color w:val="000000" w:themeColor="text1"/>
        </w:rPr>
        <w:t>1</w:t>
      </w:r>
      <w:r w:rsidR="00515091" w:rsidRPr="00126F65">
        <w:rPr>
          <w:color w:val="000000" w:themeColor="text1"/>
        </w:rPr>
        <w:t xml:space="preserve">, </w:t>
      </w:r>
      <w:r w:rsidR="00515091" w:rsidRPr="00126F65">
        <w:rPr>
          <w:szCs w:val="24"/>
        </w:rPr>
        <w:t>режим доступа: свободный</w:t>
      </w:r>
      <w:r w:rsidR="00515091" w:rsidRPr="00126F65">
        <w:rPr>
          <w:color w:val="000000" w:themeColor="text1"/>
        </w:rPr>
        <w:t>)</w:t>
      </w:r>
    </w:p>
    <w:p w14:paraId="1170C251" w14:textId="142890F7" w:rsidR="007A155E" w:rsidRDefault="007A155E" w:rsidP="007A155E">
      <w:pPr>
        <w:pStyle w:val="a7"/>
        <w:numPr>
          <w:ilvl w:val="0"/>
          <w:numId w:val="2"/>
        </w:numPr>
        <w:ind w:left="0" w:hanging="426"/>
        <w:rPr>
          <w:color w:val="000000" w:themeColor="text1"/>
          <w:szCs w:val="24"/>
        </w:rPr>
      </w:pPr>
      <w:r>
        <w:rPr>
          <w:color w:val="000000" w:themeColor="text1"/>
        </w:rPr>
        <w:t xml:space="preserve">Документация по </w:t>
      </w:r>
      <w:r>
        <w:rPr>
          <w:color w:val="000000" w:themeColor="text1"/>
          <w:lang w:val="en-US"/>
        </w:rPr>
        <w:t>Selenium</w:t>
      </w:r>
      <w:r w:rsidRPr="007A155E">
        <w:rPr>
          <w:color w:val="000000" w:themeColor="text1"/>
        </w:rPr>
        <w:t xml:space="preserve"> </w:t>
      </w:r>
      <w:r w:rsidRPr="00CC289A">
        <w:rPr>
          <w:color w:val="000000" w:themeColor="text1"/>
        </w:rPr>
        <w:t>[</w:t>
      </w:r>
      <w:r>
        <w:rPr>
          <w:color w:val="000000" w:themeColor="text1"/>
        </w:rPr>
        <w:t>Электронный ресурс</w:t>
      </w:r>
      <w:r w:rsidRPr="00CC289A">
        <w:rPr>
          <w:color w:val="000000" w:themeColor="text1"/>
        </w:rPr>
        <w:t>]</w:t>
      </w:r>
      <w:r w:rsidRPr="00126F65">
        <w:rPr>
          <w:color w:val="000000" w:themeColor="text1"/>
        </w:rPr>
        <w:t xml:space="preserve"> -</w:t>
      </w:r>
      <w:r>
        <w:rPr>
          <w:color w:val="000000" w:themeColor="text1"/>
          <w:lang w:val="en-US"/>
        </w:rPr>
        <w:t>URL</w:t>
      </w:r>
      <w:r w:rsidRPr="00126F65">
        <w:rPr>
          <w:color w:val="000000" w:themeColor="text1"/>
        </w:rPr>
        <w:t xml:space="preserve"> </w:t>
      </w:r>
      <w:r w:rsidR="00210946" w:rsidRPr="00210946">
        <w:t xml:space="preserve">https://www.selenium.dev/documentation/en/ </w:t>
      </w:r>
      <w:r w:rsidRPr="00126F65">
        <w:rPr>
          <w:color w:val="000000" w:themeColor="text1"/>
        </w:rPr>
        <w:t>(Дата обращения: 1</w:t>
      </w:r>
      <w:r w:rsidRPr="00E95D54">
        <w:rPr>
          <w:color w:val="000000" w:themeColor="text1"/>
        </w:rPr>
        <w:t>5</w:t>
      </w:r>
      <w:r w:rsidRPr="00126F65">
        <w:rPr>
          <w:color w:val="000000" w:themeColor="text1"/>
        </w:rPr>
        <w:t>.0</w:t>
      </w:r>
      <w:r w:rsidRPr="00E95D54">
        <w:rPr>
          <w:color w:val="000000" w:themeColor="text1"/>
        </w:rPr>
        <w:t>5</w:t>
      </w:r>
      <w:r w:rsidRPr="00126F65">
        <w:rPr>
          <w:color w:val="000000" w:themeColor="text1"/>
        </w:rPr>
        <w:t>.20</w:t>
      </w:r>
      <w:r w:rsidRPr="000A1DE7">
        <w:rPr>
          <w:color w:val="000000" w:themeColor="text1"/>
        </w:rPr>
        <w:t>2</w:t>
      </w:r>
      <w:r w:rsidRPr="00E95FDE">
        <w:rPr>
          <w:color w:val="000000" w:themeColor="text1"/>
        </w:rPr>
        <w:t>1</w:t>
      </w:r>
      <w:r w:rsidRPr="00126F65">
        <w:rPr>
          <w:color w:val="000000" w:themeColor="text1"/>
        </w:rPr>
        <w:t xml:space="preserve">, </w:t>
      </w:r>
      <w:r w:rsidRPr="00126F65">
        <w:rPr>
          <w:szCs w:val="24"/>
        </w:rPr>
        <w:t>режим доступа: свободный</w:t>
      </w:r>
      <w:r w:rsidRPr="00126F65">
        <w:rPr>
          <w:color w:val="000000" w:themeColor="text1"/>
        </w:rPr>
        <w:t>)</w:t>
      </w:r>
    </w:p>
    <w:p w14:paraId="35450775" w14:textId="15BE5F8F" w:rsidR="00210946" w:rsidRPr="00DC1E2D" w:rsidRDefault="00210946" w:rsidP="00210946">
      <w:pPr>
        <w:pStyle w:val="a7"/>
        <w:numPr>
          <w:ilvl w:val="0"/>
          <w:numId w:val="2"/>
        </w:numPr>
        <w:ind w:left="0" w:hanging="426"/>
        <w:rPr>
          <w:color w:val="000000" w:themeColor="text1"/>
          <w:szCs w:val="24"/>
        </w:rPr>
      </w:pPr>
      <w:r>
        <w:rPr>
          <w:color w:val="000000" w:themeColor="text1"/>
        </w:rPr>
        <w:t xml:space="preserve">Документация по </w:t>
      </w:r>
      <w:proofErr w:type="spellStart"/>
      <w:r>
        <w:rPr>
          <w:color w:val="000000" w:themeColor="text1"/>
          <w:lang w:val="en-US"/>
        </w:rPr>
        <w:t>BeautifulSoup</w:t>
      </w:r>
      <w:proofErr w:type="spellEnd"/>
      <w:r w:rsidRPr="00210946">
        <w:rPr>
          <w:color w:val="000000" w:themeColor="text1"/>
        </w:rPr>
        <w:t>4</w:t>
      </w:r>
      <w:r w:rsidRPr="007A155E">
        <w:rPr>
          <w:color w:val="000000" w:themeColor="text1"/>
        </w:rPr>
        <w:t xml:space="preserve"> </w:t>
      </w:r>
      <w:r w:rsidRPr="00CC289A">
        <w:rPr>
          <w:color w:val="000000" w:themeColor="text1"/>
        </w:rPr>
        <w:t>[</w:t>
      </w:r>
      <w:r>
        <w:rPr>
          <w:color w:val="000000" w:themeColor="text1"/>
        </w:rPr>
        <w:t>Электронный ресурс</w:t>
      </w:r>
      <w:r w:rsidRPr="00CC289A">
        <w:rPr>
          <w:color w:val="000000" w:themeColor="text1"/>
        </w:rPr>
        <w:t>]</w:t>
      </w:r>
      <w:r w:rsidRPr="00126F65">
        <w:rPr>
          <w:color w:val="000000" w:themeColor="text1"/>
        </w:rPr>
        <w:t xml:space="preserve"> -</w:t>
      </w:r>
      <w:r>
        <w:rPr>
          <w:color w:val="000000" w:themeColor="text1"/>
          <w:lang w:val="en-US"/>
        </w:rPr>
        <w:t>URL</w:t>
      </w:r>
      <w:r w:rsidRPr="00126F65">
        <w:rPr>
          <w:color w:val="000000" w:themeColor="text1"/>
        </w:rPr>
        <w:t xml:space="preserve"> </w:t>
      </w:r>
      <w:r w:rsidRPr="00210946">
        <w:t xml:space="preserve">https://www.crummy.com/software/BeautifulSoup/bs4/doc/ </w:t>
      </w:r>
      <w:r w:rsidRPr="00126F65">
        <w:rPr>
          <w:color w:val="000000" w:themeColor="text1"/>
        </w:rPr>
        <w:t>(Дата обращения: 1</w:t>
      </w:r>
      <w:r w:rsidRPr="00E95D54">
        <w:rPr>
          <w:color w:val="000000" w:themeColor="text1"/>
        </w:rPr>
        <w:t>5</w:t>
      </w:r>
      <w:r w:rsidRPr="00126F65">
        <w:rPr>
          <w:color w:val="000000" w:themeColor="text1"/>
        </w:rPr>
        <w:t>.0</w:t>
      </w:r>
      <w:r w:rsidRPr="00E95D54">
        <w:rPr>
          <w:color w:val="000000" w:themeColor="text1"/>
        </w:rPr>
        <w:t>5</w:t>
      </w:r>
      <w:r w:rsidRPr="00126F65">
        <w:rPr>
          <w:color w:val="000000" w:themeColor="text1"/>
        </w:rPr>
        <w:t>.20</w:t>
      </w:r>
      <w:r w:rsidRPr="000A1DE7">
        <w:rPr>
          <w:color w:val="000000" w:themeColor="text1"/>
        </w:rPr>
        <w:t>2</w:t>
      </w:r>
      <w:r w:rsidRPr="00E95FDE">
        <w:rPr>
          <w:color w:val="000000" w:themeColor="text1"/>
        </w:rPr>
        <w:t>1</w:t>
      </w:r>
      <w:r w:rsidRPr="00126F65">
        <w:rPr>
          <w:color w:val="000000" w:themeColor="text1"/>
        </w:rPr>
        <w:t xml:space="preserve">, </w:t>
      </w:r>
      <w:r w:rsidRPr="00126F65">
        <w:rPr>
          <w:szCs w:val="24"/>
        </w:rPr>
        <w:t>режим доступа: свободный</w:t>
      </w:r>
      <w:r w:rsidRPr="00126F65">
        <w:rPr>
          <w:color w:val="000000" w:themeColor="text1"/>
        </w:rPr>
        <w:t>)</w:t>
      </w:r>
    </w:p>
    <w:p w14:paraId="08B3E7E0" w14:textId="6792AEF2" w:rsidR="00DC1E2D" w:rsidRPr="00DC1E2D" w:rsidRDefault="00DC1E2D" w:rsidP="00DC1E2D">
      <w:pPr>
        <w:pStyle w:val="a7"/>
        <w:numPr>
          <w:ilvl w:val="0"/>
          <w:numId w:val="2"/>
        </w:numPr>
        <w:ind w:left="0" w:hanging="426"/>
        <w:rPr>
          <w:color w:val="000000" w:themeColor="text1"/>
          <w:szCs w:val="24"/>
        </w:rPr>
      </w:pPr>
      <w:r>
        <w:rPr>
          <w:color w:val="000000" w:themeColor="text1"/>
        </w:rPr>
        <w:t xml:space="preserve">Документация по </w:t>
      </w:r>
      <w:r>
        <w:rPr>
          <w:color w:val="000000" w:themeColor="text1"/>
          <w:lang w:val="en-US"/>
        </w:rPr>
        <w:t>Requests</w:t>
      </w:r>
      <w:r w:rsidRPr="007A155E">
        <w:rPr>
          <w:color w:val="000000" w:themeColor="text1"/>
        </w:rPr>
        <w:t xml:space="preserve"> </w:t>
      </w:r>
      <w:r w:rsidRPr="00CC289A">
        <w:rPr>
          <w:color w:val="000000" w:themeColor="text1"/>
        </w:rPr>
        <w:t>[</w:t>
      </w:r>
      <w:r>
        <w:rPr>
          <w:color w:val="000000" w:themeColor="text1"/>
        </w:rPr>
        <w:t>Электронный ресурс</w:t>
      </w:r>
      <w:r w:rsidRPr="00CC289A">
        <w:rPr>
          <w:color w:val="000000" w:themeColor="text1"/>
        </w:rPr>
        <w:t>]</w:t>
      </w:r>
      <w:r w:rsidRPr="00126F65">
        <w:rPr>
          <w:color w:val="000000" w:themeColor="text1"/>
        </w:rPr>
        <w:t xml:space="preserve"> -</w:t>
      </w:r>
      <w:r>
        <w:rPr>
          <w:color w:val="000000" w:themeColor="text1"/>
          <w:lang w:val="en-US"/>
        </w:rPr>
        <w:t>URL</w:t>
      </w:r>
      <w:r w:rsidRPr="00126F65">
        <w:rPr>
          <w:color w:val="000000" w:themeColor="text1"/>
        </w:rPr>
        <w:t xml:space="preserve"> </w:t>
      </w:r>
      <w:r w:rsidRPr="00DC1E2D">
        <w:t>https://docs.python-requests.org/en/master/</w:t>
      </w:r>
      <w:r w:rsidRPr="00210946">
        <w:t xml:space="preserve"> </w:t>
      </w:r>
      <w:r w:rsidRPr="00126F65">
        <w:rPr>
          <w:color w:val="000000" w:themeColor="text1"/>
        </w:rPr>
        <w:t>(Дата обращения: 1</w:t>
      </w:r>
      <w:r w:rsidRPr="00E95D54">
        <w:rPr>
          <w:color w:val="000000" w:themeColor="text1"/>
        </w:rPr>
        <w:t>5</w:t>
      </w:r>
      <w:r w:rsidRPr="00126F65">
        <w:rPr>
          <w:color w:val="000000" w:themeColor="text1"/>
        </w:rPr>
        <w:t>.0</w:t>
      </w:r>
      <w:r w:rsidRPr="00E95D54">
        <w:rPr>
          <w:color w:val="000000" w:themeColor="text1"/>
        </w:rPr>
        <w:t>5</w:t>
      </w:r>
      <w:r w:rsidRPr="00126F65">
        <w:rPr>
          <w:color w:val="000000" w:themeColor="text1"/>
        </w:rPr>
        <w:t>.20</w:t>
      </w:r>
      <w:r w:rsidRPr="000A1DE7">
        <w:rPr>
          <w:color w:val="000000" w:themeColor="text1"/>
        </w:rPr>
        <w:t>2</w:t>
      </w:r>
      <w:r w:rsidRPr="00E95FDE">
        <w:rPr>
          <w:color w:val="000000" w:themeColor="text1"/>
        </w:rPr>
        <w:t>1</w:t>
      </w:r>
      <w:r w:rsidRPr="00126F65">
        <w:rPr>
          <w:color w:val="000000" w:themeColor="text1"/>
        </w:rPr>
        <w:t xml:space="preserve">, </w:t>
      </w:r>
      <w:r w:rsidRPr="00126F65">
        <w:rPr>
          <w:szCs w:val="24"/>
        </w:rPr>
        <w:t>режим доступа: свободный</w:t>
      </w:r>
      <w:r w:rsidRPr="00126F65">
        <w:rPr>
          <w:color w:val="000000" w:themeColor="text1"/>
        </w:rPr>
        <w:t>)</w:t>
      </w:r>
    </w:p>
    <w:p w14:paraId="357F9E52" w14:textId="1D238B81" w:rsidR="00DC1E2D" w:rsidRDefault="00DC1E2D" w:rsidP="00DC1E2D">
      <w:pPr>
        <w:pStyle w:val="a7"/>
        <w:numPr>
          <w:ilvl w:val="0"/>
          <w:numId w:val="2"/>
        </w:numPr>
        <w:ind w:left="0" w:hanging="426"/>
        <w:rPr>
          <w:color w:val="000000" w:themeColor="text1"/>
          <w:szCs w:val="24"/>
        </w:rPr>
      </w:pPr>
      <w:r>
        <w:rPr>
          <w:color w:val="000000" w:themeColor="text1"/>
        </w:rPr>
        <w:t xml:space="preserve">Документация по </w:t>
      </w:r>
      <w:r>
        <w:rPr>
          <w:color w:val="000000" w:themeColor="text1"/>
          <w:lang w:val="en-US"/>
        </w:rPr>
        <w:t>Fake</w:t>
      </w:r>
      <w:r w:rsidRPr="00DC1E2D">
        <w:rPr>
          <w:color w:val="000000" w:themeColor="text1"/>
        </w:rPr>
        <w:t>-</w:t>
      </w:r>
      <w:proofErr w:type="spellStart"/>
      <w:r>
        <w:rPr>
          <w:color w:val="000000" w:themeColor="text1"/>
          <w:lang w:val="en-US"/>
        </w:rPr>
        <w:t>useragent</w:t>
      </w:r>
      <w:proofErr w:type="spellEnd"/>
      <w:r w:rsidRPr="007A155E">
        <w:rPr>
          <w:color w:val="000000" w:themeColor="text1"/>
        </w:rPr>
        <w:t xml:space="preserve"> </w:t>
      </w:r>
      <w:r w:rsidRPr="00CC289A">
        <w:rPr>
          <w:color w:val="000000" w:themeColor="text1"/>
        </w:rPr>
        <w:t>[</w:t>
      </w:r>
      <w:r>
        <w:rPr>
          <w:color w:val="000000" w:themeColor="text1"/>
        </w:rPr>
        <w:t>Электронный ресурс</w:t>
      </w:r>
      <w:r w:rsidRPr="00CC289A">
        <w:rPr>
          <w:color w:val="000000" w:themeColor="text1"/>
        </w:rPr>
        <w:t>]</w:t>
      </w:r>
      <w:r w:rsidRPr="00126F65">
        <w:rPr>
          <w:color w:val="000000" w:themeColor="text1"/>
        </w:rPr>
        <w:t xml:space="preserve"> -</w:t>
      </w:r>
      <w:r>
        <w:rPr>
          <w:color w:val="000000" w:themeColor="text1"/>
          <w:lang w:val="en-US"/>
        </w:rPr>
        <w:t>URL</w:t>
      </w:r>
      <w:r w:rsidRPr="00126F65">
        <w:rPr>
          <w:color w:val="000000" w:themeColor="text1"/>
        </w:rPr>
        <w:t xml:space="preserve"> </w:t>
      </w:r>
      <w:r w:rsidRPr="00DC1E2D">
        <w:t>https://fake-useragent.readthedocs.io/en/latest/</w:t>
      </w:r>
      <w:r w:rsidRPr="00210946">
        <w:t xml:space="preserve"> </w:t>
      </w:r>
      <w:r w:rsidRPr="00126F65">
        <w:rPr>
          <w:color w:val="000000" w:themeColor="text1"/>
        </w:rPr>
        <w:t>(Дата обращения: 1</w:t>
      </w:r>
      <w:r w:rsidRPr="00E95D54">
        <w:rPr>
          <w:color w:val="000000" w:themeColor="text1"/>
        </w:rPr>
        <w:t>5</w:t>
      </w:r>
      <w:r w:rsidRPr="00126F65">
        <w:rPr>
          <w:color w:val="000000" w:themeColor="text1"/>
        </w:rPr>
        <w:t>.0</w:t>
      </w:r>
      <w:r w:rsidRPr="00E95D54">
        <w:rPr>
          <w:color w:val="000000" w:themeColor="text1"/>
        </w:rPr>
        <w:t>5</w:t>
      </w:r>
      <w:r w:rsidRPr="00126F65">
        <w:rPr>
          <w:color w:val="000000" w:themeColor="text1"/>
        </w:rPr>
        <w:t>.20</w:t>
      </w:r>
      <w:r w:rsidRPr="000A1DE7">
        <w:rPr>
          <w:color w:val="000000" w:themeColor="text1"/>
        </w:rPr>
        <w:t>2</w:t>
      </w:r>
      <w:r w:rsidRPr="00E95FDE">
        <w:rPr>
          <w:color w:val="000000" w:themeColor="text1"/>
        </w:rPr>
        <w:t>1</w:t>
      </w:r>
      <w:r w:rsidRPr="00126F65">
        <w:rPr>
          <w:color w:val="000000" w:themeColor="text1"/>
        </w:rPr>
        <w:t xml:space="preserve">, </w:t>
      </w:r>
      <w:r w:rsidRPr="00126F65">
        <w:rPr>
          <w:szCs w:val="24"/>
        </w:rPr>
        <w:t>режим доступа: свободный</w:t>
      </w:r>
      <w:r w:rsidRPr="00126F65">
        <w:rPr>
          <w:color w:val="000000" w:themeColor="text1"/>
        </w:rPr>
        <w:t>)</w:t>
      </w:r>
    </w:p>
    <w:p w14:paraId="71EFF8B5" w14:textId="20CCA7DA" w:rsidR="00DC1E2D" w:rsidRDefault="00DC1E2D" w:rsidP="00DC1E2D">
      <w:pPr>
        <w:pStyle w:val="a7"/>
        <w:numPr>
          <w:ilvl w:val="0"/>
          <w:numId w:val="2"/>
        </w:numPr>
        <w:ind w:left="0" w:hanging="426"/>
        <w:rPr>
          <w:color w:val="000000" w:themeColor="text1"/>
          <w:szCs w:val="24"/>
        </w:rPr>
      </w:pPr>
      <w:r>
        <w:rPr>
          <w:color w:val="000000" w:themeColor="text1"/>
        </w:rPr>
        <w:t>Документация по</w:t>
      </w:r>
      <w:r w:rsidRPr="00DC1E2D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Pathlib</w:t>
      </w:r>
      <w:proofErr w:type="spellEnd"/>
      <w:r w:rsidRPr="007A155E">
        <w:rPr>
          <w:color w:val="000000" w:themeColor="text1"/>
        </w:rPr>
        <w:t xml:space="preserve"> </w:t>
      </w:r>
      <w:r w:rsidRPr="00CC289A">
        <w:rPr>
          <w:color w:val="000000" w:themeColor="text1"/>
        </w:rPr>
        <w:t>[</w:t>
      </w:r>
      <w:r>
        <w:rPr>
          <w:color w:val="000000" w:themeColor="text1"/>
        </w:rPr>
        <w:t>Электронный ресурс</w:t>
      </w:r>
      <w:r w:rsidRPr="00CC289A">
        <w:rPr>
          <w:color w:val="000000" w:themeColor="text1"/>
        </w:rPr>
        <w:t>]</w:t>
      </w:r>
      <w:r w:rsidRPr="00126F65">
        <w:rPr>
          <w:color w:val="000000" w:themeColor="text1"/>
        </w:rPr>
        <w:t xml:space="preserve"> -</w:t>
      </w:r>
      <w:r>
        <w:rPr>
          <w:color w:val="000000" w:themeColor="text1"/>
          <w:lang w:val="en-US"/>
        </w:rPr>
        <w:t>URL</w:t>
      </w:r>
      <w:r w:rsidRPr="00126F65">
        <w:rPr>
          <w:color w:val="000000" w:themeColor="text1"/>
        </w:rPr>
        <w:t xml:space="preserve"> </w:t>
      </w:r>
      <w:r w:rsidRPr="00DC1E2D">
        <w:t>https://docs.python.org/3/library/pathlib.html</w:t>
      </w:r>
      <w:r w:rsidRPr="00210946">
        <w:t xml:space="preserve"> </w:t>
      </w:r>
      <w:r w:rsidRPr="00126F65">
        <w:rPr>
          <w:color w:val="000000" w:themeColor="text1"/>
        </w:rPr>
        <w:t>(Дата обращения: 1</w:t>
      </w:r>
      <w:r w:rsidRPr="00E95D54">
        <w:rPr>
          <w:color w:val="000000" w:themeColor="text1"/>
        </w:rPr>
        <w:t>5</w:t>
      </w:r>
      <w:r w:rsidRPr="00126F65">
        <w:rPr>
          <w:color w:val="000000" w:themeColor="text1"/>
        </w:rPr>
        <w:t>.0</w:t>
      </w:r>
      <w:r w:rsidRPr="00E95D54">
        <w:rPr>
          <w:color w:val="000000" w:themeColor="text1"/>
        </w:rPr>
        <w:t>5</w:t>
      </w:r>
      <w:r w:rsidRPr="00126F65">
        <w:rPr>
          <w:color w:val="000000" w:themeColor="text1"/>
        </w:rPr>
        <w:t>.20</w:t>
      </w:r>
      <w:r w:rsidRPr="000A1DE7">
        <w:rPr>
          <w:color w:val="000000" w:themeColor="text1"/>
        </w:rPr>
        <w:t>2</w:t>
      </w:r>
      <w:r w:rsidRPr="00E95FDE">
        <w:rPr>
          <w:color w:val="000000" w:themeColor="text1"/>
        </w:rPr>
        <w:t>1</w:t>
      </w:r>
      <w:r w:rsidRPr="00126F65">
        <w:rPr>
          <w:color w:val="000000" w:themeColor="text1"/>
        </w:rPr>
        <w:t xml:space="preserve">, </w:t>
      </w:r>
      <w:r w:rsidRPr="00126F65">
        <w:rPr>
          <w:szCs w:val="24"/>
        </w:rPr>
        <w:t>режим доступа: свободный</w:t>
      </w:r>
      <w:r w:rsidRPr="00126F65">
        <w:rPr>
          <w:color w:val="000000" w:themeColor="text1"/>
        </w:rPr>
        <w:t>)</w:t>
      </w:r>
    </w:p>
    <w:p w14:paraId="7E73D98E" w14:textId="25887F24" w:rsidR="00DC1E2D" w:rsidRDefault="00DC1E2D" w:rsidP="00DC1E2D">
      <w:pPr>
        <w:pStyle w:val="a7"/>
        <w:numPr>
          <w:ilvl w:val="0"/>
          <w:numId w:val="2"/>
        </w:numPr>
        <w:ind w:left="0" w:hanging="426"/>
        <w:rPr>
          <w:color w:val="000000" w:themeColor="text1"/>
          <w:szCs w:val="24"/>
        </w:rPr>
      </w:pPr>
      <w:r>
        <w:rPr>
          <w:color w:val="000000" w:themeColor="text1"/>
        </w:rPr>
        <w:t xml:space="preserve">Документация по </w:t>
      </w:r>
      <w:proofErr w:type="spellStart"/>
      <w:r>
        <w:rPr>
          <w:lang w:val="en-US"/>
        </w:rPr>
        <w:t>Drf</w:t>
      </w:r>
      <w:proofErr w:type="spellEnd"/>
      <w:r w:rsidRPr="00DC1E2D">
        <w:t>-</w:t>
      </w:r>
      <w:proofErr w:type="spellStart"/>
      <w:r>
        <w:rPr>
          <w:lang w:val="en-US"/>
        </w:rPr>
        <w:t>yasg</w:t>
      </w:r>
      <w:proofErr w:type="spellEnd"/>
      <w:r>
        <w:t xml:space="preserve"> </w:t>
      </w:r>
      <w:r w:rsidRPr="00CC289A">
        <w:rPr>
          <w:color w:val="000000" w:themeColor="text1"/>
        </w:rPr>
        <w:t>[</w:t>
      </w:r>
      <w:r>
        <w:rPr>
          <w:color w:val="000000" w:themeColor="text1"/>
        </w:rPr>
        <w:t>Электронный ресурс</w:t>
      </w:r>
      <w:r w:rsidRPr="00CC289A">
        <w:rPr>
          <w:color w:val="000000" w:themeColor="text1"/>
        </w:rPr>
        <w:t>]</w:t>
      </w:r>
      <w:r w:rsidRPr="00126F65">
        <w:rPr>
          <w:color w:val="000000" w:themeColor="text1"/>
        </w:rPr>
        <w:t xml:space="preserve"> -</w:t>
      </w:r>
      <w:r>
        <w:rPr>
          <w:color w:val="000000" w:themeColor="text1"/>
          <w:lang w:val="en-US"/>
        </w:rPr>
        <w:t>URL</w:t>
      </w:r>
      <w:r w:rsidRPr="00126F65">
        <w:rPr>
          <w:color w:val="000000" w:themeColor="text1"/>
        </w:rPr>
        <w:t xml:space="preserve"> </w:t>
      </w:r>
      <w:r w:rsidRPr="00DC1E2D">
        <w:t>https://drf-yasg.readthedocs.io/en/stable/</w:t>
      </w:r>
      <w:r w:rsidRPr="00DC1E2D">
        <w:t xml:space="preserve"> </w:t>
      </w:r>
      <w:r w:rsidRPr="00126F65">
        <w:rPr>
          <w:color w:val="000000" w:themeColor="text1"/>
        </w:rPr>
        <w:t>(Дата обращения: 1</w:t>
      </w:r>
      <w:r w:rsidRPr="00E95D54">
        <w:rPr>
          <w:color w:val="000000" w:themeColor="text1"/>
        </w:rPr>
        <w:t>5</w:t>
      </w:r>
      <w:r w:rsidRPr="00126F65">
        <w:rPr>
          <w:color w:val="000000" w:themeColor="text1"/>
        </w:rPr>
        <w:t>.0</w:t>
      </w:r>
      <w:r w:rsidRPr="00E95D54">
        <w:rPr>
          <w:color w:val="000000" w:themeColor="text1"/>
        </w:rPr>
        <w:t>5</w:t>
      </w:r>
      <w:r w:rsidRPr="00126F65">
        <w:rPr>
          <w:color w:val="000000" w:themeColor="text1"/>
        </w:rPr>
        <w:t>.20</w:t>
      </w:r>
      <w:r w:rsidRPr="000A1DE7">
        <w:rPr>
          <w:color w:val="000000" w:themeColor="text1"/>
        </w:rPr>
        <w:t>2</w:t>
      </w:r>
      <w:r w:rsidRPr="00E95FDE">
        <w:rPr>
          <w:color w:val="000000" w:themeColor="text1"/>
        </w:rPr>
        <w:t>1</w:t>
      </w:r>
      <w:r w:rsidRPr="00126F65">
        <w:rPr>
          <w:color w:val="000000" w:themeColor="text1"/>
        </w:rPr>
        <w:t xml:space="preserve">, </w:t>
      </w:r>
      <w:r w:rsidRPr="00126F65">
        <w:rPr>
          <w:szCs w:val="24"/>
        </w:rPr>
        <w:t>режим доступа: свободный</w:t>
      </w:r>
      <w:r w:rsidRPr="00126F65">
        <w:rPr>
          <w:color w:val="000000" w:themeColor="text1"/>
        </w:rPr>
        <w:t>)</w:t>
      </w:r>
    </w:p>
    <w:p w14:paraId="3D6E1F56" w14:textId="34660B41" w:rsidR="00DC1E2D" w:rsidRDefault="00DC1E2D" w:rsidP="00DC1E2D">
      <w:pPr>
        <w:pStyle w:val="a7"/>
        <w:numPr>
          <w:ilvl w:val="0"/>
          <w:numId w:val="2"/>
        </w:numPr>
        <w:ind w:left="0" w:hanging="426"/>
        <w:rPr>
          <w:color w:val="000000" w:themeColor="text1"/>
          <w:szCs w:val="24"/>
        </w:rPr>
      </w:pPr>
      <w:r>
        <w:rPr>
          <w:color w:val="000000" w:themeColor="text1"/>
        </w:rPr>
        <w:t xml:space="preserve">Документация по </w:t>
      </w:r>
      <w:r>
        <w:rPr>
          <w:lang w:val="en-US"/>
        </w:rPr>
        <w:t>Django</w:t>
      </w:r>
      <w:r w:rsidRPr="00DC1E2D">
        <w:t>-</w:t>
      </w:r>
      <w:r>
        <w:rPr>
          <w:lang w:val="en-US"/>
        </w:rPr>
        <w:t>rest</w:t>
      </w:r>
      <w:r w:rsidRPr="00DC1E2D">
        <w:t>-</w:t>
      </w:r>
      <w:r>
        <w:rPr>
          <w:lang w:val="en-US"/>
        </w:rPr>
        <w:t>swagger</w:t>
      </w:r>
      <w:r>
        <w:t xml:space="preserve"> </w:t>
      </w:r>
      <w:r w:rsidRPr="00CC289A">
        <w:rPr>
          <w:color w:val="000000" w:themeColor="text1"/>
        </w:rPr>
        <w:t>[</w:t>
      </w:r>
      <w:r>
        <w:rPr>
          <w:color w:val="000000" w:themeColor="text1"/>
        </w:rPr>
        <w:t>Электронный ресурс</w:t>
      </w:r>
      <w:r w:rsidRPr="00CC289A">
        <w:rPr>
          <w:color w:val="000000" w:themeColor="text1"/>
        </w:rPr>
        <w:t>]</w:t>
      </w:r>
      <w:r w:rsidRPr="00126F65">
        <w:rPr>
          <w:color w:val="000000" w:themeColor="text1"/>
        </w:rPr>
        <w:t xml:space="preserve"> -</w:t>
      </w:r>
      <w:r>
        <w:rPr>
          <w:color w:val="000000" w:themeColor="text1"/>
          <w:lang w:val="en-US"/>
        </w:rPr>
        <w:t>URL</w:t>
      </w:r>
      <w:r w:rsidRPr="00126F65">
        <w:rPr>
          <w:color w:val="000000" w:themeColor="text1"/>
        </w:rPr>
        <w:t xml:space="preserve"> </w:t>
      </w:r>
      <w:r w:rsidRPr="00DC1E2D">
        <w:t>https://django-rest-swagger.readthedocs.io/en/latest/</w:t>
      </w:r>
      <w:r w:rsidRPr="00210946">
        <w:t xml:space="preserve"> </w:t>
      </w:r>
      <w:r w:rsidRPr="00126F65">
        <w:rPr>
          <w:color w:val="000000" w:themeColor="text1"/>
        </w:rPr>
        <w:t>(Дата обращения: 1</w:t>
      </w:r>
      <w:r w:rsidRPr="00E95D54">
        <w:rPr>
          <w:color w:val="000000" w:themeColor="text1"/>
        </w:rPr>
        <w:t>5</w:t>
      </w:r>
      <w:r w:rsidRPr="00126F65">
        <w:rPr>
          <w:color w:val="000000" w:themeColor="text1"/>
        </w:rPr>
        <w:t>.0</w:t>
      </w:r>
      <w:r w:rsidRPr="00E95D54">
        <w:rPr>
          <w:color w:val="000000" w:themeColor="text1"/>
        </w:rPr>
        <w:t>5</w:t>
      </w:r>
      <w:r w:rsidRPr="00126F65">
        <w:rPr>
          <w:color w:val="000000" w:themeColor="text1"/>
        </w:rPr>
        <w:t>.20</w:t>
      </w:r>
      <w:r w:rsidRPr="000A1DE7">
        <w:rPr>
          <w:color w:val="000000" w:themeColor="text1"/>
        </w:rPr>
        <w:t>2</w:t>
      </w:r>
      <w:r w:rsidRPr="00E95FDE">
        <w:rPr>
          <w:color w:val="000000" w:themeColor="text1"/>
        </w:rPr>
        <w:t>1</w:t>
      </w:r>
      <w:r w:rsidRPr="00126F65">
        <w:rPr>
          <w:color w:val="000000" w:themeColor="text1"/>
        </w:rPr>
        <w:t xml:space="preserve">, </w:t>
      </w:r>
      <w:r w:rsidRPr="00126F65">
        <w:rPr>
          <w:szCs w:val="24"/>
        </w:rPr>
        <w:t>режим доступа: свободный</w:t>
      </w:r>
      <w:r w:rsidRPr="00126F65">
        <w:rPr>
          <w:color w:val="000000" w:themeColor="text1"/>
        </w:rPr>
        <w:t>)</w:t>
      </w:r>
    </w:p>
    <w:p w14:paraId="44B4FEBC" w14:textId="62FFA49E" w:rsidR="00DC1E2D" w:rsidRDefault="00DC1E2D" w:rsidP="00DC1E2D">
      <w:pPr>
        <w:pStyle w:val="a7"/>
        <w:numPr>
          <w:ilvl w:val="0"/>
          <w:numId w:val="2"/>
        </w:numPr>
        <w:ind w:left="0" w:hanging="426"/>
        <w:rPr>
          <w:color w:val="000000" w:themeColor="text1"/>
          <w:szCs w:val="24"/>
        </w:rPr>
      </w:pPr>
      <w:r>
        <w:rPr>
          <w:color w:val="000000" w:themeColor="text1"/>
        </w:rPr>
        <w:t xml:space="preserve">Документация по </w:t>
      </w:r>
      <w:proofErr w:type="spellStart"/>
      <w:r>
        <w:rPr>
          <w:lang w:val="en-US"/>
        </w:rPr>
        <w:t>Urllib</w:t>
      </w:r>
      <w:proofErr w:type="spellEnd"/>
      <w:r w:rsidRPr="00DC1E2D">
        <w:t>3</w:t>
      </w:r>
      <w:r w:rsidRPr="007A155E">
        <w:rPr>
          <w:color w:val="000000" w:themeColor="text1"/>
        </w:rPr>
        <w:t xml:space="preserve"> </w:t>
      </w:r>
      <w:r w:rsidRPr="00CC289A">
        <w:rPr>
          <w:color w:val="000000" w:themeColor="text1"/>
        </w:rPr>
        <w:t>[</w:t>
      </w:r>
      <w:r>
        <w:rPr>
          <w:color w:val="000000" w:themeColor="text1"/>
        </w:rPr>
        <w:t>Электронный ресурс</w:t>
      </w:r>
      <w:r w:rsidRPr="00CC289A">
        <w:rPr>
          <w:color w:val="000000" w:themeColor="text1"/>
        </w:rPr>
        <w:t>]</w:t>
      </w:r>
      <w:r w:rsidRPr="00126F65">
        <w:rPr>
          <w:color w:val="000000" w:themeColor="text1"/>
        </w:rPr>
        <w:t xml:space="preserve"> -</w:t>
      </w:r>
      <w:r>
        <w:rPr>
          <w:color w:val="000000" w:themeColor="text1"/>
          <w:lang w:val="en-US"/>
        </w:rPr>
        <w:t>URL</w:t>
      </w:r>
      <w:r w:rsidRPr="00126F65">
        <w:rPr>
          <w:color w:val="000000" w:themeColor="text1"/>
        </w:rPr>
        <w:t xml:space="preserve"> </w:t>
      </w:r>
      <w:r w:rsidR="00181C44" w:rsidRPr="00181C44">
        <w:t>https://urllib3.readthedocs.io/en/latest/</w:t>
      </w:r>
      <w:r w:rsidRPr="00210946">
        <w:t xml:space="preserve"> </w:t>
      </w:r>
      <w:r w:rsidRPr="00126F65">
        <w:rPr>
          <w:color w:val="000000" w:themeColor="text1"/>
        </w:rPr>
        <w:t>(Дата обращения: 1</w:t>
      </w:r>
      <w:r w:rsidRPr="00E95D54">
        <w:rPr>
          <w:color w:val="000000" w:themeColor="text1"/>
        </w:rPr>
        <w:t>5</w:t>
      </w:r>
      <w:r w:rsidRPr="00126F65">
        <w:rPr>
          <w:color w:val="000000" w:themeColor="text1"/>
        </w:rPr>
        <w:t>.0</w:t>
      </w:r>
      <w:r w:rsidRPr="00E95D54">
        <w:rPr>
          <w:color w:val="000000" w:themeColor="text1"/>
        </w:rPr>
        <w:t>5</w:t>
      </w:r>
      <w:r w:rsidRPr="00126F65">
        <w:rPr>
          <w:color w:val="000000" w:themeColor="text1"/>
        </w:rPr>
        <w:t>.20</w:t>
      </w:r>
      <w:r w:rsidRPr="000A1DE7">
        <w:rPr>
          <w:color w:val="000000" w:themeColor="text1"/>
        </w:rPr>
        <w:t>2</w:t>
      </w:r>
      <w:r w:rsidRPr="00E95FDE">
        <w:rPr>
          <w:color w:val="000000" w:themeColor="text1"/>
        </w:rPr>
        <w:t>1</w:t>
      </w:r>
      <w:r w:rsidRPr="00126F65">
        <w:rPr>
          <w:color w:val="000000" w:themeColor="text1"/>
        </w:rPr>
        <w:t xml:space="preserve">, </w:t>
      </w:r>
      <w:r w:rsidRPr="00126F65">
        <w:rPr>
          <w:szCs w:val="24"/>
        </w:rPr>
        <w:t>режим доступа: свободный</w:t>
      </w:r>
      <w:r w:rsidRPr="00126F65">
        <w:rPr>
          <w:color w:val="000000" w:themeColor="text1"/>
        </w:rPr>
        <w:t>)</w:t>
      </w:r>
    </w:p>
    <w:p w14:paraId="014E5781" w14:textId="77777777" w:rsidR="00DC1E2D" w:rsidRDefault="00DC1E2D" w:rsidP="00DC1E2D">
      <w:pPr>
        <w:pStyle w:val="a7"/>
        <w:ind w:left="0"/>
        <w:rPr>
          <w:color w:val="000000" w:themeColor="text1"/>
          <w:szCs w:val="24"/>
        </w:rPr>
      </w:pPr>
    </w:p>
    <w:p w14:paraId="4364AFAA" w14:textId="77777777" w:rsidR="00DC1E2D" w:rsidRPr="00DC1E2D" w:rsidRDefault="00DC1E2D" w:rsidP="00DC1E2D">
      <w:pPr>
        <w:pStyle w:val="a7"/>
        <w:ind w:left="0"/>
        <w:rPr>
          <w:color w:val="000000" w:themeColor="text1"/>
          <w:szCs w:val="24"/>
        </w:rPr>
      </w:pPr>
    </w:p>
    <w:p w14:paraId="2EF7329E" w14:textId="77777777" w:rsidR="007A155E" w:rsidRPr="007A155E" w:rsidRDefault="007A155E" w:rsidP="002D0A8D">
      <w:pPr>
        <w:pStyle w:val="a7"/>
        <w:ind w:left="0"/>
        <w:rPr>
          <w:color w:val="000000" w:themeColor="text1"/>
          <w:szCs w:val="24"/>
        </w:rPr>
      </w:pPr>
    </w:p>
    <w:p w14:paraId="1F39CD4F" w14:textId="77777777" w:rsidR="006726B4" w:rsidRPr="002F585B" w:rsidRDefault="00A62702" w:rsidP="006175C2">
      <w:pPr>
        <w:spacing w:after="160" w:line="259" w:lineRule="auto"/>
        <w:rPr>
          <w:rFonts w:ascii="Times New Roman" w:hAnsi="Times New Roman"/>
          <w:szCs w:val="32"/>
        </w:rPr>
      </w:pPr>
      <w:r w:rsidRPr="002F585B">
        <w:rPr>
          <w:rFonts w:ascii="Times New Roman" w:hAnsi="Times New Roman"/>
          <w:szCs w:val="32"/>
        </w:rPr>
        <w:br w:type="page"/>
      </w:r>
    </w:p>
    <w:p w14:paraId="0786250C" w14:textId="77777777" w:rsidR="0035049B" w:rsidRDefault="0035049B" w:rsidP="001B30D0">
      <w:pPr>
        <w:pStyle w:val="1"/>
      </w:pPr>
      <w:bookmarkStart w:id="37" w:name="_Toc72110287"/>
      <w:r>
        <w:lastRenderedPageBreak/>
        <w:t>Приложение 1</w:t>
      </w:r>
      <w:bookmarkEnd w:id="37"/>
    </w:p>
    <w:p w14:paraId="4047EC91" w14:textId="77777777" w:rsidR="0035049B" w:rsidRDefault="00892940" w:rsidP="00981E57">
      <w:pPr>
        <w:jc w:val="center"/>
        <w:rPr>
          <w:b/>
        </w:rPr>
      </w:pPr>
      <w:r>
        <w:rPr>
          <w:b/>
        </w:rPr>
        <w:t>Основные определения</w:t>
      </w:r>
    </w:p>
    <w:p w14:paraId="2DC2F2DA" w14:textId="4D47E4DE" w:rsidR="00617205" w:rsidRDefault="00617205" w:rsidP="00892940">
      <w:pPr>
        <w:jc w:val="both"/>
        <w:rPr>
          <w:rFonts w:ascii="Times New Roman" w:eastAsia="Times New Roman" w:hAnsi="Times New Roman"/>
          <w:szCs w:val="24"/>
        </w:rPr>
      </w:pPr>
      <w:r>
        <w:rPr>
          <w:b/>
        </w:rPr>
        <w:t xml:space="preserve">Манга </w:t>
      </w:r>
      <w:r>
        <w:t>–</w:t>
      </w:r>
      <w:r>
        <w:rPr>
          <w:b/>
        </w:rPr>
        <w:t xml:space="preserve"> </w:t>
      </w:r>
      <w:r w:rsidR="00E95D54">
        <w:rPr>
          <w:rFonts w:ascii="Times New Roman" w:eastAsia="Times New Roman" w:hAnsi="Times New Roman"/>
          <w:szCs w:val="24"/>
        </w:rPr>
        <w:t>я</w:t>
      </w:r>
      <w:r w:rsidRPr="002F6EF3">
        <w:rPr>
          <w:rFonts w:ascii="Times New Roman" w:eastAsia="Times New Roman" w:hAnsi="Times New Roman"/>
          <w:szCs w:val="24"/>
        </w:rPr>
        <w:t>понские комиксы.</w:t>
      </w:r>
    </w:p>
    <w:p w14:paraId="5A23F7CE" w14:textId="63CF3259" w:rsidR="00F60D2A" w:rsidRDefault="00F60D2A" w:rsidP="00892940">
      <w:pPr>
        <w:jc w:val="both"/>
        <w:rPr>
          <w:rFonts w:ascii="Times New Roman" w:eastAsia="Times New Roman" w:hAnsi="Times New Roman"/>
          <w:szCs w:val="24"/>
        </w:rPr>
      </w:pPr>
      <w:proofErr w:type="spellStart"/>
      <w:r w:rsidRPr="00F60D2A">
        <w:rPr>
          <w:b/>
        </w:rPr>
        <w:t>Манхва</w:t>
      </w:r>
      <w:proofErr w:type="spellEnd"/>
      <w:r>
        <w:rPr>
          <w:rFonts w:ascii="Times New Roman" w:eastAsia="Times New Roman" w:hAnsi="Times New Roman"/>
          <w:szCs w:val="24"/>
        </w:rPr>
        <w:t xml:space="preserve"> – корейские комиксы</w:t>
      </w:r>
    </w:p>
    <w:p w14:paraId="1ECB5DC5" w14:textId="658623DE" w:rsidR="00F60D2A" w:rsidRDefault="00F60D2A" w:rsidP="00892940">
      <w:pPr>
        <w:jc w:val="both"/>
        <w:rPr>
          <w:rFonts w:ascii="Times New Roman" w:eastAsia="Times New Roman" w:hAnsi="Times New Roman"/>
          <w:szCs w:val="24"/>
        </w:rPr>
      </w:pPr>
      <w:proofErr w:type="spellStart"/>
      <w:r w:rsidRPr="00F60D2A">
        <w:rPr>
          <w:b/>
        </w:rPr>
        <w:t>Маньхуа</w:t>
      </w:r>
      <w:proofErr w:type="spellEnd"/>
      <w:r>
        <w:rPr>
          <w:rFonts w:ascii="Times New Roman" w:eastAsia="Times New Roman" w:hAnsi="Times New Roman"/>
          <w:szCs w:val="24"/>
        </w:rPr>
        <w:t xml:space="preserve"> – китайские комиксы</w:t>
      </w:r>
    </w:p>
    <w:p w14:paraId="0F6EED0B" w14:textId="7DCD12FC" w:rsidR="00617205" w:rsidRDefault="00617205" w:rsidP="00892940">
      <w:pPr>
        <w:jc w:val="both"/>
        <w:rPr>
          <w:rFonts w:ascii="Times New Roman" w:eastAsia="Times New Roman" w:hAnsi="Times New Roman"/>
          <w:szCs w:val="24"/>
        </w:rPr>
      </w:pPr>
      <w:r w:rsidRPr="00617205">
        <w:rPr>
          <w:b/>
        </w:rPr>
        <w:t>Аниме</w:t>
      </w:r>
      <w:r>
        <w:rPr>
          <w:rFonts w:ascii="Times New Roman" w:eastAsia="Times New Roman" w:hAnsi="Times New Roman"/>
          <w:szCs w:val="24"/>
        </w:rPr>
        <w:t xml:space="preserve"> </w:t>
      </w:r>
      <w:r>
        <w:t>–</w:t>
      </w:r>
      <w:r>
        <w:rPr>
          <w:rFonts w:ascii="Times New Roman" w:eastAsia="Times New Roman" w:hAnsi="Times New Roman"/>
          <w:szCs w:val="24"/>
        </w:rPr>
        <w:t xml:space="preserve"> </w:t>
      </w:r>
      <w:r w:rsidR="00E95D54">
        <w:rPr>
          <w:rFonts w:ascii="Times New Roman" w:eastAsia="Times New Roman" w:hAnsi="Times New Roman"/>
          <w:szCs w:val="24"/>
        </w:rPr>
        <w:t>я</w:t>
      </w:r>
      <w:r>
        <w:rPr>
          <w:rFonts w:ascii="Times New Roman" w:eastAsia="Times New Roman" w:hAnsi="Times New Roman"/>
          <w:szCs w:val="24"/>
        </w:rPr>
        <w:t>понская мультипликация.</w:t>
      </w:r>
    </w:p>
    <w:p w14:paraId="71472B1F" w14:textId="168C940B" w:rsidR="00617205" w:rsidRDefault="00617205" w:rsidP="00892940">
      <w:pPr>
        <w:jc w:val="both"/>
        <w:rPr>
          <w:rFonts w:ascii="Times New Roman" w:eastAsia="Times New Roman" w:hAnsi="Times New Roman"/>
          <w:szCs w:val="24"/>
        </w:rPr>
      </w:pPr>
      <w:proofErr w:type="spellStart"/>
      <w:r w:rsidRPr="00617205">
        <w:rPr>
          <w:b/>
        </w:rPr>
        <w:t>Тайтл</w:t>
      </w:r>
      <w:proofErr w:type="spellEnd"/>
      <w:r>
        <w:rPr>
          <w:rFonts w:ascii="Times New Roman" w:eastAsia="Times New Roman" w:hAnsi="Times New Roman"/>
          <w:szCs w:val="24"/>
        </w:rPr>
        <w:t xml:space="preserve"> </w:t>
      </w:r>
      <w:r>
        <w:t>–</w:t>
      </w:r>
      <w:r>
        <w:rPr>
          <w:rFonts w:ascii="Times New Roman" w:eastAsia="Times New Roman" w:hAnsi="Times New Roman"/>
          <w:szCs w:val="24"/>
        </w:rPr>
        <w:t xml:space="preserve"> </w:t>
      </w:r>
      <w:r w:rsidR="00E95D54">
        <w:rPr>
          <w:rFonts w:ascii="Times New Roman" w:eastAsia="Times New Roman" w:hAnsi="Times New Roman"/>
          <w:szCs w:val="24"/>
        </w:rPr>
        <w:t>н</w:t>
      </w:r>
      <w:r>
        <w:rPr>
          <w:rFonts w:ascii="Times New Roman" w:eastAsia="Times New Roman" w:hAnsi="Times New Roman"/>
          <w:szCs w:val="24"/>
        </w:rPr>
        <w:t>азвание аниме.</w:t>
      </w:r>
    </w:p>
    <w:p w14:paraId="0C06FF28" w14:textId="6C3C0F80" w:rsidR="00581C22" w:rsidRPr="00581C22" w:rsidRDefault="00581C22" w:rsidP="00892940">
      <w:pPr>
        <w:jc w:val="both"/>
        <w:rPr>
          <w:b/>
          <w:bCs/>
        </w:rPr>
      </w:pPr>
      <w:r w:rsidRPr="00581C22">
        <w:rPr>
          <w:rFonts w:ascii="Times New Roman" w:eastAsia="Times New Roman" w:hAnsi="Times New Roman"/>
          <w:b/>
          <w:bCs/>
          <w:szCs w:val="24"/>
        </w:rPr>
        <w:t>Никнейм</w:t>
      </w:r>
      <w:r>
        <w:rPr>
          <w:rFonts w:ascii="Times New Roman" w:eastAsia="Times New Roman" w:hAnsi="Times New Roman"/>
          <w:b/>
          <w:bCs/>
          <w:szCs w:val="24"/>
        </w:rPr>
        <w:t xml:space="preserve"> </w:t>
      </w:r>
      <w:r w:rsidRPr="00581C22">
        <w:t>– псевдоним, который указывает пользователь при регистрации</w:t>
      </w:r>
      <w:r>
        <w:t>.</w:t>
      </w:r>
    </w:p>
    <w:p w14:paraId="6C0035A7" w14:textId="655AD54A" w:rsidR="003C194F" w:rsidRPr="003C194F" w:rsidRDefault="00436160" w:rsidP="00892940">
      <w:pPr>
        <w:jc w:val="both"/>
      </w:pPr>
      <w:r>
        <w:rPr>
          <w:b/>
        </w:rPr>
        <w:t>Запрос</w:t>
      </w:r>
      <w:r w:rsidR="003C194F">
        <w:t xml:space="preserve"> – </w:t>
      </w:r>
      <w:r w:rsidR="00847B7E">
        <w:t xml:space="preserve">удаленная часть приложения, которая содержит в себе логику приложения и обрабатывает запросы от клиента посредством </w:t>
      </w:r>
      <w:r w:rsidR="00847B7E">
        <w:rPr>
          <w:lang w:val="en-US"/>
        </w:rPr>
        <w:t>API</w:t>
      </w:r>
    </w:p>
    <w:p w14:paraId="224B3ACA" w14:textId="0F58B029" w:rsidR="00892940" w:rsidRDefault="00436160" w:rsidP="00892940">
      <w:pPr>
        <w:jc w:val="both"/>
      </w:pPr>
      <w:r>
        <w:rPr>
          <w:b/>
        </w:rPr>
        <w:t>Сервер</w:t>
      </w:r>
      <w:r w:rsidR="00E94B1B" w:rsidRPr="00E94B1B">
        <w:rPr>
          <w:b/>
        </w:rPr>
        <w:t xml:space="preserve"> </w:t>
      </w:r>
      <w:r w:rsidR="00E94B1B">
        <w:t xml:space="preserve">– </w:t>
      </w:r>
      <w:r>
        <w:t xml:space="preserve">программа, </w:t>
      </w:r>
      <w:r w:rsidR="00E95D54">
        <w:t>обрабатывающая</w:t>
      </w:r>
      <w:r>
        <w:t xml:space="preserve"> запросы клиента.</w:t>
      </w:r>
    </w:p>
    <w:p w14:paraId="28E61361" w14:textId="33F03B1B" w:rsidR="00B73C93" w:rsidRDefault="00436160" w:rsidP="003C194F">
      <w:pPr>
        <w:jc w:val="both"/>
      </w:pPr>
      <w:r>
        <w:rPr>
          <w:b/>
        </w:rPr>
        <w:t>Клиент</w:t>
      </w:r>
      <w:r w:rsidR="00E94B1B" w:rsidRPr="00E94B1B">
        <w:rPr>
          <w:b/>
        </w:rPr>
        <w:t xml:space="preserve"> </w:t>
      </w:r>
      <w:r w:rsidR="00E94B1B">
        <w:t xml:space="preserve">– </w:t>
      </w:r>
      <w:r w:rsidR="00B4124F">
        <w:t>часть приложения, непосредственно взаимодействующая с пользователем, обрабатывающая и отсылающая на сервер</w:t>
      </w:r>
      <w:r w:rsidR="00B4124F" w:rsidRPr="00B4124F">
        <w:t xml:space="preserve"> </w:t>
      </w:r>
      <w:r w:rsidR="00B4124F">
        <w:t xml:space="preserve">через </w:t>
      </w:r>
      <w:r w:rsidR="00B4124F">
        <w:rPr>
          <w:lang w:val="en-US"/>
        </w:rPr>
        <w:t>API</w:t>
      </w:r>
      <w:r w:rsidR="00B4124F">
        <w:t xml:space="preserve"> поступающие данные и команды.</w:t>
      </w:r>
    </w:p>
    <w:p w14:paraId="51D96C90" w14:textId="7BAEB8EB" w:rsidR="001C751C" w:rsidRPr="003B2D0F" w:rsidRDefault="001C751C" w:rsidP="003C194F">
      <w:pPr>
        <w:jc w:val="both"/>
      </w:pPr>
      <w:r>
        <w:rPr>
          <w:b/>
          <w:bCs/>
          <w:lang w:val="en-US"/>
        </w:rPr>
        <w:t>API</w:t>
      </w:r>
      <w:r w:rsidR="003B2D0F">
        <w:rPr>
          <w:b/>
          <w:bCs/>
        </w:rPr>
        <w:t xml:space="preserve"> </w:t>
      </w:r>
      <w:r w:rsidR="003B2D0F" w:rsidRPr="003B2D0F">
        <w:rPr>
          <w:b/>
          <w:bCs/>
          <w:color w:val="000000"/>
        </w:rPr>
        <w:t>(</w:t>
      </w:r>
      <w:proofErr w:type="spellStart"/>
      <w:r w:rsidR="003B2D0F" w:rsidRPr="003B2D0F">
        <w:rPr>
          <w:b/>
          <w:bCs/>
          <w:color w:val="000000"/>
        </w:rPr>
        <w:t>Application</w:t>
      </w:r>
      <w:proofErr w:type="spellEnd"/>
      <w:r w:rsidR="003B2D0F" w:rsidRPr="003B2D0F">
        <w:rPr>
          <w:b/>
          <w:bCs/>
          <w:color w:val="000000"/>
        </w:rPr>
        <w:t xml:space="preserve"> </w:t>
      </w:r>
      <w:proofErr w:type="spellStart"/>
      <w:r w:rsidR="003B2D0F" w:rsidRPr="003B2D0F">
        <w:rPr>
          <w:b/>
          <w:bCs/>
          <w:color w:val="000000"/>
        </w:rPr>
        <w:t>programming</w:t>
      </w:r>
      <w:proofErr w:type="spellEnd"/>
      <w:r w:rsidR="003B2D0F" w:rsidRPr="003B2D0F">
        <w:rPr>
          <w:b/>
          <w:bCs/>
          <w:color w:val="000000"/>
        </w:rPr>
        <w:t xml:space="preserve"> </w:t>
      </w:r>
      <w:proofErr w:type="spellStart"/>
      <w:r w:rsidR="003B2D0F" w:rsidRPr="003B2D0F">
        <w:rPr>
          <w:b/>
          <w:bCs/>
          <w:color w:val="000000"/>
        </w:rPr>
        <w:t>interface</w:t>
      </w:r>
      <w:proofErr w:type="spellEnd"/>
      <w:r w:rsidR="003B2D0F" w:rsidRPr="003B2D0F">
        <w:rPr>
          <w:b/>
          <w:bCs/>
          <w:color w:val="000000"/>
        </w:rPr>
        <w:t>)</w:t>
      </w:r>
      <w:r w:rsidRPr="003B2D0F">
        <w:rPr>
          <w:b/>
          <w:bCs/>
        </w:rPr>
        <w:t xml:space="preserve"> </w:t>
      </w:r>
      <w:r>
        <w:t xml:space="preserve">– </w:t>
      </w:r>
      <w:r w:rsidR="003B2D0F">
        <w:rPr>
          <w:color w:val="000000"/>
        </w:rPr>
        <w:t>это составляющая часть сервера, которая получает запросы и отправляет ответы.</w:t>
      </w:r>
    </w:p>
    <w:p w14:paraId="47692EDB" w14:textId="77777777" w:rsidR="00B4124F" w:rsidRPr="00B4124F" w:rsidRDefault="00DA176D" w:rsidP="003C194F">
      <w:pPr>
        <w:jc w:val="both"/>
        <w:rPr>
          <w:b/>
          <w:bCs/>
        </w:rPr>
      </w:pPr>
      <w:r w:rsidRPr="00DA176D">
        <w:rPr>
          <w:b/>
          <w:bCs/>
          <w:lang w:val="en-US"/>
        </w:rPr>
        <w:t>DRF</w:t>
      </w:r>
      <w:r w:rsidR="003B2D0F">
        <w:rPr>
          <w:b/>
          <w:bCs/>
        </w:rPr>
        <w:t xml:space="preserve"> </w:t>
      </w:r>
      <w:r w:rsidR="003B2D0F" w:rsidRPr="003B2D0F">
        <w:rPr>
          <w:b/>
          <w:bCs/>
        </w:rPr>
        <w:t>(</w:t>
      </w:r>
      <w:r w:rsidR="003B2D0F" w:rsidRPr="003B2D0F">
        <w:rPr>
          <w:b/>
          <w:bCs/>
          <w:lang w:val="en-US"/>
        </w:rPr>
        <w:t>Django</w:t>
      </w:r>
      <w:r w:rsidR="003B2D0F" w:rsidRPr="003B2D0F">
        <w:rPr>
          <w:b/>
          <w:bCs/>
        </w:rPr>
        <w:t xml:space="preserve"> </w:t>
      </w:r>
      <w:r w:rsidR="003B2D0F" w:rsidRPr="003B2D0F">
        <w:rPr>
          <w:b/>
          <w:bCs/>
          <w:lang w:val="en-US"/>
        </w:rPr>
        <w:t>Rest</w:t>
      </w:r>
      <w:r w:rsidR="003B2D0F" w:rsidRPr="003B2D0F">
        <w:rPr>
          <w:b/>
          <w:bCs/>
        </w:rPr>
        <w:t xml:space="preserve"> </w:t>
      </w:r>
      <w:r w:rsidR="003B2D0F" w:rsidRPr="003B2D0F">
        <w:rPr>
          <w:b/>
          <w:bCs/>
          <w:lang w:val="en-US"/>
        </w:rPr>
        <w:t>Framework</w:t>
      </w:r>
      <w:r w:rsidR="003B2D0F" w:rsidRPr="003B2D0F">
        <w:rPr>
          <w:b/>
          <w:bCs/>
        </w:rPr>
        <w:t>)</w:t>
      </w:r>
      <w:r w:rsidR="003B2D0F" w:rsidRPr="00DA176D">
        <w:t xml:space="preserve"> </w:t>
      </w:r>
      <w:r w:rsidRPr="00DA176D">
        <w:t>–</w:t>
      </w:r>
      <w:r w:rsidR="003B2D0F">
        <w:t xml:space="preserve"> </w:t>
      </w:r>
      <w:r w:rsidR="00B4124F">
        <w:t>фреймворк</w:t>
      </w:r>
      <w:r w:rsidR="00B4124F" w:rsidRPr="00DA176D">
        <w:t xml:space="preserve"> </w:t>
      </w:r>
      <w:r w:rsidR="00B4124F">
        <w:t>для</w:t>
      </w:r>
      <w:r w:rsidR="00B4124F" w:rsidRPr="00DA176D">
        <w:t xml:space="preserve"> </w:t>
      </w:r>
      <w:r w:rsidR="00B4124F">
        <w:t>быстрой разработки</w:t>
      </w:r>
      <w:r w:rsidR="00B4124F" w:rsidRPr="00DA176D">
        <w:t xml:space="preserve"> </w:t>
      </w:r>
      <w:r w:rsidR="00B4124F">
        <w:t>интерфейса</w:t>
      </w:r>
      <w:r w:rsidR="00B4124F" w:rsidRPr="00DA176D">
        <w:t xml:space="preserve"> </w:t>
      </w:r>
      <w:r w:rsidR="00B4124F">
        <w:t xml:space="preserve">на языке </w:t>
      </w:r>
      <w:r w:rsidR="00B4124F">
        <w:rPr>
          <w:lang w:val="en-US"/>
        </w:rPr>
        <w:t>python</w:t>
      </w:r>
      <w:r w:rsidR="00B4124F" w:rsidRPr="00B4124F">
        <w:rPr>
          <w:b/>
          <w:bCs/>
        </w:rPr>
        <w:t xml:space="preserve"> </w:t>
      </w:r>
    </w:p>
    <w:p w14:paraId="31DB7E02" w14:textId="48C1A1CE" w:rsidR="00CF724D" w:rsidRDefault="00CF724D" w:rsidP="003C194F">
      <w:pPr>
        <w:jc w:val="both"/>
      </w:pPr>
      <w:r w:rsidRPr="00CF724D">
        <w:rPr>
          <w:b/>
          <w:bCs/>
          <w:lang w:val="en-US"/>
        </w:rPr>
        <w:t>JSON</w:t>
      </w:r>
      <w:r w:rsidR="003B2D0F" w:rsidRPr="00E94B1B">
        <w:rPr>
          <w:b/>
        </w:rPr>
        <w:t xml:space="preserve"> </w:t>
      </w:r>
      <w:r w:rsidR="003B2D0F">
        <w:t>–</w:t>
      </w:r>
      <w:r w:rsidRPr="00935A4C">
        <w:t xml:space="preserve"> текстовый формат обмена данными, основанный на </w:t>
      </w:r>
      <w:r w:rsidRPr="00CF724D">
        <w:rPr>
          <w:lang w:val="en-US"/>
        </w:rPr>
        <w:t>JavaScript</w:t>
      </w:r>
      <w:r w:rsidRPr="00935A4C">
        <w:t>.</w:t>
      </w:r>
      <w:r w:rsidRPr="00CF724D">
        <w:t xml:space="preserve"> </w:t>
      </w:r>
    </w:p>
    <w:p w14:paraId="0129CED0" w14:textId="02215F79" w:rsidR="0037307C" w:rsidRDefault="0037307C" w:rsidP="003C194F">
      <w:pPr>
        <w:jc w:val="both"/>
      </w:pPr>
      <w:r>
        <w:rPr>
          <w:b/>
          <w:bCs/>
        </w:rPr>
        <w:t>IP-адрес</w:t>
      </w:r>
      <w:r>
        <w:t xml:space="preserve"> (</w:t>
      </w:r>
      <w:r>
        <w:rPr>
          <w:lang w:val="en-US"/>
        </w:rPr>
        <w:t>Internet</w:t>
      </w:r>
      <w:r w:rsidRPr="0037307C">
        <w:t xml:space="preserve"> </w:t>
      </w:r>
      <w:r>
        <w:rPr>
          <w:lang w:val="en-US"/>
        </w:rPr>
        <w:t>Protocol</w:t>
      </w:r>
      <w:r>
        <w:t xml:space="preserve">) – уникальный числовой </w:t>
      </w:r>
      <w:hyperlink r:id="rId10" w:tooltip="Идентификатор" w:history="1">
        <w:r w:rsidRPr="0037307C">
          <w:t>идентификатор</w:t>
        </w:r>
      </w:hyperlink>
      <w:r>
        <w:t xml:space="preserve"> устройства в компьютерной </w:t>
      </w:r>
      <w:hyperlink r:id="rId11" w:tooltip="Компьютерная сеть" w:history="1">
        <w:r w:rsidRPr="0037307C">
          <w:t>сети</w:t>
        </w:r>
      </w:hyperlink>
    </w:p>
    <w:p w14:paraId="4E69D96E" w14:textId="1F672A39" w:rsidR="0037307C" w:rsidRDefault="0037307C" w:rsidP="003C194F">
      <w:pPr>
        <w:jc w:val="both"/>
      </w:pPr>
      <w:r>
        <w:rPr>
          <w:b/>
          <w:bCs/>
        </w:rPr>
        <w:t>Сетевой порт</w:t>
      </w:r>
      <w:r w:rsidRPr="0037307C">
        <w:t xml:space="preserve"> </w:t>
      </w:r>
      <w:r>
        <w:t xml:space="preserve">– целое неотрицательное число, записываемое в заголовках </w:t>
      </w:r>
      <w:hyperlink r:id="rId12" w:tooltip="Протокол передачи данных" w:history="1">
        <w:r w:rsidRPr="0037307C">
          <w:t>протоколов</w:t>
        </w:r>
      </w:hyperlink>
      <w:r>
        <w:t xml:space="preserve"> </w:t>
      </w:r>
      <w:hyperlink r:id="rId13" w:tooltip="Транспортный уровень" w:history="1">
        <w:r w:rsidRPr="0037307C">
          <w:t>транспортного уровня</w:t>
        </w:r>
      </w:hyperlink>
      <w:r>
        <w:t xml:space="preserve"> сетевой </w:t>
      </w:r>
      <w:hyperlink r:id="rId14" w:history="1">
        <w:r w:rsidRPr="0037307C">
          <w:t>модели OSI</w:t>
        </w:r>
      </w:hyperlink>
    </w:p>
    <w:p w14:paraId="7919D1F4" w14:textId="309B813A" w:rsidR="003B2D0F" w:rsidRDefault="003B2D0F" w:rsidP="003C194F">
      <w:pPr>
        <w:jc w:val="both"/>
        <w:rPr>
          <w:color w:val="000000"/>
        </w:rPr>
      </w:pPr>
      <w:r w:rsidRPr="003B2D0F">
        <w:rPr>
          <w:b/>
          <w:bCs/>
          <w:lang w:val="en-US"/>
        </w:rPr>
        <w:t>HTTP</w:t>
      </w:r>
      <w:r w:rsidRPr="00616B71">
        <w:t xml:space="preserve"> </w:t>
      </w:r>
      <w:r w:rsidR="0037307C">
        <w:t>–</w:t>
      </w:r>
      <w:r w:rsidRPr="003B2D0F">
        <w:rPr>
          <w:color w:val="000000"/>
        </w:rPr>
        <w:t xml:space="preserve"> </w:t>
      </w:r>
      <w:r>
        <w:rPr>
          <w:color w:val="000000"/>
        </w:rPr>
        <w:t>протокол передачи данных. </w:t>
      </w:r>
    </w:p>
    <w:p w14:paraId="58B94F55" w14:textId="001F8631" w:rsidR="005B6987" w:rsidRDefault="005B6987" w:rsidP="003C194F">
      <w:pPr>
        <w:jc w:val="both"/>
      </w:pPr>
      <w:proofErr w:type="spellStart"/>
      <w:r w:rsidRPr="005B6987">
        <w:rPr>
          <w:b/>
          <w:bCs/>
        </w:rPr>
        <w:t>Эндпоинт</w:t>
      </w:r>
      <w:proofErr w:type="spellEnd"/>
      <w:r>
        <w:rPr>
          <w:color w:val="000000"/>
        </w:rPr>
        <w:t xml:space="preserve"> </w:t>
      </w:r>
      <w:r w:rsidRPr="005B6987">
        <w:rPr>
          <w:b/>
          <w:bCs/>
        </w:rPr>
        <w:t xml:space="preserve">(от англ. </w:t>
      </w:r>
      <w:r w:rsidRPr="005B6987">
        <w:rPr>
          <w:b/>
          <w:bCs/>
          <w:lang w:val="en-US"/>
        </w:rPr>
        <w:t>Endpoint</w:t>
      </w:r>
      <w:r w:rsidRPr="005B6987">
        <w:rPr>
          <w:b/>
          <w:bCs/>
        </w:rPr>
        <w:t xml:space="preserve">) </w:t>
      </w:r>
      <w:r>
        <w:t>–</w:t>
      </w:r>
      <w:r w:rsidRPr="005B6987">
        <w:rPr>
          <w:color w:val="000000"/>
        </w:rPr>
        <w:t xml:space="preserve"> </w:t>
      </w:r>
      <w:r w:rsidR="00B4124F">
        <w:t>Конечная точка связи</w:t>
      </w:r>
      <w:r w:rsidR="00B4124F" w:rsidRPr="00207698">
        <w:t>,</w:t>
      </w:r>
      <w:r w:rsidR="00B4124F">
        <w:t xml:space="preserve"> ссылка, обращаясь по которой клиент может получить определенную информацию.</w:t>
      </w:r>
    </w:p>
    <w:p w14:paraId="1C7705A5" w14:textId="3FE1A24A" w:rsidR="00F0605E" w:rsidRPr="00F0605E" w:rsidRDefault="00F0605E" w:rsidP="003C194F">
      <w:pPr>
        <w:jc w:val="both"/>
        <w:rPr>
          <w:szCs w:val="24"/>
        </w:rPr>
      </w:pPr>
      <w:r w:rsidRPr="00F0605E">
        <w:rPr>
          <w:b/>
          <w:bCs/>
          <w:lang w:val="en-US"/>
        </w:rPr>
        <w:t>CAPTCHA</w:t>
      </w:r>
      <w:r w:rsidRPr="00F0605E">
        <w:rPr>
          <w:b/>
          <w:bCs/>
        </w:rPr>
        <w:t xml:space="preserve"> (</w:t>
      </w:r>
      <w:r w:rsidRPr="00F0605E">
        <w:rPr>
          <w:b/>
          <w:bCs/>
          <w:lang w:val="en-US"/>
        </w:rPr>
        <w:t>Completely</w:t>
      </w:r>
      <w:r w:rsidRPr="00F0605E">
        <w:rPr>
          <w:b/>
          <w:bCs/>
        </w:rPr>
        <w:t xml:space="preserve"> </w:t>
      </w:r>
      <w:r w:rsidRPr="00F0605E">
        <w:rPr>
          <w:b/>
          <w:bCs/>
          <w:lang w:val="en-US"/>
        </w:rPr>
        <w:t>Automated</w:t>
      </w:r>
      <w:r w:rsidRPr="00F0605E">
        <w:rPr>
          <w:b/>
          <w:bCs/>
        </w:rPr>
        <w:t xml:space="preserve"> </w:t>
      </w:r>
      <w:r w:rsidRPr="00F0605E">
        <w:rPr>
          <w:b/>
          <w:bCs/>
          <w:lang w:val="en-US"/>
        </w:rPr>
        <w:t>Public</w:t>
      </w:r>
      <w:r w:rsidRPr="00F0605E">
        <w:rPr>
          <w:b/>
          <w:bCs/>
        </w:rPr>
        <w:t xml:space="preserve"> </w:t>
      </w:r>
      <w:r w:rsidRPr="00F0605E">
        <w:rPr>
          <w:b/>
          <w:bCs/>
          <w:lang w:val="en-US"/>
        </w:rPr>
        <w:t>Turing</w:t>
      </w:r>
      <w:r w:rsidRPr="00F0605E">
        <w:rPr>
          <w:b/>
          <w:bCs/>
        </w:rPr>
        <w:t xml:space="preserve"> </w:t>
      </w:r>
      <w:r w:rsidRPr="00F0605E">
        <w:rPr>
          <w:b/>
          <w:bCs/>
          <w:lang w:val="en-US"/>
        </w:rPr>
        <w:t>test</w:t>
      </w:r>
      <w:r w:rsidRPr="00F0605E">
        <w:rPr>
          <w:b/>
          <w:bCs/>
        </w:rPr>
        <w:t xml:space="preserve"> </w:t>
      </w:r>
      <w:r w:rsidRPr="00F0605E">
        <w:rPr>
          <w:b/>
          <w:bCs/>
          <w:lang w:val="en-US"/>
        </w:rPr>
        <w:t>to</w:t>
      </w:r>
      <w:r w:rsidRPr="00F0605E">
        <w:rPr>
          <w:b/>
          <w:bCs/>
        </w:rPr>
        <w:t xml:space="preserve"> </w:t>
      </w:r>
      <w:r w:rsidRPr="00F0605E">
        <w:rPr>
          <w:b/>
          <w:bCs/>
          <w:lang w:val="en-US"/>
        </w:rPr>
        <w:t>tell</w:t>
      </w:r>
      <w:r w:rsidRPr="00F0605E">
        <w:rPr>
          <w:b/>
          <w:bCs/>
        </w:rPr>
        <w:t xml:space="preserve"> </w:t>
      </w:r>
      <w:r w:rsidRPr="00F0605E">
        <w:rPr>
          <w:b/>
          <w:bCs/>
          <w:lang w:val="en-US"/>
        </w:rPr>
        <w:t>Computers</w:t>
      </w:r>
      <w:r w:rsidRPr="00F0605E">
        <w:rPr>
          <w:b/>
          <w:bCs/>
        </w:rPr>
        <w:t xml:space="preserve"> </w:t>
      </w:r>
      <w:r w:rsidRPr="00F0605E">
        <w:rPr>
          <w:b/>
          <w:bCs/>
          <w:lang w:val="en-US"/>
        </w:rPr>
        <w:t>and</w:t>
      </w:r>
      <w:r w:rsidRPr="00F0605E">
        <w:rPr>
          <w:b/>
          <w:bCs/>
        </w:rPr>
        <w:t xml:space="preserve"> </w:t>
      </w:r>
      <w:r w:rsidRPr="00F0605E">
        <w:rPr>
          <w:b/>
          <w:bCs/>
          <w:lang w:val="en-US"/>
        </w:rPr>
        <w:t>Humans</w:t>
      </w:r>
      <w:r w:rsidRPr="00F0605E">
        <w:rPr>
          <w:b/>
          <w:bCs/>
        </w:rPr>
        <w:t xml:space="preserve"> </w:t>
      </w:r>
      <w:r w:rsidRPr="00F0605E">
        <w:rPr>
          <w:b/>
          <w:bCs/>
          <w:lang w:val="en-US"/>
        </w:rPr>
        <w:t>Apart</w:t>
      </w:r>
      <w:r w:rsidRPr="00F0605E">
        <w:rPr>
          <w:b/>
          <w:bCs/>
        </w:rPr>
        <w:t xml:space="preserve"> - полностью автоматизированный публичный </w:t>
      </w:r>
      <w:hyperlink r:id="rId15" w:tooltip="Тест Тьюринга" w:history="1">
        <w:r w:rsidRPr="00F0605E">
          <w:rPr>
            <w:b/>
            <w:bCs/>
          </w:rPr>
          <w:t>тест Тьюринга</w:t>
        </w:r>
      </w:hyperlink>
      <w:r w:rsidRPr="00F0605E">
        <w:rPr>
          <w:b/>
          <w:bCs/>
        </w:rPr>
        <w:t xml:space="preserve"> для различения компьютеров и людей) </w:t>
      </w:r>
      <w:r w:rsidRPr="00F0605E">
        <w:t xml:space="preserve">– </w:t>
      </w:r>
      <w:r>
        <w:t>компьютерный тест, используемый для того, чтобы определить, кем является пользователь системы: человеком или компьютером.</w:t>
      </w:r>
    </w:p>
    <w:p w14:paraId="1D822D75" w14:textId="77777777" w:rsidR="0035049B" w:rsidRPr="00F0605E" w:rsidRDefault="0035049B" w:rsidP="001B30D0">
      <w:pPr>
        <w:pStyle w:val="1"/>
      </w:pPr>
    </w:p>
    <w:p w14:paraId="2616A458" w14:textId="77777777" w:rsidR="0035049B" w:rsidRPr="00F0605E" w:rsidRDefault="0035049B" w:rsidP="001B30D0">
      <w:pPr>
        <w:pStyle w:val="1"/>
      </w:pPr>
    </w:p>
    <w:p w14:paraId="4DAB7858" w14:textId="77777777" w:rsidR="0035049B" w:rsidRPr="00F0605E" w:rsidRDefault="0035049B" w:rsidP="001B30D0">
      <w:pPr>
        <w:pStyle w:val="1"/>
      </w:pPr>
    </w:p>
    <w:p w14:paraId="42616343" w14:textId="77777777" w:rsidR="0035049B" w:rsidRPr="00F0605E" w:rsidRDefault="0035049B" w:rsidP="001B30D0">
      <w:pPr>
        <w:pStyle w:val="1"/>
      </w:pPr>
    </w:p>
    <w:p w14:paraId="2D29C933" w14:textId="77777777" w:rsidR="0035049B" w:rsidRPr="00F0605E" w:rsidRDefault="0035049B" w:rsidP="001B30D0">
      <w:pPr>
        <w:pStyle w:val="1"/>
      </w:pPr>
    </w:p>
    <w:p w14:paraId="3718646C" w14:textId="77777777" w:rsidR="0035049B" w:rsidRPr="00F0605E" w:rsidRDefault="0035049B" w:rsidP="001B30D0">
      <w:pPr>
        <w:pStyle w:val="1"/>
      </w:pPr>
    </w:p>
    <w:p w14:paraId="6FD9B645" w14:textId="77777777" w:rsidR="0035049B" w:rsidRPr="00F0605E" w:rsidRDefault="0035049B" w:rsidP="001B30D0">
      <w:pPr>
        <w:pStyle w:val="1"/>
      </w:pPr>
    </w:p>
    <w:p w14:paraId="3AB8B385" w14:textId="4897D4DD" w:rsidR="001B30D0" w:rsidRDefault="00C92484" w:rsidP="0088678E">
      <w:pPr>
        <w:spacing w:after="160" w:line="259" w:lineRule="auto"/>
        <w:rPr>
          <w:rFonts w:ascii="Times New Roman" w:hAnsi="Times New Roman"/>
          <w:b/>
        </w:rPr>
      </w:pPr>
      <w:r w:rsidRPr="00F0605E">
        <w:rPr>
          <w:rFonts w:ascii="Times New Roman" w:hAnsi="Times New Roman"/>
          <w:b/>
        </w:rPr>
        <w:br w:type="page"/>
      </w:r>
      <w:r w:rsidR="00AB1A44" w:rsidRPr="00F0605E">
        <w:rPr>
          <w:rFonts w:ascii="Times New Roman" w:hAnsi="Times New Roman"/>
          <w:b/>
        </w:rPr>
        <w:lastRenderedPageBreak/>
        <w:tab/>
      </w:r>
    </w:p>
    <w:p w14:paraId="1EF95DF9" w14:textId="40EE5811" w:rsidR="001B30D0" w:rsidRPr="00AD21CB" w:rsidRDefault="001B30D0" w:rsidP="001B30D0">
      <w:pPr>
        <w:pStyle w:val="1"/>
      </w:pPr>
      <w:r>
        <w:t xml:space="preserve">Приложение </w:t>
      </w:r>
      <w:r w:rsidRPr="00AD21CB">
        <w:t>2</w:t>
      </w:r>
    </w:p>
    <w:p w14:paraId="5F96E223" w14:textId="77777777" w:rsidR="001B30D0" w:rsidRPr="00C75913" w:rsidRDefault="001B30D0" w:rsidP="001B30D0">
      <w:pPr>
        <w:jc w:val="center"/>
        <w:rPr>
          <w:rFonts w:cstheme="majorHAnsi"/>
          <w:b/>
          <w:color w:val="000000" w:themeColor="text1"/>
        </w:rPr>
      </w:pPr>
      <w:r w:rsidRPr="00C75913">
        <w:rPr>
          <w:rFonts w:cstheme="majorHAnsi"/>
          <w:b/>
          <w:color w:val="000000" w:themeColor="text1"/>
        </w:rPr>
        <w:t>Описание и функциональное назначение классов</w:t>
      </w:r>
    </w:p>
    <w:p w14:paraId="3A6E39E6" w14:textId="77777777" w:rsidR="001B30D0" w:rsidRPr="00DA35DF" w:rsidRDefault="001B30D0" w:rsidP="001B30D0">
      <w:pPr>
        <w:rPr>
          <w:rFonts w:cstheme="majorHAnsi"/>
          <w:color w:val="000000" w:themeColor="text1"/>
        </w:rPr>
      </w:pPr>
      <w:r w:rsidRPr="00DA35DF">
        <w:rPr>
          <w:rFonts w:cstheme="majorHAnsi"/>
          <w:color w:val="000000" w:themeColor="text1"/>
        </w:rPr>
        <w:tab/>
      </w:r>
      <w:r w:rsidRPr="00DA35DF">
        <w:rPr>
          <w:rFonts w:cstheme="majorHAnsi"/>
          <w:color w:val="000000" w:themeColor="text1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00"/>
        <w:gridCol w:w="4828"/>
      </w:tblGrid>
      <w:tr w:rsidR="001B30D0" w14:paraId="2813DC3F" w14:textId="77777777" w:rsidTr="00692D50">
        <w:tc>
          <w:tcPr>
            <w:tcW w:w="4927" w:type="dxa"/>
            <w:vAlign w:val="center"/>
          </w:tcPr>
          <w:p w14:paraId="31AFF696" w14:textId="77777777" w:rsidR="001B30D0" w:rsidRPr="003B5BA0" w:rsidRDefault="001B30D0" w:rsidP="00692D50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Cs w:val="24"/>
              </w:rPr>
            </w:pPr>
            <w:r w:rsidRPr="003B5BA0">
              <w:rPr>
                <w:rFonts w:ascii="Times New Roman" w:eastAsia="Times New Roman" w:hAnsi="Times New Roman"/>
                <w:b/>
                <w:szCs w:val="24"/>
              </w:rPr>
              <w:t>Класс</w:t>
            </w:r>
          </w:p>
        </w:tc>
        <w:tc>
          <w:tcPr>
            <w:tcW w:w="4927" w:type="dxa"/>
            <w:vAlign w:val="center"/>
          </w:tcPr>
          <w:p w14:paraId="46939DA7" w14:textId="77777777" w:rsidR="001B30D0" w:rsidRPr="003B5BA0" w:rsidRDefault="001B30D0" w:rsidP="00692D50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Cs w:val="24"/>
              </w:rPr>
            </w:pPr>
            <w:r w:rsidRPr="003B5BA0">
              <w:rPr>
                <w:rFonts w:ascii="Times New Roman" w:eastAsia="Times New Roman" w:hAnsi="Times New Roman"/>
                <w:b/>
                <w:szCs w:val="24"/>
              </w:rPr>
              <w:t>Назначение</w:t>
            </w:r>
          </w:p>
        </w:tc>
      </w:tr>
      <w:tr w:rsidR="001B30D0" w14:paraId="7360E73F" w14:textId="77777777" w:rsidTr="00692D50">
        <w:tc>
          <w:tcPr>
            <w:tcW w:w="4927" w:type="dxa"/>
            <w:vAlign w:val="center"/>
          </w:tcPr>
          <w:p w14:paraId="1CF528CB" w14:textId="77777777" w:rsidR="001B30D0" w:rsidRPr="003B5BA0" w:rsidRDefault="001B30D0" w:rsidP="00692D50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</w:rPr>
            </w:pPr>
            <w:r w:rsidRPr="003B5BA0">
              <w:rPr>
                <w:rFonts w:ascii="Times New Roman" w:eastAsia="Times New Roman" w:hAnsi="Times New Roman"/>
                <w:bCs/>
                <w:szCs w:val="24"/>
              </w:rPr>
              <w:t>User</w:t>
            </w:r>
          </w:p>
        </w:tc>
        <w:tc>
          <w:tcPr>
            <w:tcW w:w="4927" w:type="dxa"/>
            <w:vAlign w:val="center"/>
          </w:tcPr>
          <w:p w14:paraId="042AA74D" w14:textId="77777777" w:rsidR="001B30D0" w:rsidRPr="003B5BA0" w:rsidRDefault="001B30D0" w:rsidP="00692D50">
            <w:pPr>
              <w:keepNext/>
              <w:keepLines/>
              <w:spacing w:before="24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Класс, описывающий пользователя. Является моделью для таблицы в базе данных, в которой хранятся данные пользователей.</w:t>
            </w:r>
          </w:p>
        </w:tc>
      </w:tr>
    </w:tbl>
    <w:p w14:paraId="1CEF1586" w14:textId="67945784" w:rsidR="001B30D0" w:rsidRDefault="001B30D0">
      <w:pPr>
        <w:spacing w:after="160" w:line="259" w:lineRule="auto"/>
      </w:pPr>
    </w:p>
    <w:p w14:paraId="4EA7DFA5" w14:textId="77777777" w:rsidR="00C92484" w:rsidRPr="00F0605E" w:rsidRDefault="00C92484" w:rsidP="0088678E">
      <w:pPr>
        <w:spacing w:after="160" w:line="259" w:lineRule="auto"/>
      </w:pPr>
    </w:p>
    <w:p w14:paraId="4FBC802C" w14:textId="77777777" w:rsidR="001B30D0" w:rsidRDefault="001B30D0" w:rsidP="001B30D0">
      <w:pPr>
        <w:pStyle w:val="1"/>
      </w:pPr>
      <w:bookmarkStart w:id="38" w:name="_Toc72110288"/>
    </w:p>
    <w:p w14:paraId="190D22A1" w14:textId="77777777" w:rsidR="001B30D0" w:rsidRDefault="001B30D0" w:rsidP="001B30D0">
      <w:pPr>
        <w:pStyle w:val="1"/>
      </w:pPr>
    </w:p>
    <w:p w14:paraId="2C8FF469" w14:textId="77777777" w:rsidR="001B30D0" w:rsidRDefault="001B30D0" w:rsidP="001B30D0">
      <w:pPr>
        <w:pStyle w:val="1"/>
      </w:pPr>
    </w:p>
    <w:p w14:paraId="7F65122D" w14:textId="77777777" w:rsidR="001B30D0" w:rsidRDefault="001B30D0" w:rsidP="001B30D0">
      <w:pPr>
        <w:pStyle w:val="1"/>
      </w:pPr>
    </w:p>
    <w:p w14:paraId="73326EDD" w14:textId="77777777" w:rsidR="001B30D0" w:rsidRDefault="001B30D0" w:rsidP="001B30D0">
      <w:pPr>
        <w:pStyle w:val="1"/>
      </w:pPr>
    </w:p>
    <w:p w14:paraId="131FF15D" w14:textId="77777777" w:rsidR="001B30D0" w:rsidRDefault="001B30D0" w:rsidP="001B30D0">
      <w:pPr>
        <w:pStyle w:val="1"/>
      </w:pPr>
    </w:p>
    <w:p w14:paraId="529DAD7D" w14:textId="77777777" w:rsidR="001B30D0" w:rsidRDefault="001B30D0" w:rsidP="001B30D0">
      <w:pPr>
        <w:pStyle w:val="1"/>
      </w:pPr>
    </w:p>
    <w:p w14:paraId="02DC74C4" w14:textId="77777777" w:rsidR="001B30D0" w:rsidRDefault="001B30D0" w:rsidP="001B30D0">
      <w:pPr>
        <w:pStyle w:val="1"/>
      </w:pPr>
    </w:p>
    <w:p w14:paraId="44A884F4" w14:textId="77777777" w:rsidR="001B30D0" w:rsidRDefault="001B30D0" w:rsidP="001B30D0">
      <w:pPr>
        <w:pStyle w:val="1"/>
      </w:pPr>
    </w:p>
    <w:p w14:paraId="2155B20E" w14:textId="77777777" w:rsidR="001B30D0" w:rsidRDefault="001B30D0" w:rsidP="001B30D0">
      <w:pPr>
        <w:pStyle w:val="1"/>
      </w:pPr>
    </w:p>
    <w:p w14:paraId="61325BD6" w14:textId="77777777" w:rsidR="001B30D0" w:rsidRDefault="001B30D0" w:rsidP="001B30D0">
      <w:pPr>
        <w:pStyle w:val="1"/>
      </w:pPr>
    </w:p>
    <w:p w14:paraId="0956A910" w14:textId="77777777" w:rsidR="001B30D0" w:rsidRDefault="001B30D0" w:rsidP="001B30D0">
      <w:pPr>
        <w:pStyle w:val="1"/>
      </w:pPr>
    </w:p>
    <w:p w14:paraId="129E3FA1" w14:textId="77777777" w:rsidR="001B30D0" w:rsidRDefault="001B30D0" w:rsidP="001B30D0">
      <w:pPr>
        <w:pStyle w:val="1"/>
      </w:pPr>
    </w:p>
    <w:p w14:paraId="639E2847" w14:textId="77777777" w:rsidR="001B30D0" w:rsidRDefault="001B30D0" w:rsidP="001B30D0">
      <w:pPr>
        <w:pStyle w:val="1"/>
      </w:pPr>
    </w:p>
    <w:p w14:paraId="4640B7DD" w14:textId="77777777" w:rsidR="001B30D0" w:rsidRDefault="001B30D0" w:rsidP="001B30D0">
      <w:pPr>
        <w:pStyle w:val="1"/>
      </w:pPr>
    </w:p>
    <w:p w14:paraId="44FE35A0" w14:textId="77777777" w:rsidR="001B30D0" w:rsidRDefault="001B30D0" w:rsidP="001B30D0">
      <w:pPr>
        <w:pStyle w:val="1"/>
      </w:pPr>
    </w:p>
    <w:p w14:paraId="54D0800E" w14:textId="77777777" w:rsidR="001B30D0" w:rsidRDefault="001B30D0" w:rsidP="001B30D0">
      <w:pPr>
        <w:pStyle w:val="1"/>
      </w:pPr>
    </w:p>
    <w:p w14:paraId="2D5D042B" w14:textId="77777777" w:rsidR="001B30D0" w:rsidRDefault="001B30D0" w:rsidP="001B30D0">
      <w:pPr>
        <w:pStyle w:val="1"/>
      </w:pPr>
    </w:p>
    <w:p w14:paraId="122DFB57" w14:textId="77777777" w:rsidR="001B30D0" w:rsidRDefault="001B30D0" w:rsidP="001B30D0">
      <w:pPr>
        <w:pStyle w:val="1"/>
      </w:pPr>
    </w:p>
    <w:p w14:paraId="41768399" w14:textId="77777777" w:rsidR="001B30D0" w:rsidRDefault="001B30D0" w:rsidP="001B30D0">
      <w:pPr>
        <w:pStyle w:val="1"/>
      </w:pPr>
    </w:p>
    <w:p w14:paraId="65ACC676" w14:textId="77777777" w:rsidR="001B30D0" w:rsidRDefault="001B30D0" w:rsidP="001B30D0">
      <w:pPr>
        <w:pStyle w:val="1"/>
      </w:pPr>
    </w:p>
    <w:p w14:paraId="1B6FC1FA" w14:textId="77777777" w:rsidR="001B30D0" w:rsidRDefault="001B30D0" w:rsidP="001B30D0">
      <w:pPr>
        <w:pStyle w:val="1"/>
      </w:pPr>
    </w:p>
    <w:p w14:paraId="5ACBBD65" w14:textId="7E7A8A38" w:rsidR="00C92484" w:rsidRPr="00AD21CB" w:rsidRDefault="001A6E06" w:rsidP="001B30D0">
      <w:pPr>
        <w:pStyle w:val="1"/>
      </w:pPr>
      <w:r>
        <w:lastRenderedPageBreak/>
        <w:t xml:space="preserve">Приложение </w:t>
      </w:r>
      <w:bookmarkEnd w:id="38"/>
      <w:r w:rsidR="001B30D0">
        <w:t>3</w:t>
      </w:r>
    </w:p>
    <w:p w14:paraId="552DC1DA" w14:textId="726CA7FD" w:rsidR="00C92484" w:rsidRDefault="00C92484" w:rsidP="00CC7967">
      <w:pPr>
        <w:jc w:val="center"/>
        <w:rPr>
          <w:rFonts w:cstheme="majorHAnsi"/>
          <w:b/>
          <w:color w:val="000000" w:themeColor="text1"/>
        </w:rPr>
      </w:pPr>
      <w:bookmarkStart w:id="39" w:name="_Toc420006990"/>
      <w:r w:rsidRPr="00C75913">
        <w:rPr>
          <w:rFonts w:cstheme="majorHAnsi"/>
          <w:b/>
          <w:color w:val="000000" w:themeColor="text1"/>
        </w:rPr>
        <w:t xml:space="preserve">Описание и функциональное назначение </w:t>
      </w:r>
      <w:bookmarkEnd w:id="39"/>
      <w:r w:rsidR="001B30D0">
        <w:rPr>
          <w:rFonts w:cstheme="majorHAnsi"/>
          <w:b/>
          <w:color w:val="000000" w:themeColor="text1"/>
        </w:rPr>
        <w:t>полей и методов</w:t>
      </w:r>
    </w:p>
    <w:p w14:paraId="4D759842" w14:textId="0E715746" w:rsidR="002030E0" w:rsidRPr="00CD661A" w:rsidRDefault="002030E0" w:rsidP="002030E0">
      <w:pPr>
        <w:rPr>
          <w:rFonts w:cstheme="majorHAnsi"/>
          <w:bCs/>
          <w:color w:val="000000" w:themeColor="text1"/>
        </w:rPr>
      </w:pPr>
      <w:r w:rsidRPr="002030E0">
        <w:rPr>
          <w:rFonts w:cstheme="majorHAnsi"/>
          <w:bCs/>
          <w:color w:val="000000" w:themeColor="text1"/>
        </w:rPr>
        <w:t>В таблице</w:t>
      </w:r>
      <w:r w:rsidR="00CD661A">
        <w:rPr>
          <w:rFonts w:cstheme="majorHAnsi"/>
          <w:bCs/>
          <w:color w:val="000000" w:themeColor="text1"/>
        </w:rPr>
        <w:t xml:space="preserve"> указаны только те методы и поля, которые отсутствовали в базовом </w:t>
      </w:r>
      <w:proofErr w:type="gramStart"/>
      <w:r w:rsidR="00CD661A">
        <w:rPr>
          <w:rFonts w:cstheme="majorHAnsi"/>
          <w:bCs/>
          <w:color w:val="000000" w:themeColor="text1"/>
        </w:rPr>
        <w:t xml:space="preserve">классе </w:t>
      </w:r>
      <w:r>
        <w:rPr>
          <w:rFonts w:cstheme="majorHAnsi"/>
          <w:bCs/>
          <w:color w:val="000000" w:themeColor="text1"/>
        </w:rPr>
        <w:t xml:space="preserve"> </w:t>
      </w:r>
      <w:r w:rsidR="00CD661A">
        <w:rPr>
          <w:rFonts w:cstheme="majorHAnsi"/>
          <w:bCs/>
          <w:color w:val="000000" w:themeColor="text1"/>
          <w:lang w:val="en-US"/>
        </w:rPr>
        <w:t>User</w:t>
      </w:r>
      <w:proofErr w:type="gramEnd"/>
      <w:r w:rsidR="00CD661A">
        <w:rPr>
          <w:rFonts w:cstheme="majorHAnsi"/>
          <w:bCs/>
          <w:color w:val="000000" w:themeColor="text1"/>
        </w:rPr>
        <w:t xml:space="preserve"> или их логика как-либо была изменена.</w:t>
      </w:r>
    </w:p>
    <w:p w14:paraId="68482B87" w14:textId="0458E9F0" w:rsidR="00284E9F" w:rsidRDefault="003333E3">
      <w:pPr>
        <w:rPr>
          <w:rFonts w:cstheme="majorHAnsi"/>
          <w:color w:val="000000" w:themeColor="text1"/>
        </w:rPr>
      </w:pPr>
      <w:r w:rsidRPr="00DA35DF">
        <w:rPr>
          <w:rFonts w:cstheme="majorHAnsi"/>
          <w:color w:val="000000" w:themeColor="text1"/>
        </w:rPr>
        <w:tab/>
      </w:r>
      <w:r w:rsidRPr="00DA35DF">
        <w:rPr>
          <w:rFonts w:cstheme="majorHAnsi"/>
          <w:color w:val="000000" w:themeColor="text1"/>
        </w:rPr>
        <w:tab/>
      </w:r>
    </w:p>
    <w:tbl>
      <w:tblPr>
        <w:tblStyle w:val="a9"/>
        <w:tblpPr w:leftFromText="180" w:rightFromText="180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3218"/>
        <w:gridCol w:w="3209"/>
        <w:gridCol w:w="3201"/>
      </w:tblGrid>
      <w:tr w:rsidR="00CD661A" w14:paraId="072BE3AB" w14:textId="77777777" w:rsidTr="00CD661A">
        <w:tc>
          <w:tcPr>
            <w:tcW w:w="9854" w:type="dxa"/>
            <w:gridSpan w:val="3"/>
          </w:tcPr>
          <w:p w14:paraId="51FD8D8B" w14:textId="77777777" w:rsidR="00CD661A" w:rsidRPr="001B30D0" w:rsidRDefault="00CD661A" w:rsidP="00CD661A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r w:rsidRPr="001B30D0">
              <w:rPr>
                <w:rFonts w:ascii="Times New Roman" w:eastAsia="Times New Roman" w:hAnsi="Times New Roman"/>
                <w:b/>
                <w:szCs w:val="24"/>
                <w:lang w:val="en-US"/>
              </w:rPr>
              <w:t>User</w:t>
            </w:r>
          </w:p>
        </w:tc>
      </w:tr>
      <w:tr w:rsidR="00CD661A" w14:paraId="0CC768C2" w14:textId="77777777" w:rsidTr="00CD661A">
        <w:tc>
          <w:tcPr>
            <w:tcW w:w="9854" w:type="dxa"/>
            <w:gridSpan w:val="3"/>
          </w:tcPr>
          <w:p w14:paraId="39C9C640" w14:textId="77777777" w:rsidR="00CD661A" w:rsidRPr="001B30D0" w:rsidRDefault="00CD661A" w:rsidP="00CD661A">
            <w:pPr>
              <w:keepNext/>
              <w:keepLines/>
              <w:spacing w:before="240" w:line="240" w:lineRule="auto"/>
              <w:outlineLvl w:val="0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Поля</w:t>
            </w:r>
          </w:p>
        </w:tc>
      </w:tr>
      <w:tr w:rsidR="00CD661A" w14:paraId="33C7B814" w14:textId="77777777" w:rsidTr="00CD661A">
        <w:tc>
          <w:tcPr>
            <w:tcW w:w="3284" w:type="dxa"/>
          </w:tcPr>
          <w:p w14:paraId="590A9658" w14:textId="77777777" w:rsidR="00CD661A" w:rsidRDefault="00CD661A" w:rsidP="00CD661A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Название</w:t>
            </w:r>
          </w:p>
        </w:tc>
        <w:tc>
          <w:tcPr>
            <w:tcW w:w="3285" w:type="dxa"/>
          </w:tcPr>
          <w:p w14:paraId="06368CD5" w14:textId="77777777" w:rsidR="00CD661A" w:rsidRDefault="00CD661A" w:rsidP="00CD661A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Назначение</w:t>
            </w:r>
          </w:p>
        </w:tc>
        <w:tc>
          <w:tcPr>
            <w:tcW w:w="3285" w:type="dxa"/>
          </w:tcPr>
          <w:p w14:paraId="75C57934" w14:textId="77777777" w:rsidR="00CD661A" w:rsidRDefault="00CD661A" w:rsidP="00CD661A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Значение по умолчанию</w:t>
            </w:r>
          </w:p>
        </w:tc>
      </w:tr>
      <w:tr w:rsidR="00CD661A" w14:paraId="4E77C5CF" w14:textId="77777777" w:rsidTr="00CD661A">
        <w:tc>
          <w:tcPr>
            <w:tcW w:w="3284" w:type="dxa"/>
          </w:tcPr>
          <w:p w14:paraId="0FED983B" w14:textId="77777777" w:rsidR="00CD661A" w:rsidRPr="00CD661A" w:rsidRDefault="00CD661A" w:rsidP="00CD661A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favourite_manga</w:t>
            </w:r>
            <w:proofErr w:type="spellEnd"/>
          </w:p>
        </w:tc>
        <w:tc>
          <w:tcPr>
            <w:tcW w:w="3285" w:type="dxa"/>
          </w:tcPr>
          <w:p w14:paraId="28F5D56B" w14:textId="77777777" w:rsidR="00CD661A" w:rsidRPr="00CD661A" w:rsidRDefault="00CD661A" w:rsidP="00CD661A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 xml:space="preserve">Поле типа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JSON</w:t>
            </w:r>
            <w:r>
              <w:rPr>
                <w:rFonts w:ascii="Times New Roman" w:eastAsia="Times New Roman" w:hAnsi="Times New Roman"/>
                <w:bCs/>
                <w:szCs w:val="24"/>
              </w:rPr>
              <w:t>, хранящее в себе информацию о любимой манге пользователя</w:t>
            </w:r>
          </w:p>
        </w:tc>
        <w:tc>
          <w:tcPr>
            <w:tcW w:w="3285" w:type="dxa"/>
          </w:tcPr>
          <w:p w14:paraId="7A09365F" w14:textId="77777777" w:rsidR="00CD661A" w:rsidRPr="00CD661A" w:rsidRDefault="00CD661A" w:rsidP="00CD661A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  <w:r w:rsidRPr="00CD661A">
              <w:rPr>
                <w:rFonts w:ascii="Times New Roman" w:eastAsia="Times New Roman" w:hAnsi="Times New Roman"/>
                <w:bCs/>
                <w:szCs w:val="24"/>
                <w:lang w:val="en-US"/>
              </w:rPr>
              <w:t>[]</w:t>
            </w:r>
          </w:p>
        </w:tc>
      </w:tr>
      <w:tr w:rsidR="00CD661A" w14:paraId="0A42C728" w14:textId="77777777" w:rsidTr="00CD661A">
        <w:tc>
          <w:tcPr>
            <w:tcW w:w="3284" w:type="dxa"/>
          </w:tcPr>
          <w:p w14:paraId="63EC743B" w14:textId="77777777" w:rsidR="00CD661A" w:rsidRPr="002030E0" w:rsidRDefault="00CD661A" w:rsidP="00CD661A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email</w:t>
            </w:r>
          </w:p>
        </w:tc>
        <w:tc>
          <w:tcPr>
            <w:tcW w:w="3285" w:type="dxa"/>
          </w:tcPr>
          <w:p w14:paraId="0133FA11" w14:textId="77777777" w:rsidR="00CD661A" w:rsidRPr="002030E0" w:rsidRDefault="00CD661A" w:rsidP="00CD661A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 xml:space="preserve">Обязательное поле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email</w:t>
            </w:r>
            <w:r w:rsidRPr="002030E0"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адреса пользователя. Должно быть уникальным</w:t>
            </w:r>
          </w:p>
        </w:tc>
        <w:tc>
          <w:tcPr>
            <w:tcW w:w="3285" w:type="dxa"/>
          </w:tcPr>
          <w:p w14:paraId="420D109A" w14:textId="77777777" w:rsidR="00CD661A" w:rsidRPr="002030E0" w:rsidRDefault="00CD661A" w:rsidP="00CD661A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Cs w:val="24"/>
              </w:rPr>
            </w:pPr>
            <w:r w:rsidRPr="002030E0">
              <w:rPr>
                <w:rFonts w:ascii="Times New Roman" w:eastAsia="Times New Roman" w:hAnsi="Times New Roman"/>
                <w:b/>
                <w:szCs w:val="24"/>
              </w:rPr>
              <w:t>-</w:t>
            </w:r>
          </w:p>
        </w:tc>
      </w:tr>
    </w:tbl>
    <w:p w14:paraId="6213550E" w14:textId="77777777" w:rsidR="00CD661A" w:rsidRPr="00DA35DF" w:rsidRDefault="00CD661A">
      <w:pPr>
        <w:rPr>
          <w:rFonts w:cstheme="majorHAnsi"/>
          <w:color w:val="000000" w:themeColor="text1"/>
        </w:rPr>
      </w:pPr>
    </w:p>
    <w:tbl>
      <w:tblPr>
        <w:tblStyle w:val="a9"/>
        <w:tblpPr w:leftFromText="180" w:rightFromText="180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2949"/>
        <w:gridCol w:w="2279"/>
        <w:gridCol w:w="2121"/>
        <w:gridCol w:w="2279"/>
      </w:tblGrid>
      <w:tr w:rsidR="00CD661A" w:rsidRPr="001B30D0" w14:paraId="54B2AEB1" w14:textId="77777777" w:rsidTr="004E0030">
        <w:tc>
          <w:tcPr>
            <w:tcW w:w="9854" w:type="dxa"/>
            <w:gridSpan w:val="4"/>
            <w:vAlign w:val="center"/>
          </w:tcPr>
          <w:p w14:paraId="6E8DE5B8" w14:textId="50BA20B2" w:rsidR="00CD661A" w:rsidRPr="00CD661A" w:rsidRDefault="00CD661A" w:rsidP="00CD661A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Методы</w:t>
            </w:r>
          </w:p>
        </w:tc>
      </w:tr>
      <w:tr w:rsidR="00E81D08" w:rsidRPr="001B30D0" w14:paraId="5C88CC33" w14:textId="77777777" w:rsidTr="00CD661A">
        <w:tc>
          <w:tcPr>
            <w:tcW w:w="2462" w:type="dxa"/>
            <w:vAlign w:val="center"/>
          </w:tcPr>
          <w:p w14:paraId="57613392" w14:textId="77777777" w:rsidR="00CD661A" w:rsidRPr="001B30D0" w:rsidRDefault="00CD661A" w:rsidP="00CD661A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Cs w:val="24"/>
              </w:rPr>
            </w:pPr>
            <w:bookmarkStart w:id="40" w:name="_Toc412048459"/>
            <w:bookmarkStart w:id="41" w:name="_Toc412051683"/>
            <w:bookmarkStart w:id="42" w:name="_Toc419906063"/>
            <w:bookmarkStart w:id="43" w:name="_Toc419906198"/>
            <w:r w:rsidRPr="001B30D0">
              <w:rPr>
                <w:rFonts w:ascii="Times New Roman" w:eastAsia="Times New Roman" w:hAnsi="Times New Roman"/>
                <w:b/>
                <w:szCs w:val="24"/>
              </w:rPr>
              <w:t>Название</w:t>
            </w:r>
          </w:p>
        </w:tc>
        <w:tc>
          <w:tcPr>
            <w:tcW w:w="2464" w:type="dxa"/>
            <w:vAlign w:val="center"/>
          </w:tcPr>
          <w:p w14:paraId="4704477F" w14:textId="77777777" w:rsidR="00CD661A" w:rsidRPr="001B30D0" w:rsidRDefault="00CD661A" w:rsidP="00CD661A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Cs w:val="24"/>
              </w:rPr>
            </w:pPr>
            <w:r w:rsidRPr="001B30D0">
              <w:rPr>
                <w:rFonts w:ascii="Times New Roman" w:eastAsia="Times New Roman" w:hAnsi="Times New Roman"/>
                <w:b/>
                <w:szCs w:val="24"/>
              </w:rPr>
              <w:t>Входные данные</w:t>
            </w:r>
          </w:p>
        </w:tc>
        <w:tc>
          <w:tcPr>
            <w:tcW w:w="2464" w:type="dxa"/>
            <w:vAlign w:val="center"/>
          </w:tcPr>
          <w:p w14:paraId="0A37BCB7" w14:textId="77777777" w:rsidR="00CD661A" w:rsidRPr="001B30D0" w:rsidRDefault="00CD661A" w:rsidP="00CD661A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Cs w:val="24"/>
              </w:rPr>
            </w:pPr>
            <w:r w:rsidRPr="001B30D0">
              <w:rPr>
                <w:rFonts w:ascii="Times New Roman" w:eastAsia="Times New Roman" w:hAnsi="Times New Roman"/>
                <w:b/>
                <w:szCs w:val="24"/>
              </w:rPr>
              <w:t>Выходные данные</w:t>
            </w:r>
          </w:p>
        </w:tc>
        <w:tc>
          <w:tcPr>
            <w:tcW w:w="2464" w:type="dxa"/>
            <w:vAlign w:val="center"/>
          </w:tcPr>
          <w:p w14:paraId="174F6956" w14:textId="77777777" w:rsidR="00CD661A" w:rsidRPr="001B30D0" w:rsidRDefault="00CD661A" w:rsidP="00CD661A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Cs w:val="24"/>
              </w:rPr>
            </w:pPr>
            <w:r w:rsidRPr="001B30D0">
              <w:rPr>
                <w:rFonts w:ascii="Times New Roman" w:eastAsia="Times New Roman" w:hAnsi="Times New Roman"/>
                <w:b/>
                <w:szCs w:val="24"/>
              </w:rPr>
              <w:t>Назначение</w:t>
            </w:r>
          </w:p>
        </w:tc>
      </w:tr>
      <w:tr w:rsidR="00E81D08" w:rsidRPr="001B30D0" w14:paraId="78BE5DC3" w14:textId="77777777" w:rsidTr="00CB03C3">
        <w:tc>
          <w:tcPr>
            <w:tcW w:w="2462" w:type="dxa"/>
            <w:vAlign w:val="center"/>
          </w:tcPr>
          <w:p w14:paraId="070EB711" w14:textId="0CCF69E9" w:rsidR="00CD661A" w:rsidRPr="00CD661A" w:rsidRDefault="00D90D40" w:rsidP="00CD661A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r</w:t>
            </w:r>
            <w:r w:rsidR="00CD661A">
              <w:rPr>
                <w:rFonts w:ascii="Times New Roman" w:eastAsia="Times New Roman" w:hAnsi="Times New Roman"/>
                <w:bCs/>
                <w:szCs w:val="24"/>
                <w:lang w:val="en-US"/>
              </w:rPr>
              <w:t>egister</w:t>
            </w:r>
          </w:p>
        </w:tc>
        <w:tc>
          <w:tcPr>
            <w:tcW w:w="2464" w:type="dxa"/>
            <w:vAlign w:val="center"/>
          </w:tcPr>
          <w:p w14:paraId="5A91C84A" w14:textId="7520AD0B" w:rsidR="00CD661A" w:rsidRPr="000A65B4" w:rsidRDefault="000A65B4" w:rsidP="00CD661A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R</w:t>
            </w:r>
            <w:r w:rsidR="00D90D40">
              <w:rPr>
                <w:rFonts w:ascii="Times New Roman" w:eastAsia="Times New Roman" w:hAnsi="Times New Roman"/>
                <w:bCs/>
                <w:szCs w:val="24"/>
                <w:lang w:val="en-US"/>
              </w:rPr>
              <w:t>equest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–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HTTP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запрос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типа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POST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в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формате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JSON</w:t>
            </w:r>
          </w:p>
        </w:tc>
        <w:tc>
          <w:tcPr>
            <w:tcW w:w="2464" w:type="dxa"/>
            <w:vAlign w:val="center"/>
          </w:tcPr>
          <w:p w14:paraId="25BD92CE" w14:textId="26015297" w:rsidR="00CD661A" w:rsidRPr="000A65B4" w:rsidRDefault="000A65B4" w:rsidP="00CD661A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Render</w:t>
            </w:r>
            <w:r w:rsidRPr="000A65B4">
              <w:rPr>
                <w:rFonts w:ascii="Times New Roman" w:eastAsia="Times New Roman" w:hAnsi="Times New Roman"/>
                <w:bCs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отрисовка формы регистрации пользователя</w:t>
            </w:r>
          </w:p>
        </w:tc>
        <w:tc>
          <w:tcPr>
            <w:tcW w:w="2464" w:type="dxa"/>
            <w:vAlign w:val="center"/>
          </w:tcPr>
          <w:p w14:paraId="74B5AD18" w14:textId="487E57DD" w:rsidR="00CD661A" w:rsidRPr="001B30D0" w:rsidRDefault="00D90D40" w:rsidP="00CD661A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Форма для регистрации пользователя через браузер. Используется исключительно для разработки и тестирования</w:t>
            </w:r>
          </w:p>
        </w:tc>
      </w:tr>
      <w:tr w:rsidR="00E81D08" w:rsidRPr="001B30D0" w14:paraId="58DC2D56" w14:textId="77777777" w:rsidTr="00CB03C3">
        <w:tc>
          <w:tcPr>
            <w:tcW w:w="2462" w:type="dxa"/>
            <w:vAlign w:val="center"/>
          </w:tcPr>
          <w:p w14:paraId="3A1FFF58" w14:textId="25321C81" w:rsidR="00CD661A" w:rsidRPr="00D90D40" w:rsidRDefault="00D90D40" w:rsidP="00CD661A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post_register</w:t>
            </w:r>
            <w:proofErr w:type="spellEnd"/>
          </w:p>
        </w:tc>
        <w:tc>
          <w:tcPr>
            <w:tcW w:w="2464" w:type="dxa"/>
            <w:vAlign w:val="center"/>
          </w:tcPr>
          <w:p w14:paraId="7893B665" w14:textId="7F5458E2" w:rsidR="00CD661A" w:rsidRPr="000A65B4" w:rsidRDefault="000A65B4" w:rsidP="00CD661A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Request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–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HTTP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запрос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типа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POST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в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формате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JSON</w:t>
            </w:r>
          </w:p>
        </w:tc>
        <w:tc>
          <w:tcPr>
            <w:tcW w:w="2464" w:type="dxa"/>
            <w:vAlign w:val="center"/>
          </w:tcPr>
          <w:p w14:paraId="55C94251" w14:textId="1A279E8B" w:rsidR="00CD661A" w:rsidRPr="000A65B4" w:rsidRDefault="00D90D40" w:rsidP="00CD661A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JsonResponse</w:t>
            </w:r>
            <w:proofErr w:type="spellEnd"/>
            <w:r w:rsidR="000A65B4"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– </w:t>
            </w:r>
            <w:r w:rsid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>HTTP</w:t>
            </w:r>
            <w:r w:rsidR="000A65B4"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 w:rsidR="000A65B4">
              <w:rPr>
                <w:rFonts w:ascii="Times New Roman" w:eastAsia="Times New Roman" w:hAnsi="Times New Roman"/>
                <w:bCs/>
                <w:szCs w:val="24"/>
              </w:rPr>
              <w:t>ответ</w:t>
            </w:r>
            <w:r w:rsidR="000A65B4"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 w:rsidR="000A65B4">
              <w:rPr>
                <w:rFonts w:ascii="Times New Roman" w:eastAsia="Times New Roman" w:hAnsi="Times New Roman"/>
                <w:bCs/>
                <w:szCs w:val="24"/>
              </w:rPr>
              <w:t>в</w:t>
            </w:r>
            <w:r w:rsidR="000A65B4"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 w:rsidR="000A65B4">
              <w:rPr>
                <w:rFonts w:ascii="Times New Roman" w:eastAsia="Times New Roman" w:hAnsi="Times New Roman"/>
                <w:bCs/>
                <w:szCs w:val="24"/>
              </w:rPr>
              <w:t>формате</w:t>
            </w:r>
            <w:r w:rsidR="000A65B4"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 w:rsid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>JSON</w:t>
            </w:r>
          </w:p>
        </w:tc>
        <w:tc>
          <w:tcPr>
            <w:tcW w:w="2464" w:type="dxa"/>
            <w:vAlign w:val="center"/>
          </w:tcPr>
          <w:p w14:paraId="2502008F" w14:textId="3D30AF29" w:rsidR="00CD661A" w:rsidRPr="00D90D40" w:rsidRDefault="00D90D40" w:rsidP="00CD661A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 xml:space="preserve">Проверяет данные, пришедшие из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request</w:t>
            </w:r>
            <w:r w:rsidRPr="00D90D40"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 xml:space="preserve">на корректность, и регистрирует пользователя. Если данные некорректны – </w:t>
            </w:r>
            <w:r>
              <w:rPr>
                <w:rFonts w:ascii="Times New Roman" w:eastAsia="Times New Roman" w:hAnsi="Times New Roman"/>
                <w:bCs/>
                <w:szCs w:val="24"/>
              </w:rPr>
              <w:lastRenderedPageBreak/>
              <w:t>возвращает сообщение об ошибке</w:t>
            </w:r>
          </w:p>
        </w:tc>
      </w:tr>
      <w:tr w:rsidR="00E81D08" w:rsidRPr="001B30D0" w14:paraId="4987170E" w14:textId="77777777" w:rsidTr="00CB03C3">
        <w:tc>
          <w:tcPr>
            <w:tcW w:w="2462" w:type="dxa"/>
            <w:vAlign w:val="center"/>
          </w:tcPr>
          <w:p w14:paraId="75436A13" w14:textId="1057BF8F" w:rsidR="00D90D40" w:rsidRDefault="00D90D40" w:rsidP="00CD661A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lastRenderedPageBreak/>
              <w:t>post_auth</w:t>
            </w:r>
            <w:proofErr w:type="spellEnd"/>
          </w:p>
        </w:tc>
        <w:tc>
          <w:tcPr>
            <w:tcW w:w="2464" w:type="dxa"/>
            <w:vAlign w:val="center"/>
          </w:tcPr>
          <w:p w14:paraId="364953B0" w14:textId="56EAF895" w:rsidR="00D90D40" w:rsidRDefault="000A65B4" w:rsidP="00CD661A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Request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–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HTTP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запрос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типа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POST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в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формате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JSON</w:t>
            </w:r>
          </w:p>
        </w:tc>
        <w:tc>
          <w:tcPr>
            <w:tcW w:w="2464" w:type="dxa"/>
            <w:vAlign w:val="center"/>
          </w:tcPr>
          <w:p w14:paraId="361C5949" w14:textId="759706A8" w:rsidR="00D90D40" w:rsidRDefault="000A65B4" w:rsidP="00CD661A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JsonResponse</w:t>
            </w:r>
            <w:proofErr w:type="spellEnd"/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–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HTTP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ответ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в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формате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JSON</w:t>
            </w:r>
          </w:p>
        </w:tc>
        <w:tc>
          <w:tcPr>
            <w:tcW w:w="2464" w:type="dxa"/>
            <w:vAlign w:val="center"/>
          </w:tcPr>
          <w:p w14:paraId="789A10E5" w14:textId="5EEE88C8" w:rsidR="00D90D40" w:rsidRDefault="000A65B4" w:rsidP="00CD661A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 xml:space="preserve">Пытается авторизовать пользователя по данным, пришедшим из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request</w:t>
            </w:r>
            <w:r>
              <w:rPr>
                <w:rFonts w:ascii="Times New Roman" w:eastAsia="Times New Roman" w:hAnsi="Times New Roman"/>
                <w:bCs/>
                <w:szCs w:val="24"/>
              </w:rPr>
              <w:t xml:space="preserve">. </w:t>
            </w:r>
          </w:p>
        </w:tc>
      </w:tr>
      <w:tr w:rsidR="00E81D08" w:rsidRPr="001B30D0" w14:paraId="5689D1F6" w14:textId="77777777" w:rsidTr="00CB03C3">
        <w:tc>
          <w:tcPr>
            <w:tcW w:w="2462" w:type="dxa"/>
            <w:vAlign w:val="center"/>
          </w:tcPr>
          <w:p w14:paraId="73D9DF5C" w14:textId="18DA59AA" w:rsidR="000A65B4" w:rsidRDefault="000A65B4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post_change_password</w:t>
            </w:r>
            <w:proofErr w:type="spellEnd"/>
          </w:p>
        </w:tc>
        <w:tc>
          <w:tcPr>
            <w:tcW w:w="2464" w:type="dxa"/>
            <w:vAlign w:val="center"/>
          </w:tcPr>
          <w:p w14:paraId="085AC5BC" w14:textId="6EE2F0C6" w:rsidR="000A65B4" w:rsidRDefault="000A65B4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Request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–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HTTP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запрос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типа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POST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в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формате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JSON</w:t>
            </w:r>
          </w:p>
        </w:tc>
        <w:tc>
          <w:tcPr>
            <w:tcW w:w="2464" w:type="dxa"/>
            <w:vAlign w:val="center"/>
          </w:tcPr>
          <w:p w14:paraId="1D6073C6" w14:textId="5A16D8C4" w:rsidR="000A65B4" w:rsidRDefault="000A65B4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  <w:proofErr w:type="spellStart"/>
            <w:r w:rsidRPr="00214BE0">
              <w:rPr>
                <w:rFonts w:ascii="Times New Roman" w:eastAsia="Times New Roman" w:hAnsi="Times New Roman"/>
                <w:bCs/>
                <w:szCs w:val="24"/>
                <w:lang w:val="en-US"/>
              </w:rPr>
              <w:t>JsonResponse</w:t>
            </w:r>
            <w:proofErr w:type="spellEnd"/>
            <w:r w:rsidRPr="00214BE0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– HTTP </w:t>
            </w:r>
            <w:r w:rsidRPr="00214BE0">
              <w:rPr>
                <w:rFonts w:ascii="Times New Roman" w:eastAsia="Times New Roman" w:hAnsi="Times New Roman"/>
                <w:bCs/>
                <w:szCs w:val="24"/>
              </w:rPr>
              <w:t>ответ</w:t>
            </w:r>
            <w:r w:rsidRPr="00214BE0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 w:rsidRPr="00214BE0">
              <w:rPr>
                <w:rFonts w:ascii="Times New Roman" w:eastAsia="Times New Roman" w:hAnsi="Times New Roman"/>
                <w:bCs/>
                <w:szCs w:val="24"/>
              </w:rPr>
              <w:t>в</w:t>
            </w:r>
            <w:r w:rsidRPr="00214BE0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 w:rsidRPr="00214BE0">
              <w:rPr>
                <w:rFonts w:ascii="Times New Roman" w:eastAsia="Times New Roman" w:hAnsi="Times New Roman"/>
                <w:bCs/>
                <w:szCs w:val="24"/>
              </w:rPr>
              <w:t>формате</w:t>
            </w:r>
            <w:r w:rsidRPr="00214BE0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JSON</w:t>
            </w:r>
          </w:p>
        </w:tc>
        <w:tc>
          <w:tcPr>
            <w:tcW w:w="2464" w:type="dxa"/>
            <w:vAlign w:val="center"/>
          </w:tcPr>
          <w:p w14:paraId="1846286E" w14:textId="36C92DCB" w:rsidR="000A65B4" w:rsidRDefault="000A65B4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 xml:space="preserve">Пытается авторизовать и сменить пароль пользователя по данным, пришедшим из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request</w:t>
            </w:r>
            <w:r>
              <w:rPr>
                <w:rFonts w:ascii="Times New Roman" w:eastAsia="Times New Roman" w:hAnsi="Times New Roman"/>
                <w:bCs/>
                <w:szCs w:val="24"/>
              </w:rPr>
              <w:t xml:space="preserve">. </w:t>
            </w:r>
          </w:p>
        </w:tc>
      </w:tr>
      <w:tr w:rsidR="00E81D08" w:rsidRPr="001B30D0" w14:paraId="06C00B17" w14:textId="77777777" w:rsidTr="00CB03C3">
        <w:tc>
          <w:tcPr>
            <w:tcW w:w="2462" w:type="dxa"/>
            <w:vAlign w:val="center"/>
          </w:tcPr>
          <w:p w14:paraId="5432E658" w14:textId="7211E092" w:rsidR="000A65B4" w:rsidRPr="004424D9" w:rsidRDefault="000A65B4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set_favourite_manga</w:t>
            </w:r>
            <w:proofErr w:type="spellEnd"/>
          </w:p>
        </w:tc>
        <w:tc>
          <w:tcPr>
            <w:tcW w:w="2464" w:type="dxa"/>
            <w:vAlign w:val="center"/>
          </w:tcPr>
          <w:p w14:paraId="3FBBA3CC" w14:textId="768DA34E" w:rsidR="000A65B4" w:rsidRDefault="000A65B4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Request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–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HTTP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запрос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типа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POST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в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формате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JSON</w:t>
            </w:r>
          </w:p>
        </w:tc>
        <w:tc>
          <w:tcPr>
            <w:tcW w:w="2464" w:type="dxa"/>
            <w:vAlign w:val="center"/>
          </w:tcPr>
          <w:p w14:paraId="1C879D2E" w14:textId="009035AC" w:rsidR="000A65B4" w:rsidRDefault="000A65B4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  <w:proofErr w:type="spellStart"/>
            <w:r w:rsidRPr="00214BE0">
              <w:rPr>
                <w:rFonts w:ascii="Times New Roman" w:eastAsia="Times New Roman" w:hAnsi="Times New Roman"/>
                <w:bCs/>
                <w:szCs w:val="24"/>
                <w:lang w:val="en-US"/>
              </w:rPr>
              <w:t>JsonResponse</w:t>
            </w:r>
            <w:proofErr w:type="spellEnd"/>
            <w:r w:rsidRPr="00214BE0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– HTTP </w:t>
            </w:r>
            <w:r w:rsidRPr="00214BE0">
              <w:rPr>
                <w:rFonts w:ascii="Times New Roman" w:eastAsia="Times New Roman" w:hAnsi="Times New Roman"/>
                <w:bCs/>
                <w:szCs w:val="24"/>
              </w:rPr>
              <w:t>ответ</w:t>
            </w:r>
            <w:r w:rsidRPr="00214BE0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 w:rsidRPr="00214BE0">
              <w:rPr>
                <w:rFonts w:ascii="Times New Roman" w:eastAsia="Times New Roman" w:hAnsi="Times New Roman"/>
                <w:bCs/>
                <w:szCs w:val="24"/>
              </w:rPr>
              <w:t>в</w:t>
            </w:r>
            <w:r w:rsidRPr="00214BE0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 w:rsidRPr="00214BE0">
              <w:rPr>
                <w:rFonts w:ascii="Times New Roman" w:eastAsia="Times New Roman" w:hAnsi="Times New Roman"/>
                <w:bCs/>
                <w:szCs w:val="24"/>
              </w:rPr>
              <w:t>формате</w:t>
            </w:r>
            <w:r w:rsidRPr="00214BE0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JSON</w:t>
            </w:r>
          </w:p>
        </w:tc>
        <w:tc>
          <w:tcPr>
            <w:tcW w:w="2464" w:type="dxa"/>
            <w:vAlign w:val="center"/>
          </w:tcPr>
          <w:p w14:paraId="19A5BFE9" w14:textId="46CB8A38" w:rsidR="000A65B4" w:rsidRDefault="000A65B4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 xml:space="preserve">Пытается авторизовать пользователя по данным, пришедшим из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request</w:t>
            </w:r>
            <w:r>
              <w:rPr>
                <w:rFonts w:ascii="Times New Roman" w:eastAsia="Times New Roman" w:hAnsi="Times New Roman"/>
                <w:bCs/>
                <w:szCs w:val="24"/>
              </w:rPr>
              <w:t xml:space="preserve">, после чего задать список любимой манги. </w:t>
            </w:r>
          </w:p>
        </w:tc>
      </w:tr>
      <w:tr w:rsidR="00E81D08" w:rsidRPr="001B30D0" w14:paraId="071EA37A" w14:textId="77777777" w:rsidTr="00CB03C3">
        <w:tc>
          <w:tcPr>
            <w:tcW w:w="2462" w:type="dxa"/>
            <w:vAlign w:val="center"/>
          </w:tcPr>
          <w:p w14:paraId="6CDF7A48" w14:textId="2612C074" w:rsidR="000A65B4" w:rsidRDefault="000A65B4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get_favourite_manga</w:t>
            </w:r>
            <w:proofErr w:type="spellEnd"/>
          </w:p>
        </w:tc>
        <w:tc>
          <w:tcPr>
            <w:tcW w:w="2464" w:type="dxa"/>
            <w:vAlign w:val="center"/>
          </w:tcPr>
          <w:p w14:paraId="54631683" w14:textId="04AA84BA" w:rsidR="000A65B4" w:rsidRDefault="00CB03C3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Request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–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HTTP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запрос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типа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POST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в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формате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JSON</w:t>
            </w:r>
          </w:p>
        </w:tc>
        <w:tc>
          <w:tcPr>
            <w:tcW w:w="2464" w:type="dxa"/>
            <w:vAlign w:val="center"/>
          </w:tcPr>
          <w:p w14:paraId="78639141" w14:textId="1EC4A057" w:rsidR="000A65B4" w:rsidRDefault="000A65B4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  <w:proofErr w:type="spellStart"/>
            <w:r w:rsidRPr="00214BE0">
              <w:rPr>
                <w:rFonts w:ascii="Times New Roman" w:eastAsia="Times New Roman" w:hAnsi="Times New Roman"/>
                <w:bCs/>
                <w:szCs w:val="24"/>
                <w:lang w:val="en-US"/>
              </w:rPr>
              <w:t>JsonResponse</w:t>
            </w:r>
            <w:proofErr w:type="spellEnd"/>
            <w:r w:rsidRPr="00214BE0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– HTTP </w:t>
            </w:r>
            <w:r w:rsidRPr="00214BE0">
              <w:rPr>
                <w:rFonts w:ascii="Times New Roman" w:eastAsia="Times New Roman" w:hAnsi="Times New Roman"/>
                <w:bCs/>
                <w:szCs w:val="24"/>
              </w:rPr>
              <w:t>ответ</w:t>
            </w:r>
            <w:r w:rsidRPr="00214BE0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 w:rsidRPr="00214BE0">
              <w:rPr>
                <w:rFonts w:ascii="Times New Roman" w:eastAsia="Times New Roman" w:hAnsi="Times New Roman"/>
                <w:bCs/>
                <w:szCs w:val="24"/>
              </w:rPr>
              <w:t>в</w:t>
            </w:r>
            <w:r w:rsidRPr="00214BE0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 w:rsidRPr="00214BE0">
              <w:rPr>
                <w:rFonts w:ascii="Times New Roman" w:eastAsia="Times New Roman" w:hAnsi="Times New Roman"/>
                <w:bCs/>
                <w:szCs w:val="24"/>
              </w:rPr>
              <w:t>формате</w:t>
            </w:r>
            <w:r w:rsidRPr="00214BE0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JSON</w:t>
            </w:r>
          </w:p>
        </w:tc>
        <w:tc>
          <w:tcPr>
            <w:tcW w:w="2464" w:type="dxa"/>
            <w:vAlign w:val="center"/>
          </w:tcPr>
          <w:p w14:paraId="1EC85982" w14:textId="73F8FFB2" w:rsidR="000A65B4" w:rsidRDefault="000A65B4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 xml:space="preserve">Пытается авторизовать пользователя по данным, пришедшим из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request</w:t>
            </w:r>
            <w:r>
              <w:rPr>
                <w:rFonts w:ascii="Times New Roman" w:eastAsia="Times New Roman" w:hAnsi="Times New Roman"/>
                <w:bCs/>
                <w:szCs w:val="24"/>
              </w:rPr>
              <w:t>, после чего получить список любимой манги.</w:t>
            </w:r>
          </w:p>
        </w:tc>
      </w:tr>
      <w:tr w:rsidR="00325507" w:rsidRPr="000A65B4" w14:paraId="6A07EBB0" w14:textId="77777777" w:rsidTr="00CB03C3">
        <w:tc>
          <w:tcPr>
            <w:tcW w:w="2462" w:type="dxa"/>
            <w:vAlign w:val="center"/>
          </w:tcPr>
          <w:p w14:paraId="2AA959BE" w14:textId="260D20D0" w:rsidR="000A65B4" w:rsidRPr="000A65B4" w:rsidRDefault="000A65B4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username_present</w:t>
            </w:r>
            <w:proofErr w:type="spellEnd"/>
          </w:p>
        </w:tc>
        <w:tc>
          <w:tcPr>
            <w:tcW w:w="2464" w:type="dxa"/>
            <w:vAlign w:val="center"/>
          </w:tcPr>
          <w:p w14:paraId="3DE49C53" w14:textId="26C3FDF2" w:rsidR="000A65B4" w:rsidRPr="000A65B4" w:rsidRDefault="000A65B4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username, email</w:t>
            </w:r>
          </w:p>
        </w:tc>
        <w:tc>
          <w:tcPr>
            <w:tcW w:w="2464" w:type="dxa"/>
            <w:vAlign w:val="center"/>
          </w:tcPr>
          <w:p w14:paraId="064DEEE1" w14:textId="1AAB424A" w:rsidR="000A65B4" w:rsidRPr="000A65B4" w:rsidRDefault="000A65B4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Bool –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логическая переменная</w:t>
            </w:r>
          </w:p>
        </w:tc>
        <w:tc>
          <w:tcPr>
            <w:tcW w:w="2464" w:type="dxa"/>
            <w:vAlign w:val="center"/>
          </w:tcPr>
          <w:p w14:paraId="76D1CF3A" w14:textId="61075674" w:rsidR="000A65B4" w:rsidRPr="000A65B4" w:rsidRDefault="000A65B4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 xml:space="preserve">Проверяет, существует ли пользователь с таким никнеймом или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email</w:t>
            </w:r>
            <w:r w:rsidRPr="000A65B4"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адресом в базе данных</w:t>
            </w:r>
          </w:p>
        </w:tc>
      </w:tr>
      <w:tr w:rsidR="00E81D08" w:rsidRPr="000A65B4" w14:paraId="1EF5AFDD" w14:textId="77777777" w:rsidTr="00CB03C3">
        <w:tc>
          <w:tcPr>
            <w:tcW w:w="2462" w:type="dxa"/>
            <w:vAlign w:val="center"/>
          </w:tcPr>
          <w:p w14:paraId="2D9F6162" w14:textId="4C794C96" w:rsidR="000A65B4" w:rsidRPr="00CB03C3" w:rsidRDefault="00CB03C3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validate_post_mail</w:t>
            </w:r>
            <w:proofErr w:type="spellEnd"/>
          </w:p>
        </w:tc>
        <w:tc>
          <w:tcPr>
            <w:tcW w:w="2464" w:type="dxa"/>
            <w:vAlign w:val="center"/>
          </w:tcPr>
          <w:p w14:paraId="5667A76B" w14:textId="7FB775F5" w:rsidR="000A65B4" w:rsidRPr="00CB03C3" w:rsidRDefault="00CB03C3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email</w:t>
            </w:r>
          </w:p>
        </w:tc>
        <w:tc>
          <w:tcPr>
            <w:tcW w:w="2464" w:type="dxa"/>
            <w:vAlign w:val="center"/>
          </w:tcPr>
          <w:p w14:paraId="618EA443" w14:textId="01CE4D28" w:rsidR="000A65B4" w:rsidRPr="000A65B4" w:rsidRDefault="00CB03C3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Bool –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логическая переменная</w:t>
            </w:r>
          </w:p>
        </w:tc>
        <w:tc>
          <w:tcPr>
            <w:tcW w:w="2464" w:type="dxa"/>
            <w:vAlign w:val="center"/>
          </w:tcPr>
          <w:p w14:paraId="384089DD" w14:textId="6B81BFF7" w:rsidR="000A65B4" w:rsidRPr="00CB03C3" w:rsidRDefault="00CB03C3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Проверяет, корректно ли введена почта</w:t>
            </w:r>
          </w:p>
        </w:tc>
      </w:tr>
      <w:tr w:rsidR="00E81D08" w:rsidRPr="00CB03C3" w14:paraId="5431C38E" w14:textId="77777777" w:rsidTr="00CB03C3">
        <w:tc>
          <w:tcPr>
            <w:tcW w:w="2462" w:type="dxa"/>
            <w:vAlign w:val="center"/>
          </w:tcPr>
          <w:p w14:paraId="7E64C456" w14:textId="61980170" w:rsidR="00CB03C3" w:rsidRPr="00CB03C3" w:rsidRDefault="00CB03C3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lastRenderedPageBreak/>
              <w:t>get_manga</w:t>
            </w:r>
            <w:proofErr w:type="spellEnd"/>
          </w:p>
        </w:tc>
        <w:tc>
          <w:tcPr>
            <w:tcW w:w="2464" w:type="dxa"/>
            <w:vAlign w:val="center"/>
          </w:tcPr>
          <w:p w14:paraId="7ACD1E69" w14:textId="1CB2767D" w:rsidR="00CB03C3" w:rsidRDefault="00CB03C3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Request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–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HTTP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запрос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типа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POST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в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формате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JSON</w:t>
            </w:r>
          </w:p>
        </w:tc>
        <w:tc>
          <w:tcPr>
            <w:tcW w:w="2464" w:type="dxa"/>
            <w:vAlign w:val="center"/>
          </w:tcPr>
          <w:p w14:paraId="2A14960F" w14:textId="652E0205" w:rsidR="00CB03C3" w:rsidRDefault="00CB03C3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  <w:proofErr w:type="spellStart"/>
            <w:r w:rsidRPr="00214BE0">
              <w:rPr>
                <w:rFonts w:ascii="Times New Roman" w:eastAsia="Times New Roman" w:hAnsi="Times New Roman"/>
                <w:bCs/>
                <w:szCs w:val="24"/>
                <w:lang w:val="en-US"/>
              </w:rPr>
              <w:t>JsonResponse</w:t>
            </w:r>
            <w:proofErr w:type="spellEnd"/>
            <w:r w:rsidRPr="00214BE0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– HTTP </w:t>
            </w:r>
            <w:r w:rsidRPr="00214BE0">
              <w:rPr>
                <w:rFonts w:ascii="Times New Roman" w:eastAsia="Times New Roman" w:hAnsi="Times New Roman"/>
                <w:bCs/>
                <w:szCs w:val="24"/>
              </w:rPr>
              <w:t>ответ</w:t>
            </w:r>
            <w:r w:rsidRPr="00214BE0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 w:rsidRPr="00214BE0">
              <w:rPr>
                <w:rFonts w:ascii="Times New Roman" w:eastAsia="Times New Roman" w:hAnsi="Times New Roman"/>
                <w:bCs/>
                <w:szCs w:val="24"/>
              </w:rPr>
              <w:t>в</w:t>
            </w:r>
            <w:r w:rsidRPr="00214BE0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 w:rsidRPr="00214BE0">
              <w:rPr>
                <w:rFonts w:ascii="Times New Roman" w:eastAsia="Times New Roman" w:hAnsi="Times New Roman"/>
                <w:bCs/>
                <w:szCs w:val="24"/>
              </w:rPr>
              <w:t>формате</w:t>
            </w:r>
            <w:r w:rsidRPr="00214BE0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JSON</w:t>
            </w:r>
          </w:p>
        </w:tc>
        <w:tc>
          <w:tcPr>
            <w:tcW w:w="2464" w:type="dxa"/>
            <w:vAlign w:val="center"/>
          </w:tcPr>
          <w:p w14:paraId="72CD9749" w14:textId="15828E41" w:rsidR="00CB03C3" w:rsidRPr="000D1715" w:rsidRDefault="00CB03C3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Обертка</w:t>
            </w:r>
            <w:r w:rsidRPr="00CB03C3"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над</w:t>
            </w:r>
            <w:r w:rsidRPr="00CB03C3"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Cs/>
                <w:szCs w:val="24"/>
              </w:rPr>
              <w:t>методом</w:t>
            </w:r>
            <w:r w:rsidRPr="00CB03C3">
              <w:rPr>
                <w:rFonts w:ascii="Times New Roman" w:eastAsia="Times New Roman" w:hAnsi="Times New Roman"/>
                <w:bCs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get</w:t>
            </w:r>
            <w:proofErr w:type="gramEnd"/>
            <w:r w:rsidRPr="00CB03C3">
              <w:rPr>
                <w:rFonts w:ascii="Times New Roman" w:eastAsia="Times New Roman" w:hAnsi="Times New Roman"/>
                <w:bCs/>
                <w:szCs w:val="24"/>
              </w:rPr>
              <w:t>_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manga</w:t>
            </w:r>
            <w:r w:rsidRPr="00CB03C3">
              <w:rPr>
                <w:rFonts w:ascii="Times New Roman" w:eastAsia="Times New Roman" w:hAnsi="Times New Roman"/>
                <w:bCs/>
                <w:szCs w:val="24"/>
              </w:rPr>
              <w:t>_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logic</w:t>
            </w:r>
            <w:r w:rsidRPr="00CB03C3">
              <w:rPr>
                <w:rFonts w:ascii="Times New Roman" w:eastAsia="Times New Roman" w:hAnsi="Times New Roman"/>
                <w:bCs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szCs w:val="24"/>
              </w:rPr>
              <w:t xml:space="preserve">Получает кодовое название манги, после чего передает его в вышеназванную функцию, а </w:t>
            </w:r>
            <w:r w:rsidR="000D1715">
              <w:rPr>
                <w:rFonts w:ascii="Times New Roman" w:eastAsia="Times New Roman" w:hAnsi="Times New Roman"/>
                <w:bCs/>
                <w:szCs w:val="24"/>
              </w:rPr>
              <w:t xml:space="preserve">ответ от нее возвращает в качестве </w:t>
            </w:r>
            <w:proofErr w:type="spellStart"/>
            <w:r w:rsidR="000D1715">
              <w:rPr>
                <w:rFonts w:ascii="Times New Roman" w:eastAsia="Times New Roman" w:hAnsi="Times New Roman"/>
                <w:bCs/>
                <w:szCs w:val="24"/>
                <w:lang w:val="en-US"/>
              </w:rPr>
              <w:t>JsonResponse</w:t>
            </w:r>
            <w:proofErr w:type="spellEnd"/>
          </w:p>
        </w:tc>
      </w:tr>
      <w:tr w:rsidR="00E81D08" w:rsidRPr="00CB03C3" w14:paraId="7C7725C3" w14:textId="77777777" w:rsidTr="00CB03C3">
        <w:tc>
          <w:tcPr>
            <w:tcW w:w="2462" w:type="dxa"/>
            <w:vAlign w:val="center"/>
          </w:tcPr>
          <w:p w14:paraId="14FDEDE7" w14:textId="509BCEFA" w:rsidR="00CB03C3" w:rsidRPr="00CB03C3" w:rsidRDefault="00AE3A04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get_manga</w:t>
            </w:r>
            <w:proofErr w:type="spellEnd"/>
            <w:r>
              <w:rPr>
                <w:rFonts w:ascii="Times New Roman" w:eastAsia="Times New Roman" w:hAnsi="Times New Roman"/>
                <w:bCs/>
                <w:szCs w:val="24"/>
              </w:rPr>
              <w:t>_</w:t>
            </w:r>
            <w:r w:rsidR="00CB03C3">
              <w:rPr>
                <w:rFonts w:ascii="Times New Roman" w:eastAsia="Times New Roman" w:hAnsi="Times New Roman"/>
                <w:bCs/>
                <w:szCs w:val="24"/>
                <w:lang w:val="en-US"/>
              </w:rPr>
              <w:t>logic</w:t>
            </w:r>
          </w:p>
        </w:tc>
        <w:tc>
          <w:tcPr>
            <w:tcW w:w="2464" w:type="dxa"/>
            <w:vAlign w:val="center"/>
          </w:tcPr>
          <w:p w14:paraId="6C9C6FA3" w14:textId="000921B1" w:rsidR="00CB03C3" w:rsidRPr="00CB03C3" w:rsidRDefault="00CB03C3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code –</w:t>
            </w:r>
            <w:r>
              <w:rPr>
                <w:rFonts w:ascii="Times New Roman" w:eastAsia="Times New Roman" w:hAnsi="Times New Roman"/>
                <w:bCs/>
                <w:szCs w:val="24"/>
              </w:rPr>
              <w:t xml:space="preserve"> кодовое название манги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</w:p>
        </w:tc>
        <w:tc>
          <w:tcPr>
            <w:tcW w:w="2464" w:type="dxa"/>
            <w:vAlign w:val="center"/>
          </w:tcPr>
          <w:p w14:paraId="4873AD4F" w14:textId="562C9E6A" w:rsidR="00CB03C3" w:rsidRPr="00CB03C3" w:rsidRDefault="00CB03C3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Dict</w:t>
            </w:r>
            <w:proofErr w:type="spellEnd"/>
            <w:r w:rsidRPr="00CB03C3">
              <w:rPr>
                <w:rFonts w:ascii="Times New Roman" w:eastAsia="Times New Roman" w:hAnsi="Times New Roman"/>
                <w:bCs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словарь, содержащий информацию о манге</w:t>
            </w:r>
          </w:p>
        </w:tc>
        <w:tc>
          <w:tcPr>
            <w:tcW w:w="2464" w:type="dxa"/>
            <w:vAlign w:val="center"/>
          </w:tcPr>
          <w:p w14:paraId="18CC9B86" w14:textId="41ABA1B2" w:rsidR="00CB03C3" w:rsidRDefault="008A14EE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Скачивает и в</w:t>
            </w:r>
            <w:r w:rsidR="00CB03C3">
              <w:rPr>
                <w:rFonts w:ascii="Times New Roman" w:eastAsia="Times New Roman" w:hAnsi="Times New Roman"/>
                <w:bCs/>
                <w:szCs w:val="24"/>
              </w:rPr>
              <w:t>ыдает информацию по запрошенной манге (Обложка, описание, жанры, количество томов, глав, названия глав, рейтинг)</w:t>
            </w:r>
          </w:p>
        </w:tc>
      </w:tr>
      <w:tr w:rsidR="00E81D08" w:rsidRPr="00CB03C3" w14:paraId="612A5872" w14:textId="77777777" w:rsidTr="00CB03C3">
        <w:tc>
          <w:tcPr>
            <w:tcW w:w="2462" w:type="dxa"/>
            <w:vAlign w:val="center"/>
          </w:tcPr>
          <w:p w14:paraId="5FBD5AB6" w14:textId="206A9539" w:rsidR="008A14EE" w:rsidRPr="00AE3A04" w:rsidRDefault="00AE3A04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get_manga</w:t>
            </w:r>
            <w:proofErr w:type="spellEnd"/>
            <w:r>
              <w:rPr>
                <w:rFonts w:ascii="Times New Roman" w:eastAsia="Times New Roman" w:hAnsi="Times New Roman"/>
                <w:bCs/>
                <w:szCs w:val="24"/>
              </w:rPr>
              <w:t>_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page</w:t>
            </w:r>
          </w:p>
        </w:tc>
        <w:tc>
          <w:tcPr>
            <w:tcW w:w="2464" w:type="dxa"/>
            <w:vAlign w:val="center"/>
          </w:tcPr>
          <w:p w14:paraId="7E4DE1EA" w14:textId="356FDF16" w:rsidR="008A14EE" w:rsidRPr="004D47A1" w:rsidRDefault="00AE3A04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  <w:r w:rsidRPr="000C4ADC">
              <w:rPr>
                <w:rFonts w:ascii="Times New Roman" w:eastAsia="Times New Roman" w:hAnsi="Times New Roman"/>
                <w:bCs/>
                <w:szCs w:val="24"/>
                <w:lang w:val="en-US"/>
              </w:rPr>
              <w:t>Request</w:t>
            </w:r>
            <w:r w:rsidRPr="004D47A1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– </w:t>
            </w:r>
            <w:r w:rsidRPr="000C4ADC">
              <w:rPr>
                <w:rFonts w:ascii="Times New Roman" w:eastAsia="Times New Roman" w:hAnsi="Times New Roman"/>
                <w:bCs/>
                <w:szCs w:val="24"/>
                <w:lang w:val="en-US"/>
              </w:rPr>
              <w:t>HTTP</w:t>
            </w:r>
            <w:r w:rsidRPr="004D47A1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 w:rsidRPr="000C4ADC">
              <w:rPr>
                <w:rFonts w:ascii="Times New Roman" w:eastAsia="Times New Roman" w:hAnsi="Times New Roman"/>
                <w:bCs/>
                <w:szCs w:val="24"/>
              </w:rPr>
              <w:t>запрос</w:t>
            </w:r>
            <w:r w:rsidRPr="004D47A1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 w:rsidRPr="000C4ADC">
              <w:rPr>
                <w:rFonts w:ascii="Times New Roman" w:eastAsia="Times New Roman" w:hAnsi="Times New Roman"/>
                <w:bCs/>
                <w:szCs w:val="24"/>
              </w:rPr>
              <w:t>типа</w:t>
            </w:r>
            <w:r w:rsidRPr="004D47A1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 w:rsidRPr="000C4ADC">
              <w:rPr>
                <w:rFonts w:ascii="Times New Roman" w:eastAsia="Times New Roman" w:hAnsi="Times New Roman"/>
                <w:bCs/>
                <w:szCs w:val="24"/>
                <w:lang w:val="en-US"/>
              </w:rPr>
              <w:t>POST</w:t>
            </w:r>
            <w:r w:rsidRPr="004D47A1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 w:rsidRPr="000C4ADC">
              <w:rPr>
                <w:rFonts w:ascii="Times New Roman" w:eastAsia="Times New Roman" w:hAnsi="Times New Roman"/>
                <w:bCs/>
                <w:szCs w:val="24"/>
              </w:rPr>
              <w:t>в</w:t>
            </w:r>
            <w:r w:rsidRPr="004D47A1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 w:rsidRPr="000C4ADC">
              <w:rPr>
                <w:rFonts w:ascii="Times New Roman" w:eastAsia="Times New Roman" w:hAnsi="Times New Roman"/>
                <w:bCs/>
                <w:szCs w:val="24"/>
              </w:rPr>
              <w:t>формате</w:t>
            </w:r>
            <w:r w:rsidRPr="004D47A1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 w:rsidRPr="000C4ADC">
              <w:rPr>
                <w:rFonts w:ascii="Times New Roman" w:eastAsia="Times New Roman" w:hAnsi="Times New Roman"/>
                <w:bCs/>
                <w:szCs w:val="24"/>
                <w:lang w:val="en-US"/>
              </w:rPr>
              <w:t>JSON</w:t>
            </w:r>
          </w:p>
        </w:tc>
        <w:tc>
          <w:tcPr>
            <w:tcW w:w="2464" w:type="dxa"/>
            <w:vAlign w:val="center"/>
          </w:tcPr>
          <w:p w14:paraId="0CE0BA22" w14:textId="42C59886" w:rsidR="008A14EE" w:rsidRPr="004D47A1" w:rsidRDefault="00AE3A04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  <w:proofErr w:type="spellStart"/>
            <w:r w:rsidRPr="00214BE0">
              <w:rPr>
                <w:rFonts w:ascii="Times New Roman" w:eastAsia="Times New Roman" w:hAnsi="Times New Roman"/>
                <w:bCs/>
                <w:szCs w:val="24"/>
                <w:lang w:val="en-US"/>
              </w:rPr>
              <w:t>JsonResponse</w:t>
            </w:r>
            <w:proofErr w:type="spellEnd"/>
            <w:r w:rsidRPr="004D47A1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– </w:t>
            </w:r>
            <w:r w:rsidRPr="00214BE0">
              <w:rPr>
                <w:rFonts w:ascii="Times New Roman" w:eastAsia="Times New Roman" w:hAnsi="Times New Roman"/>
                <w:bCs/>
                <w:szCs w:val="24"/>
                <w:lang w:val="en-US"/>
              </w:rPr>
              <w:t>HTTP</w:t>
            </w:r>
            <w:r w:rsidRPr="004D47A1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 w:rsidRPr="00214BE0">
              <w:rPr>
                <w:rFonts w:ascii="Times New Roman" w:eastAsia="Times New Roman" w:hAnsi="Times New Roman"/>
                <w:bCs/>
                <w:szCs w:val="24"/>
              </w:rPr>
              <w:t>ответ</w:t>
            </w:r>
            <w:r w:rsidRPr="004D47A1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 w:rsidRPr="00214BE0">
              <w:rPr>
                <w:rFonts w:ascii="Times New Roman" w:eastAsia="Times New Roman" w:hAnsi="Times New Roman"/>
                <w:bCs/>
                <w:szCs w:val="24"/>
              </w:rPr>
              <w:t>в</w:t>
            </w:r>
            <w:r w:rsidRPr="004D47A1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 w:rsidRPr="00214BE0">
              <w:rPr>
                <w:rFonts w:ascii="Times New Roman" w:eastAsia="Times New Roman" w:hAnsi="Times New Roman"/>
                <w:bCs/>
                <w:szCs w:val="24"/>
              </w:rPr>
              <w:t>формате</w:t>
            </w:r>
            <w:r w:rsidRPr="004D47A1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 w:rsidRPr="00214BE0">
              <w:rPr>
                <w:rFonts w:ascii="Times New Roman" w:eastAsia="Times New Roman" w:hAnsi="Times New Roman"/>
                <w:bCs/>
                <w:szCs w:val="24"/>
                <w:lang w:val="en-US"/>
              </w:rPr>
              <w:t>JSON</w:t>
            </w:r>
          </w:p>
        </w:tc>
        <w:tc>
          <w:tcPr>
            <w:tcW w:w="2464" w:type="dxa"/>
            <w:vAlign w:val="center"/>
          </w:tcPr>
          <w:p w14:paraId="24516206" w14:textId="7D771FF3" w:rsidR="008A14EE" w:rsidRPr="00AE3A04" w:rsidRDefault="000C4ADC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В</w:t>
            </w:r>
            <w:r w:rsidR="00AE3A04">
              <w:rPr>
                <w:rFonts w:ascii="Times New Roman" w:eastAsia="Times New Roman" w:hAnsi="Times New Roman"/>
                <w:bCs/>
                <w:szCs w:val="24"/>
              </w:rPr>
              <w:t xml:space="preserve">ыдает картинку, запрошенную в </w:t>
            </w:r>
            <w:r w:rsidR="00AE3A04">
              <w:rPr>
                <w:rFonts w:ascii="Times New Roman" w:eastAsia="Times New Roman" w:hAnsi="Times New Roman"/>
                <w:bCs/>
                <w:szCs w:val="24"/>
                <w:lang w:val="en-US"/>
              </w:rPr>
              <w:t>request</w:t>
            </w:r>
            <w:r w:rsidR="00AE3A04" w:rsidRPr="000C4ADC">
              <w:rPr>
                <w:rFonts w:ascii="Times New Roman" w:eastAsia="Times New Roman" w:hAnsi="Times New Roman"/>
                <w:bCs/>
                <w:szCs w:val="24"/>
              </w:rPr>
              <w:t>,</w:t>
            </w:r>
            <w:r w:rsidR="00AE3A04">
              <w:rPr>
                <w:rFonts w:ascii="Times New Roman" w:eastAsia="Times New Roman" w:hAnsi="Times New Roman"/>
                <w:bCs/>
                <w:szCs w:val="24"/>
              </w:rPr>
              <w:t xml:space="preserve"> в формате </w:t>
            </w:r>
            <w:r w:rsidR="00AE3A04">
              <w:rPr>
                <w:rFonts w:ascii="Times New Roman" w:eastAsia="Times New Roman" w:hAnsi="Times New Roman"/>
                <w:bCs/>
                <w:szCs w:val="24"/>
                <w:lang w:val="en-US"/>
              </w:rPr>
              <w:t>base</w:t>
            </w:r>
            <w:r w:rsidR="00AE3A04" w:rsidRPr="00AE3A04">
              <w:rPr>
                <w:rFonts w:ascii="Times New Roman" w:eastAsia="Times New Roman" w:hAnsi="Times New Roman"/>
                <w:bCs/>
                <w:szCs w:val="24"/>
              </w:rPr>
              <w:t xml:space="preserve">64 </w:t>
            </w:r>
            <w:r w:rsidR="00AE3A04">
              <w:rPr>
                <w:rFonts w:ascii="Times New Roman" w:eastAsia="Times New Roman" w:hAnsi="Times New Roman"/>
                <w:bCs/>
                <w:szCs w:val="24"/>
              </w:rPr>
              <w:t>вместе с общим количеством страниц в главе.</w:t>
            </w:r>
          </w:p>
        </w:tc>
      </w:tr>
      <w:tr w:rsidR="00E81D08" w:rsidRPr="000C4ADC" w14:paraId="3066652A" w14:textId="77777777" w:rsidTr="00CB03C3">
        <w:tc>
          <w:tcPr>
            <w:tcW w:w="2462" w:type="dxa"/>
            <w:vAlign w:val="center"/>
          </w:tcPr>
          <w:p w14:paraId="4C7878C0" w14:textId="78489796" w:rsidR="000C4ADC" w:rsidRPr="000C4ADC" w:rsidRDefault="000C4ADC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get_manga</w:t>
            </w:r>
            <w:proofErr w:type="spellEnd"/>
            <w:r>
              <w:rPr>
                <w:rFonts w:ascii="Times New Roman" w:eastAsia="Times New Roman" w:hAnsi="Times New Roman"/>
                <w:bCs/>
                <w:szCs w:val="24"/>
              </w:rPr>
              <w:t>_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page</w:t>
            </w:r>
            <w:r>
              <w:rPr>
                <w:rFonts w:ascii="Times New Roman" w:eastAsia="Times New Roman" w:hAnsi="Times New Roman"/>
                <w:bCs/>
                <w:szCs w:val="24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urls</w:t>
            </w:r>
            <w:proofErr w:type="spellEnd"/>
          </w:p>
        </w:tc>
        <w:tc>
          <w:tcPr>
            <w:tcW w:w="2464" w:type="dxa"/>
            <w:vAlign w:val="center"/>
          </w:tcPr>
          <w:p w14:paraId="44BD4D9E" w14:textId="731C798B" w:rsidR="000C4ADC" w:rsidRDefault="000C4ADC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Request</w:t>
            </w:r>
            <w:r w:rsidRPr="000C4ADC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–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HTTP</w:t>
            </w:r>
            <w:r w:rsidRPr="000C4ADC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запрос</w:t>
            </w:r>
            <w:r w:rsidRPr="000C4ADC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типа</w:t>
            </w:r>
            <w:r w:rsidRPr="000C4ADC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POST</w:t>
            </w:r>
            <w:r w:rsidRPr="000C4ADC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в</w:t>
            </w:r>
            <w:r w:rsidRPr="000C4ADC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формате</w:t>
            </w:r>
            <w:r w:rsidRPr="000C4ADC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JSON</w:t>
            </w:r>
          </w:p>
        </w:tc>
        <w:tc>
          <w:tcPr>
            <w:tcW w:w="2464" w:type="dxa"/>
            <w:vAlign w:val="center"/>
          </w:tcPr>
          <w:p w14:paraId="2D578782" w14:textId="1EDE8AE9" w:rsidR="000C4ADC" w:rsidRPr="00214BE0" w:rsidRDefault="000C4ADC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  <w:proofErr w:type="spellStart"/>
            <w:r w:rsidRPr="00214BE0">
              <w:rPr>
                <w:rFonts w:ascii="Times New Roman" w:eastAsia="Times New Roman" w:hAnsi="Times New Roman"/>
                <w:bCs/>
                <w:szCs w:val="24"/>
                <w:lang w:val="en-US"/>
              </w:rPr>
              <w:t>JsonResponse</w:t>
            </w:r>
            <w:proofErr w:type="spellEnd"/>
            <w:r w:rsidRPr="000C4ADC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– </w:t>
            </w:r>
            <w:r w:rsidRPr="00214BE0">
              <w:rPr>
                <w:rFonts w:ascii="Times New Roman" w:eastAsia="Times New Roman" w:hAnsi="Times New Roman"/>
                <w:bCs/>
                <w:szCs w:val="24"/>
                <w:lang w:val="en-US"/>
              </w:rPr>
              <w:t>HTTP</w:t>
            </w:r>
            <w:r w:rsidRPr="000C4ADC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 w:rsidRPr="00214BE0">
              <w:rPr>
                <w:rFonts w:ascii="Times New Roman" w:eastAsia="Times New Roman" w:hAnsi="Times New Roman"/>
                <w:bCs/>
                <w:szCs w:val="24"/>
              </w:rPr>
              <w:t>ответ</w:t>
            </w:r>
            <w:r w:rsidRPr="000C4ADC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 w:rsidRPr="00214BE0">
              <w:rPr>
                <w:rFonts w:ascii="Times New Roman" w:eastAsia="Times New Roman" w:hAnsi="Times New Roman"/>
                <w:bCs/>
                <w:szCs w:val="24"/>
              </w:rPr>
              <w:t>в</w:t>
            </w:r>
            <w:r w:rsidRPr="000C4ADC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 w:rsidRPr="00214BE0">
              <w:rPr>
                <w:rFonts w:ascii="Times New Roman" w:eastAsia="Times New Roman" w:hAnsi="Times New Roman"/>
                <w:bCs/>
                <w:szCs w:val="24"/>
              </w:rPr>
              <w:t>формате</w:t>
            </w:r>
            <w:r w:rsidRPr="000C4ADC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 w:rsidRPr="00214BE0">
              <w:rPr>
                <w:rFonts w:ascii="Times New Roman" w:eastAsia="Times New Roman" w:hAnsi="Times New Roman"/>
                <w:bCs/>
                <w:szCs w:val="24"/>
                <w:lang w:val="en-US"/>
              </w:rPr>
              <w:t>JSON</w:t>
            </w:r>
          </w:p>
        </w:tc>
        <w:tc>
          <w:tcPr>
            <w:tcW w:w="2464" w:type="dxa"/>
            <w:vAlign w:val="center"/>
          </w:tcPr>
          <w:p w14:paraId="11F6494A" w14:textId="021DCD60" w:rsidR="000C4ADC" w:rsidRPr="000C4ADC" w:rsidRDefault="000C4ADC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Выдает список ссылок на все картинки главы</w:t>
            </w:r>
            <w:r w:rsidRPr="00AE3A04"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вместе с общим количеством страниц в главе.</w:t>
            </w:r>
          </w:p>
        </w:tc>
      </w:tr>
      <w:tr w:rsidR="00E81D08" w:rsidRPr="00CB03C3" w14:paraId="6A3E0F1D" w14:textId="77777777" w:rsidTr="00CB03C3">
        <w:tc>
          <w:tcPr>
            <w:tcW w:w="2462" w:type="dxa"/>
            <w:vAlign w:val="center"/>
          </w:tcPr>
          <w:p w14:paraId="40CE9764" w14:textId="644CD179" w:rsidR="000C4ADC" w:rsidRPr="000C4ADC" w:rsidRDefault="000C4ADC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get_chapter</w:t>
            </w:r>
            <w:proofErr w:type="spellEnd"/>
          </w:p>
        </w:tc>
        <w:tc>
          <w:tcPr>
            <w:tcW w:w="2464" w:type="dxa"/>
            <w:vAlign w:val="center"/>
          </w:tcPr>
          <w:p w14:paraId="5092B344" w14:textId="0DDEFBDA" w:rsidR="000C4ADC" w:rsidRPr="000C4ADC" w:rsidRDefault="000C4ADC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code</w:t>
            </w:r>
            <w:r w:rsidRPr="00A52DBE">
              <w:rPr>
                <w:rFonts w:ascii="Times New Roman" w:eastAsia="Times New Roman" w:hAnsi="Times New Roman"/>
                <w:bCs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volume</w:t>
            </w:r>
            <w:r w:rsidRPr="00A52DBE">
              <w:rPr>
                <w:rFonts w:ascii="Times New Roman" w:eastAsia="Times New Roman" w:hAnsi="Times New Roman"/>
                <w:bCs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chapter</w:t>
            </w:r>
            <w:r w:rsidRPr="00A52DBE">
              <w:rPr>
                <w:rFonts w:ascii="Times New Roman" w:eastAsia="Times New Roman" w:hAnsi="Times New Roman"/>
                <w:bCs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кодовое</w:t>
            </w:r>
            <w:r w:rsidRPr="00A52DBE"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название манги, номер тома и главы</w:t>
            </w:r>
          </w:p>
        </w:tc>
        <w:tc>
          <w:tcPr>
            <w:tcW w:w="2464" w:type="dxa"/>
            <w:vAlign w:val="center"/>
          </w:tcPr>
          <w:p w14:paraId="26F40CAC" w14:textId="6427E558" w:rsidR="000C4ADC" w:rsidRPr="00214BE0" w:rsidRDefault="000C4ADC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-</w:t>
            </w:r>
          </w:p>
        </w:tc>
        <w:tc>
          <w:tcPr>
            <w:tcW w:w="2464" w:type="dxa"/>
            <w:vAlign w:val="center"/>
          </w:tcPr>
          <w:p w14:paraId="7B96FB92" w14:textId="56D10499" w:rsidR="000C4ADC" w:rsidRDefault="000C4ADC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Скачивает все страницы главы запрошенной манги</w:t>
            </w:r>
          </w:p>
        </w:tc>
      </w:tr>
      <w:tr w:rsidR="00E81D08" w:rsidRPr="000D1715" w14:paraId="6D9C1550" w14:textId="77777777" w:rsidTr="00CB03C3">
        <w:tc>
          <w:tcPr>
            <w:tcW w:w="2462" w:type="dxa"/>
            <w:vAlign w:val="center"/>
          </w:tcPr>
          <w:p w14:paraId="0A12F801" w14:textId="393319E2" w:rsidR="000D1715" w:rsidRDefault="000D1715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get_ongoings</w:t>
            </w:r>
            <w:proofErr w:type="spellEnd"/>
          </w:p>
        </w:tc>
        <w:tc>
          <w:tcPr>
            <w:tcW w:w="2464" w:type="dxa"/>
            <w:vAlign w:val="center"/>
          </w:tcPr>
          <w:p w14:paraId="14C0F4FD" w14:textId="4B73D2EE" w:rsidR="000D1715" w:rsidRDefault="00AE3A04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Request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–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HTTP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запрос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типа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POST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в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формате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JSON</w:t>
            </w:r>
          </w:p>
        </w:tc>
        <w:tc>
          <w:tcPr>
            <w:tcW w:w="2464" w:type="dxa"/>
            <w:vAlign w:val="center"/>
          </w:tcPr>
          <w:p w14:paraId="49835158" w14:textId="70B8A862" w:rsidR="000D1715" w:rsidRDefault="000D1715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  <w:proofErr w:type="spellStart"/>
            <w:r w:rsidRPr="00214BE0">
              <w:rPr>
                <w:rFonts w:ascii="Times New Roman" w:eastAsia="Times New Roman" w:hAnsi="Times New Roman"/>
                <w:bCs/>
                <w:szCs w:val="24"/>
                <w:lang w:val="en-US"/>
              </w:rPr>
              <w:t>JsonResponse</w:t>
            </w:r>
            <w:proofErr w:type="spellEnd"/>
            <w:r w:rsidRPr="00214BE0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– HTTP </w:t>
            </w:r>
            <w:r w:rsidRPr="00214BE0">
              <w:rPr>
                <w:rFonts w:ascii="Times New Roman" w:eastAsia="Times New Roman" w:hAnsi="Times New Roman"/>
                <w:bCs/>
                <w:szCs w:val="24"/>
              </w:rPr>
              <w:t>ответ</w:t>
            </w:r>
            <w:r w:rsidRPr="00214BE0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 w:rsidRPr="00214BE0">
              <w:rPr>
                <w:rFonts w:ascii="Times New Roman" w:eastAsia="Times New Roman" w:hAnsi="Times New Roman"/>
                <w:bCs/>
                <w:szCs w:val="24"/>
              </w:rPr>
              <w:t>в</w:t>
            </w:r>
            <w:r w:rsidRPr="00214BE0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 w:rsidRPr="00214BE0">
              <w:rPr>
                <w:rFonts w:ascii="Times New Roman" w:eastAsia="Times New Roman" w:hAnsi="Times New Roman"/>
                <w:bCs/>
                <w:szCs w:val="24"/>
              </w:rPr>
              <w:t>формате</w:t>
            </w:r>
            <w:r w:rsidRPr="00214BE0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JSON</w:t>
            </w:r>
          </w:p>
        </w:tc>
        <w:tc>
          <w:tcPr>
            <w:tcW w:w="2464" w:type="dxa"/>
            <w:vAlign w:val="center"/>
          </w:tcPr>
          <w:p w14:paraId="4DD48917" w14:textId="5C79BF17" w:rsidR="000D1715" w:rsidRPr="000D1715" w:rsidRDefault="000D1715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Возвращает список популярной манги</w:t>
            </w:r>
          </w:p>
        </w:tc>
      </w:tr>
      <w:tr w:rsidR="00E81D08" w:rsidRPr="000D1715" w14:paraId="708EF70E" w14:textId="77777777" w:rsidTr="00CB03C3">
        <w:tc>
          <w:tcPr>
            <w:tcW w:w="2462" w:type="dxa"/>
            <w:vAlign w:val="center"/>
          </w:tcPr>
          <w:p w14:paraId="29C0C743" w14:textId="182942AE" w:rsidR="000D1715" w:rsidRDefault="000D1715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lastRenderedPageBreak/>
              <w:t>get_new_manga</w:t>
            </w:r>
            <w:proofErr w:type="spellEnd"/>
          </w:p>
        </w:tc>
        <w:tc>
          <w:tcPr>
            <w:tcW w:w="2464" w:type="dxa"/>
            <w:vAlign w:val="center"/>
          </w:tcPr>
          <w:p w14:paraId="63A92330" w14:textId="1B9ECAE6" w:rsidR="000D1715" w:rsidRDefault="000D1715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Request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–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HTTP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запрос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типа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POST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в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формате</w:t>
            </w:r>
            <w:r w:rsidRPr="000A65B4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JSON</w:t>
            </w:r>
          </w:p>
        </w:tc>
        <w:tc>
          <w:tcPr>
            <w:tcW w:w="2464" w:type="dxa"/>
            <w:vAlign w:val="center"/>
          </w:tcPr>
          <w:p w14:paraId="6AB7DE13" w14:textId="1078B971" w:rsidR="000D1715" w:rsidRPr="00214BE0" w:rsidRDefault="000D1715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  <w:proofErr w:type="spellStart"/>
            <w:r w:rsidRPr="00214BE0">
              <w:rPr>
                <w:rFonts w:ascii="Times New Roman" w:eastAsia="Times New Roman" w:hAnsi="Times New Roman"/>
                <w:bCs/>
                <w:szCs w:val="24"/>
                <w:lang w:val="en-US"/>
              </w:rPr>
              <w:t>JsonResponse</w:t>
            </w:r>
            <w:proofErr w:type="spellEnd"/>
            <w:r w:rsidRPr="00214BE0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– HTTP </w:t>
            </w:r>
            <w:r w:rsidRPr="00214BE0">
              <w:rPr>
                <w:rFonts w:ascii="Times New Roman" w:eastAsia="Times New Roman" w:hAnsi="Times New Roman"/>
                <w:bCs/>
                <w:szCs w:val="24"/>
              </w:rPr>
              <w:t>ответ</w:t>
            </w:r>
            <w:r w:rsidRPr="00214BE0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 w:rsidRPr="00214BE0">
              <w:rPr>
                <w:rFonts w:ascii="Times New Roman" w:eastAsia="Times New Roman" w:hAnsi="Times New Roman"/>
                <w:bCs/>
                <w:szCs w:val="24"/>
              </w:rPr>
              <w:t>в</w:t>
            </w:r>
            <w:r w:rsidRPr="00214BE0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 w:rsidRPr="00214BE0">
              <w:rPr>
                <w:rFonts w:ascii="Times New Roman" w:eastAsia="Times New Roman" w:hAnsi="Times New Roman"/>
                <w:bCs/>
                <w:szCs w:val="24"/>
              </w:rPr>
              <w:t>формате</w:t>
            </w:r>
            <w:r w:rsidRPr="00214BE0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JSON</w:t>
            </w:r>
          </w:p>
        </w:tc>
        <w:tc>
          <w:tcPr>
            <w:tcW w:w="2464" w:type="dxa"/>
            <w:vAlign w:val="center"/>
          </w:tcPr>
          <w:p w14:paraId="2ACF5F7D" w14:textId="761BCE6E" w:rsidR="000D1715" w:rsidRPr="000D1715" w:rsidRDefault="000D1715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Возвращает список новой манги</w:t>
            </w:r>
          </w:p>
        </w:tc>
      </w:tr>
      <w:tr w:rsidR="00E81D08" w:rsidRPr="000D1715" w14:paraId="0FA7286A" w14:textId="77777777" w:rsidTr="00CB03C3">
        <w:tc>
          <w:tcPr>
            <w:tcW w:w="2462" w:type="dxa"/>
            <w:vAlign w:val="center"/>
          </w:tcPr>
          <w:p w14:paraId="785A6A47" w14:textId="0FB86059" w:rsidR="000D1715" w:rsidRDefault="000D1715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create_folder</w:t>
            </w:r>
            <w:proofErr w:type="spellEnd"/>
          </w:p>
        </w:tc>
        <w:tc>
          <w:tcPr>
            <w:tcW w:w="2464" w:type="dxa"/>
            <w:vAlign w:val="center"/>
          </w:tcPr>
          <w:p w14:paraId="3FAC1EF4" w14:textId="060D4E2C" w:rsidR="000D1715" w:rsidRPr="000D1715" w:rsidRDefault="000D1715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Path</w:t>
            </w:r>
            <w:r w:rsidRPr="000D1715">
              <w:rPr>
                <w:rFonts w:ascii="Times New Roman" w:eastAsia="Times New Roman" w:hAnsi="Times New Roman"/>
                <w:bCs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путь до места, где необходимо создать папку</w:t>
            </w:r>
          </w:p>
        </w:tc>
        <w:tc>
          <w:tcPr>
            <w:tcW w:w="2464" w:type="dxa"/>
            <w:vAlign w:val="center"/>
          </w:tcPr>
          <w:p w14:paraId="492C458A" w14:textId="477C9279" w:rsidR="000D1715" w:rsidRPr="000D1715" w:rsidRDefault="000D1715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-</w:t>
            </w:r>
          </w:p>
        </w:tc>
        <w:tc>
          <w:tcPr>
            <w:tcW w:w="2464" w:type="dxa"/>
            <w:vAlign w:val="center"/>
          </w:tcPr>
          <w:p w14:paraId="4274A33D" w14:textId="081DF7CD" w:rsidR="000D1715" w:rsidRDefault="000D1715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Создает папку по указанному пути</w:t>
            </w:r>
          </w:p>
        </w:tc>
      </w:tr>
      <w:tr w:rsidR="00E81D08" w:rsidRPr="000D1715" w14:paraId="34574DD5" w14:textId="77777777" w:rsidTr="00CB03C3">
        <w:tc>
          <w:tcPr>
            <w:tcW w:w="2462" w:type="dxa"/>
            <w:vAlign w:val="center"/>
          </w:tcPr>
          <w:p w14:paraId="0C13B256" w14:textId="7118EAC6" w:rsidR="000D1715" w:rsidRDefault="000D1715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download_image</w:t>
            </w:r>
            <w:proofErr w:type="spellEnd"/>
          </w:p>
        </w:tc>
        <w:tc>
          <w:tcPr>
            <w:tcW w:w="2464" w:type="dxa"/>
            <w:vAlign w:val="center"/>
          </w:tcPr>
          <w:p w14:paraId="6AAD51F3" w14:textId="7F16C76D" w:rsidR="000D1715" w:rsidRPr="000D1715" w:rsidRDefault="000D1715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url</w:t>
            </w:r>
            <w:proofErr w:type="spellEnd"/>
            <w:r w:rsidRPr="000D1715">
              <w:rPr>
                <w:rFonts w:ascii="Times New Roman" w:eastAsia="Times New Roman" w:hAnsi="Times New Roman"/>
                <w:bCs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path</w:t>
            </w:r>
            <w:r>
              <w:rPr>
                <w:rFonts w:ascii="Times New Roman" w:eastAsia="Times New Roman" w:hAnsi="Times New Roman"/>
                <w:bCs/>
                <w:szCs w:val="24"/>
              </w:rPr>
              <w:t xml:space="preserve"> – ссылка на фотографию</w:t>
            </w:r>
            <w:r w:rsidRPr="000D1715"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и путь до места, где необходимо сохранить фотографию</w:t>
            </w:r>
          </w:p>
        </w:tc>
        <w:tc>
          <w:tcPr>
            <w:tcW w:w="2464" w:type="dxa"/>
            <w:vAlign w:val="center"/>
          </w:tcPr>
          <w:p w14:paraId="162DC6C6" w14:textId="3A861C89" w:rsidR="000D1715" w:rsidRDefault="000D1715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-</w:t>
            </w:r>
          </w:p>
        </w:tc>
        <w:tc>
          <w:tcPr>
            <w:tcW w:w="2464" w:type="dxa"/>
            <w:vAlign w:val="center"/>
          </w:tcPr>
          <w:p w14:paraId="752F5831" w14:textId="7397FA9D" w:rsidR="000D1715" w:rsidRDefault="000D1715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Запрашивает фотографию по ссылке и скачивает ее</w:t>
            </w:r>
          </w:p>
        </w:tc>
      </w:tr>
      <w:tr w:rsidR="00E81D08" w:rsidRPr="000D1715" w14:paraId="14EC4849" w14:textId="77777777" w:rsidTr="00CB03C3">
        <w:tc>
          <w:tcPr>
            <w:tcW w:w="2462" w:type="dxa"/>
            <w:vAlign w:val="center"/>
          </w:tcPr>
          <w:p w14:paraId="24E1B28C" w14:textId="39477413" w:rsidR="000D1715" w:rsidRPr="000D1715" w:rsidRDefault="000D1715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download_cover</w:t>
            </w:r>
            <w:proofErr w:type="spellEnd"/>
          </w:p>
        </w:tc>
        <w:tc>
          <w:tcPr>
            <w:tcW w:w="2464" w:type="dxa"/>
            <w:vAlign w:val="center"/>
          </w:tcPr>
          <w:p w14:paraId="018B66F3" w14:textId="27EDAC1E" w:rsidR="000D1715" w:rsidRPr="000D1715" w:rsidRDefault="000D1715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url</w:t>
            </w:r>
            <w:proofErr w:type="spellEnd"/>
            <w:r w:rsidRPr="000D1715">
              <w:rPr>
                <w:rFonts w:ascii="Times New Roman" w:eastAsia="Times New Roman" w:hAnsi="Times New Roman"/>
                <w:bCs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path</w:t>
            </w:r>
            <w:r>
              <w:rPr>
                <w:rFonts w:ascii="Times New Roman" w:eastAsia="Times New Roman" w:hAnsi="Times New Roman"/>
                <w:bCs/>
                <w:szCs w:val="24"/>
              </w:rPr>
              <w:t xml:space="preserve"> – ссылка на фотографию</w:t>
            </w:r>
            <w:r w:rsidRPr="000D1715"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и путь до места, где необходимо сохранить фотографию</w:t>
            </w:r>
          </w:p>
        </w:tc>
        <w:tc>
          <w:tcPr>
            <w:tcW w:w="2464" w:type="dxa"/>
            <w:vAlign w:val="center"/>
          </w:tcPr>
          <w:p w14:paraId="5BF933B2" w14:textId="63F0B6C4" w:rsidR="000D1715" w:rsidRPr="000D1715" w:rsidRDefault="000D1715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-</w:t>
            </w:r>
          </w:p>
        </w:tc>
        <w:tc>
          <w:tcPr>
            <w:tcW w:w="2464" w:type="dxa"/>
            <w:vAlign w:val="center"/>
          </w:tcPr>
          <w:p w14:paraId="02410F15" w14:textId="7C9EBA2E" w:rsidR="000D1715" w:rsidRDefault="000D1715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Имитируя браузер, переходит по ссылке на фотографию, после чего сохраняет ее на компьютере</w:t>
            </w:r>
          </w:p>
        </w:tc>
      </w:tr>
      <w:tr w:rsidR="00E81D08" w:rsidRPr="000D1715" w14:paraId="31FD8F38" w14:textId="77777777" w:rsidTr="00CB03C3">
        <w:tc>
          <w:tcPr>
            <w:tcW w:w="2462" w:type="dxa"/>
            <w:vAlign w:val="center"/>
          </w:tcPr>
          <w:p w14:paraId="5A587E2C" w14:textId="02DE4E4B" w:rsidR="000D1715" w:rsidRPr="000D1715" w:rsidRDefault="000D1715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concat_url</w:t>
            </w:r>
            <w:proofErr w:type="spellEnd"/>
          </w:p>
        </w:tc>
        <w:tc>
          <w:tcPr>
            <w:tcW w:w="2464" w:type="dxa"/>
            <w:vAlign w:val="center"/>
          </w:tcPr>
          <w:p w14:paraId="0FED4550" w14:textId="1FA1D940" w:rsidR="000D1715" w:rsidRPr="00A52DBE" w:rsidRDefault="00A52DBE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code</w:t>
            </w:r>
            <w:r w:rsidRPr="00A52DBE">
              <w:rPr>
                <w:rFonts w:ascii="Times New Roman" w:eastAsia="Times New Roman" w:hAnsi="Times New Roman"/>
                <w:bCs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volume</w:t>
            </w:r>
            <w:r w:rsidRPr="00A52DBE">
              <w:rPr>
                <w:rFonts w:ascii="Times New Roman" w:eastAsia="Times New Roman" w:hAnsi="Times New Roman"/>
                <w:bCs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chapter</w:t>
            </w:r>
            <w:r w:rsidRPr="00A52DBE">
              <w:rPr>
                <w:rFonts w:ascii="Times New Roman" w:eastAsia="Times New Roman" w:hAnsi="Times New Roman"/>
                <w:bCs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кодовое</w:t>
            </w:r>
            <w:r w:rsidRPr="00A52DBE"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название манги, номер тома и главы</w:t>
            </w:r>
          </w:p>
        </w:tc>
        <w:tc>
          <w:tcPr>
            <w:tcW w:w="2464" w:type="dxa"/>
            <w:vAlign w:val="center"/>
          </w:tcPr>
          <w:p w14:paraId="1C88D40C" w14:textId="2A6DC909" w:rsidR="000D1715" w:rsidRPr="00A52DBE" w:rsidRDefault="00A52DBE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Path</w:t>
            </w:r>
            <w:r w:rsidRPr="00A52DBE">
              <w:rPr>
                <w:rFonts w:ascii="Times New Roman" w:eastAsia="Times New Roman" w:hAnsi="Times New Roman"/>
                <w:bCs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путь до файла, где лежит глава</w:t>
            </w:r>
          </w:p>
        </w:tc>
        <w:tc>
          <w:tcPr>
            <w:tcW w:w="2464" w:type="dxa"/>
            <w:vAlign w:val="center"/>
          </w:tcPr>
          <w:p w14:paraId="483B9CDC" w14:textId="6E31EBF6" w:rsidR="000D1715" w:rsidRDefault="00A52DBE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Возвращает путь по которой лежит глава, конкатенируя его из кодового названия манги, номера тома и главы</w:t>
            </w:r>
          </w:p>
        </w:tc>
      </w:tr>
      <w:tr w:rsidR="00E81D08" w:rsidRPr="000D1715" w14:paraId="0A37CFB5" w14:textId="77777777" w:rsidTr="00CB03C3">
        <w:tc>
          <w:tcPr>
            <w:tcW w:w="2462" w:type="dxa"/>
            <w:vAlign w:val="center"/>
          </w:tcPr>
          <w:p w14:paraId="4343C8EE" w14:textId="08D83153" w:rsidR="00A52DBE" w:rsidRPr="00A52DBE" w:rsidRDefault="00E81D08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get_image_</w:t>
            </w:r>
            <w:r w:rsidR="00A52DBE">
              <w:rPr>
                <w:rFonts w:ascii="Times New Roman" w:eastAsia="Times New Roman" w:hAnsi="Times New Roman"/>
                <w:bCs/>
                <w:szCs w:val="24"/>
                <w:lang w:val="en-US"/>
              </w:rPr>
              <w:t>bytes</w:t>
            </w:r>
            <w:proofErr w:type="spellEnd"/>
          </w:p>
        </w:tc>
        <w:tc>
          <w:tcPr>
            <w:tcW w:w="2464" w:type="dxa"/>
            <w:vAlign w:val="center"/>
          </w:tcPr>
          <w:p w14:paraId="1A8031B3" w14:textId="23B447CE" w:rsidR="00A52DBE" w:rsidRPr="00A52DBE" w:rsidRDefault="00A52DBE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Path</w:t>
            </w:r>
            <w:r>
              <w:rPr>
                <w:rFonts w:ascii="Times New Roman" w:eastAsia="Times New Roman" w:hAnsi="Times New Roman"/>
                <w:bCs/>
                <w:szCs w:val="24"/>
              </w:rPr>
              <w:t xml:space="preserve"> - путь до файла, где лежит фотография </w:t>
            </w:r>
          </w:p>
        </w:tc>
        <w:tc>
          <w:tcPr>
            <w:tcW w:w="2464" w:type="dxa"/>
            <w:vAlign w:val="center"/>
          </w:tcPr>
          <w:p w14:paraId="42FF4E55" w14:textId="24A5865A" w:rsidR="00A52DBE" w:rsidRPr="00A52DBE" w:rsidRDefault="00A52DBE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String</w:t>
            </w:r>
            <w:r>
              <w:rPr>
                <w:rFonts w:ascii="Times New Roman" w:eastAsia="Times New Roman" w:hAnsi="Times New Roman"/>
                <w:bCs/>
                <w:szCs w:val="24"/>
              </w:rPr>
              <w:t xml:space="preserve"> – фотография в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base64</w:t>
            </w:r>
          </w:p>
        </w:tc>
        <w:tc>
          <w:tcPr>
            <w:tcW w:w="2464" w:type="dxa"/>
            <w:vAlign w:val="center"/>
          </w:tcPr>
          <w:p w14:paraId="576CF675" w14:textId="128C611D" w:rsidR="00A52DBE" w:rsidRPr="00A52DBE" w:rsidRDefault="00A52DBE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 xml:space="preserve">Кодирует фотографию, находящуюся по указанному пути в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base</w:t>
            </w:r>
            <w:r w:rsidRPr="00A52DBE">
              <w:rPr>
                <w:rFonts w:ascii="Times New Roman" w:eastAsia="Times New Roman" w:hAnsi="Times New Roman"/>
                <w:bCs/>
                <w:szCs w:val="24"/>
              </w:rPr>
              <w:t>64</w:t>
            </w:r>
          </w:p>
        </w:tc>
      </w:tr>
      <w:tr w:rsidR="00E81D08" w:rsidRPr="00A52DBE" w14:paraId="7FB59D23" w14:textId="77777777" w:rsidTr="00CB03C3">
        <w:tc>
          <w:tcPr>
            <w:tcW w:w="2462" w:type="dxa"/>
            <w:vAlign w:val="center"/>
          </w:tcPr>
          <w:p w14:paraId="17F563DB" w14:textId="4C7DE01C" w:rsidR="00A52DBE" w:rsidRDefault="00A52DBE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get_driver_with_random_ua</w:t>
            </w:r>
            <w:proofErr w:type="spellEnd"/>
          </w:p>
        </w:tc>
        <w:tc>
          <w:tcPr>
            <w:tcW w:w="2464" w:type="dxa"/>
            <w:vAlign w:val="center"/>
          </w:tcPr>
          <w:p w14:paraId="3C047B10" w14:textId="140B5E4D" w:rsidR="00A52DBE" w:rsidRDefault="00A52DBE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-</w:t>
            </w:r>
          </w:p>
        </w:tc>
        <w:tc>
          <w:tcPr>
            <w:tcW w:w="2464" w:type="dxa"/>
            <w:vAlign w:val="center"/>
          </w:tcPr>
          <w:p w14:paraId="12F1D8A0" w14:textId="776D14D7" w:rsidR="00A52DBE" w:rsidRPr="00A52DBE" w:rsidRDefault="00A52DBE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Driver –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драйвер</w:t>
            </w:r>
            <w:r w:rsidRPr="00A52DBE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браузера</w:t>
            </w:r>
            <w:r w:rsidRPr="00A52DBE"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Google Chrome</w:t>
            </w:r>
          </w:p>
        </w:tc>
        <w:tc>
          <w:tcPr>
            <w:tcW w:w="2464" w:type="dxa"/>
            <w:vAlign w:val="center"/>
          </w:tcPr>
          <w:p w14:paraId="6310345C" w14:textId="1CFC093C" w:rsidR="00A52DBE" w:rsidRPr="00A52DBE" w:rsidRDefault="00A52DBE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 xml:space="preserve">Имитирует браузер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Google</w:t>
            </w:r>
            <w:r w:rsidRPr="00A52DBE"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Chrome</w:t>
            </w:r>
            <w:r w:rsidRPr="00A52DBE"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/>
                <w:bCs/>
                <w:szCs w:val="24"/>
              </w:rPr>
              <w:t>рандомным</w:t>
            </w:r>
            <w:proofErr w:type="spellEnd"/>
            <w:r>
              <w:rPr>
                <w:rFonts w:ascii="Times New Roman" w:eastAsia="Times New Roman" w:hAnsi="Times New Roman"/>
                <w:bCs/>
                <w:szCs w:val="24"/>
              </w:rPr>
              <w:t xml:space="preserve"> параметром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user</w:t>
            </w:r>
            <w:r w:rsidRPr="00A52DBE">
              <w:rPr>
                <w:rFonts w:ascii="Times New Roman" w:eastAsia="Times New Roman" w:hAnsi="Times New Roman"/>
                <w:bCs/>
                <w:szCs w:val="24"/>
              </w:rPr>
              <w:t>_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agent</w:t>
            </w:r>
          </w:p>
        </w:tc>
      </w:tr>
      <w:tr w:rsidR="00E81D08" w:rsidRPr="00C03391" w14:paraId="0C3F5432" w14:textId="77777777" w:rsidTr="00CB03C3">
        <w:tc>
          <w:tcPr>
            <w:tcW w:w="2462" w:type="dxa"/>
            <w:vAlign w:val="center"/>
          </w:tcPr>
          <w:p w14:paraId="1E35F512" w14:textId="679A3709" w:rsidR="008A14EE" w:rsidRPr="00C03391" w:rsidRDefault="00C03391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worker_downloader</w:t>
            </w:r>
            <w:proofErr w:type="spellEnd"/>
          </w:p>
        </w:tc>
        <w:tc>
          <w:tcPr>
            <w:tcW w:w="2464" w:type="dxa"/>
            <w:vAlign w:val="center"/>
          </w:tcPr>
          <w:p w14:paraId="170774E1" w14:textId="7A3AB610" w:rsidR="008A14EE" w:rsidRPr="00C03391" w:rsidRDefault="00C03391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i</w:t>
            </w:r>
            <w:proofErr w:type="spellEnd"/>
            <w:r w:rsidRPr="00C03391">
              <w:rPr>
                <w:rFonts w:ascii="Times New Roman" w:eastAsia="Times New Roman" w:hAnsi="Times New Roman"/>
                <w:bCs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code</w:t>
            </w:r>
            <w:r w:rsidRPr="00C03391">
              <w:rPr>
                <w:rFonts w:ascii="Times New Roman" w:eastAsia="Times New Roman" w:hAnsi="Times New Roman"/>
                <w:bCs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volume</w:t>
            </w:r>
            <w:r w:rsidRPr="00C03391">
              <w:rPr>
                <w:rFonts w:ascii="Times New Roman" w:eastAsia="Times New Roman" w:hAnsi="Times New Roman"/>
                <w:bCs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chapter</w:t>
            </w:r>
            <w:r w:rsidRPr="00C03391">
              <w:rPr>
                <w:rFonts w:ascii="Times New Roman" w:eastAsia="Times New Roman" w:hAnsi="Times New Roman"/>
                <w:bCs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urls</w:t>
            </w:r>
            <w:proofErr w:type="spellEnd"/>
            <w:r w:rsidRPr="00C03391">
              <w:rPr>
                <w:rFonts w:ascii="Times New Roman" w:eastAsia="Times New Roman" w:hAnsi="Times New Roman"/>
                <w:bCs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/>
                <w:bCs/>
                <w:szCs w:val="24"/>
              </w:rPr>
              <w:lastRenderedPageBreak/>
              <w:t>счетчик</w:t>
            </w:r>
            <w:r w:rsidRPr="00C03391">
              <w:rPr>
                <w:rFonts w:ascii="Times New Roman" w:eastAsia="Times New Roman" w:hAnsi="Times New Roman"/>
                <w:bCs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кодовое</w:t>
            </w:r>
            <w:r w:rsidRPr="00C03391"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название</w:t>
            </w:r>
            <w:r w:rsidRPr="00C03391"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манги</w:t>
            </w:r>
            <w:r w:rsidRPr="00C03391">
              <w:rPr>
                <w:rFonts w:ascii="Times New Roman" w:eastAsia="Times New Roman" w:hAnsi="Times New Roman"/>
                <w:bCs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номер</w:t>
            </w:r>
            <w:r w:rsidRPr="00C03391"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тома, главы и ссылка на результирующий массив</w:t>
            </w:r>
          </w:p>
        </w:tc>
        <w:tc>
          <w:tcPr>
            <w:tcW w:w="2464" w:type="dxa"/>
            <w:vAlign w:val="center"/>
          </w:tcPr>
          <w:p w14:paraId="141B9E34" w14:textId="7C87E2E1" w:rsidR="008A14EE" w:rsidRPr="00C03391" w:rsidRDefault="00C03391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lastRenderedPageBreak/>
              <w:t>-</w:t>
            </w:r>
          </w:p>
        </w:tc>
        <w:tc>
          <w:tcPr>
            <w:tcW w:w="2464" w:type="dxa"/>
            <w:vAlign w:val="center"/>
          </w:tcPr>
          <w:p w14:paraId="0290E8CB" w14:textId="52A9AB2F" w:rsidR="008A14EE" w:rsidRPr="00C03391" w:rsidRDefault="00325507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 xml:space="preserve">Функция, </w:t>
            </w:r>
            <w:proofErr w:type="spellStart"/>
            <w:r>
              <w:rPr>
                <w:rFonts w:ascii="Times New Roman" w:eastAsia="Times New Roman" w:hAnsi="Times New Roman"/>
                <w:bCs/>
                <w:szCs w:val="24"/>
              </w:rPr>
              <w:t>запускающаяся</w:t>
            </w:r>
            <w:proofErr w:type="spellEnd"/>
            <w:r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lastRenderedPageBreak/>
              <w:t>параллельно в нескольких потоках</w:t>
            </w:r>
            <w:r w:rsidR="00E81D08">
              <w:rPr>
                <w:rFonts w:ascii="Times New Roman" w:eastAsia="Times New Roman" w:hAnsi="Times New Roman"/>
                <w:bCs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szCs w:val="24"/>
              </w:rPr>
              <w:t xml:space="preserve">Скачивает фотографии и </w:t>
            </w:r>
            <w:r w:rsidR="00E81D08">
              <w:rPr>
                <w:rFonts w:ascii="Times New Roman" w:eastAsia="Times New Roman" w:hAnsi="Times New Roman"/>
                <w:bCs/>
                <w:szCs w:val="24"/>
              </w:rPr>
              <w:t>добавляет в результирующий список ссылку на данную картинку.</w:t>
            </w:r>
          </w:p>
        </w:tc>
      </w:tr>
      <w:tr w:rsidR="00E81D08" w:rsidRPr="00C03391" w14:paraId="1AE7A274" w14:textId="77777777" w:rsidTr="00CB03C3">
        <w:tc>
          <w:tcPr>
            <w:tcW w:w="2462" w:type="dxa"/>
            <w:vAlign w:val="center"/>
          </w:tcPr>
          <w:p w14:paraId="595B4109" w14:textId="2F710560" w:rsidR="00E81D08" w:rsidRPr="00E81D08" w:rsidRDefault="00E81D08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lastRenderedPageBreak/>
              <w:t>get_image_path</w:t>
            </w:r>
            <w:proofErr w:type="spellEnd"/>
          </w:p>
        </w:tc>
        <w:tc>
          <w:tcPr>
            <w:tcW w:w="2464" w:type="dxa"/>
            <w:vAlign w:val="center"/>
          </w:tcPr>
          <w:p w14:paraId="1CDAD85A" w14:textId="570AEDB5" w:rsidR="00E81D08" w:rsidRPr="00E81D08" w:rsidRDefault="00E81D08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code</w:t>
            </w:r>
            <w:r w:rsidRPr="00A52DBE">
              <w:rPr>
                <w:rFonts w:ascii="Times New Roman" w:eastAsia="Times New Roman" w:hAnsi="Times New Roman"/>
                <w:bCs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volume</w:t>
            </w:r>
            <w:r w:rsidRPr="00A52DBE">
              <w:rPr>
                <w:rFonts w:ascii="Times New Roman" w:eastAsia="Times New Roman" w:hAnsi="Times New Roman"/>
                <w:bCs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chapter</w:t>
            </w:r>
            <w:r w:rsidRPr="00E81D08">
              <w:rPr>
                <w:rFonts w:ascii="Times New Roman" w:eastAsia="Times New Roman" w:hAnsi="Times New Roman"/>
                <w:bCs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page</w:t>
            </w:r>
            <w:r w:rsidRPr="00A52DBE">
              <w:rPr>
                <w:rFonts w:ascii="Times New Roman" w:eastAsia="Times New Roman" w:hAnsi="Times New Roman"/>
                <w:bCs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кодовое</w:t>
            </w:r>
            <w:r w:rsidRPr="00A52DBE"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название манги, номер тома, главы и страницы</w:t>
            </w:r>
          </w:p>
        </w:tc>
        <w:tc>
          <w:tcPr>
            <w:tcW w:w="2464" w:type="dxa"/>
            <w:vAlign w:val="center"/>
          </w:tcPr>
          <w:p w14:paraId="12AAC59F" w14:textId="39100F84" w:rsidR="00E81D08" w:rsidRPr="00E81D08" w:rsidRDefault="00E81D08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Path –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путь до картинки</w:t>
            </w:r>
          </w:p>
        </w:tc>
        <w:tc>
          <w:tcPr>
            <w:tcW w:w="2464" w:type="dxa"/>
            <w:vAlign w:val="center"/>
          </w:tcPr>
          <w:p w14:paraId="3C6C1ED5" w14:textId="2125E880" w:rsidR="00E81D08" w:rsidRDefault="00E81D08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Конкатенирует из кодового названия, номера тома, главы и страницы путь до картинки</w:t>
            </w:r>
          </w:p>
        </w:tc>
      </w:tr>
      <w:tr w:rsidR="00E81D08" w:rsidRPr="00C03391" w14:paraId="13CE331D" w14:textId="77777777" w:rsidTr="00CB03C3">
        <w:tc>
          <w:tcPr>
            <w:tcW w:w="2462" w:type="dxa"/>
            <w:vAlign w:val="center"/>
          </w:tcPr>
          <w:p w14:paraId="6F2E4676" w14:textId="47CCE45B" w:rsidR="00E81D08" w:rsidRPr="00E81D08" w:rsidRDefault="00E81D08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is_image_downloaded</w:t>
            </w:r>
            <w:proofErr w:type="spellEnd"/>
          </w:p>
        </w:tc>
        <w:tc>
          <w:tcPr>
            <w:tcW w:w="2464" w:type="dxa"/>
            <w:vAlign w:val="center"/>
          </w:tcPr>
          <w:p w14:paraId="5D520C36" w14:textId="5A0D615D" w:rsidR="00E81D08" w:rsidRPr="00E81D08" w:rsidRDefault="00E81D08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code</w:t>
            </w:r>
            <w:r w:rsidRPr="00A52DBE">
              <w:rPr>
                <w:rFonts w:ascii="Times New Roman" w:eastAsia="Times New Roman" w:hAnsi="Times New Roman"/>
                <w:bCs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volume</w:t>
            </w:r>
            <w:r w:rsidRPr="00A52DBE">
              <w:rPr>
                <w:rFonts w:ascii="Times New Roman" w:eastAsia="Times New Roman" w:hAnsi="Times New Roman"/>
                <w:bCs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chapter</w:t>
            </w:r>
            <w:r w:rsidRPr="00E81D08">
              <w:rPr>
                <w:rFonts w:ascii="Times New Roman" w:eastAsia="Times New Roman" w:hAnsi="Times New Roman"/>
                <w:bCs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page</w:t>
            </w:r>
            <w:r w:rsidRPr="00A52DBE">
              <w:rPr>
                <w:rFonts w:ascii="Times New Roman" w:eastAsia="Times New Roman" w:hAnsi="Times New Roman"/>
                <w:bCs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кодовое</w:t>
            </w:r>
            <w:r w:rsidRPr="00A52DBE"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название манги, номер тома, главы и страницы</w:t>
            </w:r>
          </w:p>
        </w:tc>
        <w:tc>
          <w:tcPr>
            <w:tcW w:w="2464" w:type="dxa"/>
            <w:vAlign w:val="center"/>
          </w:tcPr>
          <w:p w14:paraId="2FAB4A76" w14:textId="0CF3A608" w:rsidR="00E81D08" w:rsidRPr="00E81D08" w:rsidRDefault="00E81D08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 xml:space="preserve">Bool –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логическая переменная</w:t>
            </w:r>
          </w:p>
        </w:tc>
        <w:tc>
          <w:tcPr>
            <w:tcW w:w="2464" w:type="dxa"/>
            <w:vAlign w:val="center"/>
          </w:tcPr>
          <w:p w14:paraId="59545859" w14:textId="4A359B19" w:rsidR="00E81D08" w:rsidRPr="00E81D08" w:rsidRDefault="00E81D08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 xml:space="preserve">Проверяет, существует ли фотография по данному пути (путь собирается с помощью функции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get</w:t>
            </w:r>
            <w:r w:rsidRPr="00E81D08">
              <w:rPr>
                <w:rFonts w:ascii="Times New Roman" w:eastAsia="Times New Roman" w:hAnsi="Times New Roman"/>
                <w:bCs/>
                <w:szCs w:val="24"/>
              </w:rPr>
              <w:t>_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image</w:t>
            </w:r>
            <w:r w:rsidRPr="00E81D08">
              <w:rPr>
                <w:rFonts w:ascii="Times New Roman" w:eastAsia="Times New Roman" w:hAnsi="Times New Roman"/>
                <w:bCs/>
                <w:szCs w:val="24"/>
              </w:rPr>
              <w:t>_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path</w:t>
            </w:r>
            <w:r>
              <w:rPr>
                <w:rFonts w:ascii="Times New Roman" w:eastAsia="Times New Roman" w:hAnsi="Times New Roman"/>
                <w:bCs/>
                <w:szCs w:val="24"/>
              </w:rPr>
              <w:t>)</w:t>
            </w:r>
          </w:p>
        </w:tc>
      </w:tr>
      <w:tr w:rsidR="00E81D08" w:rsidRPr="00C03391" w14:paraId="47B74B0C" w14:textId="77777777" w:rsidTr="00CB03C3">
        <w:tc>
          <w:tcPr>
            <w:tcW w:w="2462" w:type="dxa"/>
            <w:vAlign w:val="center"/>
          </w:tcPr>
          <w:p w14:paraId="658AC7CE" w14:textId="4034AD31" w:rsidR="00E81D08" w:rsidRPr="00E81D08" w:rsidRDefault="00E81D08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parse_chapter_info</w:t>
            </w:r>
            <w:proofErr w:type="spellEnd"/>
          </w:p>
        </w:tc>
        <w:tc>
          <w:tcPr>
            <w:tcW w:w="2464" w:type="dxa"/>
            <w:vAlign w:val="center"/>
          </w:tcPr>
          <w:p w14:paraId="1820058D" w14:textId="01AFBD80" w:rsidR="00E81D08" w:rsidRPr="00E81D08" w:rsidRDefault="00E81D08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String</w:t>
            </w:r>
            <w:r w:rsidRPr="00E81D08"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 xml:space="preserve">– строка, полученная из тега 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html</w:t>
            </w:r>
            <w:r w:rsidRPr="00E81D08"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документа</w:t>
            </w:r>
          </w:p>
        </w:tc>
        <w:tc>
          <w:tcPr>
            <w:tcW w:w="2464" w:type="dxa"/>
            <w:vAlign w:val="center"/>
          </w:tcPr>
          <w:p w14:paraId="1F81B24A" w14:textId="05B86692" w:rsidR="00E81D08" w:rsidRPr="00E81D08" w:rsidRDefault="00E81D08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Dict</w:t>
            </w:r>
            <w:proofErr w:type="spellEnd"/>
          </w:p>
        </w:tc>
        <w:tc>
          <w:tcPr>
            <w:tcW w:w="2464" w:type="dxa"/>
            <w:vAlign w:val="center"/>
          </w:tcPr>
          <w:p w14:paraId="4DA17FF9" w14:textId="3C3BB86A" w:rsidR="00E81D08" w:rsidRDefault="00E81D08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Cs w:val="24"/>
              </w:rPr>
              <w:t>Парсит</w:t>
            </w:r>
            <w:proofErr w:type="spellEnd"/>
            <w:r>
              <w:rPr>
                <w:rFonts w:ascii="Times New Roman" w:eastAsia="Times New Roman" w:hAnsi="Times New Roman"/>
                <w:bCs/>
                <w:szCs w:val="24"/>
              </w:rPr>
              <w:t xml:space="preserve"> информацию о главе и </w:t>
            </w:r>
            <w:proofErr w:type="gramStart"/>
            <w:r>
              <w:rPr>
                <w:rFonts w:ascii="Times New Roman" w:eastAsia="Times New Roman" w:hAnsi="Times New Roman"/>
                <w:bCs/>
                <w:szCs w:val="24"/>
              </w:rPr>
              <w:t>возвращает  словарь</w:t>
            </w:r>
            <w:proofErr w:type="gramEnd"/>
            <w:r>
              <w:rPr>
                <w:rFonts w:ascii="Times New Roman" w:eastAsia="Times New Roman" w:hAnsi="Times New Roman"/>
                <w:bCs/>
                <w:szCs w:val="24"/>
              </w:rPr>
              <w:t xml:space="preserve"> содержащий номер тома, номер главы и название главы</w:t>
            </w:r>
          </w:p>
        </w:tc>
      </w:tr>
      <w:tr w:rsidR="00E81D08" w:rsidRPr="00C03391" w14:paraId="08B3AEFE" w14:textId="77777777" w:rsidTr="00CB03C3">
        <w:tc>
          <w:tcPr>
            <w:tcW w:w="2462" w:type="dxa"/>
            <w:vAlign w:val="center"/>
          </w:tcPr>
          <w:p w14:paraId="60E2F491" w14:textId="2C56ABB3" w:rsidR="00E81D08" w:rsidRPr="00E81D08" w:rsidRDefault="00E81D08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Crop_url</w:t>
            </w:r>
            <w:proofErr w:type="spellEnd"/>
          </w:p>
        </w:tc>
        <w:tc>
          <w:tcPr>
            <w:tcW w:w="2464" w:type="dxa"/>
            <w:vAlign w:val="center"/>
          </w:tcPr>
          <w:p w14:paraId="7DCD5954" w14:textId="7A8ED660" w:rsidR="00E81D08" w:rsidRPr="00E81D08" w:rsidRDefault="00E81D08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url</w:t>
            </w:r>
            <w:proofErr w:type="spellEnd"/>
          </w:p>
        </w:tc>
        <w:tc>
          <w:tcPr>
            <w:tcW w:w="2464" w:type="dxa"/>
            <w:vAlign w:val="center"/>
          </w:tcPr>
          <w:p w14:paraId="49E8F8FB" w14:textId="65BE68F7" w:rsidR="00E81D08" w:rsidRPr="00E81D08" w:rsidRDefault="00E81D08" w:rsidP="000A65B4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String</w:t>
            </w:r>
          </w:p>
        </w:tc>
        <w:tc>
          <w:tcPr>
            <w:tcW w:w="2464" w:type="dxa"/>
            <w:vAlign w:val="center"/>
          </w:tcPr>
          <w:p w14:paraId="09A48CA1" w14:textId="77A5CAF8" w:rsidR="00E81D08" w:rsidRPr="00ED71AF" w:rsidRDefault="00ED71AF" w:rsidP="00E81D08">
            <w:pPr>
              <w:keepNext/>
              <w:keepLines/>
              <w:spacing w:before="240" w:line="240" w:lineRule="auto"/>
              <w:outlineLvl w:val="0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Получает кодовое название манги из ссылки на мангу</w:t>
            </w:r>
          </w:p>
        </w:tc>
      </w:tr>
    </w:tbl>
    <w:p w14:paraId="75666D2D" w14:textId="41E6BE5A" w:rsidR="001A6E06" w:rsidRPr="00C03391" w:rsidRDefault="001A6E06" w:rsidP="001A6E06">
      <w:pPr>
        <w:keepNext/>
        <w:keepLines/>
        <w:spacing w:before="240" w:line="240" w:lineRule="auto"/>
        <w:outlineLvl w:val="0"/>
        <w:rPr>
          <w:rFonts w:ascii="Times New Roman" w:eastAsia="Times New Roman" w:hAnsi="Times New Roman"/>
          <w:b/>
          <w:sz w:val="32"/>
          <w:szCs w:val="32"/>
        </w:rPr>
        <w:sectPr w:rsidR="001A6E06" w:rsidRPr="00C03391" w:rsidSect="006926E5">
          <w:headerReference w:type="default" r:id="rId16"/>
          <w:footerReference w:type="default" r:id="rId17"/>
          <w:pgSz w:w="11906" w:h="16838"/>
          <w:pgMar w:top="1134" w:right="567" w:bottom="1134" w:left="1701" w:header="709" w:footer="0" w:gutter="0"/>
          <w:pgNumType w:start="2"/>
          <w:cols w:space="708"/>
          <w:docGrid w:linePitch="360"/>
        </w:sectPr>
      </w:pPr>
    </w:p>
    <w:p w14:paraId="7577444A" w14:textId="44570662" w:rsidR="001A6E06" w:rsidRPr="00560425" w:rsidRDefault="001A6E06" w:rsidP="001B30D0">
      <w:pPr>
        <w:pStyle w:val="1"/>
      </w:pPr>
      <w:bookmarkStart w:id="44" w:name="_Toc420006993"/>
      <w:bookmarkStart w:id="45" w:name="_Toc72110289"/>
      <w:r w:rsidRPr="00560425">
        <w:lastRenderedPageBreak/>
        <w:t>ЛИСТ РЕГИСТРАЦИИ ИЗМЕНЕНИЙ</w:t>
      </w:r>
      <w:bookmarkEnd w:id="40"/>
      <w:bookmarkEnd w:id="41"/>
      <w:bookmarkEnd w:id="42"/>
      <w:bookmarkEnd w:id="43"/>
      <w:bookmarkEnd w:id="44"/>
      <w:bookmarkEnd w:id="45"/>
    </w:p>
    <w:p w14:paraId="7B83CF47" w14:textId="77777777" w:rsidR="001A6E06" w:rsidRPr="001A6E06" w:rsidRDefault="001A6E06" w:rsidP="001A6E06"/>
    <w:tbl>
      <w:tblPr>
        <w:tblW w:w="11183" w:type="dxa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260"/>
      </w:tblGrid>
      <w:tr w:rsidR="001A6E06" w:rsidRPr="001A6E06" w14:paraId="2E679EE3" w14:textId="77777777" w:rsidTr="001A172D">
        <w:trPr>
          <w:cantSplit/>
        </w:trPr>
        <w:tc>
          <w:tcPr>
            <w:tcW w:w="568" w:type="dxa"/>
            <w:vMerge w:val="restart"/>
          </w:tcPr>
          <w:p w14:paraId="0AB3D580" w14:textId="77777777" w:rsidR="001A6E06" w:rsidRPr="001A6E06" w:rsidRDefault="001A6E06" w:rsidP="001A6E06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A6E06">
              <w:rPr>
                <w:rFonts w:ascii="Times New Roman" w:eastAsia="Times New Roman" w:hAnsi="Times New Roman"/>
                <w:szCs w:val="20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301248F9" w14:textId="77777777" w:rsidR="001A6E06" w:rsidRPr="001A6E06" w:rsidRDefault="001A6E06" w:rsidP="001A6E06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A6E06">
              <w:rPr>
                <w:rFonts w:ascii="Times New Roman" w:eastAsia="Times New Roman" w:hAnsi="Times New Roman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48863825" w14:textId="77777777" w:rsidR="001A6E06" w:rsidRPr="001A6E06" w:rsidRDefault="001A6E06" w:rsidP="001A6E06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A6E06">
              <w:rPr>
                <w:rFonts w:ascii="Times New Roman" w:eastAsia="Times New Roman" w:hAnsi="Times New Roman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6024CC6A" w14:textId="77777777" w:rsidR="001A6E06" w:rsidRPr="001A6E06" w:rsidRDefault="001A6E06" w:rsidP="001A6E06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A6E06">
              <w:rPr>
                <w:rFonts w:ascii="Times New Roman" w:eastAsia="Times New Roman" w:hAnsi="Times New Roman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7EC2EAB3" w14:textId="77777777" w:rsidR="001A6E06" w:rsidRPr="001A6E06" w:rsidRDefault="001A6E06" w:rsidP="001A6E06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A6E06">
              <w:rPr>
                <w:rFonts w:ascii="Times New Roman" w:eastAsia="Times New Roman" w:hAnsi="Times New Roman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16B2E052" w14:textId="77777777" w:rsidR="001A6E06" w:rsidRPr="001A6E06" w:rsidRDefault="001A6E06" w:rsidP="001A6E06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A6E06">
              <w:rPr>
                <w:rFonts w:ascii="Times New Roman" w:eastAsia="Times New Roman" w:hAnsi="Times New Roman"/>
                <w:szCs w:val="20"/>
                <w:lang w:eastAsia="ru-RU"/>
              </w:rPr>
              <w:t>Подпись</w:t>
            </w:r>
          </w:p>
        </w:tc>
        <w:tc>
          <w:tcPr>
            <w:tcW w:w="1260" w:type="dxa"/>
            <w:vMerge w:val="restart"/>
          </w:tcPr>
          <w:p w14:paraId="6754770A" w14:textId="77777777" w:rsidR="001A6E06" w:rsidRPr="001A6E06" w:rsidRDefault="001A6E06" w:rsidP="001A6E06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A6E06">
              <w:rPr>
                <w:rFonts w:ascii="Times New Roman" w:eastAsia="Times New Roman" w:hAnsi="Times New Roman"/>
                <w:szCs w:val="20"/>
                <w:lang w:eastAsia="ru-RU"/>
              </w:rPr>
              <w:t>Дата</w:t>
            </w:r>
          </w:p>
        </w:tc>
      </w:tr>
      <w:tr w:rsidR="001A6E06" w:rsidRPr="001A6E06" w14:paraId="60724824" w14:textId="77777777" w:rsidTr="001A172D">
        <w:trPr>
          <w:cantSplit/>
        </w:trPr>
        <w:tc>
          <w:tcPr>
            <w:tcW w:w="568" w:type="dxa"/>
            <w:vMerge/>
          </w:tcPr>
          <w:p w14:paraId="584745A7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147F3AE" w14:textId="77777777" w:rsidR="001A6E06" w:rsidRPr="001A6E06" w:rsidRDefault="001A6E06" w:rsidP="001A6E06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A6E06">
              <w:rPr>
                <w:rFonts w:ascii="Times New Roman" w:eastAsia="Times New Roman" w:hAnsi="Times New Roman"/>
                <w:szCs w:val="20"/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005C3627" w14:textId="77777777" w:rsidR="001A6E06" w:rsidRPr="001A6E06" w:rsidRDefault="001A6E06" w:rsidP="001A6E06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A6E06">
              <w:rPr>
                <w:rFonts w:ascii="Times New Roman" w:eastAsia="Times New Roman" w:hAnsi="Times New Roman"/>
                <w:szCs w:val="20"/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6C9624C5" w14:textId="77777777" w:rsidR="001A6E06" w:rsidRPr="001A6E06" w:rsidRDefault="001A6E06" w:rsidP="001A6E06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A6E06">
              <w:rPr>
                <w:rFonts w:ascii="Times New Roman" w:eastAsia="Times New Roman" w:hAnsi="Times New Roman"/>
                <w:szCs w:val="20"/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570D9905" w14:textId="77777777" w:rsidR="001A6E06" w:rsidRPr="001A6E06" w:rsidRDefault="001A6E06" w:rsidP="001A6E06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A6E06">
              <w:rPr>
                <w:rFonts w:ascii="Times New Roman" w:eastAsia="Times New Roman" w:hAnsi="Times New Roman"/>
                <w:szCs w:val="20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3FB43BFE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  <w:vMerge/>
          </w:tcPr>
          <w:p w14:paraId="006E5DB0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250CD752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  <w:vMerge/>
          </w:tcPr>
          <w:p w14:paraId="78AD28F9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14:paraId="2609C90A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A6E06" w:rsidRPr="001A6E06" w14:paraId="29741724" w14:textId="77777777" w:rsidTr="001A172D">
        <w:trPr>
          <w:trHeight w:hRule="exact" w:val="454"/>
        </w:trPr>
        <w:tc>
          <w:tcPr>
            <w:tcW w:w="568" w:type="dxa"/>
          </w:tcPr>
          <w:p w14:paraId="1B46802C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AAFCB75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51D3F8A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E1B6AAD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CD824A5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B02B7D1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25299A7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5DD7582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BF1CDE6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60" w:type="dxa"/>
          </w:tcPr>
          <w:p w14:paraId="6674C9F1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A6E06" w:rsidRPr="001A6E06" w14:paraId="6663CCDD" w14:textId="77777777" w:rsidTr="001A172D">
        <w:trPr>
          <w:trHeight w:hRule="exact" w:val="454"/>
        </w:trPr>
        <w:tc>
          <w:tcPr>
            <w:tcW w:w="568" w:type="dxa"/>
          </w:tcPr>
          <w:p w14:paraId="65A88BD4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E09365C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27721F2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F5DEF11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1A95B2E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91BE53A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E35C306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F87BF08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5B86781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60" w:type="dxa"/>
          </w:tcPr>
          <w:p w14:paraId="7E679248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A6E06" w:rsidRPr="001A6E06" w14:paraId="28042DEE" w14:textId="77777777" w:rsidTr="001A172D">
        <w:trPr>
          <w:trHeight w:hRule="exact" w:val="454"/>
        </w:trPr>
        <w:tc>
          <w:tcPr>
            <w:tcW w:w="568" w:type="dxa"/>
          </w:tcPr>
          <w:p w14:paraId="1DB72C1B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723B7EA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0535703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83DE11D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8F1D2E6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034B8B1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19E30CD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CC2DB6C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A68ABDA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60" w:type="dxa"/>
          </w:tcPr>
          <w:p w14:paraId="4C95C06F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A6E06" w:rsidRPr="001A6E06" w14:paraId="798E2923" w14:textId="77777777" w:rsidTr="001A172D">
        <w:trPr>
          <w:trHeight w:hRule="exact" w:val="454"/>
        </w:trPr>
        <w:tc>
          <w:tcPr>
            <w:tcW w:w="568" w:type="dxa"/>
          </w:tcPr>
          <w:p w14:paraId="4362C180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EA634A0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93DB1E6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EDE7AE1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81CD7AA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58A6B00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A37BB77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71F7D41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E14E2DB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60" w:type="dxa"/>
          </w:tcPr>
          <w:p w14:paraId="724FC6E5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A6E06" w:rsidRPr="001A6E06" w14:paraId="43371335" w14:textId="77777777" w:rsidTr="001A172D">
        <w:trPr>
          <w:trHeight w:hRule="exact" w:val="454"/>
        </w:trPr>
        <w:tc>
          <w:tcPr>
            <w:tcW w:w="568" w:type="dxa"/>
          </w:tcPr>
          <w:p w14:paraId="5DCD1DEC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101CA77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CC10800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45CE0DB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A2B313D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60CB86A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10BB0BF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8885AFC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2178051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60" w:type="dxa"/>
          </w:tcPr>
          <w:p w14:paraId="7AA2662F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A6E06" w:rsidRPr="001A6E06" w14:paraId="2569E6CC" w14:textId="77777777" w:rsidTr="001A172D">
        <w:trPr>
          <w:trHeight w:hRule="exact" w:val="454"/>
        </w:trPr>
        <w:tc>
          <w:tcPr>
            <w:tcW w:w="568" w:type="dxa"/>
          </w:tcPr>
          <w:p w14:paraId="32E8B517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4780F38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CECA558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D8FFE2F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817030D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5DCE97B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6F5F2C5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46F364C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982ED6E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60" w:type="dxa"/>
          </w:tcPr>
          <w:p w14:paraId="5EDB7D7C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A6E06" w:rsidRPr="001A6E06" w14:paraId="6360A64B" w14:textId="77777777" w:rsidTr="001A172D">
        <w:trPr>
          <w:trHeight w:hRule="exact" w:val="454"/>
        </w:trPr>
        <w:tc>
          <w:tcPr>
            <w:tcW w:w="568" w:type="dxa"/>
          </w:tcPr>
          <w:p w14:paraId="6AC7F766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46AF559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6532362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E814E74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1AB8889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CA1EC27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AED5BBA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EE4B3F4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6D8791F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60" w:type="dxa"/>
          </w:tcPr>
          <w:p w14:paraId="19AB802B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A6E06" w:rsidRPr="001A6E06" w14:paraId="1440C748" w14:textId="77777777" w:rsidTr="001A172D">
        <w:trPr>
          <w:trHeight w:hRule="exact" w:val="454"/>
        </w:trPr>
        <w:tc>
          <w:tcPr>
            <w:tcW w:w="568" w:type="dxa"/>
          </w:tcPr>
          <w:p w14:paraId="0DD87FB0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5A740C1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C6C0055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6559D04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D7557A6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9B07A28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24B3E4E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BA1EDC8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E2BFB61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60" w:type="dxa"/>
          </w:tcPr>
          <w:p w14:paraId="38579D78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A6E06" w:rsidRPr="001A6E06" w14:paraId="715D5FD0" w14:textId="77777777" w:rsidTr="001A172D">
        <w:trPr>
          <w:trHeight w:hRule="exact" w:val="454"/>
        </w:trPr>
        <w:tc>
          <w:tcPr>
            <w:tcW w:w="568" w:type="dxa"/>
          </w:tcPr>
          <w:p w14:paraId="1429E1F6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5CE54D0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7987D1C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0049B4D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BC6A3D4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E87C119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907C80E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A92911C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3D5B8B5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60" w:type="dxa"/>
          </w:tcPr>
          <w:p w14:paraId="691BFA47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A6E06" w:rsidRPr="001A6E06" w14:paraId="0595819B" w14:textId="77777777" w:rsidTr="001A172D">
        <w:trPr>
          <w:trHeight w:hRule="exact" w:val="454"/>
        </w:trPr>
        <w:tc>
          <w:tcPr>
            <w:tcW w:w="568" w:type="dxa"/>
          </w:tcPr>
          <w:p w14:paraId="2631AF97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B2A059A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625C54D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20F0B71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636BA41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C941F09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9778ACB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A143E39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5A3FE8E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60" w:type="dxa"/>
          </w:tcPr>
          <w:p w14:paraId="7F694BFF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A6E06" w:rsidRPr="001A6E06" w14:paraId="1BD95F2F" w14:textId="77777777" w:rsidTr="001A172D">
        <w:trPr>
          <w:trHeight w:hRule="exact" w:val="454"/>
        </w:trPr>
        <w:tc>
          <w:tcPr>
            <w:tcW w:w="568" w:type="dxa"/>
          </w:tcPr>
          <w:p w14:paraId="5399D679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FC5BE84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02AB0A2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0C71929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11CF95B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F97127E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1AD3DF8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E2F36E5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459ED4B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60" w:type="dxa"/>
          </w:tcPr>
          <w:p w14:paraId="38F14B0F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A6E06" w:rsidRPr="001A6E06" w14:paraId="5DE2C148" w14:textId="77777777" w:rsidTr="001A172D">
        <w:trPr>
          <w:trHeight w:hRule="exact" w:val="454"/>
        </w:trPr>
        <w:tc>
          <w:tcPr>
            <w:tcW w:w="568" w:type="dxa"/>
          </w:tcPr>
          <w:p w14:paraId="7D2554A7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C2D8EEB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AD097C7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F5B6EEE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1BB7ECD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0FC25E3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4463DC6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5BCAA47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1DD1500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60" w:type="dxa"/>
          </w:tcPr>
          <w:p w14:paraId="097B651D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A6E06" w:rsidRPr="001A6E06" w14:paraId="04E288DF" w14:textId="77777777" w:rsidTr="001A172D">
        <w:trPr>
          <w:trHeight w:hRule="exact" w:val="454"/>
        </w:trPr>
        <w:tc>
          <w:tcPr>
            <w:tcW w:w="568" w:type="dxa"/>
          </w:tcPr>
          <w:p w14:paraId="5F1DC663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450BF00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8BC2037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42CC72E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4E20A73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EB7B659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8DB1C45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8D855C9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E5FEE3E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60" w:type="dxa"/>
          </w:tcPr>
          <w:p w14:paraId="31437B6B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A6E06" w:rsidRPr="001A6E06" w14:paraId="3EB86274" w14:textId="77777777" w:rsidTr="001A172D">
        <w:trPr>
          <w:trHeight w:hRule="exact" w:val="454"/>
        </w:trPr>
        <w:tc>
          <w:tcPr>
            <w:tcW w:w="568" w:type="dxa"/>
          </w:tcPr>
          <w:p w14:paraId="01A9940E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1A183AC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C454C3C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98A4434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86777C0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469DA11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BDF8570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90EC333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6634721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60" w:type="dxa"/>
          </w:tcPr>
          <w:p w14:paraId="09ACA165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A6E06" w:rsidRPr="001A6E06" w14:paraId="3631DD87" w14:textId="77777777" w:rsidTr="001A172D">
        <w:trPr>
          <w:trHeight w:hRule="exact" w:val="454"/>
        </w:trPr>
        <w:tc>
          <w:tcPr>
            <w:tcW w:w="568" w:type="dxa"/>
          </w:tcPr>
          <w:p w14:paraId="42A5CFE9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E25FA54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2015CCE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9522114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ECBD8B9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D4636F5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9B71153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F205918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706D38C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60" w:type="dxa"/>
          </w:tcPr>
          <w:p w14:paraId="6BEE7600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A6E06" w:rsidRPr="001A6E06" w14:paraId="63BBCFD2" w14:textId="77777777" w:rsidTr="001A172D">
        <w:trPr>
          <w:trHeight w:hRule="exact" w:val="454"/>
        </w:trPr>
        <w:tc>
          <w:tcPr>
            <w:tcW w:w="568" w:type="dxa"/>
          </w:tcPr>
          <w:p w14:paraId="320C63E1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0606E6E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E793493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AE2B13B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5B62FB9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951BFD3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038BF8A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C1912AF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8EE9FA8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60" w:type="dxa"/>
          </w:tcPr>
          <w:p w14:paraId="756FF94C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A6E06" w:rsidRPr="001A6E06" w14:paraId="2ECB21AD" w14:textId="77777777" w:rsidTr="001A172D">
        <w:trPr>
          <w:trHeight w:hRule="exact" w:val="454"/>
        </w:trPr>
        <w:tc>
          <w:tcPr>
            <w:tcW w:w="568" w:type="dxa"/>
          </w:tcPr>
          <w:p w14:paraId="372084D4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94952D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02BC938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AD35C83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990C808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256CED1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749280F" w14:textId="77777777" w:rsidR="001A6E06" w:rsidRPr="004A6500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14:paraId="1C926BF1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843C1A3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60" w:type="dxa"/>
          </w:tcPr>
          <w:p w14:paraId="1A684FD3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A6E06" w:rsidRPr="001A6E06" w14:paraId="10953A01" w14:textId="77777777" w:rsidTr="001A172D">
        <w:trPr>
          <w:trHeight w:hRule="exact" w:val="454"/>
        </w:trPr>
        <w:tc>
          <w:tcPr>
            <w:tcW w:w="568" w:type="dxa"/>
          </w:tcPr>
          <w:p w14:paraId="41D7C363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D6F8921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AEC7A81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D244D3A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4B383E8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5D85351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70123D0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1C7D727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A95BEEB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60" w:type="dxa"/>
          </w:tcPr>
          <w:p w14:paraId="3DCA2FB6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A6E06" w:rsidRPr="001A6E06" w14:paraId="7C1AD888" w14:textId="77777777" w:rsidTr="001A172D">
        <w:trPr>
          <w:trHeight w:hRule="exact" w:val="454"/>
        </w:trPr>
        <w:tc>
          <w:tcPr>
            <w:tcW w:w="568" w:type="dxa"/>
          </w:tcPr>
          <w:p w14:paraId="47DEE685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D3E51F5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ADB1571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1D29066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5FA9F1A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AB680A2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671BF09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4BAA399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722EAA5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60" w:type="dxa"/>
          </w:tcPr>
          <w:p w14:paraId="6190690C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A6E06" w:rsidRPr="001A6E06" w14:paraId="6D40D531" w14:textId="77777777" w:rsidTr="001A172D">
        <w:trPr>
          <w:trHeight w:hRule="exact" w:val="454"/>
        </w:trPr>
        <w:tc>
          <w:tcPr>
            <w:tcW w:w="568" w:type="dxa"/>
          </w:tcPr>
          <w:p w14:paraId="2CF1DE2E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5E55F74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B8BCFB0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DAB7805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6280C91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976EBB8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23DD1E7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8AA5F83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B1F0134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60" w:type="dxa"/>
          </w:tcPr>
          <w:p w14:paraId="0F7DEEDA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A6E06" w:rsidRPr="001A6E06" w14:paraId="3D838FE8" w14:textId="77777777" w:rsidTr="001A172D">
        <w:trPr>
          <w:trHeight w:hRule="exact" w:val="454"/>
        </w:trPr>
        <w:tc>
          <w:tcPr>
            <w:tcW w:w="568" w:type="dxa"/>
          </w:tcPr>
          <w:p w14:paraId="6B3FBB40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6FF693C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F74D454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0025078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3D5B6AD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8CDF5B1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0578841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912F052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69A30F0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60" w:type="dxa"/>
          </w:tcPr>
          <w:p w14:paraId="54543509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A6E06" w:rsidRPr="001A6E06" w14:paraId="69B4D84E" w14:textId="77777777" w:rsidTr="001A172D">
        <w:trPr>
          <w:trHeight w:hRule="exact" w:val="454"/>
        </w:trPr>
        <w:tc>
          <w:tcPr>
            <w:tcW w:w="568" w:type="dxa"/>
          </w:tcPr>
          <w:p w14:paraId="7B3497DC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BB2D84C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7209B61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8F57B75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C8DF937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D9E9848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844F22D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80B711B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9FEDA99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60" w:type="dxa"/>
          </w:tcPr>
          <w:p w14:paraId="1114E57E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A6E06" w:rsidRPr="001A6E06" w14:paraId="2A040810" w14:textId="77777777" w:rsidTr="001A172D">
        <w:trPr>
          <w:trHeight w:hRule="exact" w:val="454"/>
        </w:trPr>
        <w:tc>
          <w:tcPr>
            <w:tcW w:w="568" w:type="dxa"/>
          </w:tcPr>
          <w:p w14:paraId="59DB17C1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52B24C6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32E9BB8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E18A8E0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3137AB5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D5749B8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8B3FB1F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BB5C7F4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7C4A080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60" w:type="dxa"/>
          </w:tcPr>
          <w:p w14:paraId="2D4E2591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A6E06" w:rsidRPr="001A6E06" w14:paraId="73282E86" w14:textId="77777777" w:rsidTr="001A172D">
        <w:trPr>
          <w:trHeight w:hRule="exact" w:val="454"/>
        </w:trPr>
        <w:tc>
          <w:tcPr>
            <w:tcW w:w="568" w:type="dxa"/>
          </w:tcPr>
          <w:p w14:paraId="77B6263A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1E565CD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87F1E25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FB465E1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6B54D12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45A6754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B3AFFC5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17304F4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491DD0F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60" w:type="dxa"/>
          </w:tcPr>
          <w:p w14:paraId="0ADA48D1" w14:textId="77777777" w:rsidR="001A6E06" w:rsidRPr="001A6E06" w:rsidRDefault="001A6E06" w:rsidP="001A6E06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14:paraId="678DB826" w14:textId="77777777" w:rsidR="006610C5" w:rsidRPr="006610C5" w:rsidRDefault="006610C5" w:rsidP="001A6E06">
      <w:pPr>
        <w:rPr>
          <w:rFonts w:ascii="Times New Roman" w:hAnsi="Times New Roman"/>
        </w:rPr>
      </w:pPr>
    </w:p>
    <w:sectPr w:rsidR="006610C5" w:rsidRPr="006610C5" w:rsidSect="001A172D">
      <w:pgSz w:w="11906" w:h="16838"/>
      <w:pgMar w:top="1134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F204E" w14:textId="77777777" w:rsidR="00945935" w:rsidRDefault="00945935" w:rsidP="005C2F3A">
      <w:pPr>
        <w:spacing w:line="240" w:lineRule="auto"/>
      </w:pPr>
      <w:r>
        <w:separator/>
      </w:r>
    </w:p>
  </w:endnote>
  <w:endnote w:type="continuationSeparator" w:id="0">
    <w:p w14:paraId="3AD7A471" w14:textId="77777777" w:rsidR="00945935" w:rsidRDefault="00945935" w:rsidP="005C2F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273AB" w14:textId="5BCC9A3E" w:rsidR="004552F6" w:rsidRPr="00B33425" w:rsidRDefault="004552F6" w:rsidP="00760500">
    <w:pPr>
      <w:jc w:val="center"/>
      <w:rPr>
        <w:b/>
      </w:rPr>
    </w:pPr>
    <w:r>
      <w:rPr>
        <w:b/>
      </w:rPr>
      <w:t>Москва 202</w:t>
    </w:r>
    <w:r w:rsidR="002C146A">
      <w:rPr>
        <w:b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1693"/>
      <w:gridCol w:w="1936"/>
      <w:gridCol w:w="1797"/>
      <w:gridCol w:w="1797"/>
    </w:tblGrid>
    <w:tr w:rsidR="004552F6" w:rsidRPr="00006F44" w14:paraId="035DE5F7" w14:textId="77777777" w:rsidTr="001A172D">
      <w:trPr>
        <w:trHeight w:val="90"/>
      </w:trPr>
      <w:tc>
        <w:tcPr>
          <w:tcW w:w="3119" w:type="dxa"/>
        </w:tcPr>
        <w:p w14:paraId="7A1CA357" w14:textId="77777777" w:rsidR="004552F6" w:rsidRPr="005F6292" w:rsidRDefault="004552F6" w:rsidP="005F6292">
          <w:pPr>
            <w:spacing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693" w:type="dxa"/>
        </w:tcPr>
        <w:p w14:paraId="37B32C34" w14:textId="77777777" w:rsidR="004552F6" w:rsidRPr="005F6292" w:rsidRDefault="004552F6" w:rsidP="005F6292">
          <w:pPr>
            <w:spacing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936" w:type="dxa"/>
        </w:tcPr>
        <w:p w14:paraId="6FB39A6F" w14:textId="77777777" w:rsidR="004552F6" w:rsidRPr="005F6292" w:rsidRDefault="004552F6" w:rsidP="005F6292">
          <w:pPr>
            <w:spacing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97" w:type="dxa"/>
        </w:tcPr>
        <w:p w14:paraId="58388278" w14:textId="77777777" w:rsidR="004552F6" w:rsidRPr="005F6292" w:rsidRDefault="004552F6" w:rsidP="005F6292">
          <w:pPr>
            <w:spacing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97" w:type="dxa"/>
        </w:tcPr>
        <w:p w14:paraId="0AF21009" w14:textId="77777777" w:rsidR="004552F6" w:rsidRPr="005F6292" w:rsidRDefault="004552F6" w:rsidP="005F6292">
          <w:pPr>
            <w:spacing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4552F6" w:rsidRPr="00006F44" w14:paraId="498C19E5" w14:textId="77777777" w:rsidTr="001A172D">
      <w:trPr>
        <w:trHeight w:val="90"/>
      </w:trPr>
      <w:tc>
        <w:tcPr>
          <w:tcW w:w="3119" w:type="dxa"/>
        </w:tcPr>
        <w:p w14:paraId="444BED27" w14:textId="77777777" w:rsidR="004552F6" w:rsidRPr="005F6292" w:rsidRDefault="004552F6" w:rsidP="005F6292">
          <w:pPr>
            <w:spacing w:line="240" w:lineRule="auto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693" w:type="dxa"/>
        </w:tcPr>
        <w:p w14:paraId="2FD5C264" w14:textId="77777777" w:rsidR="004552F6" w:rsidRPr="005F6292" w:rsidRDefault="004552F6" w:rsidP="005F6292">
          <w:pPr>
            <w:spacing w:line="240" w:lineRule="auto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936" w:type="dxa"/>
        </w:tcPr>
        <w:p w14:paraId="368F4C46" w14:textId="77777777" w:rsidR="004552F6" w:rsidRPr="005F6292" w:rsidRDefault="004552F6" w:rsidP="005F6292">
          <w:pPr>
            <w:spacing w:line="240" w:lineRule="auto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797" w:type="dxa"/>
        </w:tcPr>
        <w:p w14:paraId="326DDA05" w14:textId="77777777" w:rsidR="004552F6" w:rsidRPr="005F6292" w:rsidRDefault="004552F6" w:rsidP="005F6292">
          <w:pPr>
            <w:spacing w:line="240" w:lineRule="auto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797" w:type="dxa"/>
        </w:tcPr>
        <w:p w14:paraId="3B51BB52" w14:textId="77777777" w:rsidR="004552F6" w:rsidRPr="005F6292" w:rsidRDefault="004552F6" w:rsidP="005F6292">
          <w:pPr>
            <w:spacing w:line="240" w:lineRule="auto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Дата</w:t>
          </w:r>
        </w:p>
      </w:tc>
    </w:tr>
    <w:tr w:rsidR="004552F6" w:rsidRPr="00006F44" w14:paraId="462578F3" w14:textId="77777777" w:rsidTr="001A172D">
      <w:trPr>
        <w:trHeight w:val="198"/>
      </w:trPr>
      <w:tc>
        <w:tcPr>
          <w:tcW w:w="3119" w:type="dxa"/>
        </w:tcPr>
        <w:p w14:paraId="1ECA4F9E" w14:textId="011561FC" w:rsidR="004552F6" w:rsidRPr="005F6292" w:rsidRDefault="004552F6" w:rsidP="003C1795">
          <w:pPr>
            <w:jc w:val="center"/>
            <w:rPr>
              <w:rFonts w:ascii="Times New Roman" w:hAnsi="Times New Roman"/>
              <w:szCs w:val="20"/>
            </w:rPr>
          </w:pPr>
          <w:r w:rsidRPr="00E531C1">
            <w:rPr>
              <w:sz w:val="21"/>
            </w:rPr>
            <w:t>RU.17701729.</w:t>
          </w:r>
          <w:r w:rsidRPr="00E7095C">
            <w:rPr>
              <w:sz w:val="21"/>
              <w:szCs w:val="21"/>
            </w:rPr>
            <w:t>0</w:t>
          </w:r>
          <w:r w:rsidR="002D02C8">
            <w:rPr>
              <w:sz w:val="21"/>
              <w:szCs w:val="21"/>
            </w:rPr>
            <w:t>2</w:t>
          </w:r>
          <w:r w:rsidRPr="00E7095C">
            <w:rPr>
              <w:sz w:val="21"/>
              <w:szCs w:val="21"/>
            </w:rPr>
            <w:t>.0</w:t>
          </w:r>
          <w:r w:rsidR="002D02C8">
            <w:rPr>
              <w:sz w:val="21"/>
              <w:szCs w:val="21"/>
            </w:rPr>
            <w:t>6</w:t>
          </w:r>
          <w:r w:rsidRPr="00E7095C">
            <w:rPr>
              <w:sz w:val="21"/>
              <w:szCs w:val="21"/>
            </w:rPr>
            <w:t>-01</w:t>
          </w:r>
          <w:r w:rsidRPr="00E7095C">
            <w:rPr>
              <w:caps/>
              <w:sz w:val="21"/>
              <w:szCs w:val="21"/>
            </w:rPr>
            <w:t xml:space="preserve"> </w:t>
          </w:r>
          <w:r>
            <w:rPr>
              <w:sz w:val="21"/>
            </w:rPr>
            <w:t>81</w:t>
          </w:r>
        </w:p>
      </w:tc>
      <w:tc>
        <w:tcPr>
          <w:tcW w:w="1693" w:type="dxa"/>
        </w:tcPr>
        <w:p w14:paraId="525D29AD" w14:textId="77777777" w:rsidR="004552F6" w:rsidRPr="005F6292" w:rsidRDefault="004552F6" w:rsidP="005F6292">
          <w:pPr>
            <w:spacing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936" w:type="dxa"/>
        </w:tcPr>
        <w:p w14:paraId="5B14C469" w14:textId="77777777" w:rsidR="004552F6" w:rsidRPr="005F6292" w:rsidRDefault="004552F6" w:rsidP="005F6292">
          <w:pPr>
            <w:spacing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97" w:type="dxa"/>
        </w:tcPr>
        <w:p w14:paraId="46BFE5EF" w14:textId="77777777" w:rsidR="004552F6" w:rsidRPr="005F6292" w:rsidRDefault="004552F6" w:rsidP="005F6292">
          <w:pPr>
            <w:spacing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97" w:type="dxa"/>
        </w:tcPr>
        <w:p w14:paraId="4AE4C9FB" w14:textId="77777777" w:rsidR="004552F6" w:rsidRPr="005F6292" w:rsidRDefault="004552F6" w:rsidP="005F6292">
          <w:pPr>
            <w:spacing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4552F6" w:rsidRPr="00006F44" w14:paraId="7B11FE50" w14:textId="77777777" w:rsidTr="001A172D">
      <w:trPr>
        <w:trHeight w:val="90"/>
      </w:trPr>
      <w:tc>
        <w:tcPr>
          <w:tcW w:w="3119" w:type="dxa"/>
        </w:tcPr>
        <w:p w14:paraId="269DE928" w14:textId="77777777" w:rsidR="004552F6" w:rsidRPr="005F6292" w:rsidRDefault="004552F6" w:rsidP="005F6292">
          <w:pPr>
            <w:spacing w:line="240" w:lineRule="auto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693" w:type="dxa"/>
        </w:tcPr>
        <w:p w14:paraId="13066612" w14:textId="77777777" w:rsidR="004552F6" w:rsidRPr="005F6292" w:rsidRDefault="004552F6" w:rsidP="005F6292">
          <w:pPr>
            <w:spacing w:line="240" w:lineRule="auto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Подп. и дата</w:t>
          </w:r>
        </w:p>
      </w:tc>
      <w:tc>
        <w:tcPr>
          <w:tcW w:w="1936" w:type="dxa"/>
        </w:tcPr>
        <w:p w14:paraId="77867F67" w14:textId="77777777" w:rsidR="004552F6" w:rsidRPr="005F6292" w:rsidRDefault="004552F6" w:rsidP="005F6292">
          <w:pPr>
            <w:spacing w:line="240" w:lineRule="auto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797" w:type="dxa"/>
        </w:tcPr>
        <w:p w14:paraId="7DD27B77" w14:textId="77777777" w:rsidR="004552F6" w:rsidRPr="005F6292" w:rsidRDefault="004552F6" w:rsidP="005F6292">
          <w:pPr>
            <w:spacing w:line="240" w:lineRule="auto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1797" w:type="dxa"/>
        </w:tcPr>
        <w:p w14:paraId="0ED7778C" w14:textId="77777777" w:rsidR="004552F6" w:rsidRPr="005F6292" w:rsidRDefault="004552F6" w:rsidP="005F6292">
          <w:pPr>
            <w:spacing w:line="240" w:lineRule="auto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7C5635B3" w14:textId="77777777" w:rsidR="004552F6" w:rsidRDefault="004552F6" w:rsidP="001A172D">
    <w:pPr>
      <w:pStyle w:val="a5"/>
      <w:tabs>
        <w:tab w:val="clear" w:pos="4677"/>
        <w:tab w:val="clear" w:pos="9355"/>
        <w:tab w:val="left" w:pos="33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9E9C6" w14:textId="77777777" w:rsidR="00945935" w:rsidRDefault="00945935" w:rsidP="005C2F3A">
      <w:pPr>
        <w:spacing w:line="240" w:lineRule="auto"/>
      </w:pPr>
      <w:r>
        <w:separator/>
      </w:r>
    </w:p>
  </w:footnote>
  <w:footnote w:type="continuationSeparator" w:id="0">
    <w:p w14:paraId="7F66D223" w14:textId="77777777" w:rsidR="00945935" w:rsidRDefault="00945935" w:rsidP="005C2F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7328" w14:textId="77777777" w:rsidR="004552F6" w:rsidRPr="005457B1" w:rsidRDefault="004552F6" w:rsidP="005457B1">
    <w:pPr>
      <w:pStyle w:val="a3"/>
      <w:jc w:val="center"/>
      <w:rPr>
        <w:b/>
        <w:bCs/>
        <w:sz w:val="32"/>
        <w:szCs w:val="3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EEF4C" w14:textId="79E338C7" w:rsidR="004552F6" w:rsidRPr="00E531C1" w:rsidRDefault="004552F6" w:rsidP="008656FF">
    <w:pPr>
      <w:pStyle w:val="a3"/>
      <w:jc w:val="center"/>
      <w:rPr>
        <w:b/>
        <w:bCs/>
        <w:szCs w:val="24"/>
      </w:rPr>
    </w:pPr>
    <w:r w:rsidRPr="00E531C1">
      <w:rPr>
        <w:b/>
        <w:bCs/>
        <w:szCs w:val="24"/>
      </w:rPr>
      <w:fldChar w:fldCharType="begin"/>
    </w:r>
    <w:r w:rsidRPr="00E531C1">
      <w:rPr>
        <w:b/>
        <w:bCs/>
        <w:szCs w:val="24"/>
      </w:rPr>
      <w:instrText xml:space="preserve"> PAGE  \* MERGEFORMAT </w:instrText>
    </w:r>
    <w:r w:rsidRPr="00E531C1">
      <w:rPr>
        <w:b/>
        <w:bCs/>
        <w:szCs w:val="24"/>
      </w:rPr>
      <w:fldChar w:fldCharType="separate"/>
    </w:r>
    <w:r>
      <w:rPr>
        <w:b/>
        <w:bCs/>
        <w:noProof/>
        <w:szCs w:val="24"/>
      </w:rPr>
      <w:t>9</w:t>
    </w:r>
    <w:r w:rsidRPr="00E531C1">
      <w:rPr>
        <w:b/>
        <w:bCs/>
        <w:szCs w:val="24"/>
      </w:rPr>
      <w:fldChar w:fldCharType="end"/>
    </w:r>
    <w:r w:rsidRPr="00E531C1">
      <w:rPr>
        <w:b/>
        <w:bCs/>
        <w:szCs w:val="24"/>
      </w:rPr>
      <w:br/>
      <w:t>RU.17701729.</w:t>
    </w:r>
    <w:r>
      <w:rPr>
        <w:b/>
        <w:szCs w:val="28"/>
      </w:rPr>
      <w:t>0</w:t>
    </w:r>
    <w:r w:rsidR="002D02C8">
      <w:rPr>
        <w:b/>
        <w:szCs w:val="28"/>
      </w:rPr>
      <w:t>2</w:t>
    </w:r>
    <w:r>
      <w:rPr>
        <w:b/>
        <w:szCs w:val="28"/>
      </w:rPr>
      <w:t>.0</w:t>
    </w:r>
    <w:r w:rsidR="002D02C8">
      <w:rPr>
        <w:b/>
        <w:szCs w:val="28"/>
      </w:rPr>
      <w:t>6</w:t>
    </w:r>
    <w:r w:rsidRPr="009D7110">
      <w:rPr>
        <w:b/>
        <w:szCs w:val="28"/>
      </w:rPr>
      <w:t>-0</w:t>
    </w:r>
    <w:r>
      <w:rPr>
        <w:b/>
        <w:szCs w:val="28"/>
      </w:rPr>
      <w:t>1</w:t>
    </w:r>
    <w:r w:rsidRPr="00E531C1">
      <w:rPr>
        <w:b/>
        <w:bCs/>
        <w:szCs w:val="24"/>
      </w:rPr>
      <w:t xml:space="preserve"> </w:t>
    </w:r>
    <w:proofErr w:type="gramStart"/>
    <w:r w:rsidRPr="00E531C1">
      <w:rPr>
        <w:b/>
        <w:bCs/>
        <w:szCs w:val="24"/>
      </w:rPr>
      <w:t>8101-1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0286"/>
    <w:multiLevelType w:val="hybridMultilevel"/>
    <w:tmpl w:val="E8E0867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0F3B8A"/>
    <w:multiLevelType w:val="hybridMultilevel"/>
    <w:tmpl w:val="CAF4AF6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D42848"/>
    <w:multiLevelType w:val="multilevel"/>
    <w:tmpl w:val="9710C2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DBB5272"/>
    <w:multiLevelType w:val="hybridMultilevel"/>
    <w:tmpl w:val="5F5A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769E9"/>
    <w:multiLevelType w:val="multilevel"/>
    <w:tmpl w:val="9710C2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8FF0A4E"/>
    <w:multiLevelType w:val="hybridMultilevel"/>
    <w:tmpl w:val="275C82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AF52B7F"/>
    <w:multiLevelType w:val="hybridMultilevel"/>
    <w:tmpl w:val="E618E08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F8A44AE"/>
    <w:multiLevelType w:val="hybridMultilevel"/>
    <w:tmpl w:val="33466CC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26C65AB"/>
    <w:multiLevelType w:val="multilevel"/>
    <w:tmpl w:val="579A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4F0179"/>
    <w:multiLevelType w:val="multilevel"/>
    <w:tmpl w:val="7214D4F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AC826BC"/>
    <w:multiLevelType w:val="hybridMultilevel"/>
    <w:tmpl w:val="8BFCD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20412"/>
    <w:multiLevelType w:val="multilevel"/>
    <w:tmpl w:val="041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2" w15:restartNumberingAfterBreak="0">
    <w:nsid w:val="61C05FCE"/>
    <w:multiLevelType w:val="multilevel"/>
    <w:tmpl w:val="9710C2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CFB310E"/>
    <w:multiLevelType w:val="hybridMultilevel"/>
    <w:tmpl w:val="496AF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B3F4C"/>
    <w:multiLevelType w:val="hybridMultilevel"/>
    <w:tmpl w:val="0A28F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256E4"/>
    <w:multiLevelType w:val="multilevel"/>
    <w:tmpl w:val="5AB42AF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13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5"/>
  </w:num>
  <w:num w:numId="11">
    <w:abstractNumId w:val="10"/>
  </w:num>
  <w:num w:numId="12">
    <w:abstractNumId w:val="14"/>
  </w:num>
  <w:num w:numId="13">
    <w:abstractNumId w:val="15"/>
  </w:num>
  <w:num w:numId="14">
    <w:abstractNumId w:val="4"/>
  </w:num>
  <w:num w:numId="15">
    <w:abstractNumId w:val="12"/>
  </w:num>
  <w:num w:numId="1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3A"/>
    <w:rsid w:val="00011405"/>
    <w:rsid w:val="00012163"/>
    <w:rsid w:val="00017F73"/>
    <w:rsid w:val="00022549"/>
    <w:rsid w:val="0002362A"/>
    <w:rsid w:val="00033738"/>
    <w:rsid w:val="00045CAC"/>
    <w:rsid w:val="0005281E"/>
    <w:rsid w:val="000529E1"/>
    <w:rsid w:val="00054A53"/>
    <w:rsid w:val="00055349"/>
    <w:rsid w:val="00056E49"/>
    <w:rsid w:val="0007197E"/>
    <w:rsid w:val="00073468"/>
    <w:rsid w:val="000769DC"/>
    <w:rsid w:val="0009779E"/>
    <w:rsid w:val="000A1DE7"/>
    <w:rsid w:val="000A29D8"/>
    <w:rsid w:val="000A3D96"/>
    <w:rsid w:val="000A4667"/>
    <w:rsid w:val="000A5138"/>
    <w:rsid w:val="000A65B4"/>
    <w:rsid w:val="000A6808"/>
    <w:rsid w:val="000B1649"/>
    <w:rsid w:val="000C0D25"/>
    <w:rsid w:val="000C4ADC"/>
    <w:rsid w:val="000D068C"/>
    <w:rsid w:val="000D1715"/>
    <w:rsid w:val="000D37D5"/>
    <w:rsid w:val="000D5B41"/>
    <w:rsid w:val="000E0F0A"/>
    <w:rsid w:val="000E1DA1"/>
    <w:rsid w:val="000E793D"/>
    <w:rsid w:val="000E7DA7"/>
    <w:rsid w:val="001010FF"/>
    <w:rsid w:val="00101A0E"/>
    <w:rsid w:val="001030B8"/>
    <w:rsid w:val="001033DA"/>
    <w:rsid w:val="00110202"/>
    <w:rsid w:val="00115365"/>
    <w:rsid w:val="00117946"/>
    <w:rsid w:val="00121F07"/>
    <w:rsid w:val="001257F2"/>
    <w:rsid w:val="00126F65"/>
    <w:rsid w:val="00130308"/>
    <w:rsid w:val="001308D7"/>
    <w:rsid w:val="0013212C"/>
    <w:rsid w:val="00132F5C"/>
    <w:rsid w:val="00133468"/>
    <w:rsid w:val="001349EB"/>
    <w:rsid w:val="00134A93"/>
    <w:rsid w:val="001416D2"/>
    <w:rsid w:val="0014207F"/>
    <w:rsid w:val="00144219"/>
    <w:rsid w:val="00146D00"/>
    <w:rsid w:val="00151FE3"/>
    <w:rsid w:val="00160F70"/>
    <w:rsid w:val="001633E7"/>
    <w:rsid w:val="00165E81"/>
    <w:rsid w:val="00173519"/>
    <w:rsid w:val="00173980"/>
    <w:rsid w:val="00174F7E"/>
    <w:rsid w:val="00174F86"/>
    <w:rsid w:val="00181C44"/>
    <w:rsid w:val="0018443D"/>
    <w:rsid w:val="00187502"/>
    <w:rsid w:val="00187E3C"/>
    <w:rsid w:val="0019210E"/>
    <w:rsid w:val="0019242F"/>
    <w:rsid w:val="00195111"/>
    <w:rsid w:val="001A13A6"/>
    <w:rsid w:val="001A172D"/>
    <w:rsid w:val="001A60BE"/>
    <w:rsid w:val="001A6667"/>
    <w:rsid w:val="001A6E06"/>
    <w:rsid w:val="001B1656"/>
    <w:rsid w:val="001B19F7"/>
    <w:rsid w:val="001B30D0"/>
    <w:rsid w:val="001B4356"/>
    <w:rsid w:val="001C0DF3"/>
    <w:rsid w:val="001C1963"/>
    <w:rsid w:val="001C1EA1"/>
    <w:rsid w:val="001C1F9C"/>
    <w:rsid w:val="001C2474"/>
    <w:rsid w:val="001C54DB"/>
    <w:rsid w:val="001C6C61"/>
    <w:rsid w:val="001C751C"/>
    <w:rsid w:val="001E01C2"/>
    <w:rsid w:val="001F0EC6"/>
    <w:rsid w:val="001F2342"/>
    <w:rsid w:val="001F3D55"/>
    <w:rsid w:val="001F435E"/>
    <w:rsid w:val="001F476E"/>
    <w:rsid w:val="001F5AF1"/>
    <w:rsid w:val="002030E0"/>
    <w:rsid w:val="00210946"/>
    <w:rsid w:val="00211D57"/>
    <w:rsid w:val="002121D8"/>
    <w:rsid w:val="00220C6A"/>
    <w:rsid w:val="00221AA8"/>
    <w:rsid w:val="00232097"/>
    <w:rsid w:val="002433B7"/>
    <w:rsid w:val="0024638E"/>
    <w:rsid w:val="002465B8"/>
    <w:rsid w:val="00253EC4"/>
    <w:rsid w:val="0025410F"/>
    <w:rsid w:val="00262D13"/>
    <w:rsid w:val="00264EF0"/>
    <w:rsid w:val="00264FFF"/>
    <w:rsid w:val="00271A0B"/>
    <w:rsid w:val="00273792"/>
    <w:rsid w:val="00276B9B"/>
    <w:rsid w:val="002776E9"/>
    <w:rsid w:val="00284924"/>
    <w:rsid w:val="00284E9F"/>
    <w:rsid w:val="002878B6"/>
    <w:rsid w:val="002924E0"/>
    <w:rsid w:val="002930C3"/>
    <w:rsid w:val="002971B4"/>
    <w:rsid w:val="002B32F2"/>
    <w:rsid w:val="002B7EC8"/>
    <w:rsid w:val="002C146A"/>
    <w:rsid w:val="002C777A"/>
    <w:rsid w:val="002D024C"/>
    <w:rsid w:val="002D02C8"/>
    <w:rsid w:val="002D0A8D"/>
    <w:rsid w:val="002D273F"/>
    <w:rsid w:val="002D6F6E"/>
    <w:rsid w:val="002E3831"/>
    <w:rsid w:val="002F3AEF"/>
    <w:rsid w:val="002F585B"/>
    <w:rsid w:val="002F6223"/>
    <w:rsid w:val="0030028E"/>
    <w:rsid w:val="0030096F"/>
    <w:rsid w:val="00306330"/>
    <w:rsid w:val="00307901"/>
    <w:rsid w:val="00310E21"/>
    <w:rsid w:val="00311577"/>
    <w:rsid w:val="00313C85"/>
    <w:rsid w:val="00314581"/>
    <w:rsid w:val="00315576"/>
    <w:rsid w:val="003240E9"/>
    <w:rsid w:val="00324219"/>
    <w:rsid w:val="00324684"/>
    <w:rsid w:val="00325507"/>
    <w:rsid w:val="00326345"/>
    <w:rsid w:val="003264C2"/>
    <w:rsid w:val="003267F8"/>
    <w:rsid w:val="00326824"/>
    <w:rsid w:val="003333E3"/>
    <w:rsid w:val="00334153"/>
    <w:rsid w:val="003373DC"/>
    <w:rsid w:val="00342BBA"/>
    <w:rsid w:val="003438CC"/>
    <w:rsid w:val="0035049B"/>
    <w:rsid w:val="0035195F"/>
    <w:rsid w:val="0035546E"/>
    <w:rsid w:val="00361351"/>
    <w:rsid w:val="00363BB5"/>
    <w:rsid w:val="0037307C"/>
    <w:rsid w:val="00375BBB"/>
    <w:rsid w:val="0037718C"/>
    <w:rsid w:val="00380C91"/>
    <w:rsid w:val="00383351"/>
    <w:rsid w:val="00385979"/>
    <w:rsid w:val="00386451"/>
    <w:rsid w:val="00393CB3"/>
    <w:rsid w:val="003A4117"/>
    <w:rsid w:val="003B0097"/>
    <w:rsid w:val="003B2D0F"/>
    <w:rsid w:val="003B3F7D"/>
    <w:rsid w:val="003B4204"/>
    <w:rsid w:val="003B5BA0"/>
    <w:rsid w:val="003B5BB6"/>
    <w:rsid w:val="003B7B5A"/>
    <w:rsid w:val="003C1795"/>
    <w:rsid w:val="003C194F"/>
    <w:rsid w:val="003C1F9C"/>
    <w:rsid w:val="003C233F"/>
    <w:rsid w:val="003C6F00"/>
    <w:rsid w:val="003D38F4"/>
    <w:rsid w:val="003D3906"/>
    <w:rsid w:val="003E4935"/>
    <w:rsid w:val="003F5828"/>
    <w:rsid w:val="003F7473"/>
    <w:rsid w:val="0040092E"/>
    <w:rsid w:val="00403E5B"/>
    <w:rsid w:val="00404694"/>
    <w:rsid w:val="00416005"/>
    <w:rsid w:val="00426A20"/>
    <w:rsid w:val="00426BD3"/>
    <w:rsid w:val="00427D26"/>
    <w:rsid w:val="004318FE"/>
    <w:rsid w:val="00431A9D"/>
    <w:rsid w:val="00431C5A"/>
    <w:rsid w:val="00436160"/>
    <w:rsid w:val="004424D9"/>
    <w:rsid w:val="004462BE"/>
    <w:rsid w:val="00451A8C"/>
    <w:rsid w:val="00454DF4"/>
    <w:rsid w:val="004552F6"/>
    <w:rsid w:val="00455C95"/>
    <w:rsid w:val="004606C1"/>
    <w:rsid w:val="00461ECF"/>
    <w:rsid w:val="004640E1"/>
    <w:rsid w:val="004643EE"/>
    <w:rsid w:val="004659B6"/>
    <w:rsid w:val="0047478E"/>
    <w:rsid w:val="00475BB0"/>
    <w:rsid w:val="0048186C"/>
    <w:rsid w:val="004A2FE9"/>
    <w:rsid w:val="004A57B0"/>
    <w:rsid w:val="004A6500"/>
    <w:rsid w:val="004B06FF"/>
    <w:rsid w:val="004B2FD0"/>
    <w:rsid w:val="004C1C91"/>
    <w:rsid w:val="004C39AF"/>
    <w:rsid w:val="004C484B"/>
    <w:rsid w:val="004C7354"/>
    <w:rsid w:val="004D0416"/>
    <w:rsid w:val="004D187F"/>
    <w:rsid w:val="004D47A1"/>
    <w:rsid w:val="004E1E43"/>
    <w:rsid w:val="004E7649"/>
    <w:rsid w:val="004F2E4F"/>
    <w:rsid w:val="004F4B64"/>
    <w:rsid w:val="004F4F0F"/>
    <w:rsid w:val="004F5B95"/>
    <w:rsid w:val="004F6A44"/>
    <w:rsid w:val="00501501"/>
    <w:rsid w:val="00501767"/>
    <w:rsid w:val="00502B0B"/>
    <w:rsid w:val="005030C6"/>
    <w:rsid w:val="005056F8"/>
    <w:rsid w:val="00513799"/>
    <w:rsid w:val="005139A6"/>
    <w:rsid w:val="00515091"/>
    <w:rsid w:val="005160FF"/>
    <w:rsid w:val="00527889"/>
    <w:rsid w:val="00530634"/>
    <w:rsid w:val="005313B2"/>
    <w:rsid w:val="00532601"/>
    <w:rsid w:val="0053555D"/>
    <w:rsid w:val="00540BB1"/>
    <w:rsid w:val="005457B1"/>
    <w:rsid w:val="00547563"/>
    <w:rsid w:val="00554F0B"/>
    <w:rsid w:val="005574F4"/>
    <w:rsid w:val="00560425"/>
    <w:rsid w:val="00561775"/>
    <w:rsid w:val="00571E59"/>
    <w:rsid w:val="00572DA5"/>
    <w:rsid w:val="00580C43"/>
    <w:rsid w:val="00581C22"/>
    <w:rsid w:val="00582D89"/>
    <w:rsid w:val="00594CA9"/>
    <w:rsid w:val="005A0B9C"/>
    <w:rsid w:val="005A5FCA"/>
    <w:rsid w:val="005A6933"/>
    <w:rsid w:val="005B2476"/>
    <w:rsid w:val="005B42CA"/>
    <w:rsid w:val="005B6987"/>
    <w:rsid w:val="005C152B"/>
    <w:rsid w:val="005C2F3A"/>
    <w:rsid w:val="005C2FEF"/>
    <w:rsid w:val="005C5E36"/>
    <w:rsid w:val="005C5F22"/>
    <w:rsid w:val="005C7B8C"/>
    <w:rsid w:val="005D01C4"/>
    <w:rsid w:val="005D0571"/>
    <w:rsid w:val="005D090C"/>
    <w:rsid w:val="005D16B3"/>
    <w:rsid w:val="005D62E7"/>
    <w:rsid w:val="005E1DD6"/>
    <w:rsid w:val="005E59AD"/>
    <w:rsid w:val="005E790E"/>
    <w:rsid w:val="005F2BB5"/>
    <w:rsid w:val="005F6292"/>
    <w:rsid w:val="005F79EC"/>
    <w:rsid w:val="005F7DBD"/>
    <w:rsid w:val="00601392"/>
    <w:rsid w:val="00606172"/>
    <w:rsid w:val="006157E9"/>
    <w:rsid w:val="00616B71"/>
    <w:rsid w:val="00616B8C"/>
    <w:rsid w:val="00617205"/>
    <w:rsid w:val="006175C2"/>
    <w:rsid w:val="00623BAB"/>
    <w:rsid w:val="00623EBA"/>
    <w:rsid w:val="00625472"/>
    <w:rsid w:val="006324DC"/>
    <w:rsid w:val="0064326D"/>
    <w:rsid w:val="00644F6A"/>
    <w:rsid w:val="00645B8B"/>
    <w:rsid w:val="00646FB0"/>
    <w:rsid w:val="006610C5"/>
    <w:rsid w:val="00662ED6"/>
    <w:rsid w:val="006666A6"/>
    <w:rsid w:val="0067039D"/>
    <w:rsid w:val="00670B97"/>
    <w:rsid w:val="006726B4"/>
    <w:rsid w:val="00675351"/>
    <w:rsid w:val="006817EA"/>
    <w:rsid w:val="0069111E"/>
    <w:rsid w:val="006915CA"/>
    <w:rsid w:val="006926E5"/>
    <w:rsid w:val="006957B0"/>
    <w:rsid w:val="00697240"/>
    <w:rsid w:val="006B3FD5"/>
    <w:rsid w:val="006B4C63"/>
    <w:rsid w:val="006C273C"/>
    <w:rsid w:val="006D2FAB"/>
    <w:rsid w:val="006D4DB1"/>
    <w:rsid w:val="006E0A4F"/>
    <w:rsid w:val="006E0A76"/>
    <w:rsid w:val="006F455C"/>
    <w:rsid w:val="006F5D68"/>
    <w:rsid w:val="006F709D"/>
    <w:rsid w:val="007026F3"/>
    <w:rsid w:val="0070286F"/>
    <w:rsid w:val="00705580"/>
    <w:rsid w:val="007059F5"/>
    <w:rsid w:val="00706BB0"/>
    <w:rsid w:val="00707924"/>
    <w:rsid w:val="00710E51"/>
    <w:rsid w:val="0071309A"/>
    <w:rsid w:val="00723975"/>
    <w:rsid w:val="00725A7C"/>
    <w:rsid w:val="00725DAF"/>
    <w:rsid w:val="007265A4"/>
    <w:rsid w:val="00731A4D"/>
    <w:rsid w:val="00734F5E"/>
    <w:rsid w:val="00740689"/>
    <w:rsid w:val="00740C8E"/>
    <w:rsid w:val="00741D42"/>
    <w:rsid w:val="00743815"/>
    <w:rsid w:val="00751AFD"/>
    <w:rsid w:val="007548C6"/>
    <w:rsid w:val="00760500"/>
    <w:rsid w:val="007644D6"/>
    <w:rsid w:val="00767364"/>
    <w:rsid w:val="00771A9F"/>
    <w:rsid w:val="00780681"/>
    <w:rsid w:val="00784760"/>
    <w:rsid w:val="00785424"/>
    <w:rsid w:val="00785DFE"/>
    <w:rsid w:val="00786D0C"/>
    <w:rsid w:val="00787EB6"/>
    <w:rsid w:val="00791A3F"/>
    <w:rsid w:val="00794FF7"/>
    <w:rsid w:val="0079711C"/>
    <w:rsid w:val="007A155E"/>
    <w:rsid w:val="007B6634"/>
    <w:rsid w:val="007B702F"/>
    <w:rsid w:val="007C0C16"/>
    <w:rsid w:val="007C2419"/>
    <w:rsid w:val="007C4085"/>
    <w:rsid w:val="007C4491"/>
    <w:rsid w:val="007D20A8"/>
    <w:rsid w:val="007D2A59"/>
    <w:rsid w:val="007D6A07"/>
    <w:rsid w:val="007D713F"/>
    <w:rsid w:val="007F18B2"/>
    <w:rsid w:val="007F61E7"/>
    <w:rsid w:val="00801318"/>
    <w:rsid w:val="00801D87"/>
    <w:rsid w:val="008121EB"/>
    <w:rsid w:val="00816B51"/>
    <w:rsid w:val="008177BA"/>
    <w:rsid w:val="00821F66"/>
    <w:rsid w:val="00832A69"/>
    <w:rsid w:val="00832F3D"/>
    <w:rsid w:val="00840E51"/>
    <w:rsid w:val="008452B4"/>
    <w:rsid w:val="008465BD"/>
    <w:rsid w:val="00847361"/>
    <w:rsid w:val="00847B7E"/>
    <w:rsid w:val="00854ACC"/>
    <w:rsid w:val="00854CF1"/>
    <w:rsid w:val="00857684"/>
    <w:rsid w:val="00857D6F"/>
    <w:rsid w:val="00860792"/>
    <w:rsid w:val="00862A6B"/>
    <w:rsid w:val="00864717"/>
    <w:rsid w:val="0086481C"/>
    <w:rsid w:val="008656FF"/>
    <w:rsid w:val="00876B5F"/>
    <w:rsid w:val="00881D87"/>
    <w:rsid w:val="0088678E"/>
    <w:rsid w:val="00886B6C"/>
    <w:rsid w:val="00890422"/>
    <w:rsid w:val="00890CA7"/>
    <w:rsid w:val="00892940"/>
    <w:rsid w:val="00894099"/>
    <w:rsid w:val="0089719F"/>
    <w:rsid w:val="008A084B"/>
    <w:rsid w:val="008A14EE"/>
    <w:rsid w:val="008B1A7A"/>
    <w:rsid w:val="008B48B9"/>
    <w:rsid w:val="008C2273"/>
    <w:rsid w:val="008C2B96"/>
    <w:rsid w:val="008C47A5"/>
    <w:rsid w:val="008C78D8"/>
    <w:rsid w:val="008D7F80"/>
    <w:rsid w:val="008E2872"/>
    <w:rsid w:val="008E62BD"/>
    <w:rsid w:val="008F1EFD"/>
    <w:rsid w:val="008F3368"/>
    <w:rsid w:val="00901C8F"/>
    <w:rsid w:val="0090318C"/>
    <w:rsid w:val="0092124E"/>
    <w:rsid w:val="00923823"/>
    <w:rsid w:val="0092383A"/>
    <w:rsid w:val="00932811"/>
    <w:rsid w:val="00935A4C"/>
    <w:rsid w:val="00941504"/>
    <w:rsid w:val="00944C43"/>
    <w:rsid w:val="00945935"/>
    <w:rsid w:val="0095444F"/>
    <w:rsid w:val="00955E58"/>
    <w:rsid w:val="009562C9"/>
    <w:rsid w:val="00960E70"/>
    <w:rsid w:val="00964C25"/>
    <w:rsid w:val="0097335F"/>
    <w:rsid w:val="009737E5"/>
    <w:rsid w:val="00981E57"/>
    <w:rsid w:val="00990D40"/>
    <w:rsid w:val="00995494"/>
    <w:rsid w:val="00997BB3"/>
    <w:rsid w:val="009A0C54"/>
    <w:rsid w:val="009A69F2"/>
    <w:rsid w:val="009A7D44"/>
    <w:rsid w:val="009B3062"/>
    <w:rsid w:val="009B3726"/>
    <w:rsid w:val="009B508E"/>
    <w:rsid w:val="009B5600"/>
    <w:rsid w:val="009C5157"/>
    <w:rsid w:val="009D1B6F"/>
    <w:rsid w:val="009D20C0"/>
    <w:rsid w:val="009D4CD1"/>
    <w:rsid w:val="009D7110"/>
    <w:rsid w:val="009E0FE4"/>
    <w:rsid w:val="009F2A8E"/>
    <w:rsid w:val="00A01659"/>
    <w:rsid w:val="00A101AD"/>
    <w:rsid w:val="00A12971"/>
    <w:rsid w:val="00A13963"/>
    <w:rsid w:val="00A171BF"/>
    <w:rsid w:val="00A2559E"/>
    <w:rsid w:val="00A2597F"/>
    <w:rsid w:val="00A25C48"/>
    <w:rsid w:val="00A26BCA"/>
    <w:rsid w:val="00A27AB0"/>
    <w:rsid w:val="00A3252E"/>
    <w:rsid w:val="00A337F4"/>
    <w:rsid w:val="00A348DB"/>
    <w:rsid w:val="00A354E8"/>
    <w:rsid w:val="00A36DC2"/>
    <w:rsid w:val="00A42A91"/>
    <w:rsid w:val="00A4597B"/>
    <w:rsid w:val="00A47BFD"/>
    <w:rsid w:val="00A52DBE"/>
    <w:rsid w:val="00A549A9"/>
    <w:rsid w:val="00A5591D"/>
    <w:rsid w:val="00A62702"/>
    <w:rsid w:val="00A62B0E"/>
    <w:rsid w:val="00A665A0"/>
    <w:rsid w:val="00A674A2"/>
    <w:rsid w:val="00A75D58"/>
    <w:rsid w:val="00A76F4E"/>
    <w:rsid w:val="00A80B3D"/>
    <w:rsid w:val="00A85E76"/>
    <w:rsid w:val="00A97EC0"/>
    <w:rsid w:val="00AA18BF"/>
    <w:rsid w:val="00AB1A44"/>
    <w:rsid w:val="00AC195A"/>
    <w:rsid w:val="00AD10FC"/>
    <w:rsid w:val="00AD2107"/>
    <w:rsid w:val="00AD21CB"/>
    <w:rsid w:val="00AD5A74"/>
    <w:rsid w:val="00AD60E3"/>
    <w:rsid w:val="00AE290D"/>
    <w:rsid w:val="00AE3A04"/>
    <w:rsid w:val="00AE5470"/>
    <w:rsid w:val="00AF4FE4"/>
    <w:rsid w:val="00B023A7"/>
    <w:rsid w:val="00B0557E"/>
    <w:rsid w:val="00B07563"/>
    <w:rsid w:val="00B10CAF"/>
    <w:rsid w:val="00B11C7C"/>
    <w:rsid w:val="00B1482B"/>
    <w:rsid w:val="00B2584E"/>
    <w:rsid w:val="00B27761"/>
    <w:rsid w:val="00B2797D"/>
    <w:rsid w:val="00B313F7"/>
    <w:rsid w:val="00B315C8"/>
    <w:rsid w:val="00B32A5F"/>
    <w:rsid w:val="00B33425"/>
    <w:rsid w:val="00B34667"/>
    <w:rsid w:val="00B35EFA"/>
    <w:rsid w:val="00B40B81"/>
    <w:rsid w:val="00B4124F"/>
    <w:rsid w:val="00B5190B"/>
    <w:rsid w:val="00B541FA"/>
    <w:rsid w:val="00B5547A"/>
    <w:rsid w:val="00B61378"/>
    <w:rsid w:val="00B652B4"/>
    <w:rsid w:val="00B704E9"/>
    <w:rsid w:val="00B73274"/>
    <w:rsid w:val="00B73C93"/>
    <w:rsid w:val="00B75F19"/>
    <w:rsid w:val="00B808A3"/>
    <w:rsid w:val="00B83B2D"/>
    <w:rsid w:val="00B84E8B"/>
    <w:rsid w:val="00B85C16"/>
    <w:rsid w:val="00B90C7D"/>
    <w:rsid w:val="00B95DCF"/>
    <w:rsid w:val="00BA2560"/>
    <w:rsid w:val="00BB2C24"/>
    <w:rsid w:val="00BB4DE3"/>
    <w:rsid w:val="00BB6347"/>
    <w:rsid w:val="00BC1F1D"/>
    <w:rsid w:val="00BC2647"/>
    <w:rsid w:val="00BC4EBD"/>
    <w:rsid w:val="00BC5B36"/>
    <w:rsid w:val="00BD3CC7"/>
    <w:rsid w:val="00BD7362"/>
    <w:rsid w:val="00BD7759"/>
    <w:rsid w:val="00BE43A3"/>
    <w:rsid w:val="00BE4CE2"/>
    <w:rsid w:val="00BE5965"/>
    <w:rsid w:val="00BF442D"/>
    <w:rsid w:val="00BF57E5"/>
    <w:rsid w:val="00C02A77"/>
    <w:rsid w:val="00C03391"/>
    <w:rsid w:val="00C14A7B"/>
    <w:rsid w:val="00C22637"/>
    <w:rsid w:val="00C26E72"/>
    <w:rsid w:val="00C36D6F"/>
    <w:rsid w:val="00C452B0"/>
    <w:rsid w:val="00C465FF"/>
    <w:rsid w:val="00C55C8D"/>
    <w:rsid w:val="00C56C44"/>
    <w:rsid w:val="00C65D25"/>
    <w:rsid w:val="00C66161"/>
    <w:rsid w:val="00C67C41"/>
    <w:rsid w:val="00C75913"/>
    <w:rsid w:val="00C76FE5"/>
    <w:rsid w:val="00C81F27"/>
    <w:rsid w:val="00C83E48"/>
    <w:rsid w:val="00C902C3"/>
    <w:rsid w:val="00C90A3C"/>
    <w:rsid w:val="00C91522"/>
    <w:rsid w:val="00C91543"/>
    <w:rsid w:val="00C92484"/>
    <w:rsid w:val="00C92985"/>
    <w:rsid w:val="00CA49CD"/>
    <w:rsid w:val="00CA4E55"/>
    <w:rsid w:val="00CB03C3"/>
    <w:rsid w:val="00CB7921"/>
    <w:rsid w:val="00CC152F"/>
    <w:rsid w:val="00CC289A"/>
    <w:rsid w:val="00CC32DC"/>
    <w:rsid w:val="00CC7967"/>
    <w:rsid w:val="00CD0C4C"/>
    <w:rsid w:val="00CD3B62"/>
    <w:rsid w:val="00CD661A"/>
    <w:rsid w:val="00CD6AE6"/>
    <w:rsid w:val="00CE370C"/>
    <w:rsid w:val="00CE4E8F"/>
    <w:rsid w:val="00CE5C0D"/>
    <w:rsid w:val="00CE6FA4"/>
    <w:rsid w:val="00CF13B9"/>
    <w:rsid w:val="00CF20B6"/>
    <w:rsid w:val="00CF2B09"/>
    <w:rsid w:val="00CF3099"/>
    <w:rsid w:val="00CF724D"/>
    <w:rsid w:val="00CF7278"/>
    <w:rsid w:val="00D02504"/>
    <w:rsid w:val="00D02BAA"/>
    <w:rsid w:val="00D04ADF"/>
    <w:rsid w:val="00D12B06"/>
    <w:rsid w:val="00D15D01"/>
    <w:rsid w:val="00D259C6"/>
    <w:rsid w:val="00D270B2"/>
    <w:rsid w:val="00D27469"/>
    <w:rsid w:val="00D27CD5"/>
    <w:rsid w:val="00D3195A"/>
    <w:rsid w:val="00D333B6"/>
    <w:rsid w:val="00D357A4"/>
    <w:rsid w:val="00D35896"/>
    <w:rsid w:val="00D35BDE"/>
    <w:rsid w:val="00D36722"/>
    <w:rsid w:val="00D4317B"/>
    <w:rsid w:val="00D45A4C"/>
    <w:rsid w:val="00D46236"/>
    <w:rsid w:val="00D46493"/>
    <w:rsid w:val="00D50876"/>
    <w:rsid w:val="00D534E1"/>
    <w:rsid w:val="00D54A4B"/>
    <w:rsid w:val="00D57E5D"/>
    <w:rsid w:val="00D6216C"/>
    <w:rsid w:val="00D625CC"/>
    <w:rsid w:val="00D64412"/>
    <w:rsid w:val="00D773E0"/>
    <w:rsid w:val="00D80A80"/>
    <w:rsid w:val="00D827B4"/>
    <w:rsid w:val="00D87E70"/>
    <w:rsid w:val="00D90D40"/>
    <w:rsid w:val="00D9143D"/>
    <w:rsid w:val="00D919A8"/>
    <w:rsid w:val="00D93C65"/>
    <w:rsid w:val="00DA176D"/>
    <w:rsid w:val="00DA3594"/>
    <w:rsid w:val="00DA35DF"/>
    <w:rsid w:val="00DA7974"/>
    <w:rsid w:val="00DB119D"/>
    <w:rsid w:val="00DB3A49"/>
    <w:rsid w:val="00DB4108"/>
    <w:rsid w:val="00DB5947"/>
    <w:rsid w:val="00DB731D"/>
    <w:rsid w:val="00DB757E"/>
    <w:rsid w:val="00DC1E2D"/>
    <w:rsid w:val="00DD1328"/>
    <w:rsid w:val="00DD3C44"/>
    <w:rsid w:val="00DD4C01"/>
    <w:rsid w:val="00DD608C"/>
    <w:rsid w:val="00DD60A1"/>
    <w:rsid w:val="00DD7E72"/>
    <w:rsid w:val="00DE3809"/>
    <w:rsid w:val="00DE5165"/>
    <w:rsid w:val="00DE54A5"/>
    <w:rsid w:val="00DE5A53"/>
    <w:rsid w:val="00E00960"/>
    <w:rsid w:val="00E01206"/>
    <w:rsid w:val="00E01D3C"/>
    <w:rsid w:val="00E043AD"/>
    <w:rsid w:val="00E11582"/>
    <w:rsid w:val="00E1250A"/>
    <w:rsid w:val="00E15268"/>
    <w:rsid w:val="00E1614A"/>
    <w:rsid w:val="00E162AF"/>
    <w:rsid w:val="00E3061E"/>
    <w:rsid w:val="00E31295"/>
    <w:rsid w:val="00E360D1"/>
    <w:rsid w:val="00E36D97"/>
    <w:rsid w:val="00E40043"/>
    <w:rsid w:val="00E42ADA"/>
    <w:rsid w:val="00E43BA8"/>
    <w:rsid w:val="00E47E0B"/>
    <w:rsid w:val="00E531C1"/>
    <w:rsid w:val="00E533A6"/>
    <w:rsid w:val="00E53F85"/>
    <w:rsid w:val="00E54960"/>
    <w:rsid w:val="00E56486"/>
    <w:rsid w:val="00E5789E"/>
    <w:rsid w:val="00E6062B"/>
    <w:rsid w:val="00E643F9"/>
    <w:rsid w:val="00E7095C"/>
    <w:rsid w:val="00E77597"/>
    <w:rsid w:val="00E81D08"/>
    <w:rsid w:val="00E8234D"/>
    <w:rsid w:val="00E82EC0"/>
    <w:rsid w:val="00E85B12"/>
    <w:rsid w:val="00E863B5"/>
    <w:rsid w:val="00E86418"/>
    <w:rsid w:val="00E9023D"/>
    <w:rsid w:val="00E916AE"/>
    <w:rsid w:val="00E923B3"/>
    <w:rsid w:val="00E94848"/>
    <w:rsid w:val="00E94B1B"/>
    <w:rsid w:val="00E95D54"/>
    <w:rsid w:val="00E95FDE"/>
    <w:rsid w:val="00E96A1C"/>
    <w:rsid w:val="00EA36A8"/>
    <w:rsid w:val="00EA553E"/>
    <w:rsid w:val="00EB0EE5"/>
    <w:rsid w:val="00EB40FC"/>
    <w:rsid w:val="00EB69A0"/>
    <w:rsid w:val="00EC216F"/>
    <w:rsid w:val="00EC7DA9"/>
    <w:rsid w:val="00ED170B"/>
    <w:rsid w:val="00ED1DE1"/>
    <w:rsid w:val="00ED71AF"/>
    <w:rsid w:val="00ED7EBE"/>
    <w:rsid w:val="00EE2601"/>
    <w:rsid w:val="00EE52A3"/>
    <w:rsid w:val="00EE5CF5"/>
    <w:rsid w:val="00EE623C"/>
    <w:rsid w:val="00EF0EBC"/>
    <w:rsid w:val="00F011C1"/>
    <w:rsid w:val="00F03BAF"/>
    <w:rsid w:val="00F04F33"/>
    <w:rsid w:val="00F0605E"/>
    <w:rsid w:val="00F10F65"/>
    <w:rsid w:val="00F1283B"/>
    <w:rsid w:val="00F21042"/>
    <w:rsid w:val="00F26D31"/>
    <w:rsid w:val="00F27B51"/>
    <w:rsid w:val="00F422D7"/>
    <w:rsid w:val="00F4414B"/>
    <w:rsid w:val="00F443F0"/>
    <w:rsid w:val="00F450D8"/>
    <w:rsid w:val="00F464AC"/>
    <w:rsid w:val="00F546FC"/>
    <w:rsid w:val="00F60D2A"/>
    <w:rsid w:val="00F67EDE"/>
    <w:rsid w:val="00F7122E"/>
    <w:rsid w:val="00F744B2"/>
    <w:rsid w:val="00F744D0"/>
    <w:rsid w:val="00F77A62"/>
    <w:rsid w:val="00F85A9B"/>
    <w:rsid w:val="00F860C5"/>
    <w:rsid w:val="00F923D3"/>
    <w:rsid w:val="00F94F54"/>
    <w:rsid w:val="00F97A1D"/>
    <w:rsid w:val="00FA48E1"/>
    <w:rsid w:val="00FA4D53"/>
    <w:rsid w:val="00FB2617"/>
    <w:rsid w:val="00FC4FEA"/>
    <w:rsid w:val="00FC549B"/>
    <w:rsid w:val="00FD0D83"/>
    <w:rsid w:val="00FD23CB"/>
    <w:rsid w:val="00FE1725"/>
    <w:rsid w:val="00FE6488"/>
    <w:rsid w:val="00FF0EE9"/>
    <w:rsid w:val="00FF1938"/>
    <w:rsid w:val="00FF7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859BA"/>
  <w15:docId w15:val="{CE4B319D-7992-4D7C-81AC-D79A2EB0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1C1"/>
    <w:pPr>
      <w:spacing w:after="100" w:line="264" w:lineRule="auto"/>
    </w:pPr>
    <w:rPr>
      <w:rFonts w:asciiTheme="majorHAnsi" w:eastAsia="Calibri" w:hAnsiTheme="majorHAnsi" w:cs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B30D0"/>
    <w:pPr>
      <w:ind w:right="6" w:firstLine="708"/>
      <w:jc w:val="center"/>
      <w:outlineLvl w:val="0"/>
    </w:pPr>
    <w:rPr>
      <w:rFonts w:ascii="Times New Roman" w:hAnsi="Times New Roman"/>
      <w:b/>
      <w:szCs w:val="28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D35BDE"/>
    <w:pPr>
      <w:spacing w:before="120"/>
      <w:ind w:left="709" w:right="0"/>
      <w:jc w:val="left"/>
      <w:outlineLvl w:val="1"/>
    </w:p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174F86"/>
    <w:pPr>
      <w:ind w:left="708"/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5F6292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34D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234D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234D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234D"/>
    <w:pPr>
      <w:keepNext/>
      <w:keepLines/>
      <w:numPr>
        <w:ilvl w:val="7"/>
        <w:numId w:val="1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234D"/>
    <w:pPr>
      <w:keepNext/>
      <w:keepLines/>
      <w:numPr>
        <w:ilvl w:val="8"/>
        <w:numId w:val="1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F3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2F3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C2F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F3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0D0"/>
    <w:rPr>
      <w:rFonts w:ascii="Times New Roman" w:eastAsia="Calibri" w:hAnsi="Times New Roman" w:cs="Times New Roman"/>
      <w:b/>
      <w:sz w:val="24"/>
      <w:szCs w:val="28"/>
    </w:rPr>
  </w:style>
  <w:style w:type="paragraph" w:styleId="a7">
    <w:name w:val="List Paragraph"/>
    <w:basedOn w:val="a"/>
    <w:uiPriority w:val="34"/>
    <w:qFormat/>
    <w:rsid w:val="005C2F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35BDE"/>
    <w:rPr>
      <w:rFonts w:ascii="Times New Roman" w:eastAsia="Calibri" w:hAnsi="Times New Roman" w:cs="Times New Roman"/>
      <w:b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174F86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Heading3Char">
    <w:name w:val="Heading 3 Char"/>
    <w:basedOn w:val="a0"/>
    <w:uiPriority w:val="9"/>
    <w:semiHidden/>
    <w:rsid w:val="00725D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a0"/>
    <w:uiPriority w:val="9"/>
    <w:semiHidden/>
    <w:rsid w:val="00725DA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semiHidden/>
    <w:rsid w:val="00725DA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a0"/>
    <w:uiPriority w:val="9"/>
    <w:semiHidden/>
    <w:rsid w:val="00725DA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a0"/>
    <w:uiPriority w:val="9"/>
    <w:semiHidden/>
    <w:rsid w:val="00725DA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a0"/>
    <w:uiPriority w:val="9"/>
    <w:semiHidden/>
    <w:rsid w:val="00725D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a0"/>
    <w:uiPriority w:val="9"/>
    <w:semiHidden/>
    <w:rsid w:val="00725D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5F6292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8234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234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E8234D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823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823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8">
    <w:name w:val="Hyperlink"/>
    <w:uiPriority w:val="99"/>
    <w:unhideWhenUsed/>
    <w:rsid w:val="000A3D96"/>
    <w:rPr>
      <w:color w:val="0563C1"/>
      <w:u w:val="single"/>
    </w:rPr>
  </w:style>
  <w:style w:type="table" w:styleId="a9">
    <w:name w:val="Table Grid"/>
    <w:basedOn w:val="a1"/>
    <w:uiPriority w:val="39"/>
    <w:rsid w:val="00C92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A171BF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171BF"/>
  </w:style>
  <w:style w:type="paragraph" w:styleId="21">
    <w:name w:val="toc 2"/>
    <w:basedOn w:val="a"/>
    <w:next w:val="a"/>
    <w:autoRedefine/>
    <w:uiPriority w:val="39"/>
    <w:unhideWhenUsed/>
    <w:rsid w:val="00A171BF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171BF"/>
    <w:pPr>
      <w:ind w:left="440"/>
    </w:pPr>
  </w:style>
  <w:style w:type="character" w:styleId="ab">
    <w:name w:val="Placeholder Text"/>
    <w:basedOn w:val="a0"/>
    <w:uiPriority w:val="99"/>
    <w:semiHidden/>
    <w:rsid w:val="00A4597B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A62702"/>
    <w:rPr>
      <w:color w:val="954F72" w:themeColor="followed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BB63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79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711C"/>
    <w:rPr>
      <w:rFonts w:ascii="Tahoma" w:eastAsia="Calibri" w:hAnsi="Tahoma" w:cs="Tahoma"/>
      <w:sz w:val="16"/>
      <w:szCs w:val="16"/>
    </w:rPr>
  </w:style>
  <w:style w:type="character" w:customStyle="1" w:styleId="m2113317409873277543citation">
    <w:name w:val="m_2113317409873277543citation"/>
    <w:basedOn w:val="a0"/>
    <w:rsid w:val="00380C91"/>
  </w:style>
  <w:style w:type="character" w:customStyle="1" w:styleId="apple-converted-space">
    <w:name w:val="apple-converted-space"/>
    <w:basedOn w:val="a0"/>
    <w:rsid w:val="00D36722"/>
  </w:style>
  <w:style w:type="character" w:styleId="af0">
    <w:name w:val="Unresolved Mention"/>
    <w:basedOn w:val="a0"/>
    <w:uiPriority w:val="99"/>
    <w:semiHidden/>
    <w:unhideWhenUsed/>
    <w:rsid w:val="002F585B"/>
    <w:rPr>
      <w:color w:val="808080"/>
      <w:shd w:val="clear" w:color="auto" w:fill="E6E6E6"/>
    </w:rPr>
  </w:style>
  <w:style w:type="paragraph" w:styleId="af1">
    <w:name w:val="Normal (Web)"/>
    <w:basedOn w:val="a"/>
    <w:uiPriority w:val="99"/>
    <w:unhideWhenUsed/>
    <w:rsid w:val="00944C43"/>
    <w:pPr>
      <w:spacing w:before="100" w:beforeAutospacing="1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styleId="af2">
    <w:name w:val="annotation reference"/>
    <w:basedOn w:val="a0"/>
    <w:uiPriority w:val="99"/>
    <w:semiHidden/>
    <w:unhideWhenUsed/>
    <w:rsid w:val="0031458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1458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14581"/>
    <w:rPr>
      <w:rFonts w:asciiTheme="majorHAnsi" w:eastAsia="Calibri" w:hAnsiTheme="majorHAns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458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4581"/>
    <w:rPr>
      <w:rFonts w:asciiTheme="majorHAnsi" w:eastAsia="Calibri" w:hAnsiTheme="majorHAns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2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4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A2%D1%80%D0%B0%D0%BD%D1%81%D0%BF%D0%BE%D1%80%D1%82%D0%BD%D1%8B%D0%B9_%D1%83%D1%80%D0%BE%D0%B2%D0%B5%D0%BD%D1%8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1%80%D0%BE%D1%82%D0%BE%D0%BA%D0%BE%D0%BB_%D0%BF%D0%B5%D1%80%D0%B5%D0%B4%D0%B0%D1%87%D0%B8_%D0%B4%D0%B0%D0%BD%D0%BD%D1%8B%D1%8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0%BC%D0%BF%D1%8C%D1%8E%D1%82%D0%B5%D1%80%D0%BD%D0%B0%D1%8F_%D1%81%D0%B5%D1%82%D1%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0%B5%D1%81%D1%82_%D0%A2%D1%8C%D1%8E%D1%80%D0%B8%D0%BD%D0%B3%D0%B0" TargetMode="External"/><Relationship Id="rId10" Type="http://schemas.openxmlformats.org/officeDocument/2006/relationships/hyperlink" Target="https://ru.wikipedia.org/wiki/%D0%98%D0%B4%D0%B5%D0%BD%D1%82%D0%B8%D1%84%D0%B8%D0%BA%D0%B0%D1%82%D0%BE%D1%8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A1%D0%B5%D1%82%D0%B5%D0%B2%D0%B0%D1%8F_%D0%BC%D0%BE%D0%B4%D0%B5%D0%BB%D1%8C_O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8A336446-A43A-4DC8-9F51-9BA4C47B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1</Pages>
  <Words>3950</Words>
  <Characters>22520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ченко Всеволод Александрович</dc:creator>
  <cp:keywords/>
  <dc:description/>
  <cp:lastModifiedBy>Федченко Всеволод Александрович</cp:lastModifiedBy>
  <cp:revision>9</cp:revision>
  <cp:lastPrinted>2021-05-17T18:31:00Z</cp:lastPrinted>
  <dcterms:created xsi:type="dcterms:W3CDTF">2021-05-17T14:19:00Z</dcterms:created>
  <dcterms:modified xsi:type="dcterms:W3CDTF">2021-05-18T17:50:00Z</dcterms:modified>
  <cp:category/>
</cp:coreProperties>
</file>